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9933408"/>
    <w:bookmarkStart w:id="1" w:name="_Toc69933950"/>
    <w:p w14:paraId="302EF80F" w14:textId="685AE971" w:rsidR="0055440D" w:rsidRDefault="00A02954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606768" w:history="1">
        <w:r w:rsidR="0055440D" w:rsidRPr="00CD48C6">
          <w:rPr>
            <w:rStyle w:val="Hyperlink"/>
          </w:rPr>
          <w:t>Java</w:t>
        </w:r>
        <w:r w:rsidR="0055440D" w:rsidRPr="00CD48C6">
          <w:rPr>
            <w:rStyle w:val="Hyperlink"/>
            <w:rFonts w:hint="eastAsia"/>
          </w:rPr>
          <w:t>面向对象引入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68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</w:t>
        </w:r>
        <w:r w:rsidR="0055440D">
          <w:rPr>
            <w:webHidden/>
          </w:rPr>
          <w:fldChar w:fldCharType="end"/>
        </w:r>
      </w:hyperlink>
    </w:p>
    <w:p w14:paraId="14EF1B0A" w14:textId="08062A94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69" w:history="1">
        <w:r w:rsidR="0055440D" w:rsidRPr="00CD48C6">
          <w:rPr>
            <w:rStyle w:val="Hyperlink"/>
            <w:noProof/>
          </w:rPr>
          <w:t>1.1</w:t>
        </w:r>
        <w:r w:rsidR="0055440D" w:rsidRPr="00CD48C6">
          <w:rPr>
            <w:rStyle w:val="Hyperlink"/>
            <w:rFonts w:hint="eastAsia"/>
            <w:noProof/>
          </w:rPr>
          <w:t>面向对象的思想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6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</w:t>
        </w:r>
        <w:r w:rsidR="0055440D">
          <w:rPr>
            <w:noProof/>
            <w:webHidden/>
          </w:rPr>
          <w:fldChar w:fldCharType="end"/>
        </w:r>
      </w:hyperlink>
    </w:p>
    <w:p w14:paraId="33ECFBF7" w14:textId="2D7EC236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0" w:history="1">
        <w:r w:rsidR="0055440D" w:rsidRPr="00CD48C6">
          <w:rPr>
            <w:rStyle w:val="Hyperlink"/>
            <w:noProof/>
          </w:rPr>
          <w:t xml:space="preserve">1.2 </w:t>
        </w:r>
        <w:r w:rsidR="0055440D" w:rsidRPr="00CD48C6">
          <w:rPr>
            <w:rStyle w:val="Hyperlink"/>
            <w:rFonts w:hint="eastAsia"/>
            <w:noProof/>
          </w:rPr>
          <w:t>面向对象的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</w:t>
        </w:r>
        <w:r w:rsidR="0055440D">
          <w:rPr>
            <w:noProof/>
            <w:webHidden/>
          </w:rPr>
          <w:fldChar w:fldCharType="end"/>
        </w:r>
      </w:hyperlink>
    </w:p>
    <w:p w14:paraId="258B0873" w14:textId="0D56CDAB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1" w:history="1">
        <w:r w:rsidR="0055440D" w:rsidRPr="00CD48C6">
          <w:rPr>
            <w:rStyle w:val="Hyperlink"/>
            <w:noProof/>
          </w:rPr>
          <w:t xml:space="preserve">1.3 </w:t>
        </w:r>
        <w:r w:rsidR="0055440D" w:rsidRPr="00CD48C6">
          <w:rPr>
            <w:rStyle w:val="Hyperlink"/>
            <w:rFonts w:hint="eastAsia"/>
            <w:noProof/>
          </w:rPr>
          <w:t>类与对象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4</w:t>
        </w:r>
        <w:r w:rsidR="0055440D">
          <w:rPr>
            <w:noProof/>
            <w:webHidden/>
          </w:rPr>
          <w:fldChar w:fldCharType="end"/>
        </w:r>
      </w:hyperlink>
    </w:p>
    <w:p w14:paraId="61CFF5D2" w14:textId="16F57530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2" w:history="1">
        <w:r w:rsidR="0055440D" w:rsidRPr="00CD48C6">
          <w:rPr>
            <w:rStyle w:val="Hyperlink"/>
            <w:noProof/>
          </w:rPr>
          <w:t xml:space="preserve">1.3.1 </w:t>
        </w:r>
        <w:r w:rsidR="0055440D" w:rsidRPr="00CD48C6">
          <w:rPr>
            <w:rStyle w:val="Hyperlink"/>
            <w:rFonts w:hint="eastAsia"/>
            <w:noProof/>
          </w:rPr>
          <w:t>匿名对象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2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6</w:t>
        </w:r>
        <w:r w:rsidR="0055440D">
          <w:rPr>
            <w:noProof/>
            <w:webHidden/>
          </w:rPr>
          <w:fldChar w:fldCharType="end"/>
        </w:r>
      </w:hyperlink>
    </w:p>
    <w:p w14:paraId="02167586" w14:textId="6E625140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3" w:history="1">
        <w:r w:rsidR="0055440D" w:rsidRPr="00CD48C6">
          <w:rPr>
            <w:rStyle w:val="Hyperlink"/>
            <w:noProof/>
          </w:rPr>
          <w:t xml:space="preserve">1.3.2 </w:t>
        </w:r>
        <w:r w:rsidR="0055440D" w:rsidRPr="00CD48C6">
          <w:rPr>
            <w:rStyle w:val="Hyperlink"/>
            <w:rFonts w:hint="eastAsia"/>
            <w:noProof/>
          </w:rPr>
          <w:t>成员变量和局部变量的区别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6</w:t>
        </w:r>
        <w:r w:rsidR="0055440D">
          <w:rPr>
            <w:noProof/>
            <w:webHidden/>
          </w:rPr>
          <w:fldChar w:fldCharType="end"/>
        </w:r>
      </w:hyperlink>
    </w:p>
    <w:p w14:paraId="32A74F4D" w14:textId="1E01F265" w:rsidR="0055440D" w:rsidRDefault="00E679A6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74" w:history="1">
        <w:r w:rsidR="0055440D" w:rsidRPr="00CD48C6">
          <w:rPr>
            <w:rStyle w:val="Hyperlink"/>
            <w:rFonts w:hint="eastAsia"/>
          </w:rPr>
          <w:t>面向对象的三个重要特征：封装、继承、多态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74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7</w:t>
        </w:r>
        <w:r w:rsidR="0055440D">
          <w:rPr>
            <w:webHidden/>
          </w:rPr>
          <w:fldChar w:fldCharType="end"/>
        </w:r>
      </w:hyperlink>
    </w:p>
    <w:p w14:paraId="579A0A99" w14:textId="5FED639E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5" w:history="1">
        <w:r w:rsidR="0055440D" w:rsidRPr="00CD48C6">
          <w:rPr>
            <w:rStyle w:val="Hyperlink"/>
            <w:noProof/>
          </w:rPr>
          <w:t xml:space="preserve">2.1 </w:t>
        </w:r>
        <w:r w:rsidR="0055440D" w:rsidRPr="00CD48C6">
          <w:rPr>
            <w:rStyle w:val="Hyperlink"/>
            <w:rFonts w:hint="eastAsia"/>
            <w:noProof/>
          </w:rPr>
          <w:t>封装（</w:t>
        </w:r>
        <w:r w:rsidR="0055440D" w:rsidRPr="00CD48C6">
          <w:rPr>
            <w:rStyle w:val="Hyperlink"/>
            <w:noProof/>
          </w:rPr>
          <w:t>Encapsulation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5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7</w:t>
        </w:r>
        <w:r w:rsidR="0055440D">
          <w:rPr>
            <w:noProof/>
            <w:webHidden/>
          </w:rPr>
          <w:fldChar w:fldCharType="end"/>
        </w:r>
      </w:hyperlink>
    </w:p>
    <w:p w14:paraId="4B958751" w14:textId="4AF1E2C1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6" w:history="1">
        <w:r w:rsidR="0055440D" w:rsidRPr="00CD48C6">
          <w:rPr>
            <w:rStyle w:val="Hyperlink"/>
            <w:noProof/>
          </w:rPr>
          <w:t xml:space="preserve">2.1.1 </w:t>
        </w:r>
        <w:r w:rsidR="0055440D" w:rsidRPr="00CD48C6">
          <w:rPr>
            <w:rStyle w:val="Hyperlink"/>
            <w:rFonts w:hint="eastAsia"/>
            <w:noProof/>
          </w:rPr>
          <w:t>封装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7</w:t>
        </w:r>
        <w:r w:rsidR="0055440D">
          <w:rPr>
            <w:noProof/>
            <w:webHidden/>
          </w:rPr>
          <w:fldChar w:fldCharType="end"/>
        </w:r>
      </w:hyperlink>
    </w:p>
    <w:p w14:paraId="4275124E" w14:textId="590B2448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7" w:history="1">
        <w:r w:rsidR="0055440D" w:rsidRPr="00CD48C6">
          <w:rPr>
            <w:rStyle w:val="Hyperlink"/>
            <w:noProof/>
          </w:rPr>
          <w:t xml:space="preserve">2.1.2 </w:t>
        </w:r>
        <w:r w:rsidR="0055440D" w:rsidRPr="00CD48C6">
          <w:rPr>
            <w:rStyle w:val="Hyperlink"/>
            <w:rFonts w:hint="eastAsia"/>
            <w:noProof/>
          </w:rPr>
          <w:t>基本数据类型和引用数据类型的参数传递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8</w:t>
        </w:r>
        <w:r w:rsidR="0055440D">
          <w:rPr>
            <w:noProof/>
            <w:webHidden/>
          </w:rPr>
          <w:fldChar w:fldCharType="end"/>
        </w:r>
      </w:hyperlink>
    </w:p>
    <w:p w14:paraId="204C190C" w14:textId="5F708853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8" w:history="1">
        <w:r w:rsidR="0055440D" w:rsidRPr="00CD48C6">
          <w:rPr>
            <w:rStyle w:val="Hyperlink"/>
            <w:noProof/>
          </w:rPr>
          <w:t xml:space="preserve">2.1.3 </w:t>
        </w:r>
        <w:r w:rsidR="0055440D" w:rsidRPr="00CD48C6">
          <w:rPr>
            <w:rStyle w:val="Hyperlink"/>
            <w:rFonts w:hint="eastAsia"/>
            <w:noProof/>
          </w:rPr>
          <w:t>构造函数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9</w:t>
        </w:r>
        <w:r w:rsidR="0055440D">
          <w:rPr>
            <w:noProof/>
            <w:webHidden/>
          </w:rPr>
          <w:fldChar w:fldCharType="end"/>
        </w:r>
      </w:hyperlink>
    </w:p>
    <w:p w14:paraId="2269AB9E" w14:textId="3A48C1A9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9" w:history="1">
        <w:r w:rsidR="0055440D" w:rsidRPr="00CD48C6">
          <w:rPr>
            <w:rStyle w:val="Hyperlink"/>
            <w:noProof/>
          </w:rPr>
          <w:t xml:space="preserve">2.1.4 </w:t>
        </w:r>
        <w:r w:rsidR="0055440D" w:rsidRPr="00CD48C6">
          <w:rPr>
            <w:rStyle w:val="Hyperlink"/>
            <w:rFonts w:hint="eastAsia"/>
            <w:noProof/>
          </w:rPr>
          <w:t>静态——</w:t>
        </w:r>
        <w:r w:rsidR="0055440D" w:rsidRPr="00CD48C6">
          <w:rPr>
            <w:rStyle w:val="Hyperlink"/>
            <w:noProof/>
          </w:rPr>
          <w:t>static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2</w:t>
        </w:r>
        <w:r w:rsidR="0055440D">
          <w:rPr>
            <w:noProof/>
            <w:webHidden/>
          </w:rPr>
          <w:fldChar w:fldCharType="end"/>
        </w:r>
      </w:hyperlink>
    </w:p>
    <w:p w14:paraId="4AE98019" w14:textId="63B17F59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0" w:history="1">
        <w:r w:rsidR="0055440D" w:rsidRPr="00CD48C6">
          <w:rPr>
            <w:rStyle w:val="Hyperlink"/>
            <w:noProof/>
          </w:rPr>
          <w:t xml:space="preserve">2.1.5 </w:t>
        </w:r>
        <w:r w:rsidR="0055440D" w:rsidRPr="00CD48C6">
          <w:rPr>
            <w:rStyle w:val="Hyperlink"/>
            <w:rFonts w:hint="eastAsia"/>
            <w:noProof/>
          </w:rPr>
          <w:t>设计模式——单例设计模式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6</w:t>
        </w:r>
        <w:r w:rsidR="0055440D">
          <w:rPr>
            <w:noProof/>
            <w:webHidden/>
          </w:rPr>
          <w:fldChar w:fldCharType="end"/>
        </w:r>
      </w:hyperlink>
    </w:p>
    <w:p w14:paraId="7AE425A8" w14:textId="7831D6A8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1" w:history="1">
        <w:r w:rsidR="0055440D" w:rsidRPr="00CD48C6">
          <w:rPr>
            <w:rStyle w:val="Hyperlink"/>
            <w:noProof/>
          </w:rPr>
          <w:t xml:space="preserve">2.2 </w:t>
        </w:r>
        <w:r w:rsidR="0055440D" w:rsidRPr="00CD48C6">
          <w:rPr>
            <w:rStyle w:val="Hyperlink"/>
            <w:rFonts w:hint="eastAsia"/>
            <w:noProof/>
          </w:rPr>
          <w:t>继承（</w:t>
        </w:r>
        <w:r w:rsidR="0055440D" w:rsidRPr="00CD48C6">
          <w:rPr>
            <w:rStyle w:val="Hyperlink"/>
            <w:noProof/>
          </w:rPr>
          <w:t>Extends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8</w:t>
        </w:r>
        <w:r w:rsidR="0055440D">
          <w:rPr>
            <w:noProof/>
            <w:webHidden/>
          </w:rPr>
          <w:fldChar w:fldCharType="end"/>
        </w:r>
      </w:hyperlink>
    </w:p>
    <w:p w14:paraId="1D85916C" w14:textId="5AFA8A54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2" w:history="1">
        <w:r w:rsidR="0055440D" w:rsidRPr="00CD48C6">
          <w:rPr>
            <w:rStyle w:val="Hyperlink"/>
            <w:noProof/>
          </w:rPr>
          <w:t xml:space="preserve">2.2.1 </w:t>
        </w:r>
        <w:r w:rsidR="0055440D" w:rsidRPr="00CD48C6">
          <w:rPr>
            <w:rStyle w:val="Hyperlink"/>
            <w:rFonts w:hint="eastAsia"/>
            <w:noProof/>
          </w:rPr>
          <w:t>继承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2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8</w:t>
        </w:r>
        <w:r w:rsidR="0055440D">
          <w:rPr>
            <w:noProof/>
            <w:webHidden/>
          </w:rPr>
          <w:fldChar w:fldCharType="end"/>
        </w:r>
      </w:hyperlink>
    </w:p>
    <w:p w14:paraId="2828AB96" w14:textId="5D2EBE79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3" w:history="1">
        <w:r w:rsidR="0055440D" w:rsidRPr="00CD48C6">
          <w:rPr>
            <w:rStyle w:val="Hyperlink"/>
            <w:noProof/>
          </w:rPr>
          <w:t xml:space="preserve">2.2.2 </w:t>
        </w:r>
        <w:r w:rsidR="0055440D" w:rsidRPr="00CD48C6">
          <w:rPr>
            <w:rStyle w:val="Hyperlink"/>
            <w:rFonts w:hint="eastAsia"/>
            <w:noProof/>
          </w:rPr>
          <w:t>单继承和多继承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9</w:t>
        </w:r>
        <w:r w:rsidR="0055440D">
          <w:rPr>
            <w:noProof/>
            <w:webHidden/>
          </w:rPr>
          <w:fldChar w:fldCharType="end"/>
        </w:r>
      </w:hyperlink>
    </w:p>
    <w:p w14:paraId="3B4B5AAE" w14:textId="1F96B27F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4" w:history="1">
        <w:r w:rsidR="0055440D" w:rsidRPr="00CD48C6">
          <w:rPr>
            <w:rStyle w:val="Hyperlink"/>
            <w:noProof/>
          </w:rPr>
          <w:t xml:space="preserve">2.2.3 </w:t>
        </w:r>
        <w:r w:rsidR="0055440D" w:rsidRPr="00CD48C6">
          <w:rPr>
            <w:rStyle w:val="Hyperlink"/>
            <w:rFonts w:hint="eastAsia"/>
            <w:noProof/>
          </w:rPr>
          <w:t>继承关系中父类和子类的成员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4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0</w:t>
        </w:r>
        <w:r w:rsidR="0055440D">
          <w:rPr>
            <w:noProof/>
            <w:webHidden/>
          </w:rPr>
          <w:fldChar w:fldCharType="end"/>
        </w:r>
      </w:hyperlink>
    </w:p>
    <w:p w14:paraId="54E2A019" w14:textId="527C2F00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5" w:history="1">
        <w:r w:rsidR="0055440D" w:rsidRPr="00CD48C6">
          <w:rPr>
            <w:rStyle w:val="Hyperlink"/>
            <w:noProof/>
          </w:rPr>
          <w:t>2.2.4 final</w:t>
        </w:r>
        <w:r w:rsidR="0055440D" w:rsidRPr="00CD48C6">
          <w:rPr>
            <w:rStyle w:val="Hyperlink"/>
            <w:rFonts w:hint="eastAsia"/>
            <w:noProof/>
          </w:rPr>
          <w:t>关键字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5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3</w:t>
        </w:r>
        <w:r w:rsidR="0055440D">
          <w:rPr>
            <w:noProof/>
            <w:webHidden/>
          </w:rPr>
          <w:fldChar w:fldCharType="end"/>
        </w:r>
      </w:hyperlink>
    </w:p>
    <w:p w14:paraId="1524C596" w14:textId="5663254A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6" w:history="1">
        <w:r w:rsidR="0055440D" w:rsidRPr="00CD48C6">
          <w:rPr>
            <w:rStyle w:val="Hyperlink"/>
            <w:noProof/>
          </w:rPr>
          <w:t xml:space="preserve">2.2.5 </w:t>
        </w:r>
        <w:r w:rsidR="0055440D" w:rsidRPr="00CD48C6">
          <w:rPr>
            <w:rStyle w:val="Hyperlink"/>
            <w:rFonts w:hint="eastAsia"/>
            <w:noProof/>
          </w:rPr>
          <w:t>抽象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4</w:t>
        </w:r>
        <w:r w:rsidR="0055440D">
          <w:rPr>
            <w:noProof/>
            <w:webHidden/>
          </w:rPr>
          <w:fldChar w:fldCharType="end"/>
        </w:r>
      </w:hyperlink>
    </w:p>
    <w:p w14:paraId="3EBCD18D" w14:textId="14F947C9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7" w:history="1">
        <w:r w:rsidR="0055440D" w:rsidRPr="00CD48C6">
          <w:rPr>
            <w:rStyle w:val="Hyperlink"/>
            <w:noProof/>
          </w:rPr>
          <w:t xml:space="preserve">2.2.6 </w:t>
        </w:r>
        <w:r w:rsidR="0055440D" w:rsidRPr="00CD48C6">
          <w:rPr>
            <w:rStyle w:val="Hyperlink"/>
            <w:rFonts w:hint="eastAsia"/>
            <w:noProof/>
          </w:rPr>
          <w:t>接口</w:t>
        </w:r>
        <w:r w:rsidR="0055440D" w:rsidRPr="00CD48C6">
          <w:rPr>
            <w:rStyle w:val="Hyperlink"/>
            <w:noProof/>
          </w:rPr>
          <w:t>——interface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6</w:t>
        </w:r>
        <w:r w:rsidR="0055440D">
          <w:rPr>
            <w:noProof/>
            <w:webHidden/>
          </w:rPr>
          <w:fldChar w:fldCharType="end"/>
        </w:r>
      </w:hyperlink>
    </w:p>
    <w:p w14:paraId="6CBFE1B1" w14:textId="29876B4C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8" w:history="1">
        <w:r w:rsidR="0055440D" w:rsidRPr="00CD48C6">
          <w:rPr>
            <w:rStyle w:val="Hyperlink"/>
            <w:noProof/>
          </w:rPr>
          <w:t xml:space="preserve">2.3 </w:t>
        </w:r>
        <w:r w:rsidR="0055440D" w:rsidRPr="00CD48C6">
          <w:rPr>
            <w:rStyle w:val="Hyperlink"/>
            <w:rFonts w:hint="eastAsia"/>
            <w:noProof/>
          </w:rPr>
          <w:t>多态——（</w:t>
        </w:r>
        <w:r w:rsidR="0055440D" w:rsidRPr="00CD48C6">
          <w:rPr>
            <w:rStyle w:val="Hyperlink"/>
            <w:noProof/>
          </w:rPr>
          <w:t>Polymorphism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9</w:t>
        </w:r>
        <w:r w:rsidR="0055440D">
          <w:rPr>
            <w:noProof/>
            <w:webHidden/>
          </w:rPr>
          <w:fldChar w:fldCharType="end"/>
        </w:r>
      </w:hyperlink>
    </w:p>
    <w:p w14:paraId="18422A7B" w14:textId="3F8018FA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9" w:history="1">
        <w:r w:rsidR="0055440D" w:rsidRPr="00CD48C6">
          <w:rPr>
            <w:rStyle w:val="Hyperlink"/>
            <w:noProof/>
          </w:rPr>
          <w:t xml:space="preserve">2.3.1 </w:t>
        </w:r>
        <w:r w:rsidR="0055440D" w:rsidRPr="00CD48C6">
          <w:rPr>
            <w:rStyle w:val="Hyperlink"/>
            <w:rFonts w:hint="eastAsia"/>
            <w:noProof/>
          </w:rPr>
          <w:t>多态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9</w:t>
        </w:r>
        <w:r w:rsidR="0055440D">
          <w:rPr>
            <w:noProof/>
            <w:webHidden/>
          </w:rPr>
          <w:fldChar w:fldCharType="end"/>
        </w:r>
      </w:hyperlink>
    </w:p>
    <w:p w14:paraId="3D6468CE" w14:textId="5A4A2DD4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0" w:history="1">
        <w:r w:rsidR="0055440D" w:rsidRPr="00CD48C6">
          <w:rPr>
            <w:rStyle w:val="Hyperlink"/>
            <w:noProof/>
          </w:rPr>
          <w:t xml:space="preserve">2.3.2 </w:t>
        </w:r>
        <w:r w:rsidR="0055440D" w:rsidRPr="00CD48C6">
          <w:rPr>
            <w:rStyle w:val="Hyperlink"/>
            <w:rFonts w:hint="eastAsia"/>
            <w:noProof/>
          </w:rPr>
          <w:t>向上向下转型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0</w:t>
        </w:r>
        <w:r w:rsidR="0055440D">
          <w:rPr>
            <w:noProof/>
            <w:webHidden/>
          </w:rPr>
          <w:fldChar w:fldCharType="end"/>
        </w:r>
      </w:hyperlink>
    </w:p>
    <w:p w14:paraId="5015828C" w14:textId="1436DDE0" w:rsidR="0055440D" w:rsidRDefault="00E679A6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1" w:history="1">
        <w:r w:rsidR="0055440D" w:rsidRPr="00CD48C6">
          <w:rPr>
            <w:rStyle w:val="Hyperlink"/>
            <w:noProof/>
          </w:rPr>
          <w:t xml:space="preserve">2.3.3 </w:t>
        </w:r>
        <w:r w:rsidR="0055440D" w:rsidRPr="00CD48C6">
          <w:rPr>
            <w:rStyle w:val="Hyperlink"/>
            <w:rFonts w:hint="eastAsia"/>
            <w:noProof/>
          </w:rPr>
          <w:t>多态中对成员（变量和函数）的调用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2</w:t>
        </w:r>
        <w:r w:rsidR="0055440D">
          <w:rPr>
            <w:noProof/>
            <w:webHidden/>
          </w:rPr>
          <w:fldChar w:fldCharType="end"/>
        </w:r>
      </w:hyperlink>
    </w:p>
    <w:p w14:paraId="643E1B49" w14:textId="14B65689" w:rsidR="0055440D" w:rsidRDefault="00E679A6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2" w:history="1">
        <w:r w:rsidR="0055440D" w:rsidRPr="00CD48C6">
          <w:rPr>
            <w:rStyle w:val="Hyperlink"/>
          </w:rPr>
          <w:t xml:space="preserve">Object </w:t>
        </w:r>
        <w:r w:rsidR="0055440D" w:rsidRPr="00CD48C6">
          <w:rPr>
            <w:rStyle w:val="Hyperlink"/>
            <w:rFonts w:hint="eastAsia"/>
          </w:rPr>
          <w:t>对象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92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4</w:t>
        </w:r>
        <w:r w:rsidR="0055440D">
          <w:rPr>
            <w:webHidden/>
          </w:rPr>
          <w:fldChar w:fldCharType="end"/>
        </w:r>
      </w:hyperlink>
    </w:p>
    <w:p w14:paraId="3DA9A4F9" w14:textId="33E9704E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3" w:history="1">
        <w:r w:rsidR="0055440D" w:rsidRPr="00CD48C6">
          <w:rPr>
            <w:rStyle w:val="Hyperlink"/>
            <w:noProof/>
          </w:rPr>
          <w:t>3.1 boolean equals(Object obj)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5</w:t>
        </w:r>
        <w:r w:rsidR="0055440D">
          <w:rPr>
            <w:noProof/>
            <w:webHidden/>
          </w:rPr>
          <w:fldChar w:fldCharType="end"/>
        </w:r>
      </w:hyperlink>
    </w:p>
    <w:p w14:paraId="302ABC0D" w14:textId="69A2E3B4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4" w:history="1">
        <w:r w:rsidR="0055440D" w:rsidRPr="00CD48C6">
          <w:rPr>
            <w:rStyle w:val="Hyperlink"/>
            <w:noProof/>
          </w:rPr>
          <w:t>3.2 String toString()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4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7</w:t>
        </w:r>
        <w:r w:rsidR="0055440D">
          <w:rPr>
            <w:noProof/>
            <w:webHidden/>
          </w:rPr>
          <w:fldChar w:fldCharType="end"/>
        </w:r>
      </w:hyperlink>
    </w:p>
    <w:p w14:paraId="727CFF29" w14:textId="21F26B92" w:rsidR="0055440D" w:rsidRDefault="00E679A6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5" w:history="1">
        <w:r w:rsidR="0055440D" w:rsidRPr="00CD48C6">
          <w:rPr>
            <w:rStyle w:val="Hyperlink"/>
            <w:rFonts w:hint="eastAsia"/>
          </w:rPr>
          <w:t>内部类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95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7</w:t>
        </w:r>
        <w:r w:rsidR="0055440D">
          <w:rPr>
            <w:webHidden/>
          </w:rPr>
          <w:fldChar w:fldCharType="end"/>
        </w:r>
      </w:hyperlink>
    </w:p>
    <w:p w14:paraId="4055A9D3" w14:textId="57A07E84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6" w:history="1">
        <w:r w:rsidR="0055440D" w:rsidRPr="00CD48C6">
          <w:rPr>
            <w:rStyle w:val="Hyperlink"/>
            <w:noProof/>
          </w:rPr>
          <w:t xml:space="preserve">4.1 </w:t>
        </w:r>
        <w:r w:rsidR="0055440D" w:rsidRPr="00CD48C6">
          <w:rPr>
            <w:rStyle w:val="Hyperlink"/>
            <w:rFonts w:hint="eastAsia"/>
            <w:noProof/>
          </w:rPr>
          <w:t>内部类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7</w:t>
        </w:r>
        <w:r w:rsidR="0055440D">
          <w:rPr>
            <w:noProof/>
            <w:webHidden/>
          </w:rPr>
          <w:fldChar w:fldCharType="end"/>
        </w:r>
      </w:hyperlink>
    </w:p>
    <w:p w14:paraId="3160ED14" w14:textId="249F3B4A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7" w:history="1">
        <w:r w:rsidR="0055440D" w:rsidRPr="00CD48C6">
          <w:rPr>
            <w:rStyle w:val="Hyperlink"/>
            <w:noProof/>
          </w:rPr>
          <w:t xml:space="preserve">4.2 </w:t>
        </w:r>
        <w:r w:rsidR="0055440D" w:rsidRPr="00CD48C6">
          <w:rPr>
            <w:rStyle w:val="Hyperlink"/>
            <w:rFonts w:hint="eastAsia"/>
            <w:noProof/>
          </w:rPr>
          <w:t>非静态非私有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8</w:t>
        </w:r>
        <w:r w:rsidR="0055440D">
          <w:rPr>
            <w:noProof/>
            <w:webHidden/>
          </w:rPr>
          <w:fldChar w:fldCharType="end"/>
        </w:r>
      </w:hyperlink>
    </w:p>
    <w:p w14:paraId="6E73E18B" w14:textId="72AE131B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8" w:history="1">
        <w:r w:rsidR="0055440D" w:rsidRPr="00CD48C6">
          <w:rPr>
            <w:rStyle w:val="Hyperlink"/>
            <w:noProof/>
          </w:rPr>
          <w:t xml:space="preserve">4.3 </w:t>
        </w:r>
        <w:r w:rsidR="0055440D" w:rsidRPr="00CD48C6">
          <w:rPr>
            <w:rStyle w:val="Hyperlink"/>
            <w:rFonts w:hint="eastAsia"/>
            <w:noProof/>
          </w:rPr>
          <w:t>静态非私有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8</w:t>
        </w:r>
        <w:r w:rsidR="0055440D">
          <w:rPr>
            <w:noProof/>
            <w:webHidden/>
          </w:rPr>
          <w:fldChar w:fldCharType="end"/>
        </w:r>
      </w:hyperlink>
    </w:p>
    <w:p w14:paraId="6EA0840F" w14:textId="59BC515C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9" w:history="1">
        <w:r w:rsidR="0055440D" w:rsidRPr="00CD48C6">
          <w:rPr>
            <w:rStyle w:val="Hyperlink"/>
            <w:noProof/>
          </w:rPr>
          <w:t xml:space="preserve">4.4 </w:t>
        </w:r>
        <w:r w:rsidR="0055440D" w:rsidRPr="00CD48C6">
          <w:rPr>
            <w:rStyle w:val="Hyperlink"/>
            <w:rFonts w:hint="eastAsia"/>
            <w:noProof/>
          </w:rPr>
          <w:t>内部类细节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9</w:t>
        </w:r>
        <w:r w:rsidR="0055440D">
          <w:rPr>
            <w:noProof/>
            <w:webHidden/>
          </w:rPr>
          <w:fldChar w:fldCharType="end"/>
        </w:r>
      </w:hyperlink>
    </w:p>
    <w:p w14:paraId="1EF72950" w14:textId="2C44DFB9" w:rsidR="0055440D" w:rsidRDefault="00E679A6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800" w:history="1">
        <w:r w:rsidR="0055440D" w:rsidRPr="00CD48C6">
          <w:rPr>
            <w:rStyle w:val="Hyperlink"/>
            <w:noProof/>
          </w:rPr>
          <w:t xml:space="preserve">4.5 </w:t>
        </w:r>
        <w:r w:rsidR="0055440D" w:rsidRPr="00CD48C6">
          <w:rPr>
            <w:rStyle w:val="Hyperlink"/>
            <w:rFonts w:hint="eastAsia"/>
            <w:noProof/>
          </w:rPr>
          <w:t>匿名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80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40</w:t>
        </w:r>
        <w:r w:rsidR="0055440D">
          <w:rPr>
            <w:noProof/>
            <w:webHidden/>
          </w:rPr>
          <w:fldChar w:fldCharType="end"/>
        </w:r>
      </w:hyperlink>
    </w:p>
    <w:p w14:paraId="05E3935F" w14:textId="0AF8B144" w:rsidR="004D59CC" w:rsidRPr="00EF6685" w:rsidRDefault="00A02954" w:rsidP="004D59CC">
      <w:pPr>
        <w:rPr>
          <w:sz w:val="20"/>
          <w:szCs w:val="20"/>
        </w:rPr>
      </w:pPr>
      <w:r>
        <w:rPr>
          <w:rFonts w:ascii="GE Inspira Sans" w:hAnsi="GE Inspira Sans"/>
          <w:b/>
          <w:bCs/>
          <w:noProof/>
          <w:sz w:val="20"/>
          <w:szCs w:val="20"/>
        </w:rPr>
        <w:lastRenderedPageBreak/>
        <w:fldChar w:fldCharType="end"/>
      </w:r>
    </w:p>
    <w:p w14:paraId="4548E6F6" w14:textId="486628C4" w:rsidR="004D59CC" w:rsidRDefault="004D59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618965" w14:textId="5BF712B4" w:rsidR="003F45C3" w:rsidRDefault="00E520DF" w:rsidP="00E520DF">
      <w:pPr>
        <w:pStyle w:val="Heading1"/>
      </w:pPr>
      <w:bookmarkStart w:id="2" w:name="_Toc69934293"/>
      <w:bookmarkStart w:id="3" w:name="_Toc70606768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面向对象</w:t>
      </w:r>
      <w:r w:rsidR="003A3F0A">
        <w:rPr>
          <w:rFonts w:hint="eastAsia"/>
        </w:rPr>
        <w:t>引入</w:t>
      </w:r>
      <w:bookmarkEnd w:id="0"/>
      <w:bookmarkEnd w:id="1"/>
      <w:bookmarkEnd w:id="2"/>
      <w:bookmarkEnd w:id="3"/>
    </w:p>
    <w:p w14:paraId="03791BE6" w14:textId="06933C39" w:rsidR="007466E5" w:rsidRDefault="007466E5" w:rsidP="007466E5">
      <w:pPr>
        <w:pStyle w:val="Heading2"/>
      </w:pPr>
      <w:bookmarkStart w:id="4" w:name="_Toc69933409"/>
      <w:bookmarkStart w:id="5" w:name="_Toc69933951"/>
      <w:bookmarkStart w:id="6" w:name="_Toc69934294"/>
      <w:bookmarkStart w:id="7" w:name="_Toc70606769"/>
      <w:r>
        <w:t>1.</w:t>
      </w:r>
      <w:r w:rsidR="004D59CC">
        <w:t>1</w:t>
      </w:r>
      <w:r>
        <w:rPr>
          <w:rFonts w:hint="eastAsia"/>
        </w:rPr>
        <w:t>面向对象的思想</w:t>
      </w:r>
      <w:bookmarkEnd w:id="4"/>
      <w:bookmarkEnd w:id="5"/>
      <w:bookmarkEnd w:id="6"/>
      <w:bookmarkEnd w:id="7"/>
    </w:p>
    <w:p w14:paraId="774672A9" w14:textId="72FD88E1" w:rsidR="00E520DF" w:rsidRDefault="00E520DF" w:rsidP="00E520DF">
      <w:r>
        <w:rPr>
          <w:rFonts w:hint="eastAsia"/>
        </w:rPr>
        <w:t>过去我们解决问题通常是用面向过程的思想，那么什么是面向过程，什么是面向对象呢？举个例子，把大象装进冰箱里，分别用面向过程和面向对象的方式来解决。</w:t>
      </w:r>
    </w:p>
    <w:p w14:paraId="676C12BF" w14:textId="071F8404" w:rsidR="00E520DF" w:rsidRDefault="00E520DF" w:rsidP="00E520DF">
      <w:r w:rsidRPr="007466E5">
        <w:rPr>
          <w:rFonts w:hint="eastAsia"/>
          <w:highlight w:val="yellow"/>
        </w:rPr>
        <w:t>面向过程：</w:t>
      </w:r>
    </w:p>
    <w:p w14:paraId="5F183277" w14:textId="6BDA60A3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打开冰箱。</w:t>
      </w:r>
    </w:p>
    <w:p w14:paraId="33BA4673" w14:textId="6EC53F24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存储大象。</w:t>
      </w:r>
    </w:p>
    <w:p w14:paraId="20143AA5" w14:textId="6C17E5ED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关闭冰箱。</w:t>
      </w:r>
    </w:p>
    <w:p w14:paraId="6BDCA7F6" w14:textId="0FC8A375" w:rsidR="00E520DF" w:rsidRDefault="00E520DF" w:rsidP="00E520DF">
      <w:pPr>
        <w:ind w:left="360"/>
      </w:pPr>
      <w:r>
        <w:rPr>
          <w:rFonts w:hint="eastAsia"/>
        </w:rPr>
        <w:t>这种解决方案，它关注的是过程，或者说是关注一些行为，如打开，存储，关闭。那么对应在程序开发里就是，我们主要定义解决问题要做的行为：</w:t>
      </w:r>
    </w:p>
    <w:p w14:paraId="7855A731" w14:textId="15C5B81A" w:rsidR="00E520DF" w:rsidRDefault="00E520DF" w:rsidP="00E520DF">
      <w:pPr>
        <w:ind w:left="360"/>
      </w:pPr>
      <w:r>
        <w:rPr>
          <w:rFonts w:hint="eastAsia"/>
        </w:rPr>
        <w:t>打开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关闭</w:t>
      </w:r>
      <w:r>
        <w:rPr>
          <w:rFonts w:hint="eastAsia"/>
        </w:rPr>
        <w:t>(</w:t>
      </w:r>
      <w:r>
        <w:t>);</w:t>
      </w:r>
    </w:p>
    <w:p w14:paraId="2A93B2F2" w14:textId="284D35C4" w:rsidR="007466E5" w:rsidRDefault="00662163" w:rsidP="00662163">
      <w:r w:rsidRPr="007466E5">
        <w:rPr>
          <w:rFonts w:hint="eastAsia"/>
          <w:highlight w:val="yellow"/>
        </w:rPr>
        <w:t>面向对象</w:t>
      </w:r>
      <w:r w:rsidR="007466E5" w:rsidRPr="007466E5">
        <w:rPr>
          <w:rFonts w:hint="eastAsia"/>
          <w:highlight w:val="yellow"/>
        </w:rPr>
        <w:t>：</w:t>
      </w:r>
    </w:p>
    <w:p w14:paraId="35147672" w14:textId="599CD4E2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打开。</w:t>
      </w:r>
    </w:p>
    <w:p w14:paraId="709FBF3C" w14:textId="0EEFE2D9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存储。</w:t>
      </w:r>
    </w:p>
    <w:p w14:paraId="23DE57DB" w14:textId="7700A12B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关闭。</w:t>
      </w:r>
    </w:p>
    <w:p w14:paraId="6E33EB99" w14:textId="0DAAB783" w:rsidR="007466E5" w:rsidRDefault="007466E5" w:rsidP="007466E5">
      <w:pPr>
        <w:ind w:left="360"/>
      </w:pPr>
      <w:r>
        <w:rPr>
          <w:rFonts w:hint="eastAsia"/>
        </w:rPr>
        <w:t>这个看起来虽然和面向过程很像，但是有一个非常大的区别，我们现在是基于冰箱这个对象开始思考的，这所有的行为都是冰箱的，而不是我们的。我们一样还是有打开，存储，关闭这些行为，但是它们现在被冰箱封装起来了，我们知道冰箱拥有这些行为，那么我们就不必再关注行为本身，而是关注冰箱这个对象。</w:t>
      </w:r>
    </w:p>
    <w:p w14:paraId="4B21A693" w14:textId="694EDE99" w:rsidR="007466E5" w:rsidRDefault="007466E5" w:rsidP="00662163">
      <w:r>
        <w:rPr>
          <w:noProof/>
        </w:rPr>
        <w:drawing>
          <wp:inline distT="0" distB="0" distL="0" distR="0" wp14:anchorId="30863E9E" wp14:editId="510D113C">
            <wp:extent cx="4455268" cy="22274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60" t="11063" r="11747" b="22243"/>
                    <a:stretch/>
                  </pic:blipFill>
                  <pic:spPr bwMode="auto">
                    <a:xfrm>
                      <a:off x="0" y="0"/>
                      <a:ext cx="4457361" cy="222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AC2" w14:textId="65D4EC8C" w:rsidR="009F29C2" w:rsidRDefault="007466E5" w:rsidP="009F29C2">
      <w:pPr>
        <w:pStyle w:val="Heading2"/>
      </w:pPr>
      <w:bookmarkStart w:id="8" w:name="_Toc69933410"/>
      <w:bookmarkStart w:id="9" w:name="_Toc69933952"/>
      <w:bookmarkStart w:id="10" w:name="_Toc69934295"/>
      <w:bookmarkStart w:id="11" w:name="_Toc70606770"/>
      <w:r>
        <w:t xml:space="preserve">1.2 </w:t>
      </w:r>
      <w:r>
        <w:rPr>
          <w:rFonts w:hint="eastAsia"/>
        </w:rPr>
        <w:t>面向对象的特点</w:t>
      </w:r>
      <w:bookmarkEnd w:id="8"/>
      <w:bookmarkEnd w:id="9"/>
      <w:bookmarkEnd w:id="10"/>
      <w:bookmarkEnd w:id="11"/>
    </w:p>
    <w:p w14:paraId="3483AE39" w14:textId="79F2F713" w:rsidR="009F29C2" w:rsidRDefault="009F29C2" w:rsidP="00662163">
      <w:r>
        <w:rPr>
          <w:rFonts w:hint="eastAsia"/>
        </w:rPr>
        <w:t>面向对象有以下特点：</w:t>
      </w:r>
    </w:p>
    <w:p w14:paraId="78FD7E39" w14:textId="6CA8CC84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面向对象</w:t>
      </w:r>
      <w:r w:rsidR="009E3880">
        <w:rPr>
          <w:rFonts w:hint="eastAsia"/>
        </w:rPr>
        <w:t>是一种思想，它</w:t>
      </w:r>
      <w:r>
        <w:rPr>
          <w:rFonts w:hint="eastAsia"/>
        </w:rPr>
        <w:t>更符合生活中的思考习惯。</w:t>
      </w:r>
    </w:p>
    <w:p w14:paraId="3D1A4107" w14:textId="4B958BB0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从过程的执行者，转变成对象的指挥者。</w:t>
      </w:r>
    </w:p>
    <w:p w14:paraId="424AC16A" w14:textId="4C7DD06E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将复杂的问题简单化。</w:t>
      </w:r>
    </w:p>
    <w:p w14:paraId="11B1DAF0" w14:textId="650E9817" w:rsidR="009613CD" w:rsidRDefault="009613CD" w:rsidP="009613CD">
      <w:r>
        <w:rPr>
          <w:rFonts w:hint="eastAsia"/>
        </w:rPr>
        <w:t>来举个例子加深一下理解，如果你要去电脑城买组装机，你会怎么做？</w:t>
      </w:r>
    </w:p>
    <w:p w14:paraId="7BEDA22A" w14:textId="129632F8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先在网上查一下价格</w:t>
      </w:r>
    </w:p>
    <w:p w14:paraId="272E14C2" w14:textId="09E2F4BB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去电脑城看各个部件，货比三家。</w:t>
      </w:r>
    </w:p>
    <w:p w14:paraId="0E8E731E" w14:textId="1FF340E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挑中要买的那一家，询价。</w:t>
      </w:r>
    </w:p>
    <w:p w14:paraId="520C8A52" w14:textId="5278000E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讨价还价</w:t>
      </w:r>
    </w:p>
    <w:p w14:paraId="60A702A9" w14:textId="636D57C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付款，拿到电脑。</w:t>
      </w:r>
    </w:p>
    <w:p w14:paraId="7F357AFA" w14:textId="65D187C3" w:rsidR="004034C3" w:rsidRDefault="009613CD" w:rsidP="009613CD">
      <w:r>
        <w:rPr>
          <w:rFonts w:hint="eastAsia"/>
        </w:rPr>
        <w:t>上面的步骤通常就是</w:t>
      </w:r>
      <w:r w:rsidR="004034C3">
        <w:rPr>
          <w:rFonts w:hint="eastAsia"/>
        </w:rPr>
        <w:t>你</w:t>
      </w:r>
      <w:r>
        <w:rPr>
          <w:rFonts w:hint="eastAsia"/>
        </w:rPr>
        <w:t>自己打算去买电脑时会做的，</w:t>
      </w:r>
      <w:r w:rsidR="004034C3">
        <w:rPr>
          <w:rFonts w:hint="eastAsia"/>
        </w:rPr>
        <w:t>整个过程当中，你都是执行者，自己去做很多步骤，这就是面向过程的解决方案。</w:t>
      </w:r>
    </w:p>
    <w:p w14:paraId="32523F66" w14:textId="3322A9DD" w:rsidR="004034C3" w:rsidRDefault="004034C3" w:rsidP="009613CD">
      <w:r>
        <w:rPr>
          <w:rFonts w:hint="eastAsia"/>
        </w:rPr>
        <w:t>那么如果你身边有一个很懂电脑的朋友呢？他对电脑部件和价格都非常熟悉，你会怎么做？当然是请他跟你一起喽：</w:t>
      </w:r>
    </w:p>
    <w:p w14:paraId="53DB4825" w14:textId="35F3FD62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他本人很了解电脑和电脑价格。</w:t>
      </w:r>
    </w:p>
    <w:p w14:paraId="6C4C6EFE" w14:textId="6A818FF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带你去划算的电脑城。</w:t>
      </w:r>
    </w:p>
    <w:p w14:paraId="077D7FE8" w14:textId="5F0277EE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询价。</w:t>
      </w:r>
    </w:p>
    <w:p w14:paraId="1DD7A1D0" w14:textId="0A88DF9C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讨价还价。</w:t>
      </w:r>
    </w:p>
    <w:p w14:paraId="3FF72529" w14:textId="7F61A78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付款，拿到电脑。</w:t>
      </w:r>
    </w:p>
    <w:p w14:paraId="60657E59" w14:textId="00FB5079" w:rsidR="004034C3" w:rsidRDefault="004034C3" w:rsidP="004034C3">
      <w:r>
        <w:rPr>
          <w:rFonts w:hint="eastAsia"/>
        </w:rPr>
        <w:t>现在有了专家的帮助，你几乎都不用再自己做什么事情了，你就从一系列步骤的执行者变成了这个专家的指挥者，而且整个买电脑的过程会非常的简单和快速。这就是面向对象的解决方案。</w:t>
      </w:r>
    </w:p>
    <w:p w14:paraId="444AF3E5" w14:textId="3D2BDF72" w:rsidR="004034C3" w:rsidRDefault="004034C3" w:rsidP="004034C3"/>
    <w:p w14:paraId="5727FF70" w14:textId="33BBCC45" w:rsidR="00297D1E" w:rsidRDefault="00297D1E" w:rsidP="00297D1E">
      <w:pPr>
        <w:pStyle w:val="Heading2"/>
      </w:pPr>
      <w:bookmarkStart w:id="12" w:name="_Toc69933411"/>
      <w:bookmarkStart w:id="13" w:name="_Toc69933953"/>
      <w:bookmarkStart w:id="14" w:name="_Toc69934296"/>
      <w:bookmarkStart w:id="15" w:name="_Toc70606771"/>
      <w:r>
        <w:t xml:space="preserve">1.3 </w:t>
      </w:r>
      <w:r>
        <w:rPr>
          <w:rFonts w:hint="eastAsia"/>
        </w:rPr>
        <w:t>类与对象</w:t>
      </w:r>
      <w:bookmarkEnd w:id="12"/>
      <w:bookmarkEnd w:id="13"/>
      <w:bookmarkEnd w:id="14"/>
      <w:bookmarkEnd w:id="15"/>
    </w:p>
    <w:p w14:paraId="469839F3" w14:textId="7FDAA040" w:rsidR="00297D1E" w:rsidRDefault="00297D1E" w:rsidP="004034C3">
      <w:r>
        <w:rPr>
          <w:rFonts w:hint="eastAsia"/>
        </w:rPr>
        <w:t>先不考虑</w:t>
      </w:r>
      <w:r>
        <w:rPr>
          <w:rFonts w:hint="eastAsia"/>
        </w:rPr>
        <w:t>java</w:t>
      </w:r>
      <w:r>
        <w:rPr>
          <w:rFonts w:hint="eastAsia"/>
        </w:rPr>
        <w:t>代码，从生活出发思考一个问题，生活中我们常有一些事物，比如汽车。我们如何描述一台汽车呢？一般而言，汽车会有一些属性，比如颜色，轮胎个数，车灯数等等，除了属性，汽车还有一些行为，比如启动，运行，停止等等。那么描述汽车就是：</w:t>
      </w:r>
    </w:p>
    <w:p w14:paraId="0142C6E4" w14:textId="4AFA3C86" w:rsidR="00297D1E" w:rsidRDefault="00297D1E" w:rsidP="00297D1E">
      <w:pPr>
        <w:pStyle w:val="ListParagraph"/>
      </w:pPr>
      <w:r>
        <w:rPr>
          <w:rFonts w:hint="eastAsia"/>
        </w:rPr>
        <w:t>汽车：</w:t>
      </w:r>
    </w:p>
    <w:p w14:paraId="7CF0BE69" w14:textId="2BE66170" w:rsidR="00297D1E" w:rsidRDefault="00297D1E" w:rsidP="00297D1E">
      <w:pPr>
        <w:pStyle w:val="ListParagraph"/>
      </w:pPr>
      <w:r>
        <w:rPr>
          <w:rFonts w:hint="eastAsia"/>
        </w:rPr>
        <w:t>属性：颜色，轮胎个数。</w:t>
      </w:r>
    </w:p>
    <w:p w14:paraId="599FF606" w14:textId="217F7691" w:rsidR="00297D1E" w:rsidRDefault="00297D1E" w:rsidP="00297D1E">
      <w:pPr>
        <w:pStyle w:val="ListParagraph"/>
      </w:pPr>
      <w:r>
        <w:rPr>
          <w:rFonts w:hint="eastAsia"/>
        </w:rPr>
        <w:t>行为：</w:t>
      </w:r>
      <w:r>
        <w:rPr>
          <w:rFonts w:hint="eastAsia"/>
        </w:rPr>
        <w:t xml:space="preserve"> </w:t>
      </w:r>
      <w:r>
        <w:rPr>
          <w:rFonts w:hint="eastAsia"/>
        </w:rPr>
        <w:t>启动，运行，停止。</w:t>
      </w:r>
    </w:p>
    <w:p w14:paraId="72DE12C6" w14:textId="1CF50D68" w:rsidR="00297D1E" w:rsidRDefault="00297D1E" w:rsidP="00297D1E">
      <w:r>
        <w:rPr>
          <w:rFonts w:hint="eastAsia"/>
        </w:rPr>
        <w:t>这种描述转换为</w:t>
      </w:r>
      <w:r>
        <w:rPr>
          <w:rFonts w:hint="eastAsia"/>
        </w:rPr>
        <w:t>java</w:t>
      </w:r>
      <w:r>
        <w:rPr>
          <w:rFonts w:hint="eastAsia"/>
        </w:rPr>
        <w:t>语言中的描述，也是很类似的，首先说明这是描述汽车，然后列出汽车的属性和行为即可。属性是不确定的，所以定义成变量，行为就用函数来表示。</w:t>
      </w:r>
    </w:p>
    <w:p w14:paraId="53423C18" w14:textId="13C0040B" w:rsidR="00297D1E" w:rsidRDefault="00297D1E" w:rsidP="00297D1E">
      <w:pPr>
        <w:pStyle w:val="ListParagraph"/>
      </w:pPr>
      <w:r>
        <w:t>c</w:t>
      </w:r>
      <w:r>
        <w:rPr>
          <w:rFonts w:hint="eastAsia"/>
        </w:rPr>
        <w:t>lass</w:t>
      </w:r>
      <w:r>
        <w:t xml:space="preserve"> Car{</w:t>
      </w:r>
    </w:p>
    <w:p w14:paraId="4867E0E1" w14:textId="3D8C44C0" w:rsidR="00297D1E" w:rsidRDefault="00297D1E" w:rsidP="00297D1E">
      <w:pPr>
        <w:pStyle w:val="ListParagraph"/>
      </w:pPr>
      <w:r>
        <w:tab/>
        <w:t>String color;</w:t>
      </w:r>
    </w:p>
    <w:p w14:paraId="6C176E10" w14:textId="0E28EE92" w:rsidR="00297D1E" w:rsidRDefault="00297D1E" w:rsidP="006458DB">
      <w:pPr>
        <w:pStyle w:val="ListParagraph"/>
      </w:pPr>
      <w:r>
        <w:tab/>
        <w:t>int num;</w:t>
      </w:r>
    </w:p>
    <w:p w14:paraId="32539ABB" w14:textId="3D405492" w:rsidR="00297D1E" w:rsidRDefault="00297D1E" w:rsidP="00297D1E">
      <w:pPr>
        <w:pStyle w:val="ListParagraph"/>
      </w:pPr>
      <w:r>
        <w:tab/>
        <w:t>void run(){}</w:t>
      </w:r>
    </w:p>
    <w:p w14:paraId="51E41D0F" w14:textId="00100FF9" w:rsidR="00297D1E" w:rsidRDefault="00297D1E" w:rsidP="00297D1E">
      <w:pPr>
        <w:pStyle w:val="ListParagraph"/>
      </w:pPr>
      <w:r>
        <w:t>}</w:t>
      </w:r>
    </w:p>
    <w:p w14:paraId="034177FC" w14:textId="05AA0504" w:rsidR="00297D1E" w:rsidRDefault="00297D1E" w:rsidP="00297D1E">
      <w:r>
        <w:rPr>
          <w:rFonts w:hint="eastAsia"/>
        </w:rPr>
        <w:lastRenderedPageBreak/>
        <w:t>生活中我们说到汽车，其实是指一个概念，它只是一种描述，比如你去汽车店买车时，你说买汽车其实是指要买一个汽车对象，像是买辆奔驰车，或者宝马车。</w:t>
      </w:r>
    </w:p>
    <w:p w14:paraId="192B9229" w14:textId="77777777" w:rsidR="009B7A40" w:rsidRDefault="00297D1E" w:rsidP="00297D1E">
      <w:r>
        <w:t>J</w:t>
      </w:r>
      <w:r>
        <w:rPr>
          <w:rFonts w:hint="eastAsia"/>
        </w:rPr>
        <w:t>ava</w:t>
      </w:r>
      <w:r>
        <w:rPr>
          <w:rFonts w:hint="eastAsia"/>
        </w:rPr>
        <w:t>语言定义的</w:t>
      </w:r>
      <w:r>
        <w:rPr>
          <w:rFonts w:hint="eastAsia"/>
        </w:rPr>
        <w:t>class</w:t>
      </w:r>
      <w:r>
        <w:t xml:space="preserve"> Car </w:t>
      </w:r>
      <w:r>
        <w:rPr>
          <w:rFonts w:hint="eastAsia"/>
        </w:rPr>
        <w:t>也是一样的，它只是一种描述，如果你想创建一个真正的实体，必须要通过</w:t>
      </w:r>
      <w:r>
        <w:rPr>
          <w:rFonts w:hint="eastAsia"/>
        </w:rPr>
        <w:t xml:space="preserve"> </w:t>
      </w:r>
      <w:r>
        <w:t xml:space="preserve">new Car() </w:t>
      </w:r>
      <w:r>
        <w:rPr>
          <w:rFonts w:hint="eastAsia"/>
        </w:rPr>
        <w:t>来实现，这就创建了一个对象。</w:t>
      </w:r>
    </w:p>
    <w:p w14:paraId="668F245F" w14:textId="26B2EE25" w:rsidR="00297D1E" w:rsidRDefault="009B7A40" w:rsidP="00297D1E">
      <w:r>
        <w:rPr>
          <w:rFonts w:hint="eastAsia"/>
        </w:rPr>
        <w:t>那么就总结出了类与对象的定义</w:t>
      </w:r>
      <w:r w:rsidR="00297D1E">
        <w:rPr>
          <w:rFonts w:hint="eastAsia"/>
        </w:rPr>
        <w:t>：</w:t>
      </w:r>
    </w:p>
    <w:p w14:paraId="6E8EEE98" w14:textId="2B739CE6" w:rsidR="00297D1E" w:rsidRPr="000F7D99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类：描述某一类事务。</w:t>
      </w:r>
    </w:p>
    <w:p w14:paraId="1E89CB85" w14:textId="31231D97" w:rsidR="00297D1E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对象：该类实物具体的个体。</w:t>
      </w:r>
    </w:p>
    <w:p w14:paraId="2B33057F" w14:textId="375AD5A0" w:rsidR="000F7D99" w:rsidRDefault="000F7D99" w:rsidP="000F7D99">
      <w:r>
        <w:rPr>
          <w:rFonts w:hint="eastAsia"/>
        </w:rPr>
        <w:t>创建类实际上就是描述事物，描述事物其实就是描述事物的属性和行为：</w:t>
      </w:r>
    </w:p>
    <w:p w14:paraId="27C6B960" w14:textId="725B932E" w:rsidR="000F7D99" w:rsidRDefault="000F7D99" w:rsidP="000F7D99">
      <w:pPr>
        <w:pStyle w:val="ListParagraph"/>
      </w:pPr>
      <w:r>
        <w:rPr>
          <w:rFonts w:hint="eastAsia"/>
        </w:rPr>
        <w:t>属性对应类中的成员变量。</w:t>
      </w:r>
    </w:p>
    <w:p w14:paraId="3E2A356F" w14:textId="768B5912" w:rsidR="000F7D99" w:rsidRDefault="000F7D99" w:rsidP="000F7D99">
      <w:pPr>
        <w:pStyle w:val="ListParagraph"/>
      </w:pPr>
      <w:r>
        <w:rPr>
          <w:rFonts w:hint="eastAsia"/>
        </w:rPr>
        <w:t>行为对应类中的成员方法。</w:t>
      </w:r>
    </w:p>
    <w:p w14:paraId="5AE505F1" w14:textId="5F922DF1" w:rsidR="004B1D90" w:rsidRDefault="004B1D90" w:rsidP="004B1D90">
      <w:r>
        <w:rPr>
          <w:rFonts w:hint="eastAsia"/>
        </w:rPr>
        <w:t>到这里我们就理解了类和对象的概念和关系，那么观察这个汽车类，发现它和我们之前学习的东西好像不太一样，我们之前总是用到</w:t>
      </w:r>
      <w:r>
        <w:rPr>
          <w:rFonts w:hint="eastAsia"/>
        </w:rPr>
        <w:t>main</w:t>
      </w:r>
      <w:r>
        <w:rPr>
          <w:rFonts w:hint="eastAsia"/>
        </w:rPr>
        <w:t>方法啊，那么为什么这个汽车类没有</w:t>
      </w:r>
      <w:r>
        <w:rPr>
          <w:rFonts w:hint="eastAsia"/>
        </w:rPr>
        <w:t>main</w:t>
      </w:r>
      <w:r>
        <w:rPr>
          <w:rFonts w:hint="eastAsia"/>
        </w:rPr>
        <w:t>方法呢？</w:t>
      </w:r>
    </w:p>
    <w:p w14:paraId="05F95D5B" w14:textId="137084F3" w:rsidR="004B1D90" w:rsidRDefault="004B1D90" w:rsidP="004B1D90">
      <w:r>
        <w:rPr>
          <w:rFonts w:hint="eastAsia"/>
        </w:rPr>
        <w:t>这里需要解释一下</w:t>
      </w:r>
      <w:r>
        <w:rPr>
          <w:rFonts w:hint="eastAsia"/>
        </w:rPr>
        <w:t>main</w:t>
      </w:r>
      <w:r>
        <w:rPr>
          <w:rFonts w:hint="eastAsia"/>
        </w:rPr>
        <w:t>方法，</w:t>
      </w:r>
      <w:r w:rsidRPr="004B1D90">
        <w:rPr>
          <w:rFonts w:hint="eastAsia"/>
          <w:color w:val="FF0000"/>
        </w:rPr>
        <w:t>main</w:t>
      </w:r>
      <w:r w:rsidRPr="004B1D90">
        <w:rPr>
          <w:rFonts w:hint="eastAsia"/>
          <w:color w:val="FF0000"/>
        </w:rPr>
        <w:t>方法的目的是为了运行</w:t>
      </w:r>
      <w:r>
        <w:rPr>
          <w:rFonts w:hint="eastAsia"/>
        </w:rPr>
        <w:t>，如果想让汽车类也可以运行，那么可以在汽车类里添加</w:t>
      </w:r>
      <w:r>
        <w:rPr>
          <w:rFonts w:hint="eastAsia"/>
        </w:rPr>
        <w:t>main</w:t>
      </w:r>
      <w:r>
        <w:rPr>
          <w:rFonts w:hint="eastAsia"/>
        </w:rPr>
        <w:t>方法，但是实际上汽车不会自己运行的，它一般是被人调用才能运行。</w:t>
      </w:r>
      <w:r>
        <w:rPr>
          <w:rFonts w:hint="eastAsia"/>
        </w:rPr>
        <w:t>main</w:t>
      </w:r>
      <w:r>
        <w:rPr>
          <w:rFonts w:hint="eastAsia"/>
        </w:rPr>
        <w:t>方法所在的类就是可以运行的类，那么就要用另一个包含</w:t>
      </w:r>
      <w:r>
        <w:rPr>
          <w:rFonts w:hint="eastAsia"/>
        </w:rPr>
        <w:t>main</w:t>
      </w:r>
      <w:r>
        <w:rPr>
          <w:rFonts w:hint="eastAsia"/>
        </w:rPr>
        <w:t>方法的类来调用汽车类，达到运行的目的。</w:t>
      </w:r>
    </w:p>
    <w:p w14:paraId="0985715C" w14:textId="5668F846" w:rsidR="00C9792D" w:rsidRPr="00C9792D" w:rsidRDefault="004B1D90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Arial"/>
          <w:color w:val="808080"/>
          <w:sz w:val="18"/>
          <w:szCs w:val="18"/>
        </w:rPr>
      </w:pPr>
      <w:r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proofErr w:type="spellStart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>CarDemo</w:t>
      </w:r>
      <w:proofErr w:type="spellEnd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</w:t>
      </w:r>
      <w:r w:rsidR="00C9792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="00C9792D"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>//</w:t>
      </w:r>
      <w:r w:rsid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</w:t>
      </w:r>
      <w:r w:rsidRPr="004B1D90">
        <w:rPr>
          <w:rFonts w:ascii="GE Inspira Sans" w:eastAsia="SimSun" w:hAnsi="GE Inspira Sans" w:cs="SimSun"/>
          <w:color w:val="808080"/>
          <w:sz w:val="18"/>
          <w:szCs w:val="18"/>
        </w:rPr>
        <w:t>定义这个类的目的是为了定义主函数，让该类运行，在该类中调用</w:t>
      </w:r>
      <w:r w:rsidRPr="004B1D90">
        <w:rPr>
          <w:rFonts w:ascii="GE Inspira Sans" w:eastAsia="Times New Roman" w:hAnsi="GE Inspira Sans" w:cs="Courier New"/>
          <w:color w:val="808080"/>
          <w:sz w:val="18"/>
          <w:szCs w:val="18"/>
        </w:rPr>
        <w:t>Car</w:t>
      </w:r>
      <w:r w:rsidRPr="004B1D90">
        <w:rPr>
          <w:rFonts w:ascii="GE Inspira Sans" w:eastAsia="SimSun" w:hAnsi="GE Inspira Sans" w:cs="SimSun"/>
          <w:color w:val="808080"/>
          <w:sz w:val="18"/>
          <w:szCs w:val="18"/>
        </w:rPr>
        <w:t>类中的内容。</w:t>
      </w:r>
    </w:p>
    <w:p w14:paraId="643D8747" w14:textId="794687DD" w:rsidR="00C9792D" w:rsidRPr="00C9792D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Courier New"/>
          <w:color w:val="A9B7C6"/>
          <w:sz w:val="18"/>
          <w:szCs w:val="18"/>
        </w:rPr>
      </w:pP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Car 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类只是一种虚拟的描述，要想使用里面的内容，必须先创建一个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Car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类型的对象</w:t>
      </w:r>
      <w:r w:rsidRPr="00C9792D">
        <w:rPr>
          <w:rFonts w:ascii="GE Inspira Sans" w:eastAsia="Times New Roman" w:hAnsi="GE Inspira Sans" w:cs="Courier New" w:hint="eastAsia"/>
          <w:color w:val="A9B7C6"/>
          <w:sz w:val="18"/>
          <w:szCs w:val="18"/>
        </w:rPr>
        <w:t>.</w:t>
      </w:r>
    </w:p>
    <w:p w14:paraId="3882A6E1" w14:textId="77777777" w:rsidR="004278CE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3"/>
          <w:szCs w:val="23"/>
        </w:rPr>
      </w:pP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如何创建对象呢？通过关键字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new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来创建。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br/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static void </w:t>
      </w:r>
      <w:r w:rsidR="004B1D90" w:rsidRPr="004B1D90">
        <w:rPr>
          <w:rFonts w:ascii="Consolas" w:eastAsia="Times New Roman" w:hAnsi="Consolas" w:cs="Courier New"/>
          <w:color w:val="FFC66D"/>
          <w:sz w:val="23"/>
          <w:szCs w:val="23"/>
        </w:rPr>
        <w:t>main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(String[] </w:t>
      </w:r>
      <w:proofErr w:type="spellStart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args</w:t>
      </w:r>
      <w:proofErr w:type="spellEnd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>
        <w:rPr>
          <w:rFonts w:ascii="Consolas" w:eastAsia="Times New Roman" w:hAnsi="Consolas" w:cs="Courier New"/>
          <w:color w:val="A9B7C6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Car c =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new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Car()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; </w:t>
      </w:r>
    </w:p>
    <w:p w14:paraId="56B2D999" w14:textId="29549A09" w:rsidR="004278CE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>
        <w:rPr>
          <w:rFonts w:ascii="Consolas" w:eastAsia="Times New Roman" w:hAnsi="Consolas" w:cs="Courier New"/>
          <w:color w:val="CC7832"/>
          <w:sz w:val="23"/>
          <w:szCs w:val="23"/>
        </w:rPr>
        <w:t xml:space="preserve">      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 c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SimSun" w:eastAsia="SimSun" w:hAnsi="SimSun" w:cs="SimSun" w:hint="eastAsia"/>
          <w:color w:val="A9B7C6"/>
          <w:sz w:val="18"/>
          <w:szCs w:val="18"/>
        </w:rPr>
        <w:t>意思是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创建了一个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Car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类型的变量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>c.</w:t>
      </w:r>
      <w:r w:rsidRPr="004278CE">
        <w:rPr>
          <w:rFonts w:ascii="Consolas" w:eastAsia="Times New Roman" w:hAnsi="Consolas" w:cs="Courier New"/>
          <w:color w:val="CC7832"/>
          <w:sz w:val="18"/>
          <w:szCs w:val="18"/>
        </w:rPr>
        <w:t xml:space="preserve"> </w:t>
      </w:r>
      <w:r w:rsidRPr="004B1D90">
        <w:rPr>
          <w:rFonts w:ascii="Consolas" w:eastAsia="Times New Roman" w:hAnsi="Consolas" w:cs="Courier New"/>
          <w:color w:val="CC7832"/>
          <w:sz w:val="18"/>
          <w:szCs w:val="18"/>
        </w:rPr>
        <w:t xml:space="preserve">new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()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SimSun" w:eastAsia="SimSun" w:hAnsi="SimSun" w:cs="SimSun" w:hint="eastAsia"/>
          <w:color w:val="A9B7C6"/>
          <w:sz w:val="18"/>
          <w:szCs w:val="18"/>
        </w:rPr>
        <w:t>意思是创建一个</w:t>
      </w:r>
      <w:r w:rsidRPr="004B1D90">
        <w:rPr>
          <w:rFonts w:ascii="Consolas" w:eastAsia="Times New Roman" w:hAnsi="Consolas" w:cs="Courier New"/>
          <w:color w:val="808080"/>
          <w:sz w:val="18"/>
          <w:szCs w:val="18"/>
        </w:rPr>
        <w:t>Car</w:t>
      </w:r>
      <w:r w:rsidRPr="004B1D90">
        <w:rPr>
          <w:rFonts w:ascii="SimSun" w:eastAsia="SimSun" w:hAnsi="SimSun" w:cs="SimSun" w:hint="eastAsia"/>
          <w:color w:val="808080"/>
          <w:sz w:val="18"/>
          <w:szCs w:val="18"/>
        </w:rPr>
        <w:t>类型的对象。</w:t>
      </w:r>
    </w:p>
    <w:p w14:paraId="4BE4EABE" w14:textId="11FD1D90" w:rsidR="00C9792D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  // </w:t>
      </w:r>
      <w:r>
        <w:rPr>
          <w:rFonts w:ascii="SimSun" w:eastAsia="SimSun" w:hAnsi="SimSun" w:cs="SimSun" w:hint="eastAsia"/>
          <w:color w:val="808080"/>
          <w:sz w:val="18"/>
          <w:szCs w:val="18"/>
        </w:rPr>
        <w:t>上面代码的用意是，创建一个Car类型的变量c，指向了一个Car类型的对象。</w:t>
      </w:r>
    </w:p>
    <w:p w14:paraId="65500629" w14:textId="47BEADD9" w:rsidR="004B1D90" w:rsidRPr="004B1D90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</w:t>
      </w:r>
      <w:r w:rsid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其实它和普通的变量定义很像，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int a = 4;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都是：数据类型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t xml:space="preserve">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变量名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 =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初始化值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br/>
      </w:r>
      <w:r w:rsidR="004B1D90" w:rsidRPr="004B1D90"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</w:p>
    <w:p w14:paraId="6D55A76A" w14:textId="0A0485D9" w:rsidR="004B1D90" w:rsidRDefault="004B1D90" w:rsidP="004B1D90"/>
    <w:p w14:paraId="6A8F7E84" w14:textId="08CDCE5A" w:rsidR="004B1D90" w:rsidRDefault="009B7A40" w:rsidP="004B1D90">
      <w:r>
        <w:rPr>
          <w:rFonts w:hint="eastAsia"/>
        </w:rPr>
        <w:t>为了加深理解，试着画一下</w:t>
      </w:r>
      <w:r w:rsidR="006458DB">
        <w:rPr>
          <w:rFonts w:hint="eastAsia"/>
        </w:rPr>
        <w:t>下面代码的内存图解：</w:t>
      </w:r>
    </w:p>
    <w:p w14:paraId="262A330A" w14:textId="6A8B4094" w:rsidR="006458DB" w:rsidRDefault="006458DB" w:rsidP="004B1D90">
      <w:r>
        <w:t>C</w:t>
      </w:r>
      <w:r>
        <w:rPr>
          <w:rFonts w:hint="eastAsia"/>
        </w:rPr>
        <w:t>ar</w:t>
      </w:r>
      <w:r>
        <w:t xml:space="preserve"> c = new Car();</w:t>
      </w:r>
    </w:p>
    <w:p w14:paraId="7B394AE6" w14:textId="3590DCBC" w:rsidR="006458DB" w:rsidRDefault="006458DB" w:rsidP="004B1D90">
      <w:proofErr w:type="spellStart"/>
      <w:r>
        <w:t>c.num</w:t>
      </w:r>
      <w:proofErr w:type="spellEnd"/>
      <w:r>
        <w:t xml:space="preserve"> = 4;</w:t>
      </w:r>
    </w:p>
    <w:p w14:paraId="1170EACC" w14:textId="196437FF" w:rsidR="006458DB" w:rsidRDefault="006458DB" w:rsidP="004B1D90">
      <w:proofErr w:type="spellStart"/>
      <w:r>
        <w:t>c.color</w:t>
      </w:r>
      <w:proofErr w:type="spellEnd"/>
      <w:r>
        <w:t xml:space="preserve"> = “red”;</w:t>
      </w:r>
    </w:p>
    <w:p w14:paraId="34C4EA22" w14:textId="64C0E6D5" w:rsidR="006458DB" w:rsidRDefault="006458DB" w:rsidP="004B1D90">
      <w:proofErr w:type="spellStart"/>
      <w:r>
        <w:t>c.run</w:t>
      </w:r>
      <w:proofErr w:type="spellEnd"/>
      <w:r>
        <w:t>();</w:t>
      </w:r>
    </w:p>
    <w:p w14:paraId="576466EC" w14:textId="41CD5B01" w:rsidR="001256B7" w:rsidRDefault="001256B7" w:rsidP="004B1D90"/>
    <w:p w14:paraId="7E290515" w14:textId="3EB437BA" w:rsidR="001256B7" w:rsidRDefault="00585DEC" w:rsidP="004B1D90">
      <w:r>
        <w:rPr>
          <w:rFonts w:hint="eastAsia"/>
          <w:noProof/>
        </w:rPr>
        <w:lastRenderedPageBreak/>
        <w:drawing>
          <wp:inline distT="0" distB="0" distL="0" distR="0" wp14:anchorId="72FBF65B" wp14:editId="75EA8F14">
            <wp:extent cx="482473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B28A" w14:textId="3E3791B8" w:rsidR="00585DEC" w:rsidRDefault="002B0A52" w:rsidP="006E0238">
      <w:pPr>
        <w:pStyle w:val="Heading3"/>
      </w:pPr>
      <w:bookmarkStart w:id="16" w:name="_Toc69933412"/>
      <w:bookmarkStart w:id="17" w:name="_Toc69933954"/>
      <w:bookmarkStart w:id="18" w:name="_Toc69934297"/>
      <w:bookmarkStart w:id="19" w:name="_Toc70606772"/>
      <w:r>
        <w:t>1.</w:t>
      </w:r>
      <w:r w:rsidR="006E0238">
        <w:t>3.1</w:t>
      </w:r>
      <w:r>
        <w:t xml:space="preserve"> </w:t>
      </w:r>
      <w:r>
        <w:rPr>
          <w:rFonts w:hint="eastAsia"/>
        </w:rPr>
        <w:t>匿名对象</w:t>
      </w:r>
      <w:bookmarkEnd w:id="16"/>
      <w:bookmarkEnd w:id="17"/>
      <w:bookmarkEnd w:id="18"/>
      <w:bookmarkEnd w:id="19"/>
    </w:p>
    <w:p w14:paraId="78EFD30B" w14:textId="5893176E" w:rsidR="002B0A52" w:rsidRDefault="002B0A52" w:rsidP="004B1D90">
      <w:r>
        <w:rPr>
          <w:rFonts w:hint="eastAsia"/>
        </w:rPr>
        <w:t>匿名对象是指没有名字的对象，如</w:t>
      </w:r>
      <w:r>
        <w:rPr>
          <w:rFonts w:hint="eastAsia"/>
        </w:rPr>
        <w:t xml:space="preserve"> </w:t>
      </w:r>
      <w:r>
        <w:t>new Ca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就是一个匿名对象，它是对象的简化定义方式。</w:t>
      </w:r>
    </w:p>
    <w:p w14:paraId="1DF6C003" w14:textId="2BEEAD4B" w:rsidR="002B0A52" w:rsidRDefault="002B0A52" w:rsidP="004B1D90">
      <w:r>
        <w:rPr>
          <w:rFonts w:hint="eastAsia"/>
        </w:rPr>
        <w:t>用处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匿名对象可以作为实际参数进行传递。</w:t>
      </w:r>
    </w:p>
    <w:p w14:paraId="7E7AF3E7" w14:textId="23A45D18" w:rsidR="002B0A52" w:rsidRDefault="002B0A52" w:rsidP="004B1D90">
      <w:r>
        <w:t xml:space="preserve">2. </w:t>
      </w:r>
      <w:r>
        <w:rPr>
          <w:rFonts w:hint="eastAsia"/>
        </w:rPr>
        <w:t>如果对象方法只进行一次调用，可以简化为匿名对象的形式。</w:t>
      </w:r>
    </w:p>
    <w:p w14:paraId="739438A2" w14:textId="72F21126" w:rsidR="002B0A52" w:rsidRDefault="002B0A52" w:rsidP="004B1D90">
      <w:r>
        <w:rPr>
          <w:rFonts w:hint="eastAsia"/>
        </w:rPr>
        <w:t>如：</w:t>
      </w:r>
      <w:r>
        <w:rPr>
          <w:rFonts w:hint="eastAsia"/>
        </w:rPr>
        <w:t>Car</w:t>
      </w:r>
      <w:r>
        <w:t xml:space="preserve"> c = new Car(); </w:t>
      </w:r>
      <w:proofErr w:type="spellStart"/>
      <w:r>
        <w:t>c.run</w:t>
      </w:r>
      <w:proofErr w:type="spellEnd"/>
      <w:r>
        <w:t>();</w:t>
      </w:r>
    </w:p>
    <w:p w14:paraId="4B88CBFA" w14:textId="685F6B12" w:rsidR="002B0A52" w:rsidRDefault="002B0A52" w:rsidP="004B1D90">
      <w:r>
        <w:rPr>
          <w:rFonts w:hint="eastAsia"/>
        </w:rPr>
        <w:t>要是上例中</w:t>
      </w:r>
      <w:proofErr w:type="spellStart"/>
      <w:r>
        <w:t>c.run</w:t>
      </w:r>
      <w:proofErr w:type="spellEnd"/>
      <w:r>
        <w:t>()</w:t>
      </w:r>
      <w:r>
        <w:rPr>
          <w:rFonts w:hint="eastAsia"/>
        </w:rPr>
        <w:t>仅执行一次的话，就可以简化为</w:t>
      </w:r>
      <w:r>
        <w:rPr>
          <w:rFonts w:hint="eastAsia"/>
        </w:rPr>
        <w:t xml:space="preserve"> </w:t>
      </w:r>
      <w:r>
        <w:t>new Car().run();</w:t>
      </w:r>
    </w:p>
    <w:p w14:paraId="2F9B7D4A" w14:textId="7B223AFF" w:rsidR="006E0238" w:rsidRDefault="006E0238" w:rsidP="004B1D90"/>
    <w:p w14:paraId="6B3E54E6" w14:textId="443A8192" w:rsidR="006E0238" w:rsidRDefault="006E0238" w:rsidP="006E0238">
      <w:pPr>
        <w:pStyle w:val="Heading3"/>
      </w:pPr>
      <w:bookmarkStart w:id="20" w:name="_Toc69933413"/>
      <w:bookmarkStart w:id="21" w:name="_Toc69933955"/>
      <w:bookmarkStart w:id="22" w:name="_Toc69934298"/>
      <w:bookmarkStart w:id="23" w:name="_Toc70606773"/>
      <w:r>
        <w:t xml:space="preserve">1.3.2 </w:t>
      </w:r>
      <w:r>
        <w:rPr>
          <w:rFonts w:hint="eastAsia"/>
        </w:rPr>
        <w:t>成员变量和局部变量的区别</w:t>
      </w:r>
      <w:bookmarkEnd w:id="20"/>
      <w:bookmarkEnd w:id="21"/>
      <w:bookmarkEnd w:id="22"/>
      <w:bookmarkEnd w:id="23"/>
    </w:p>
    <w:p w14:paraId="08652282" w14:textId="77777777" w:rsidR="006E0238" w:rsidRDefault="006E0238" w:rsidP="006E0238">
      <w:pPr>
        <w:pStyle w:val="ListParagraph"/>
      </w:pPr>
      <w:r>
        <w:t xml:space="preserve">1. </w:t>
      </w:r>
      <w:r>
        <w:rPr>
          <w:rFonts w:hint="eastAsia"/>
        </w:rPr>
        <w:t>源代码中定义的位置不同：</w:t>
      </w:r>
    </w:p>
    <w:p w14:paraId="13898599" w14:textId="47E3F397" w:rsidR="006E0238" w:rsidRDefault="006E0238" w:rsidP="006E0238">
      <w:pPr>
        <w:pStyle w:val="ListParagraph"/>
      </w:pPr>
      <w:r>
        <w:rPr>
          <w:rFonts w:hint="eastAsia"/>
        </w:rPr>
        <w:t>成员变量定义在类中，局部变量定义在方法中或者语句（如</w:t>
      </w:r>
      <w:r>
        <w:rPr>
          <w:rFonts w:hint="eastAsia"/>
        </w:rPr>
        <w:t>for</w:t>
      </w:r>
      <w:r>
        <w:rPr>
          <w:rFonts w:hint="eastAsia"/>
        </w:rPr>
        <w:t>语句）中（只要是类的下一级大括号都是局部的）</w:t>
      </w:r>
    </w:p>
    <w:p w14:paraId="4CE0AB05" w14:textId="2AE982EF" w:rsidR="006E0238" w:rsidRDefault="006E0238" w:rsidP="006E0238">
      <w:pPr>
        <w:pStyle w:val="ListParagraph"/>
      </w:pPr>
      <w:r>
        <w:t xml:space="preserve">2. </w:t>
      </w:r>
      <w:r>
        <w:rPr>
          <w:rFonts w:hint="eastAsia"/>
        </w:rPr>
        <w:t>内存中的存储位置不同：</w:t>
      </w:r>
    </w:p>
    <w:p w14:paraId="291157E9" w14:textId="77777777" w:rsidR="006E0238" w:rsidRDefault="006E0238" w:rsidP="006E0238">
      <w:pPr>
        <w:pStyle w:val="ListParagraph"/>
      </w:pPr>
      <w:r>
        <w:rPr>
          <w:rFonts w:hint="eastAsia"/>
        </w:rPr>
        <w:t>成员变量存储在堆内存的对象中，局部变量存储在栈内存的方法中。</w:t>
      </w:r>
    </w:p>
    <w:p w14:paraId="7B2A2592" w14:textId="31EF45EE" w:rsidR="006E0238" w:rsidRDefault="006E0238" w:rsidP="006E0238">
      <w:pPr>
        <w:pStyle w:val="ListParagraph"/>
      </w:pPr>
      <w:r>
        <w:rPr>
          <w:rFonts w:hint="eastAsia"/>
        </w:rPr>
        <w:t xml:space="preserve">3. </w:t>
      </w:r>
      <w:r>
        <w:rPr>
          <w:rFonts w:hint="eastAsia"/>
        </w:rPr>
        <w:t>生命周期不同：</w:t>
      </w:r>
    </w:p>
    <w:p w14:paraId="435A7F45" w14:textId="200BBE54" w:rsidR="006E0238" w:rsidRDefault="006E0238" w:rsidP="006E0238">
      <w:pPr>
        <w:pStyle w:val="ListParagraph"/>
      </w:pPr>
      <w:r>
        <w:rPr>
          <w:rFonts w:hint="eastAsia"/>
        </w:rPr>
        <w:lastRenderedPageBreak/>
        <w:t>成员变量随着对象的出现而出现，局部变量随着所属区间的运行而出现，随着所属区间的结束而释放。</w:t>
      </w:r>
    </w:p>
    <w:p w14:paraId="04CF07BA" w14:textId="2C79CD1E" w:rsidR="006E0238" w:rsidRDefault="006E0238" w:rsidP="003A3F0A"/>
    <w:p w14:paraId="57BEC6F2" w14:textId="35E1FC04" w:rsidR="003A3F0A" w:rsidRDefault="003A3F0A" w:rsidP="00E64674">
      <w:pPr>
        <w:pStyle w:val="Heading1"/>
      </w:pPr>
      <w:bookmarkStart w:id="24" w:name="_Toc69933414"/>
      <w:bookmarkStart w:id="25" w:name="_Toc69933956"/>
      <w:bookmarkStart w:id="26" w:name="_Toc69934299"/>
      <w:bookmarkStart w:id="27" w:name="_Toc70606774"/>
      <w:r>
        <w:rPr>
          <w:rFonts w:hint="eastAsia"/>
        </w:rPr>
        <w:t>面向对象的三个重要特征：封装、继承、多态</w:t>
      </w:r>
      <w:bookmarkEnd w:id="24"/>
      <w:bookmarkEnd w:id="25"/>
      <w:bookmarkEnd w:id="26"/>
      <w:bookmarkEnd w:id="27"/>
    </w:p>
    <w:p w14:paraId="2C044FC9" w14:textId="673894D1" w:rsidR="006E0238" w:rsidRDefault="003A3F0A" w:rsidP="00F50ED5">
      <w:pPr>
        <w:pStyle w:val="Heading2"/>
      </w:pPr>
      <w:bookmarkStart w:id="28" w:name="_Toc69933415"/>
      <w:bookmarkStart w:id="29" w:name="_Toc69933957"/>
      <w:bookmarkStart w:id="30" w:name="_Toc69934300"/>
      <w:bookmarkStart w:id="31" w:name="_Toc70606775"/>
      <w:r>
        <w:t xml:space="preserve">2.1 </w:t>
      </w:r>
      <w:r>
        <w:rPr>
          <w:rFonts w:hint="eastAsia"/>
        </w:rPr>
        <w:t>封装（</w:t>
      </w:r>
      <w:r>
        <w:rPr>
          <w:rFonts w:hint="eastAsia"/>
        </w:rPr>
        <w:t>Encap</w:t>
      </w:r>
      <w:r>
        <w:t>sulation</w:t>
      </w:r>
      <w:r>
        <w:rPr>
          <w:rFonts w:hint="eastAsia"/>
        </w:rPr>
        <w:t>）</w:t>
      </w:r>
      <w:bookmarkEnd w:id="28"/>
      <w:bookmarkEnd w:id="29"/>
      <w:bookmarkEnd w:id="30"/>
      <w:bookmarkEnd w:id="31"/>
    </w:p>
    <w:p w14:paraId="66B89508" w14:textId="0CBF3EA0" w:rsidR="00F50ED5" w:rsidRDefault="00F50ED5" w:rsidP="003A3F0A">
      <w:pPr>
        <w:rPr>
          <w:color w:val="FF0000"/>
        </w:rPr>
      </w:pPr>
      <w:r w:rsidRPr="00F50ED5">
        <w:rPr>
          <w:rFonts w:hint="eastAsia"/>
          <w:color w:val="FF0000"/>
        </w:rPr>
        <w:t>封装就是隐藏实现细节，</w:t>
      </w:r>
      <w:r>
        <w:rPr>
          <w:rFonts w:hint="eastAsia"/>
          <w:color w:val="FF0000"/>
        </w:rPr>
        <w:t>并</w:t>
      </w:r>
      <w:r w:rsidRPr="00F50ED5">
        <w:rPr>
          <w:rFonts w:hint="eastAsia"/>
          <w:color w:val="FF0000"/>
        </w:rPr>
        <w:t>对外提供公共的访问方式（接口）。</w:t>
      </w:r>
    </w:p>
    <w:p w14:paraId="1FD244B0" w14:textId="56EAABA3" w:rsidR="00A02954" w:rsidRPr="00A02954" w:rsidRDefault="00A02954" w:rsidP="00A02954">
      <w:pPr>
        <w:pStyle w:val="Heading3"/>
      </w:pPr>
      <w:bookmarkStart w:id="32" w:name="_Toc70606776"/>
      <w:r w:rsidRPr="00A02954">
        <w:t xml:space="preserve">2.1.1 </w:t>
      </w:r>
      <w:r w:rsidRPr="00A02954">
        <w:rPr>
          <w:rFonts w:hint="eastAsia"/>
        </w:rPr>
        <w:t>封装</w:t>
      </w:r>
      <w:r>
        <w:rPr>
          <w:rFonts w:hint="eastAsia"/>
        </w:rPr>
        <w:t>的思想和特点</w:t>
      </w:r>
      <w:bookmarkEnd w:id="32"/>
    </w:p>
    <w:p w14:paraId="00B2104A" w14:textId="4366B43B" w:rsidR="003A3F0A" w:rsidRDefault="00F50ED5" w:rsidP="003A3F0A">
      <w:r>
        <w:rPr>
          <w:rFonts w:hint="eastAsia"/>
        </w:rPr>
        <w:t>生活中也有很多封装的例子，如电脑的主机，其实主机包括很多零部件，但是都用机箱包起来了，你看不到机箱里面的东西，但是你知道按了机箱上的开机电源，电脑就可以开机，而且通过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你就可以使用鼠标和键盘。</w:t>
      </w:r>
    </w:p>
    <w:p w14:paraId="1D304FD8" w14:textId="77777777" w:rsidR="00B21C07" w:rsidRDefault="00F50ED5" w:rsidP="003A3F0A">
      <w:r>
        <w:rPr>
          <w:rFonts w:hint="eastAsia"/>
        </w:rPr>
        <w:t>那么如何体现代码中的封装呢？</w:t>
      </w:r>
      <w:r w:rsidR="00B21C07">
        <w:rPr>
          <w:rFonts w:hint="eastAsia"/>
        </w:rPr>
        <w:t>有好几种方式。</w:t>
      </w:r>
    </w:p>
    <w:p w14:paraId="0A2B99C7" w14:textId="77777777" w:rsidR="00B21C07" w:rsidRDefault="00367015" w:rsidP="00105CA6">
      <w:pPr>
        <w:pStyle w:val="ListParagraph"/>
        <w:numPr>
          <w:ilvl w:val="0"/>
          <w:numId w:val="6"/>
        </w:numPr>
      </w:pPr>
      <w:r>
        <w:rPr>
          <w:rFonts w:hint="eastAsia"/>
        </w:rPr>
        <w:t>通过权限修饰符来规定成员变量和成员方法可以被访问的范围。</w:t>
      </w:r>
    </w:p>
    <w:p w14:paraId="1EC3A56C" w14:textId="1A38A556" w:rsidR="00367015" w:rsidRDefault="00367015" w:rsidP="00B21C07">
      <w:pPr>
        <w:pStyle w:val="ListParagraph"/>
      </w:pPr>
      <w:r>
        <w:rPr>
          <w:rFonts w:hint="eastAsia"/>
        </w:rPr>
        <w:t>如：</w:t>
      </w:r>
    </w:p>
    <w:p w14:paraId="249E4DBC" w14:textId="559FBA3E" w:rsidR="00367015" w:rsidRDefault="00367015" w:rsidP="00B21C07">
      <w:pPr>
        <w:ind w:left="72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6BB8C9EB" w14:textId="68559ACD" w:rsidR="00367015" w:rsidRDefault="00367015" w:rsidP="00B21C07">
      <w:pPr>
        <w:ind w:left="720"/>
      </w:pPr>
      <w:r>
        <w:tab/>
        <w:t xml:space="preserve">private int age; // </w:t>
      </w:r>
      <w:r>
        <w:rPr>
          <w:rFonts w:hint="eastAsia"/>
        </w:rPr>
        <w:t>设置权限修饰符为</w:t>
      </w:r>
      <w:r>
        <w:rPr>
          <w:rFonts w:hint="eastAsia"/>
        </w:rPr>
        <w:t>private</w:t>
      </w:r>
      <w:r>
        <w:rPr>
          <w:rFonts w:hint="eastAsia"/>
        </w:rPr>
        <w:t>，意味着只能在当前类内部访问</w:t>
      </w:r>
      <w:r>
        <w:rPr>
          <w:rFonts w:hint="eastAsia"/>
        </w:rPr>
        <w:t>age</w:t>
      </w:r>
    </w:p>
    <w:p w14:paraId="3720A894" w14:textId="4CA138DB" w:rsidR="00367015" w:rsidRDefault="00367015" w:rsidP="00B21C07">
      <w:pPr>
        <w:ind w:left="720"/>
      </w:pPr>
      <w:r>
        <w:tab/>
      </w:r>
      <w:r>
        <w:rPr>
          <w:rFonts w:hint="eastAsia"/>
        </w:rPr>
        <w:t>public</w:t>
      </w:r>
      <w:r>
        <w:t xml:space="preserve"> int </w:t>
      </w:r>
      <w:proofErr w:type="spellStart"/>
      <w:r>
        <w:t>getAge</w:t>
      </w:r>
      <w:proofErr w:type="spellEnd"/>
      <w:r>
        <w:t>(){ return age; }</w:t>
      </w:r>
      <w:r w:rsidR="00E10665">
        <w:t xml:space="preserve"> // </w:t>
      </w:r>
      <w:r w:rsidR="00E10665">
        <w:rPr>
          <w:rFonts w:hint="eastAsia"/>
        </w:rPr>
        <w:t>提供公共的接口来访问</w:t>
      </w:r>
      <w:r w:rsidR="00E10665">
        <w:rPr>
          <w:rFonts w:hint="eastAsia"/>
        </w:rPr>
        <w:t>age</w:t>
      </w:r>
      <w:r w:rsidR="00E10665">
        <w:rPr>
          <w:rFonts w:hint="eastAsia"/>
        </w:rPr>
        <w:t>的值</w:t>
      </w:r>
    </w:p>
    <w:p w14:paraId="22801937" w14:textId="64566BD7" w:rsidR="00B21C07" w:rsidRDefault="00367015" w:rsidP="00B21C07">
      <w:pPr>
        <w:ind w:left="720"/>
      </w:pPr>
      <w:r>
        <w:tab/>
        <w:t xml:space="preserve">public void </w:t>
      </w:r>
      <w:proofErr w:type="spellStart"/>
      <w:r>
        <w:t>setAge</w:t>
      </w:r>
      <w:proofErr w:type="spellEnd"/>
      <w:r>
        <w:t xml:space="preserve">(int </w:t>
      </w:r>
      <w:r w:rsidR="007D7E5E">
        <w:t>a</w:t>
      </w:r>
      <w:r>
        <w:t xml:space="preserve">){ </w:t>
      </w:r>
      <w:r w:rsidR="00B21C07">
        <w:rPr>
          <w:rFonts w:hint="eastAsia"/>
        </w:rPr>
        <w:t>/</w:t>
      </w:r>
      <w:r w:rsidR="00B21C07">
        <w:t xml:space="preserve">/ </w:t>
      </w:r>
      <w:r w:rsidR="00B21C07">
        <w:rPr>
          <w:rFonts w:hint="eastAsia"/>
        </w:rPr>
        <w:t>提供公共的接口来设置</w:t>
      </w:r>
      <w:r w:rsidR="00B21C07">
        <w:rPr>
          <w:rFonts w:hint="eastAsia"/>
        </w:rPr>
        <w:t>age</w:t>
      </w:r>
      <w:r w:rsidR="00B21C07">
        <w:rPr>
          <w:rFonts w:hint="eastAsia"/>
        </w:rPr>
        <w:t>的值并对传入的值进行判断</w:t>
      </w:r>
    </w:p>
    <w:p w14:paraId="6273F750" w14:textId="5678F98A" w:rsidR="00B21C07" w:rsidRDefault="00B21C07" w:rsidP="00B21C07">
      <w:pPr>
        <w:ind w:left="720"/>
      </w:pPr>
      <w:r>
        <w:tab/>
      </w:r>
      <w:r>
        <w:tab/>
      </w:r>
      <w:r>
        <w:rPr>
          <w:rFonts w:hint="eastAsia"/>
        </w:rPr>
        <w:t>if</w:t>
      </w:r>
      <w:r>
        <w:t>(a &lt; 0 || a &gt;130){</w:t>
      </w:r>
    </w:p>
    <w:p w14:paraId="7A0A153F" w14:textId="01D0D42C" w:rsidR="00B21C07" w:rsidRDefault="00B21C07" w:rsidP="00B21C07">
      <w:pPr>
        <w:ind w:left="720"/>
      </w:pPr>
      <w:r>
        <w:tab/>
      </w:r>
      <w:r>
        <w:tab/>
      </w:r>
      <w:r>
        <w:tab/>
        <w:t xml:space="preserve">throw new </w:t>
      </w:r>
      <w:proofErr w:type="spellStart"/>
      <w:r>
        <w:t>RunTimeException</w:t>
      </w:r>
      <w:proofErr w:type="spellEnd"/>
      <w:r>
        <w:t>(“</w:t>
      </w:r>
      <w:r>
        <w:rPr>
          <w:rFonts w:hint="eastAsia"/>
        </w:rPr>
        <w:t>传入的值错误！</w:t>
      </w:r>
      <w:r>
        <w:t>”);</w:t>
      </w:r>
    </w:p>
    <w:p w14:paraId="336DC495" w14:textId="151B6185" w:rsidR="00B21C07" w:rsidRDefault="00B21C07" w:rsidP="00B21C07">
      <w:pPr>
        <w:ind w:left="1440" w:firstLine="720"/>
      </w:pPr>
      <w:r>
        <w:t>}</w:t>
      </w:r>
    </w:p>
    <w:p w14:paraId="5DBF25B8" w14:textId="77777777" w:rsidR="00B21C07" w:rsidRDefault="00367015" w:rsidP="00B21C07">
      <w:pPr>
        <w:ind w:left="1440" w:firstLine="720"/>
      </w:pPr>
      <w:r>
        <w:t xml:space="preserve">age = </w:t>
      </w:r>
      <w:r w:rsidR="007D7E5E">
        <w:t>a</w:t>
      </w:r>
      <w:r>
        <w:t>;</w:t>
      </w:r>
      <w:r w:rsidR="007D7E5E">
        <w:t xml:space="preserve"> </w:t>
      </w:r>
    </w:p>
    <w:p w14:paraId="2C50744E" w14:textId="0996A33B" w:rsidR="00367015" w:rsidRDefault="007D7E5E" w:rsidP="00B21C07">
      <w:pPr>
        <w:ind w:left="720" w:firstLine="720"/>
      </w:pPr>
      <w:r>
        <w:t>}</w:t>
      </w:r>
      <w:r w:rsidR="00E10665">
        <w:t xml:space="preserve"> </w:t>
      </w:r>
    </w:p>
    <w:p w14:paraId="65F97454" w14:textId="3AC5E617" w:rsidR="00367015" w:rsidRDefault="00367015" w:rsidP="00B21C07">
      <w:pPr>
        <w:ind w:left="720"/>
      </w:pPr>
      <w:r>
        <w:t>}</w:t>
      </w:r>
    </w:p>
    <w:p w14:paraId="7277F6ED" w14:textId="77777777" w:rsidR="00A86DA8" w:rsidRDefault="00B21C07" w:rsidP="00A86DA8">
      <w:pPr>
        <w:ind w:left="720"/>
      </w:pPr>
      <w:r>
        <w:rPr>
          <w:rFonts w:hint="eastAsia"/>
        </w:rPr>
        <w:t>这样做的好处是什么？</w:t>
      </w:r>
    </w:p>
    <w:p w14:paraId="7E837637" w14:textId="4A83050D" w:rsidR="00B21C07" w:rsidRDefault="00B21C07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安全性：因为不允许直接访问细节，而是通过公共的接口访问，可以实现</w:t>
      </w:r>
      <w:r w:rsidR="00A86DA8">
        <w:rPr>
          <w:rFonts w:hint="eastAsia"/>
        </w:rPr>
        <w:t>可</w:t>
      </w:r>
      <w:r>
        <w:rPr>
          <w:rFonts w:hint="eastAsia"/>
        </w:rPr>
        <w:t>控。</w:t>
      </w:r>
    </w:p>
    <w:p w14:paraId="02ED4B01" w14:textId="0EDA69E0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易用性：不需要知道细节，使用简单。比如机箱里面是什么我都不知道，但是按键就可以开机。</w:t>
      </w:r>
    </w:p>
    <w:p w14:paraId="19F9B1AB" w14:textId="0EC59AF8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复用性：方法本身就是封装了固定功能的代码，通过重复调用方法就可以复用这个功能。</w:t>
      </w:r>
    </w:p>
    <w:p w14:paraId="4362A602" w14:textId="77D9E46B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隔离了变化：比如一个方法</w:t>
      </w:r>
      <w:r w:rsidR="00B21312">
        <w:rPr>
          <w:rFonts w:hint="eastAsia"/>
        </w:rPr>
        <w:t>，无论它内部的功能怎么变化，我都不关注，我只关注怎么使用这个方法。</w:t>
      </w:r>
    </w:p>
    <w:p w14:paraId="1FC6A3FF" w14:textId="1D0C5B5A" w:rsidR="00B21C07" w:rsidRDefault="00B21312" w:rsidP="00C74A2C">
      <w:pPr>
        <w:pStyle w:val="Heading3"/>
      </w:pPr>
      <w:bookmarkStart w:id="33" w:name="_Toc69933416"/>
      <w:bookmarkStart w:id="34" w:name="_Toc69933958"/>
      <w:bookmarkStart w:id="35" w:name="_Toc69934301"/>
      <w:bookmarkStart w:id="36" w:name="_Toc70606777"/>
      <w:r>
        <w:t>2.</w:t>
      </w:r>
      <w:r w:rsidR="00C74A2C">
        <w:t>1</w:t>
      </w:r>
      <w:r>
        <w:t>.</w:t>
      </w:r>
      <w:r w:rsidR="00A02954">
        <w:t>2</w:t>
      </w:r>
      <w:r>
        <w:t xml:space="preserve"> </w:t>
      </w:r>
      <w:r>
        <w:rPr>
          <w:rFonts w:hint="eastAsia"/>
        </w:rPr>
        <w:t>基本数据类型和引用数据类型的参数传递</w:t>
      </w:r>
      <w:bookmarkEnd w:id="33"/>
      <w:bookmarkEnd w:id="34"/>
      <w:bookmarkEnd w:id="35"/>
      <w:bookmarkEnd w:id="36"/>
    </w:p>
    <w:p w14:paraId="42D00B95" w14:textId="11414772" w:rsidR="00B21312" w:rsidRDefault="00B21312" w:rsidP="00C74A2C">
      <w:pPr>
        <w:spacing w:after="0"/>
      </w:pPr>
      <w:r>
        <w:t>class Demo{</w:t>
      </w:r>
    </w:p>
    <w:p w14:paraId="105EA833" w14:textId="2328A02D" w:rsidR="00B21312" w:rsidRDefault="00B21312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895A647" w14:textId="156C66ED" w:rsidR="00B21312" w:rsidRDefault="00B21312" w:rsidP="00C74A2C">
      <w:pPr>
        <w:spacing w:after="0"/>
      </w:pPr>
      <w:r>
        <w:tab/>
      </w:r>
      <w:r>
        <w:tab/>
        <w:t>int x = 4;</w:t>
      </w:r>
    </w:p>
    <w:p w14:paraId="7AB55B4D" w14:textId="00B3389C" w:rsidR="00B21312" w:rsidRDefault="00B21312" w:rsidP="00C74A2C">
      <w:pPr>
        <w:spacing w:after="0"/>
      </w:pPr>
      <w:r>
        <w:tab/>
      </w:r>
      <w:r>
        <w:tab/>
        <w:t>show(x);</w:t>
      </w:r>
    </w:p>
    <w:p w14:paraId="768F639A" w14:textId="2188C25C" w:rsidR="00B21312" w:rsidRDefault="00B21312" w:rsidP="00C74A2C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x); // </w:t>
      </w:r>
      <w:r>
        <w:rPr>
          <w:rFonts w:hint="eastAsia"/>
        </w:rPr>
        <w:t>这里打印的结果是什么？</w:t>
      </w:r>
    </w:p>
    <w:p w14:paraId="5EAFB099" w14:textId="3F90512C" w:rsidR="00B21312" w:rsidRDefault="00B21312" w:rsidP="00C74A2C">
      <w:pPr>
        <w:spacing w:after="0"/>
        <w:ind w:firstLine="720"/>
      </w:pPr>
      <w:r>
        <w:t>}</w:t>
      </w:r>
    </w:p>
    <w:p w14:paraId="4E5DCDC0" w14:textId="641450EB" w:rsidR="00B21312" w:rsidRDefault="00B21312" w:rsidP="00C74A2C">
      <w:pPr>
        <w:spacing w:after="0"/>
        <w:ind w:firstLine="720"/>
      </w:pPr>
      <w:r>
        <w:t>Public static void show(int x){</w:t>
      </w:r>
    </w:p>
    <w:p w14:paraId="7A713CC8" w14:textId="20FAE4D8" w:rsidR="00B21312" w:rsidRDefault="00B21312" w:rsidP="00C74A2C">
      <w:pPr>
        <w:spacing w:after="0"/>
        <w:ind w:firstLine="720"/>
      </w:pPr>
      <w:r>
        <w:tab/>
        <w:t>X = 5;</w:t>
      </w:r>
    </w:p>
    <w:p w14:paraId="1E86E2F2" w14:textId="7FAB276C" w:rsidR="00B21312" w:rsidRDefault="00B21312" w:rsidP="00C74A2C">
      <w:pPr>
        <w:spacing w:after="0"/>
        <w:ind w:firstLine="720"/>
      </w:pPr>
      <w:r>
        <w:t xml:space="preserve">} </w:t>
      </w:r>
    </w:p>
    <w:p w14:paraId="07428DCC" w14:textId="1A64A8FF" w:rsidR="00B21312" w:rsidRDefault="00B21312" w:rsidP="00C74A2C">
      <w:pPr>
        <w:spacing w:after="0"/>
      </w:pPr>
      <w:r>
        <w:t>}</w:t>
      </w:r>
    </w:p>
    <w:p w14:paraId="22B40825" w14:textId="6FA92E2F" w:rsidR="007F043F" w:rsidRDefault="007F043F" w:rsidP="00B21312"/>
    <w:p w14:paraId="403E732B" w14:textId="5495F9D0" w:rsidR="007F043F" w:rsidRDefault="007F043F" w:rsidP="00C74A2C">
      <w:pPr>
        <w:spacing w:after="0"/>
      </w:pPr>
      <w:r>
        <w:t>class Demo{</w:t>
      </w:r>
    </w:p>
    <w:p w14:paraId="189D7C94" w14:textId="00ADBE41" w:rsidR="007F043F" w:rsidRDefault="007F043F" w:rsidP="00C74A2C">
      <w:pPr>
        <w:spacing w:after="0"/>
      </w:pPr>
      <w:r>
        <w:tab/>
        <w:t>int x = 6;</w:t>
      </w:r>
    </w:p>
    <w:p w14:paraId="36D51BD4" w14:textId="77777777" w:rsidR="007F043F" w:rsidRDefault="007F043F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8995A60" w14:textId="2F20FEB2" w:rsidR="007F043F" w:rsidRDefault="007F043F" w:rsidP="00C74A2C">
      <w:pPr>
        <w:spacing w:after="0"/>
      </w:pPr>
      <w:r>
        <w:tab/>
      </w:r>
      <w:r>
        <w:tab/>
        <w:t>Demo d = new Demo(</w:t>
      </w:r>
      <w:r>
        <w:rPr>
          <w:rFonts w:hint="eastAsia"/>
        </w:rPr>
        <w:t>);</w:t>
      </w:r>
    </w:p>
    <w:p w14:paraId="1FD7BBB9" w14:textId="19EEBD86" w:rsidR="007F043F" w:rsidRDefault="007F043F" w:rsidP="00C74A2C">
      <w:pPr>
        <w:spacing w:after="0"/>
      </w:pPr>
      <w:r>
        <w:tab/>
      </w:r>
      <w:r>
        <w:tab/>
      </w:r>
      <w:proofErr w:type="spellStart"/>
      <w:r>
        <w:t>d.x</w:t>
      </w:r>
      <w:proofErr w:type="spellEnd"/>
      <w:r>
        <w:t xml:space="preserve"> = 8;</w:t>
      </w:r>
    </w:p>
    <w:p w14:paraId="1E2CDDDC" w14:textId="4CE980C7" w:rsidR="007F043F" w:rsidRDefault="007F043F" w:rsidP="00C74A2C">
      <w:pPr>
        <w:spacing w:after="0"/>
      </w:pPr>
      <w:r>
        <w:tab/>
      </w:r>
      <w:r>
        <w:tab/>
        <w:t>show(d);</w:t>
      </w:r>
      <w:r w:rsidR="00C74A2C">
        <w:t xml:space="preserve"> </w:t>
      </w:r>
      <w:r w:rsidR="00C74A2C">
        <w:rPr>
          <w:rFonts w:hint="eastAsia"/>
        </w:rPr>
        <w:t>/</w:t>
      </w:r>
      <w:r w:rsidR="00C74A2C">
        <w:t xml:space="preserve">/ </w:t>
      </w:r>
      <w:r w:rsidR="00C74A2C">
        <w:rPr>
          <w:rFonts w:hint="eastAsia"/>
        </w:rPr>
        <w:t>如果这里是</w:t>
      </w:r>
      <w:r w:rsidR="00C74A2C">
        <w:rPr>
          <w:rFonts w:hint="eastAsia"/>
        </w:rPr>
        <w:t>s</w:t>
      </w:r>
      <w:r w:rsidR="00C74A2C">
        <w:t>how(new Demo())</w:t>
      </w:r>
      <w:r w:rsidR="00C74A2C">
        <w:rPr>
          <w:rFonts w:hint="eastAsia"/>
        </w:rPr>
        <w:t>，打印结果是什么？</w:t>
      </w:r>
    </w:p>
    <w:p w14:paraId="3A47F140" w14:textId="3DB26F5F" w:rsidR="007F043F" w:rsidRDefault="007F043F" w:rsidP="00C74A2C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</w:t>
      </w:r>
      <w:proofErr w:type="spellStart"/>
      <w:r>
        <w:t>d.x</w:t>
      </w:r>
      <w:proofErr w:type="spellEnd"/>
      <w:r>
        <w:t xml:space="preserve">); // </w:t>
      </w:r>
      <w:r>
        <w:rPr>
          <w:rFonts w:hint="eastAsia"/>
        </w:rPr>
        <w:t>这里打印的结果是什么？</w:t>
      </w:r>
    </w:p>
    <w:p w14:paraId="74FF0428" w14:textId="77777777" w:rsidR="007F043F" w:rsidRDefault="007F043F" w:rsidP="00C74A2C">
      <w:pPr>
        <w:spacing w:after="0"/>
        <w:ind w:firstLine="720"/>
      </w:pPr>
      <w:r>
        <w:t>}</w:t>
      </w:r>
    </w:p>
    <w:p w14:paraId="764F5F8D" w14:textId="64BDB8E1" w:rsidR="007F043F" w:rsidRDefault="007F043F" w:rsidP="00C74A2C">
      <w:pPr>
        <w:spacing w:after="0"/>
        <w:ind w:firstLine="720"/>
      </w:pPr>
      <w:r>
        <w:t>Public static void show(Demo d){</w:t>
      </w:r>
    </w:p>
    <w:p w14:paraId="5E118926" w14:textId="14D7FEC9" w:rsidR="007F043F" w:rsidRDefault="007F043F" w:rsidP="00C74A2C">
      <w:pPr>
        <w:spacing w:after="0"/>
        <w:ind w:firstLine="720"/>
      </w:pPr>
      <w:r>
        <w:tab/>
      </w:r>
      <w:proofErr w:type="spellStart"/>
      <w:r>
        <w:t>d.x</w:t>
      </w:r>
      <w:proofErr w:type="spellEnd"/>
      <w:r>
        <w:t xml:space="preserve"> = 7;</w:t>
      </w:r>
    </w:p>
    <w:p w14:paraId="61C76A6B" w14:textId="77777777" w:rsidR="007F043F" w:rsidRDefault="007F043F" w:rsidP="00C74A2C">
      <w:pPr>
        <w:spacing w:after="0"/>
        <w:ind w:firstLine="720"/>
      </w:pPr>
      <w:r>
        <w:t xml:space="preserve">} </w:t>
      </w:r>
    </w:p>
    <w:p w14:paraId="094006FE" w14:textId="34FE2B4F" w:rsidR="00F50ED5" w:rsidRDefault="007F043F" w:rsidP="00C74A2C">
      <w:pPr>
        <w:spacing w:after="0"/>
      </w:pPr>
      <w:r>
        <w:t>}</w:t>
      </w:r>
    </w:p>
    <w:p w14:paraId="15D04773" w14:textId="7251C0C5" w:rsidR="00C74A2C" w:rsidRDefault="00C74A2C" w:rsidP="00C74A2C">
      <w:pPr>
        <w:spacing w:after="0"/>
      </w:pPr>
    </w:p>
    <w:p w14:paraId="455D3609" w14:textId="4CC136CD" w:rsidR="00C74A2C" w:rsidRDefault="00C74A2C" w:rsidP="00C74A2C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60999F1C" wp14:editId="49B8AC92">
            <wp:extent cx="5447489" cy="338780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77" cy="34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78B" w14:textId="783051A5" w:rsidR="00C74A2C" w:rsidRDefault="009D72A7" w:rsidP="00760DEE">
      <w:pPr>
        <w:pStyle w:val="Heading3"/>
      </w:pPr>
      <w:bookmarkStart w:id="37" w:name="_Toc69933417"/>
      <w:bookmarkStart w:id="38" w:name="_Toc69933959"/>
      <w:bookmarkStart w:id="39" w:name="_Toc69934302"/>
      <w:bookmarkStart w:id="40" w:name="_Toc70606778"/>
      <w:r>
        <w:t>2.1.</w:t>
      </w:r>
      <w:r w:rsidR="00A02954">
        <w:t>3</w:t>
      </w:r>
      <w:r>
        <w:t xml:space="preserve"> </w:t>
      </w:r>
      <w:r>
        <w:rPr>
          <w:rFonts w:hint="eastAsia"/>
        </w:rPr>
        <w:t>构造函数</w:t>
      </w:r>
      <w:bookmarkEnd w:id="37"/>
      <w:bookmarkEnd w:id="38"/>
      <w:bookmarkEnd w:id="39"/>
      <w:bookmarkEnd w:id="40"/>
    </w:p>
    <w:p w14:paraId="40557BB2" w14:textId="213302C6" w:rsidR="00760DEE" w:rsidRDefault="00760DEE" w:rsidP="00C74A2C">
      <w:pPr>
        <w:spacing w:after="0"/>
      </w:pPr>
      <w:r>
        <w:rPr>
          <w:rFonts w:hint="eastAsia"/>
        </w:rPr>
        <w:t>我们前面学过，当创建一个对象时，里面的成员变量会有默认值，我们只能创建对象后再给对象里面的变量赋值，如：</w:t>
      </w:r>
    </w:p>
    <w:p w14:paraId="3CFE3C19" w14:textId="29E2057B" w:rsidR="00760DEE" w:rsidRDefault="00760DEE" w:rsidP="00C74A2C">
      <w:pPr>
        <w:spacing w:after="0"/>
      </w:pPr>
      <w:r>
        <w:t>Person p = new Person();</w:t>
      </w:r>
    </w:p>
    <w:p w14:paraId="5EF90FA1" w14:textId="48789B2D" w:rsidR="00760DEE" w:rsidRDefault="00760DEE" w:rsidP="00C74A2C">
      <w:pPr>
        <w:spacing w:after="0"/>
      </w:pPr>
      <w:proofErr w:type="spellStart"/>
      <w:r>
        <w:t>p.age</w:t>
      </w:r>
      <w:proofErr w:type="spellEnd"/>
      <w:r>
        <w:t xml:space="preserve"> = 12;</w:t>
      </w:r>
    </w:p>
    <w:p w14:paraId="55E5E949" w14:textId="3EE340BA" w:rsidR="00760DEE" w:rsidRDefault="00760DEE" w:rsidP="00C74A2C">
      <w:pPr>
        <w:spacing w:after="0"/>
      </w:pPr>
      <w:r>
        <w:t>p.name = “</w:t>
      </w:r>
      <w:r>
        <w:rPr>
          <w:rFonts w:hint="eastAsia"/>
        </w:rPr>
        <w:t>张三</w:t>
      </w:r>
      <w:r>
        <w:t>”;</w:t>
      </w:r>
    </w:p>
    <w:p w14:paraId="2F36E46E" w14:textId="67E62707" w:rsidR="00760DEE" w:rsidRDefault="00760DEE" w:rsidP="00C74A2C">
      <w:pPr>
        <w:spacing w:after="0"/>
      </w:pPr>
    </w:p>
    <w:p w14:paraId="037413EF" w14:textId="482066FF" w:rsidR="00760DEE" w:rsidRDefault="00760DEE" w:rsidP="00C74A2C">
      <w:pPr>
        <w:spacing w:after="0"/>
      </w:pPr>
      <w:r>
        <w:rPr>
          <w:rFonts w:hint="eastAsia"/>
        </w:rPr>
        <w:t>那么，能否在创建对象的同时，就给成员变量赋值呢？当然可以。就相当于要对对象进行初始化，怎么实现对象初始化呢？</w:t>
      </w:r>
      <w:r>
        <w:rPr>
          <w:rFonts w:hint="eastAsia"/>
        </w:rPr>
        <w:t>Java</w:t>
      </w:r>
      <w:r>
        <w:rPr>
          <w:rFonts w:hint="eastAsia"/>
        </w:rPr>
        <w:t>为我们提供了构造函数，就是为了解决这个问题。</w:t>
      </w:r>
    </w:p>
    <w:p w14:paraId="2D81D979" w14:textId="3E53690F" w:rsidR="00760DEE" w:rsidRDefault="00760DEE" w:rsidP="00C74A2C">
      <w:pPr>
        <w:spacing w:after="0"/>
      </w:pPr>
      <w:r>
        <w:rPr>
          <w:rFonts w:hint="eastAsia"/>
        </w:rPr>
        <w:t>我们之前也学过自己定义函数，为了封装一些需要复用的功能，这些都是一般函数。</w:t>
      </w:r>
      <w:r w:rsidRPr="00A604FB">
        <w:rPr>
          <w:rFonts w:hint="eastAsia"/>
          <w:color w:val="FF0000"/>
        </w:rPr>
        <w:t>构造函数与一般函数类似，它也是功能，只不过这个功能是用于给对象进行初始化</w:t>
      </w:r>
      <w:r>
        <w:rPr>
          <w:rFonts w:hint="eastAsia"/>
        </w:rPr>
        <w:t>。</w:t>
      </w:r>
    </w:p>
    <w:p w14:paraId="5B6500A8" w14:textId="55299626" w:rsidR="00FE11E3" w:rsidRDefault="00FE11E3" w:rsidP="00FE11E3">
      <w:pPr>
        <w:pStyle w:val="Heading4"/>
      </w:pPr>
      <w:bookmarkStart w:id="41" w:name="_Toc69933418"/>
      <w:bookmarkStart w:id="42" w:name="_Toc69933960"/>
      <w:bookmarkStart w:id="43" w:name="_Toc69934303"/>
      <w:r>
        <w:rPr>
          <w:i w:val="0"/>
          <w:iCs w:val="0"/>
        </w:rPr>
        <w:t>1.</w:t>
      </w:r>
      <w:r>
        <w:rPr>
          <w:rFonts w:hint="eastAsia"/>
        </w:rPr>
        <w:t>构造函数定义</w:t>
      </w:r>
      <w:bookmarkEnd w:id="41"/>
      <w:bookmarkEnd w:id="42"/>
      <w:bookmarkEnd w:id="43"/>
    </w:p>
    <w:p w14:paraId="289650A0" w14:textId="7CC77700" w:rsidR="00861151" w:rsidRDefault="00861151" w:rsidP="00C74A2C">
      <w:pPr>
        <w:spacing w:after="0"/>
      </w:pPr>
      <w:r>
        <w:rPr>
          <w:rFonts w:hint="eastAsia"/>
        </w:rPr>
        <w:t>构造函数格式是固定的：</w:t>
      </w:r>
    </w:p>
    <w:p w14:paraId="0B2D27F3" w14:textId="20E4B0D5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函数名和类名相同</w:t>
      </w:r>
    </w:p>
    <w:p w14:paraId="0060A2DD" w14:textId="3AC3D262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返回值类型</w:t>
      </w:r>
    </w:p>
    <w:p w14:paraId="056ADB3D" w14:textId="03721A38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具体的返回值</w:t>
      </w:r>
      <w:r w:rsidR="00E72A2E">
        <w:rPr>
          <w:rFonts w:hint="eastAsia"/>
        </w:rPr>
        <w:t>，但是构造函数有</w:t>
      </w:r>
      <w:r w:rsidR="00E72A2E">
        <w:rPr>
          <w:rFonts w:hint="eastAsia"/>
        </w:rPr>
        <w:t>return</w:t>
      </w:r>
      <w:r w:rsidR="00E72A2E">
        <w:t xml:space="preserve">; </w:t>
      </w:r>
      <w:r w:rsidR="00E72A2E">
        <w:rPr>
          <w:rFonts w:hint="eastAsia"/>
        </w:rPr>
        <w:t>这里的</w:t>
      </w:r>
      <w:r w:rsidR="00E72A2E">
        <w:rPr>
          <w:rFonts w:hint="eastAsia"/>
        </w:rPr>
        <w:t>return</w:t>
      </w:r>
      <w:r w:rsidR="00E72A2E">
        <w:rPr>
          <w:rFonts w:hint="eastAsia"/>
        </w:rPr>
        <w:t>是为了结束构造函数。</w:t>
      </w:r>
    </w:p>
    <w:p w14:paraId="142848C8" w14:textId="1F695E96" w:rsidR="00861151" w:rsidRDefault="00362828" w:rsidP="00861151">
      <w:pPr>
        <w:spacing w:after="0"/>
      </w:pPr>
      <w:r>
        <w:rPr>
          <w:rFonts w:hint="eastAsia"/>
        </w:rPr>
        <w:t>那</w:t>
      </w:r>
      <w:r w:rsidR="00FC4922">
        <w:rPr>
          <w:rFonts w:hint="eastAsia"/>
        </w:rPr>
        <w:t>么如果让每一个创建的</w:t>
      </w:r>
      <w:r w:rsidR="00FC4922">
        <w:rPr>
          <w:rFonts w:hint="eastAsia"/>
        </w:rPr>
        <w:t>person</w:t>
      </w:r>
      <w:r w:rsidR="00FC4922">
        <w:rPr>
          <w:rFonts w:hint="eastAsia"/>
        </w:rPr>
        <w:t>都有给定的名字，那么</w:t>
      </w:r>
      <w:r>
        <w:rPr>
          <w:rFonts w:hint="eastAsia"/>
        </w:rPr>
        <w:t>Person</w:t>
      </w:r>
      <w:r>
        <w:rPr>
          <w:rFonts w:hint="eastAsia"/>
        </w:rPr>
        <w:t>类的构造函数就是：</w:t>
      </w:r>
    </w:p>
    <w:p w14:paraId="41ECD30B" w14:textId="14B398AF" w:rsidR="00362828" w:rsidRDefault="00362828" w:rsidP="00861151">
      <w:pPr>
        <w:spacing w:after="0"/>
      </w:pPr>
      <w:r>
        <w:t>P</w:t>
      </w:r>
      <w:r>
        <w:rPr>
          <w:rFonts w:hint="eastAsia"/>
        </w:rPr>
        <w:t>erson</w:t>
      </w:r>
      <w:r>
        <w:t>(String n){</w:t>
      </w:r>
    </w:p>
    <w:p w14:paraId="4ECCA979" w14:textId="40474B2D" w:rsidR="00362828" w:rsidRDefault="00362828" w:rsidP="00861151">
      <w:pPr>
        <w:spacing w:after="0"/>
      </w:pPr>
      <w:r>
        <w:tab/>
      </w:r>
      <w:r w:rsidR="00297EFC">
        <w:t>n</w:t>
      </w:r>
      <w:r>
        <w:t>ame = n;</w:t>
      </w:r>
    </w:p>
    <w:p w14:paraId="479EE39D" w14:textId="3CC12B04" w:rsidR="00362828" w:rsidRDefault="00362828" w:rsidP="00861151">
      <w:pPr>
        <w:spacing w:after="0"/>
      </w:pPr>
      <w:r>
        <w:t>}</w:t>
      </w:r>
    </w:p>
    <w:p w14:paraId="599BFFA2" w14:textId="4A0569F4" w:rsidR="00B92042" w:rsidRDefault="00B92042" w:rsidP="00861151">
      <w:pPr>
        <w:spacing w:after="0"/>
      </w:pPr>
      <w:r>
        <w:rPr>
          <w:rFonts w:hint="eastAsia"/>
        </w:rPr>
        <w:t>现在再创建对象时，就可以给初始化值了：</w:t>
      </w:r>
      <w:r>
        <w:rPr>
          <w:rFonts w:hint="eastAsia"/>
        </w:rPr>
        <w:t>P</w:t>
      </w:r>
      <w:r>
        <w:t>erson p = new Person(“</w:t>
      </w:r>
      <w:r>
        <w:rPr>
          <w:rFonts w:hint="eastAsia"/>
        </w:rPr>
        <w:t>张三</w:t>
      </w:r>
      <w:r>
        <w:t>”);</w:t>
      </w:r>
    </w:p>
    <w:p w14:paraId="4CBE8F2E" w14:textId="383C65A0" w:rsidR="00A604FB" w:rsidRDefault="00A604FB" w:rsidP="00861151">
      <w:pPr>
        <w:spacing w:after="0"/>
      </w:pPr>
    </w:p>
    <w:p w14:paraId="001386C4" w14:textId="7B57E328" w:rsidR="00FE11E3" w:rsidRDefault="00FE11E3" w:rsidP="00FE11E3">
      <w:pPr>
        <w:pStyle w:val="Heading4"/>
      </w:pPr>
      <w:bookmarkStart w:id="44" w:name="_Toc69933419"/>
      <w:bookmarkStart w:id="45" w:name="_Toc69933961"/>
      <w:bookmarkStart w:id="46" w:name="_Toc69934304"/>
      <w:r>
        <w:rPr>
          <w:i w:val="0"/>
          <w:iCs w:val="0"/>
        </w:rPr>
        <w:lastRenderedPageBreak/>
        <w:t>2.</w:t>
      </w:r>
      <w:r>
        <w:rPr>
          <w:rFonts w:hint="eastAsia"/>
        </w:rPr>
        <w:t>构造函数和一般函数比较</w:t>
      </w:r>
      <w:bookmarkEnd w:id="44"/>
      <w:bookmarkEnd w:id="45"/>
      <w:bookmarkEnd w:id="46"/>
    </w:p>
    <w:p w14:paraId="020C5BE4" w14:textId="3252B434" w:rsidR="00A604FB" w:rsidRDefault="00A604FB" w:rsidP="00861151">
      <w:pPr>
        <w:spacing w:after="0"/>
      </w:pPr>
      <w:r>
        <w:rPr>
          <w:rFonts w:hint="eastAsia"/>
        </w:rPr>
        <w:t>构造函数和一般函数的区别：</w:t>
      </w:r>
    </w:p>
    <w:p w14:paraId="329C584D" w14:textId="77777777" w:rsidR="00A604FB" w:rsidRPr="00A604FB" w:rsidRDefault="00A604FB" w:rsidP="00A604FB">
      <w:pPr>
        <w:pStyle w:val="ListParagraph"/>
        <w:spacing w:after="0"/>
        <w:rPr>
          <w:color w:val="FF0000"/>
        </w:rPr>
      </w:pPr>
      <w:r w:rsidRPr="00A604FB">
        <w:rPr>
          <w:rFonts w:hint="eastAsia"/>
          <w:color w:val="FF0000"/>
        </w:rPr>
        <w:t>构造函数在对象创建时就执行了，且只执行一次。</w:t>
      </w:r>
    </w:p>
    <w:p w14:paraId="26267E02" w14:textId="61CF1204" w:rsidR="00A604FB" w:rsidRDefault="00A604FB" w:rsidP="00A604FB">
      <w:pPr>
        <w:pStyle w:val="ListParagraph"/>
        <w:spacing w:after="0"/>
      </w:pPr>
      <w:r w:rsidRPr="00A604FB">
        <w:rPr>
          <w:rFonts w:hint="eastAsia"/>
          <w:color w:val="FF0000"/>
        </w:rPr>
        <w:t>一般函数是在对象创建后，需要时才被对象调用，可以调用多次。</w:t>
      </w:r>
    </w:p>
    <w:p w14:paraId="5FF3102C" w14:textId="04075977" w:rsidR="00A604FB" w:rsidRDefault="00A604FB" w:rsidP="00A604FB">
      <w:pPr>
        <w:spacing w:after="0"/>
        <w:ind w:firstLine="720"/>
      </w:pPr>
      <w:r>
        <w:rPr>
          <w:rFonts w:hint="eastAsia"/>
        </w:rPr>
        <w:t>构造函数和一般函数一样，都可以重载（</w:t>
      </w:r>
      <w:r>
        <w:rPr>
          <w:rFonts w:hint="eastAsia"/>
        </w:rPr>
        <w:t>overload</w:t>
      </w:r>
      <w:r>
        <w:rPr>
          <w:rFonts w:hint="eastAsia"/>
        </w:rPr>
        <w:t>）。</w:t>
      </w:r>
    </w:p>
    <w:p w14:paraId="28FFD9BD" w14:textId="7A50E147" w:rsidR="00A604FB" w:rsidRDefault="00A604FB" w:rsidP="00A604FB">
      <w:pPr>
        <w:spacing w:after="0"/>
      </w:pPr>
    </w:p>
    <w:p w14:paraId="0BDF54C9" w14:textId="7D735542" w:rsidR="00A604FB" w:rsidRDefault="00A604FB" w:rsidP="00A604FB">
      <w:pPr>
        <w:spacing w:after="0"/>
      </w:pPr>
      <w:r>
        <w:rPr>
          <w:rFonts w:hint="eastAsia"/>
        </w:rPr>
        <w:t>为了加深对构造函数的理解，我们也要画一下构造函数的内存图：</w:t>
      </w:r>
    </w:p>
    <w:p w14:paraId="4C9AC6D4" w14:textId="77777777" w:rsidR="00A604FB" w:rsidRDefault="00A604FB" w:rsidP="00A604FB">
      <w:pPr>
        <w:spacing w:after="0"/>
      </w:pPr>
    </w:p>
    <w:p w14:paraId="44221908" w14:textId="4C6D05C3" w:rsidR="00760DEE" w:rsidRDefault="00FE11E3" w:rsidP="00C74A2C">
      <w:pPr>
        <w:spacing w:after="0"/>
      </w:pPr>
      <w:r>
        <w:rPr>
          <w:rFonts w:hint="eastAsia"/>
          <w:noProof/>
        </w:rPr>
        <w:drawing>
          <wp:inline distT="0" distB="0" distL="0" distR="0" wp14:anchorId="654572AC" wp14:editId="17D11DB2">
            <wp:extent cx="5885234" cy="427685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45" cy="42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A5A" w14:textId="2A401F76" w:rsidR="00FE11E3" w:rsidRDefault="00FE11E3" w:rsidP="00FE11E3">
      <w:pPr>
        <w:pStyle w:val="Heading4"/>
      </w:pPr>
      <w:bookmarkStart w:id="47" w:name="_Toc69933420"/>
      <w:bookmarkStart w:id="48" w:name="_Toc69933962"/>
      <w:bookmarkStart w:id="49" w:name="_Toc69934305"/>
      <w:r>
        <w:rPr>
          <w:rFonts w:hint="eastAsia"/>
        </w:rPr>
        <w:t>3.</w:t>
      </w:r>
      <w:r>
        <w:rPr>
          <w:rFonts w:hint="eastAsia"/>
        </w:rPr>
        <w:t>默认构造函数</w:t>
      </w:r>
      <w:bookmarkEnd w:id="47"/>
      <w:bookmarkEnd w:id="48"/>
      <w:bookmarkEnd w:id="49"/>
    </w:p>
    <w:p w14:paraId="13F5FA38" w14:textId="1E02D7CB" w:rsidR="00FE11E3" w:rsidRDefault="00FE11E3" w:rsidP="00FE11E3">
      <w:r>
        <w:rPr>
          <w:rFonts w:hint="eastAsia"/>
        </w:rPr>
        <w:t>学习了构造函数，我们再回头看之前写的代码就会有疑问，之前我们</w:t>
      </w:r>
      <w:r>
        <w:rPr>
          <w:rFonts w:hint="eastAsia"/>
        </w:rPr>
        <w:t>new</w:t>
      </w:r>
      <w:r>
        <w:rPr>
          <w:rFonts w:hint="eastAsia"/>
        </w:rPr>
        <w:t>对象的时候我们也没定义构造函数啊，那么为什么还可以</w:t>
      </w:r>
      <w:r>
        <w:rPr>
          <w:rFonts w:hint="eastAsia"/>
        </w:rPr>
        <w:t>new</w:t>
      </w:r>
      <w:r>
        <w:rPr>
          <w:rFonts w:hint="eastAsia"/>
        </w:rPr>
        <w:t>对象呢？</w:t>
      </w:r>
    </w:p>
    <w:p w14:paraId="6E1D459C" w14:textId="09B3B496" w:rsidR="00FE11E3" w:rsidRDefault="00FE11E3" w:rsidP="00FE11E3">
      <w:r>
        <w:rPr>
          <w:rFonts w:hint="eastAsia"/>
        </w:rPr>
        <w:t>这是因为</w:t>
      </w:r>
      <w:r w:rsidRPr="00FE11E3">
        <w:rPr>
          <w:rFonts w:hint="eastAsia"/>
          <w:color w:val="FF0000"/>
        </w:rPr>
        <w:t>每一个类中，都有一个默认的空参数构造函数</w:t>
      </w:r>
      <w:r>
        <w:rPr>
          <w:rFonts w:hint="eastAsia"/>
        </w:rPr>
        <w:t>。</w:t>
      </w:r>
    </w:p>
    <w:p w14:paraId="4E239B69" w14:textId="29E18265" w:rsidR="00FE11E3" w:rsidRDefault="00FE11E3" w:rsidP="00FE11E3">
      <w:r>
        <w:rPr>
          <w:rFonts w:hint="eastAsia"/>
        </w:rPr>
        <w:t>但是需要注意的是，</w:t>
      </w:r>
      <w:r w:rsidRPr="00FE11E3">
        <w:rPr>
          <w:rFonts w:hint="eastAsia"/>
          <w:color w:val="FF0000"/>
        </w:rPr>
        <w:t>如果我们自己在类里定义了构造函数，默认的构造函数就没有了</w:t>
      </w:r>
      <w:r>
        <w:rPr>
          <w:rFonts w:hint="eastAsia"/>
        </w:rPr>
        <w:t>。</w:t>
      </w:r>
    </w:p>
    <w:p w14:paraId="7B994014" w14:textId="113C6DE1" w:rsidR="00760DEE" w:rsidRDefault="009B1349" w:rsidP="009B1349">
      <w:pPr>
        <w:pStyle w:val="Heading4"/>
      </w:pPr>
      <w:bookmarkStart w:id="50" w:name="_Toc69933421"/>
      <w:bookmarkStart w:id="51" w:name="_Toc69933963"/>
      <w:bookmarkStart w:id="52" w:name="_Toc69934306"/>
      <w:r>
        <w:rPr>
          <w:rFonts w:hint="eastAsia"/>
        </w:rPr>
        <w:t>4.</w:t>
      </w:r>
      <w:r>
        <w:rPr>
          <w:rFonts w:hint="eastAsia"/>
        </w:rPr>
        <w:t>私有构造函数</w:t>
      </w:r>
      <w:bookmarkEnd w:id="50"/>
      <w:bookmarkEnd w:id="51"/>
      <w:bookmarkEnd w:id="52"/>
    </w:p>
    <w:p w14:paraId="10FF3F13" w14:textId="3FFF90C5" w:rsidR="009B1349" w:rsidRDefault="009B1349" w:rsidP="009B1349">
      <w:r>
        <w:rPr>
          <w:rFonts w:hint="eastAsia"/>
        </w:rPr>
        <w:t>可以有私有化的构造函数，但是一旦私有化，外部就不能再调用这个构造函数创建对象，所以可以用来限制创建对象。</w:t>
      </w:r>
    </w:p>
    <w:p w14:paraId="4A61BB3F" w14:textId="1F705C77" w:rsidR="00E50220" w:rsidRDefault="00E50220" w:rsidP="00E50220">
      <w:pPr>
        <w:pStyle w:val="Heading4"/>
      </w:pPr>
      <w:bookmarkStart w:id="53" w:name="_Toc69933422"/>
      <w:bookmarkStart w:id="54" w:name="_Toc69933964"/>
      <w:bookmarkStart w:id="55" w:name="_Toc69934307"/>
      <w:r>
        <w:rPr>
          <w:rFonts w:hint="eastAsia"/>
        </w:rPr>
        <w:lastRenderedPageBreak/>
        <w:t>5.</w:t>
      </w:r>
      <w:r>
        <w:rPr>
          <w:rFonts w:hint="eastAsia"/>
        </w:rPr>
        <w:t>构造函数间调用——</w:t>
      </w:r>
      <w:r>
        <w:rPr>
          <w:rFonts w:hint="eastAsia"/>
        </w:rPr>
        <w:t>this</w:t>
      </w:r>
      <w:r>
        <w:rPr>
          <w:rFonts w:hint="eastAsia"/>
        </w:rPr>
        <w:t>关键字</w:t>
      </w:r>
      <w:bookmarkEnd w:id="53"/>
      <w:bookmarkEnd w:id="54"/>
      <w:bookmarkEnd w:id="55"/>
    </w:p>
    <w:p w14:paraId="185A7E16" w14:textId="5D8F09AF" w:rsidR="00E50220" w:rsidRDefault="00E50220" w:rsidP="00E50220"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50220">
        <w:rPr>
          <w:rFonts w:hint="eastAsia"/>
          <w:color w:val="FF0000"/>
        </w:rPr>
        <w:t>构造函数只能被构造函数调用，不能被一般方法调用</w:t>
      </w:r>
      <w:r>
        <w:rPr>
          <w:rFonts w:hint="eastAsia"/>
        </w:rPr>
        <w:t>。为什么？一般方法必须在对象被创建后用对象调用，而构造方法则是创建对象的，必须先用构造方法创建对象然后再调用一般方法。</w:t>
      </w:r>
    </w:p>
    <w:p w14:paraId="4001ED8B" w14:textId="77777777" w:rsidR="006A53D9" w:rsidRDefault="006A53D9" w:rsidP="006A53D9">
      <w:r>
        <w:rPr>
          <w:rFonts w:hint="eastAsia"/>
        </w:rPr>
        <w:t>这里有一个的例子，其中</w:t>
      </w:r>
      <w:r>
        <w:rPr>
          <w:rFonts w:hint="eastAsia"/>
        </w:rPr>
        <w:t>Person</w:t>
      </w:r>
      <w:r>
        <w:rPr>
          <w:rFonts w:hint="eastAsia"/>
        </w:rPr>
        <w:t>类有两个构造函数，一个是私有构造函数，另一个是公共构造函数，但是呢，公共构造函数中有一行特殊代码：</w:t>
      </w:r>
      <w:r>
        <w:rPr>
          <w:rFonts w:hint="eastAsia"/>
        </w:rPr>
        <w:t>this</w:t>
      </w:r>
      <w:r>
        <w:t>(n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这里需要先解释一下</w:t>
      </w:r>
      <w:r>
        <w:rPr>
          <w:rFonts w:hint="eastAsia"/>
        </w:rPr>
        <w:t>this</w:t>
      </w:r>
      <w:r>
        <w:rPr>
          <w:rFonts w:hint="eastAsia"/>
        </w:rPr>
        <w:t>关键字：</w:t>
      </w:r>
    </w:p>
    <w:p w14:paraId="04C5B7CD" w14:textId="42472FCF" w:rsidR="006A53D9" w:rsidRDefault="006A53D9" w:rsidP="006A53D9">
      <w:r w:rsidRPr="00E50220">
        <w:rPr>
          <w:rFonts w:hint="eastAsia"/>
          <w:color w:val="FF0000"/>
        </w:rPr>
        <w:t>this</w:t>
      </w:r>
      <w:r w:rsidRPr="00E50220">
        <w:rPr>
          <w:color w:val="FF0000"/>
        </w:rPr>
        <w:t xml:space="preserve"> </w:t>
      </w:r>
      <w:r w:rsidRPr="00E50220">
        <w:rPr>
          <w:rFonts w:hint="eastAsia"/>
          <w:color w:val="FF0000"/>
        </w:rPr>
        <w:t>是代表一个对象，相当于对象的一个引用</w:t>
      </w:r>
      <w:r>
        <w:rPr>
          <w:rFonts w:hint="eastAsia"/>
        </w:rPr>
        <w:t>，代表哪个对象呢？哪个对象调用</w:t>
      </w:r>
      <w:r>
        <w:rPr>
          <w:rFonts w:hint="eastAsia"/>
        </w:rPr>
        <w:t>this</w:t>
      </w:r>
      <w:r>
        <w:rPr>
          <w:rFonts w:hint="eastAsia"/>
        </w:rPr>
        <w:t>所在的函数，</w:t>
      </w:r>
      <w:r>
        <w:rPr>
          <w:rFonts w:hint="eastAsia"/>
        </w:rPr>
        <w:t>this</w:t>
      </w:r>
      <w:r>
        <w:rPr>
          <w:rFonts w:hint="eastAsia"/>
        </w:rPr>
        <w:t>就代表哪个对象。是不是有点难理解，试着画个图就明白了。</w:t>
      </w:r>
    </w:p>
    <w:p w14:paraId="05455748" w14:textId="0F831360" w:rsidR="00E50220" w:rsidRDefault="00FE309F" w:rsidP="00E50220">
      <w:r>
        <w:rPr>
          <w:rFonts w:hint="eastAsia"/>
          <w:noProof/>
        </w:rPr>
        <w:drawing>
          <wp:inline distT="0" distB="0" distL="0" distR="0" wp14:anchorId="4CC31644" wp14:editId="549266EA">
            <wp:extent cx="5943600" cy="236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7A20" w14:textId="4F28BBE0" w:rsidR="006A53D9" w:rsidRDefault="00FE309F" w:rsidP="00FE309F">
      <w:pPr>
        <w:spacing w:after="0"/>
      </w:pPr>
      <w:r>
        <w:rPr>
          <w:rFonts w:hint="eastAsia"/>
        </w:rPr>
        <w:t>上图里有几个知识点要注意：</w:t>
      </w:r>
    </w:p>
    <w:p w14:paraId="3CCC991C" w14:textId="1CC102F3" w:rsidR="006A53D9" w:rsidRDefault="006A53D9" w:rsidP="00FE309F">
      <w:pPr>
        <w:spacing w:after="0"/>
      </w:pPr>
      <w:r w:rsidRPr="001A69D7">
        <w:rPr>
          <w:rFonts w:hint="eastAsia"/>
          <w:highlight w:val="yellow"/>
        </w:rPr>
        <w:t>重点</w:t>
      </w:r>
      <w:r w:rsidR="00FE309F">
        <w:rPr>
          <w:rFonts w:hint="eastAsia"/>
          <w:highlight w:val="yellow"/>
        </w:rPr>
        <w:t>1</w:t>
      </w:r>
      <w:r w:rsidRPr="001A69D7">
        <w:rPr>
          <w:rFonts w:hint="eastAsia"/>
          <w:highlight w:val="yellow"/>
        </w:rPr>
        <w:t>：每个方法进入栈内存时，默认里面都有一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引用，这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就指向调用该方法的对象。</w:t>
      </w:r>
    </w:p>
    <w:p w14:paraId="339ADA27" w14:textId="273A503A" w:rsidR="00FE309F" w:rsidRDefault="00FE309F" w:rsidP="00FE309F">
      <w:pPr>
        <w:spacing w:after="0"/>
      </w:pPr>
      <w:r w:rsidRPr="00FE309F">
        <w:rPr>
          <w:rFonts w:hint="eastAsia"/>
          <w:highlight w:val="yellow"/>
        </w:rPr>
        <w:t>重点</w:t>
      </w:r>
      <w:r w:rsidRPr="00FE309F">
        <w:rPr>
          <w:rFonts w:hint="eastAsia"/>
          <w:highlight w:val="yellow"/>
        </w:rPr>
        <w:t>2</w:t>
      </w:r>
      <w:r w:rsidRPr="00FE309F">
        <w:rPr>
          <w:rFonts w:hint="eastAsia"/>
          <w:highlight w:val="yellow"/>
        </w:rPr>
        <w:t>：</w:t>
      </w:r>
      <w:r w:rsidRPr="00FE309F">
        <w:rPr>
          <w:rFonts w:hint="eastAsia"/>
          <w:highlight w:val="yellow"/>
        </w:rPr>
        <w:t xml:space="preserve"> this</w:t>
      </w:r>
      <w:r w:rsidRPr="00FE309F">
        <w:rPr>
          <w:rFonts w:hint="eastAsia"/>
          <w:highlight w:val="yellow"/>
        </w:rPr>
        <w:t>调用构造函数这种用法只能放在构造函数里，且一定要放第一行。</w:t>
      </w:r>
    </w:p>
    <w:p w14:paraId="63AB2BFD" w14:textId="256D6C7A" w:rsidR="006A53D9" w:rsidRDefault="006A53D9" w:rsidP="00E50220"/>
    <w:p w14:paraId="71E73818" w14:textId="0ADB7501" w:rsidR="00FA7292" w:rsidRDefault="00FA7292" w:rsidP="00E50220">
      <w:r>
        <w:rPr>
          <w:rFonts w:hint="eastAsia"/>
        </w:rPr>
        <w:t>除了</w:t>
      </w:r>
      <w:r>
        <w:rPr>
          <w:rFonts w:hint="eastAsia"/>
        </w:rPr>
        <w:t>t</w:t>
      </w:r>
      <w:r>
        <w:t xml:space="preserve">his(n); </w:t>
      </w:r>
      <w:r>
        <w:rPr>
          <w:rFonts w:hint="eastAsia"/>
        </w:rPr>
        <w:t>以外，</w:t>
      </w:r>
      <w:r>
        <w:rPr>
          <w:rFonts w:hint="eastAsia"/>
        </w:rPr>
        <w:t>this</w:t>
      </w:r>
      <w:r>
        <w:rPr>
          <w:rFonts w:hint="eastAsia"/>
        </w:rPr>
        <w:t>还有另一种用法。</w:t>
      </w:r>
    </w:p>
    <w:p w14:paraId="2024627C" w14:textId="6676B9CC" w:rsidR="00FA7292" w:rsidRDefault="00FA7292" w:rsidP="00E50220">
      <w:r>
        <w:rPr>
          <w:rFonts w:hint="eastAsia"/>
        </w:rPr>
        <w:t>我们上面的构造函数中，是这么写的：</w:t>
      </w:r>
    </w:p>
    <w:p w14:paraId="73C2C55C" w14:textId="6D08E85F" w:rsidR="00FA7292" w:rsidRDefault="00FA7292" w:rsidP="00E50220"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, int a){</w:t>
      </w:r>
    </w:p>
    <w:p w14:paraId="09C77DF9" w14:textId="23418145" w:rsidR="00FA7292" w:rsidRDefault="00FA7292" w:rsidP="00E50220">
      <w:r>
        <w:t>}</w:t>
      </w:r>
    </w:p>
    <w:p w14:paraId="230902D1" w14:textId="7B2564AD" w:rsidR="00FA7292" w:rsidRDefault="00FA7292" w:rsidP="00E50220">
      <w:r>
        <w:rPr>
          <w:rFonts w:hint="eastAsia"/>
        </w:rPr>
        <w:t>这里参数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t>a</w:t>
      </w:r>
      <w:r w:rsidR="00015097">
        <w:rPr>
          <w:rFonts w:hint="eastAsia"/>
        </w:rPr>
        <w:t>都是局部变量名，正常情况下这个名字是可以任意取的，那么如果我想让这个名字更有意义，一眼就能知道表示什么，我也可以这么写：</w:t>
      </w:r>
    </w:p>
    <w:p w14:paraId="39B446C7" w14:textId="1F79E7CE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BE9C7C" w14:textId="20DD02FC" w:rsidR="00015097" w:rsidRDefault="00015097" w:rsidP="00015097">
      <w:pPr>
        <w:spacing w:after="0"/>
      </w:pPr>
      <w:r>
        <w:tab/>
        <w:t>name = name;</w:t>
      </w:r>
    </w:p>
    <w:p w14:paraId="59C844BA" w14:textId="4DBEE78A" w:rsidR="00015097" w:rsidRDefault="00015097" w:rsidP="00015097">
      <w:pPr>
        <w:spacing w:after="0"/>
      </w:pPr>
      <w:r>
        <w:tab/>
        <w:t>age = age;</w:t>
      </w:r>
    </w:p>
    <w:p w14:paraId="540C0B98" w14:textId="77777777" w:rsidR="00015097" w:rsidRDefault="00015097" w:rsidP="00015097">
      <w:pPr>
        <w:spacing w:after="0"/>
      </w:pPr>
      <w:r>
        <w:t>}</w:t>
      </w:r>
    </w:p>
    <w:p w14:paraId="649440E6" w14:textId="707B2A56" w:rsidR="00015097" w:rsidRDefault="00015097" w:rsidP="00E50220">
      <w:r>
        <w:rPr>
          <w:rFonts w:hint="eastAsia"/>
        </w:rPr>
        <w:lastRenderedPageBreak/>
        <w:t>像这种写法可以吗？当然不可以，我们的目的是想要用局部变量</w:t>
      </w:r>
      <w:r>
        <w:rPr>
          <w:rFonts w:hint="eastAsia"/>
        </w:rPr>
        <w:t>name</w:t>
      </w:r>
      <w:r>
        <w:rPr>
          <w:rFonts w:hint="eastAsia"/>
        </w:rPr>
        <w:t>给成员变量</w:t>
      </w:r>
      <w:r>
        <w:rPr>
          <w:rFonts w:hint="eastAsia"/>
        </w:rPr>
        <w:t>name</w:t>
      </w:r>
      <w:r>
        <w:rPr>
          <w:rFonts w:hint="eastAsia"/>
        </w:rPr>
        <w:t>赋值，但是实际上，在这个构造函数中，两个</w:t>
      </w:r>
      <w:r>
        <w:rPr>
          <w:rFonts w:hint="eastAsia"/>
        </w:rPr>
        <w:t>name</w:t>
      </w:r>
      <w:r>
        <w:rPr>
          <w:rFonts w:hint="eastAsia"/>
        </w:rPr>
        <w:t>都会被认为是局部变量，所以没法儿给成员变量赋值。那么怎么才能给成员变量赋值呢？</w:t>
      </w:r>
    </w:p>
    <w:p w14:paraId="4014249F" w14:textId="3BAAD834" w:rsidR="00015097" w:rsidRDefault="00015097" w:rsidP="00E50220">
      <w:r>
        <w:rPr>
          <w:rFonts w:hint="eastAsia"/>
        </w:rPr>
        <w:t>我们知道构造函数中默认有一个</w:t>
      </w:r>
      <w:r>
        <w:rPr>
          <w:rFonts w:hint="eastAsia"/>
        </w:rPr>
        <w:t>this</w:t>
      </w:r>
      <w:r>
        <w:rPr>
          <w:rFonts w:hint="eastAsia"/>
        </w:rPr>
        <w:t>引用，指向对象，那么我们就可以用</w:t>
      </w:r>
      <w:r>
        <w:rPr>
          <w:rFonts w:hint="eastAsia"/>
        </w:rPr>
        <w:t>this</w:t>
      </w:r>
      <w:r>
        <w:rPr>
          <w:rFonts w:hint="eastAsia"/>
        </w:rPr>
        <w:t>来访问到成员变量，所以构造函数应该这么写：</w:t>
      </w:r>
    </w:p>
    <w:p w14:paraId="2243E86C" w14:textId="77777777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384D08" w14:textId="5E5FDBC8" w:rsidR="00015097" w:rsidRDefault="00015097" w:rsidP="00015097">
      <w:pPr>
        <w:spacing w:after="0"/>
      </w:pPr>
      <w:r>
        <w:tab/>
      </w:r>
      <w:r>
        <w:rPr>
          <w:rFonts w:hint="eastAsia"/>
        </w:rPr>
        <w:t>this</w:t>
      </w:r>
      <w:r>
        <w:t xml:space="preserve">.name = name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右侧的</w:t>
      </w:r>
      <w:r>
        <w:rPr>
          <w:rFonts w:hint="eastAsia"/>
        </w:rPr>
        <w:t>name</w:t>
      </w:r>
      <w:r>
        <w:rPr>
          <w:rFonts w:hint="eastAsia"/>
        </w:rPr>
        <w:t>是局部变量，左侧用</w:t>
      </w:r>
      <w:r>
        <w:rPr>
          <w:rFonts w:hint="eastAsia"/>
        </w:rPr>
        <w:t>this</w:t>
      </w:r>
      <w:r>
        <w:t xml:space="preserve">.name </w:t>
      </w:r>
      <w:r>
        <w:rPr>
          <w:rFonts w:hint="eastAsia"/>
        </w:rPr>
        <w:t>表示成员变量</w:t>
      </w:r>
    </w:p>
    <w:p w14:paraId="64EFDE8E" w14:textId="48751148" w:rsidR="00015097" w:rsidRDefault="00015097" w:rsidP="00015097">
      <w:pPr>
        <w:spacing w:after="0"/>
      </w:pP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6139E5B2" w14:textId="77777777" w:rsidR="00015097" w:rsidRDefault="00015097" w:rsidP="00015097">
      <w:pPr>
        <w:spacing w:after="0"/>
      </w:pPr>
      <w:r>
        <w:t>}</w:t>
      </w:r>
    </w:p>
    <w:p w14:paraId="24350B93" w14:textId="77777777" w:rsidR="00015097" w:rsidRDefault="00015097" w:rsidP="00E50220"/>
    <w:p w14:paraId="4CAA5089" w14:textId="370EF1E9" w:rsidR="006E0238" w:rsidRDefault="00675053" w:rsidP="00555C11">
      <w:pPr>
        <w:pStyle w:val="Heading3"/>
      </w:pPr>
      <w:bookmarkStart w:id="56" w:name="_Toc69933423"/>
      <w:bookmarkStart w:id="57" w:name="_Toc69933965"/>
      <w:bookmarkStart w:id="58" w:name="_Toc69934308"/>
      <w:bookmarkStart w:id="59" w:name="_Toc70606779"/>
      <w:r>
        <w:t>2.1.</w:t>
      </w:r>
      <w:r w:rsidR="00936EB6">
        <w:t>4</w:t>
      </w:r>
      <w:r>
        <w:t xml:space="preserve"> </w:t>
      </w:r>
      <w:r>
        <w:rPr>
          <w:rFonts w:hint="eastAsia"/>
        </w:rPr>
        <w:t>静态——</w:t>
      </w:r>
      <w:r>
        <w:rPr>
          <w:rFonts w:hint="eastAsia"/>
        </w:rPr>
        <w:t>s</w:t>
      </w:r>
      <w:r>
        <w:t>tatic</w:t>
      </w:r>
      <w:bookmarkEnd w:id="56"/>
      <w:bookmarkEnd w:id="57"/>
      <w:bookmarkEnd w:id="58"/>
      <w:bookmarkEnd w:id="59"/>
    </w:p>
    <w:p w14:paraId="14B9231C" w14:textId="74B2C320" w:rsidR="00675053" w:rsidRDefault="00555C11" w:rsidP="00675053">
      <w:r>
        <w:rPr>
          <w:rFonts w:hint="eastAsia"/>
        </w:rPr>
        <w:t>先抛开静态这个概念，我们考虑一种实际情况，类中有可能有一些方法，这些方法只是做一些特殊的事情而不用访问类的成员变量，比如，我定义一个</w:t>
      </w:r>
      <w:r>
        <w:rPr>
          <w:rFonts w:hint="eastAsia"/>
        </w:rPr>
        <w:t>sleep</w:t>
      </w:r>
      <w:r>
        <w:t xml:space="preserve">() </w:t>
      </w:r>
      <w:r>
        <w:rPr>
          <w:rFonts w:hint="eastAsia"/>
        </w:rPr>
        <w:t>方法，在方法里打印一行字。这种情况下，还有必要创建对象去调用它吗？答案是没有必要，我又不用访问成员变量，我也不调用别的成员方法，只是做了一个简单的打印，那我干嘛要创建对象？</w:t>
      </w:r>
    </w:p>
    <w:p w14:paraId="08F4A66D" w14:textId="68158F46" w:rsidR="00555C11" w:rsidRDefault="00555C11" w:rsidP="00675053">
      <w:r>
        <w:rPr>
          <w:rFonts w:hint="eastAsia"/>
        </w:rPr>
        <w:t>那么这个时候，我们就希望不用创建对象就可以调用它，在</w:t>
      </w:r>
      <w:r>
        <w:rPr>
          <w:rFonts w:hint="eastAsia"/>
        </w:rPr>
        <w:t>java</w:t>
      </w:r>
      <w:r>
        <w:rPr>
          <w:rFonts w:hint="eastAsia"/>
        </w:rPr>
        <w:t>里能实现吗？能的，只要把它定义成静态方法即可，也就是在前面加上</w:t>
      </w:r>
      <w:r>
        <w:rPr>
          <w:rFonts w:hint="eastAsia"/>
        </w:rPr>
        <w:t xml:space="preserve"> static</w:t>
      </w:r>
      <w:r>
        <w:t xml:space="preserve"> </w:t>
      </w:r>
      <w:r>
        <w:rPr>
          <w:rFonts w:hint="eastAsia"/>
        </w:rPr>
        <w:t>关键字，如：</w:t>
      </w:r>
      <w:r>
        <w:rPr>
          <w:rFonts w:hint="eastAsia"/>
        </w:rPr>
        <w:t xml:space="preserve"> </w:t>
      </w:r>
      <w:r>
        <w:t>public static void sleep(){}</w:t>
      </w:r>
    </w:p>
    <w:p w14:paraId="1E266D7D" w14:textId="1F443E2A" w:rsidR="00555C11" w:rsidRDefault="00555C11" w:rsidP="00675053">
      <w:r>
        <w:rPr>
          <w:rFonts w:hint="eastAsia"/>
        </w:rPr>
        <w:t>这时，就可以直接用类名来访问了，如：</w:t>
      </w:r>
      <w:proofErr w:type="spellStart"/>
      <w:r>
        <w:rPr>
          <w:rFonts w:hint="eastAsia"/>
        </w:rPr>
        <w:t>Person</w:t>
      </w:r>
      <w:r>
        <w:t>.sleep</w:t>
      </w:r>
      <w:proofErr w:type="spellEnd"/>
      <w:r>
        <w:t>();</w:t>
      </w:r>
    </w:p>
    <w:p w14:paraId="1811A302" w14:textId="34C73FB4" w:rsidR="00555C11" w:rsidRDefault="001830B3" w:rsidP="001830B3">
      <w:pPr>
        <w:pStyle w:val="Heading4"/>
      </w:pPr>
      <w:bookmarkStart w:id="60" w:name="_Toc69933424"/>
      <w:bookmarkStart w:id="61" w:name="_Toc69933966"/>
      <w:bookmarkStart w:id="62" w:name="_Toc69934309"/>
      <w:r>
        <w:rPr>
          <w:rFonts w:hint="eastAsia"/>
        </w:rPr>
        <w:t>1.</w:t>
      </w:r>
      <w:r w:rsidR="00555C11">
        <w:rPr>
          <w:rFonts w:hint="eastAsia"/>
        </w:rPr>
        <w:t>静态方法</w:t>
      </w:r>
      <w:bookmarkEnd w:id="60"/>
      <w:bookmarkEnd w:id="61"/>
      <w:bookmarkEnd w:id="62"/>
    </w:p>
    <w:p w14:paraId="048334B2" w14:textId="6920B803" w:rsidR="001830B3" w:rsidRDefault="001830B3" w:rsidP="001830B3">
      <w:r>
        <w:rPr>
          <w:rFonts w:hint="eastAsia"/>
        </w:rPr>
        <w:t>什么时候需要静态方法呢？</w:t>
      </w:r>
    </w:p>
    <w:p w14:paraId="27403377" w14:textId="5B46FBF8" w:rsidR="001830B3" w:rsidRDefault="001830B3" w:rsidP="001830B3">
      <w:r>
        <w:rPr>
          <w:rFonts w:hint="eastAsia"/>
        </w:rPr>
        <w:t>当该方法不需要访问对象的属性时，可以通过添加</w:t>
      </w:r>
      <w:r>
        <w:rPr>
          <w:rFonts w:hint="eastAsia"/>
        </w:rPr>
        <w:t>static</w:t>
      </w:r>
      <w:r>
        <w:rPr>
          <w:rFonts w:hint="eastAsia"/>
        </w:rPr>
        <w:t>把方法设置为静态方法。</w:t>
      </w:r>
    </w:p>
    <w:p w14:paraId="4D3D4A9C" w14:textId="6A839BA3" w:rsidR="001830B3" w:rsidRDefault="001830B3" w:rsidP="001830B3">
      <w:pPr>
        <w:pStyle w:val="Heading4"/>
      </w:pPr>
      <w:bookmarkStart w:id="63" w:name="_Toc69933425"/>
      <w:bookmarkStart w:id="64" w:name="_Toc69933967"/>
      <w:bookmarkStart w:id="65" w:name="_Toc69934310"/>
      <w:r>
        <w:rPr>
          <w:rFonts w:hint="eastAsia"/>
        </w:rPr>
        <w:t>2.</w:t>
      </w:r>
      <w:r>
        <w:rPr>
          <w:rFonts w:hint="eastAsia"/>
        </w:rPr>
        <w:t>静态变量</w:t>
      </w:r>
      <w:bookmarkEnd w:id="63"/>
      <w:bookmarkEnd w:id="64"/>
      <w:bookmarkEnd w:id="65"/>
    </w:p>
    <w:p w14:paraId="47F76265" w14:textId="32587E0F" w:rsidR="001830B3" w:rsidRDefault="001830B3" w:rsidP="001830B3">
      <w:r>
        <w:rPr>
          <w:rFonts w:hint="eastAsia"/>
        </w:rPr>
        <w:t>static</w:t>
      </w:r>
      <w:r>
        <w:rPr>
          <w:rFonts w:hint="eastAsia"/>
        </w:rPr>
        <w:t>不仅可以修饰方法，也可以修饰成员变量。</w:t>
      </w:r>
    </w:p>
    <w:p w14:paraId="07E8C644" w14:textId="06255F64" w:rsidR="001830B3" w:rsidRDefault="001830B3" w:rsidP="001830B3">
      <w:r>
        <w:rPr>
          <w:rFonts w:hint="eastAsia"/>
        </w:rPr>
        <w:t>同样的思考一个例子，</w:t>
      </w:r>
      <w:r>
        <w:rPr>
          <w:rFonts w:hint="eastAsia"/>
        </w:rPr>
        <w:t>Person</w:t>
      </w:r>
      <w:r>
        <w:rPr>
          <w:rFonts w:hint="eastAsia"/>
        </w:rPr>
        <w:t>这个类有一个属性</w:t>
      </w:r>
      <w:r>
        <w:rPr>
          <w:rFonts w:hint="eastAsia"/>
        </w:rPr>
        <w:t>country</w:t>
      </w:r>
      <w:r>
        <w:rPr>
          <w:rFonts w:hint="eastAsia"/>
        </w:rPr>
        <w:t>，表示新建对象的国籍，在中国境内，这个</w:t>
      </w:r>
      <w:r>
        <w:rPr>
          <w:rFonts w:hint="eastAsia"/>
        </w:rPr>
        <w:t>country</w:t>
      </w:r>
      <w:r>
        <w:rPr>
          <w:rFonts w:hint="eastAsia"/>
        </w:rPr>
        <w:t>是不是固定的？全部都是</w:t>
      </w:r>
      <w:proofErr w:type="gramStart"/>
      <w:r>
        <w:t>”</w:t>
      </w:r>
      <w:r>
        <w:rPr>
          <w:rFonts w:hint="eastAsia"/>
        </w:rPr>
        <w:t>China</w:t>
      </w:r>
      <w:proofErr w:type="gramEnd"/>
      <w:r>
        <w:t>”</w:t>
      </w:r>
      <w:r>
        <w:rPr>
          <w:rFonts w:hint="eastAsia"/>
        </w:rPr>
        <w:t>，是的。那么当新建对象时，对象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不一定，但是</w:t>
      </w:r>
      <w:r>
        <w:rPr>
          <w:rFonts w:hint="eastAsia"/>
        </w:rPr>
        <w:t>country</w:t>
      </w:r>
      <w:r>
        <w:rPr>
          <w:rFonts w:hint="eastAsia"/>
        </w:rPr>
        <w:t>肯定是一样的，那么就可以把</w:t>
      </w:r>
      <w:r>
        <w:rPr>
          <w:rFonts w:hint="eastAsia"/>
        </w:rPr>
        <w:t>country</w:t>
      </w:r>
      <w:r>
        <w:rPr>
          <w:rFonts w:hint="eastAsia"/>
        </w:rPr>
        <w:t>当成一个通用的属性，每个对象都是一样的，这时，就可以用</w:t>
      </w:r>
      <w:r>
        <w:rPr>
          <w:rFonts w:hint="eastAsia"/>
        </w:rPr>
        <w:t>static</w:t>
      </w:r>
      <w:r>
        <w:rPr>
          <w:rFonts w:hint="eastAsia"/>
        </w:rPr>
        <w:t>修饰它，把它变为静态变量。如：</w:t>
      </w:r>
      <w:r>
        <w:rPr>
          <w:rFonts w:hint="eastAsia"/>
        </w:rPr>
        <w:t>s</w:t>
      </w:r>
      <w:r>
        <w:t>tatic String country;</w:t>
      </w:r>
    </w:p>
    <w:p w14:paraId="62C93CB1" w14:textId="32EDD8E1" w:rsidR="001830B3" w:rsidRDefault="001830B3" w:rsidP="001830B3">
      <w:r>
        <w:rPr>
          <w:rFonts w:hint="eastAsia"/>
        </w:rPr>
        <w:t>所以，</w:t>
      </w:r>
      <w:r w:rsidRPr="001830B3">
        <w:rPr>
          <w:rFonts w:hint="eastAsia"/>
          <w:color w:val="FF0000"/>
        </w:rPr>
        <w:t>静态变量时所有对象共享的变量</w:t>
      </w:r>
      <w:r>
        <w:rPr>
          <w:rFonts w:hint="eastAsia"/>
        </w:rPr>
        <w:t>。那么它就必须在创建对象前就出现了，否则，对象都来了还没有它，那还说啥共享。</w:t>
      </w:r>
    </w:p>
    <w:p w14:paraId="26DC0127" w14:textId="78402975" w:rsidR="001830B3" w:rsidRDefault="008B66FB" w:rsidP="00FB6E4D">
      <w:pPr>
        <w:pStyle w:val="Heading4"/>
      </w:pPr>
      <w:bookmarkStart w:id="66" w:name="_Toc69933426"/>
      <w:bookmarkStart w:id="67" w:name="_Toc69933968"/>
      <w:bookmarkStart w:id="68" w:name="_Toc69934311"/>
      <w:r>
        <w:rPr>
          <w:rFonts w:hint="eastAsia"/>
        </w:rPr>
        <w:t xml:space="preserve">3. </w:t>
      </w:r>
      <w:r>
        <w:rPr>
          <w:rFonts w:hint="eastAsia"/>
        </w:rPr>
        <w:t>静态的特点</w:t>
      </w:r>
      <w:bookmarkEnd w:id="66"/>
      <w:bookmarkEnd w:id="67"/>
      <w:bookmarkEnd w:id="68"/>
    </w:p>
    <w:p w14:paraId="508368AF" w14:textId="085679F2" w:rsidR="008B66FB" w:rsidRDefault="00FB6E4D" w:rsidP="008B66FB">
      <w:r>
        <w:rPr>
          <w:rFonts w:hint="eastAsia"/>
        </w:rPr>
        <w:t>我们想要了解静态，还是要从它在内存中的表现形式着手。</w:t>
      </w:r>
    </w:p>
    <w:p w14:paraId="75C38EC2" w14:textId="26664893" w:rsidR="00FB6E4D" w:rsidRDefault="00FB6E4D" w:rsidP="008B66FB">
      <w:pPr>
        <w:rPr>
          <w:color w:val="FF0000"/>
        </w:rPr>
      </w:pPr>
      <w:r w:rsidRPr="00FB6E4D">
        <w:rPr>
          <w:rFonts w:hint="eastAsia"/>
          <w:color w:val="FF0000"/>
        </w:rPr>
        <w:t>之前我们已经知道两种内存区，栈和堆，栈和堆都是运行时创建的。但是静态成员比较特殊，它在对象被创建前就已经存在了，所以就涉及另外一个重要的内存区域：方法区，又叫数据共享区</w:t>
      </w:r>
      <w:r w:rsidR="00CE5C15">
        <w:rPr>
          <w:rFonts w:hint="eastAsia"/>
          <w:color w:val="FF0000"/>
        </w:rPr>
        <w:t>它是存放代码的一块区域</w:t>
      </w:r>
      <w:r w:rsidRPr="00FB6E4D">
        <w:rPr>
          <w:rFonts w:hint="eastAsia"/>
          <w:color w:val="FF0000"/>
        </w:rPr>
        <w:t>。</w:t>
      </w:r>
    </w:p>
    <w:p w14:paraId="7890E4E5" w14:textId="0F9DA55A" w:rsidR="00FB6E4D" w:rsidRPr="00FB6E4D" w:rsidRDefault="00FB6E4D" w:rsidP="008B66FB">
      <w:r w:rsidRPr="00FB6E4D">
        <w:rPr>
          <w:rFonts w:hint="eastAsia"/>
        </w:rPr>
        <w:lastRenderedPageBreak/>
        <w:t>方法区是什么时候创建的呢？我们从编写一个</w:t>
      </w:r>
      <w:r w:rsidRPr="00FB6E4D">
        <w:rPr>
          <w:rFonts w:hint="eastAsia"/>
        </w:rPr>
        <w:t>java</w:t>
      </w:r>
      <w:r w:rsidRPr="00FB6E4D">
        <w:rPr>
          <w:rFonts w:hint="eastAsia"/>
        </w:rPr>
        <w:t>文件到运行它有两个过程：</w:t>
      </w:r>
    </w:p>
    <w:p w14:paraId="33A1E5AD" w14:textId="162F1BE2" w:rsidR="00FB6E4D" w:rsidRDefault="00FB6E4D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编写</w:t>
      </w:r>
      <w:r>
        <w:rPr>
          <w:rFonts w:hint="eastAsia"/>
        </w:rPr>
        <w:t>Hello</w:t>
      </w:r>
      <w:r>
        <w:t xml:space="preserve">World.java </w:t>
      </w:r>
      <w:r>
        <w:rPr>
          <w:rFonts w:hint="eastAsia"/>
        </w:rPr>
        <w:t>文件，包含一个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2DDD1662" w14:textId="2B24B997" w:rsidR="00FB6E4D" w:rsidRDefault="00FB6E4D" w:rsidP="00105CA6">
      <w:pPr>
        <w:pStyle w:val="ListParagraph"/>
        <w:numPr>
          <w:ilvl w:val="0"/>
          <w:numId w:val="9"/>
        </w:numPr>
      </w:pPr>
      <w:proofErr w:type="spellStart"/>
      <w:r>
        <w:t>javac</w:t>
      </w:r>
      <w:proofErr w:type="spellEnd"/>
      <w:r>
        <w:t xml:space="preserve"> HelloWorld.java </w:t>
      </w:r>
      <w:r>
        <w:rPr>
          <w:rFonts w:hint="eastAsia"/>
        </w:rPr>
        <w:t>来编译</w:t>
      </w:r>
      <w:r>
        <w:rPr>
          <w:rFonts w:hint="eastAsia"/>
        </w:rPr>
        <w:t>java</w:t>
      </w:r>
      <w:r>
        <w:rPr>
          <w:rFonts w:hint="eastAsia"/>
        </w:rPr>
        <w:t>文件（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里的工具来做的），创建一个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AF08E21" w14:textId="16AAD9EF" w:rsidR="00FB6E4D" w:rsidRDefault="004C7B4A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java</w:t>
      </w:r>
      <w:r>
        <w:t xml:space="preserve"> HelloWorld </w:t>
      </w:r>
      <w:r>
        <w:rPr>
          <w:rFonts w:hint="eastAsia"/>
        </w:rPr>
        <w:t>来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377745A" w14:textId="70C6B002" w:rsidR="004C7B4A" w:rsidRDefault="004C7B4A" w:rsidP="004C7B4A">
      <w:r>
        <w:rPr>
          <w:rFonts w:hint="eastAsia"/>
        </w:rPr>
        <w:t>上面的第</w:t>
      </w:r>
      <w:r>
        <w:rPr>
          <w:rFonts w:hint="eastAsia"/>
        </w:rPr>
        <w:t>3</w:t>
      </w:r>
      <w:r>
        <w:rPr>
          <w:rFonts w:hint="eastAsia"/>
        </w:rPr>
        <w:t>个步骤中，运行过程都做了什么呢？我们知道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是一个编译后的字节码文件，运行这个文件的第一步，就是先</w:t>
      </w:r>
      <w:r w:rsidRPr="00E561EE">
        <w:rPr>
          <w:rFonts w:hint="eastAsia"/>
          <w:color w:val="FF0000"/>
        </w:rPr>
        <w:t>把这个文件（或者说这个类）加载到内存中的方法区里面。这就是我们经常听到的类加载过程。</w:t>
      </w:r>
    </w:p>
    <w:p w14:paraId="0281FD11" w14:textId="71BC9C47" w:rsidR="004C7B4A" w:rsidRDefault="004C7B4A" w:rsidP="004C7B4A">
      <w:r>
        <w:rPr>
          <w:rFonts w:hint="eastAsia"/>
        </w:rPr>
        <w:t>方法区里有两个部分：</w:t>
      </w:r>
      <w:r>
        <w:t xml:space="preserve">1. </w:t>
      </w:r>
      <w:r>
        <w:rPr>
          <w:rFonts w:hint="eastAsia"/>
        </w:rPr>
        <w:t>普通方法区</w:t>
      </w:r>
      <w:r w:rsidR="00E561EE">
        <w:rPr>
          <w:rFonts w:hint="eastAsia"/>
        </w:rPr>
        <w:t>，它以类为单位存放类中的非静态成员。</w:t>
      </w:r>
      <w:r w:rsidR="00E561EE">
        <w:rPr>
          <w:rFonts w:hint="eastAsia"/>
        </w:rPr>
        <w:t>2</w:t>
      </w:r>
      <w:r w:rsidR="00E561EE">
        <w:t xml:space="preserve">. </w:t>
      </w:r>
      <w:r w:rsidR="00E561EE">
        <w:rPr>
          <w:rFonts w:hint="eastAsia"/>
        </w:rPr>
        <w:t>静态方法区，它也以类为单位，存放类中的静态成员。</w:t>
      </w:r>
    </w:p>
    <w:p w14:paraId="6BC44966" w14:textId="51FC46BE" w:rsidR="00E561EE" w:rsidRDefault="00E561EE" w:rsidP="004C7B4A">
      <w:r>
        <w:rPr>
          <w:rFonts w:hint="eastAsia"/>
        </w:rPr>
        <w:t>了解了以上的内容后，我们来试着画一下下面代码运行时的内存分配：</w:t>
      </w:r>
    </w:p>
    <w:p w14:paraId="2795FB46" w14:textId="72022C67" w:rsidR="00E561EE" w:rsidRDefault="00E561EE" w:rsidP="00E561E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</w:t>
      </w:r>
      <w:r>
        <w:rPr>
          <w:rFonts w:hint="eastAsia"/>
        </w:rPr>
        <w:t>erson{</w:t>
      </w:r>
    </w:p>
    <w:p w14:paraId="586E5C09" w14:textId="0392DA99" w:rsidR="00E561EE" w:rsidRDefault="00E561EE" w:rsidP="00E561EE">
      <w:pPr>
        <w:spacing w:after="0"/>
        <w:ind w:left="360"/>
      </w:pPr>
      <w:r>
        <w:t>private String name;</w:t>
      </w:r>
    </w:p>
    <w:p w14:paraId="33D8D455" w14:textId="70617FE5" w:rsidR="00E561EE" w:rsidRDefault="00E561EE" w:rsidP="00E561EE">
      <w:pPr>
        <w:spacing w:after="0"/>
        <w:ind w:left="360"/>
      </w:pPr>
      <w:r>
        <w:t>private int age;</w:t>
      </w:r>
    </w:p>
    <w:p w14:paraId="67747A03" w14:textId="158F1BFB" w:rsidR="00E561EE" w:rsidRDefault="00E561EE" w:rsidP="00E561EE">
      <w:pPr>
        <w:spacing w:after="0"/>
        <w:ind w:left="360"/>
      </w:pPr>
      <w:r>
        <w:t>static String country;</w:t>
      </w:r>
    </w:p>
    <w:p w14:paraId="2E3136E3" w14:textId="31137FFA" w:rsidR="00C23230" w:rsidRDefault="00C23230" w:rsidP="00E561EE">
      <w:pPr>
        <w:spacing w:after="0"/>
        <w:ind w:left="360"/>
      </w:pPr>
    </w:p>
    <w:p w14:paraId="542167AB" w14:textId="75654995" w:rsidR="00C23230" w:rsidRDefault="00C23230" w:rsidP="00E561EE">
      <w:pPr>
        <w:spacing w:after="0"/>
        <w:ind w:left="360"/>
      </w:pPr>
      <w:r>
        <w:t>Person(String name, int age){</w:t>
      </w:r>
    </w:p>
    <w:p w14:paraId="49C4BD15" w14:textId="092AFF49" w:rsidR="00C23230" w:rsidRDefault="00C23230" w:rsidP="00E561EE">
      <w:pPr>
        <w:spacing w:after="0"/>
        <w:ind w:left="360"/>
      </w:pPr>
      <w:r>
        <w:tab/>
        <w:t>this.name = name;</w:t>
      </w:r>
    </w:p>
    <w:p w14:paraId="2049C4EA" w14:textId="2895C413" w:rsidR="00C23230" w:rsidRDefault="00C23230" w:rsidP="00C23230">
      <w:pPr>
        <w:spacing w:after="0"/>
        <w:ind w:left="360" w:firstLine="360"/>
      </w:pPr>
      <w:proofErr w:type="spellStart"/>
      <w:r>
        <w:t>this.age</w:t>
      </w:r>
      <w:proofErr w:type="spellEnd"/>
      <w:r>
        <w:t xml:space="preserve"> = age;</w:t>
      </w:r>
    </w:p>
    <w:p w14:paraId="57884D7D" w14:textId="23119A9D" w:rsidR="00C23230" w:rsidRDefault="00C23230" w:rsidP="00E561EE">
      <w:pPr>
        <w:spacing w:after="0"/>
        <w:ind w:left="360"/>
      </w:pPr>
      <w:r>
        <w:t>}</w:t>
      </w:r>
    </w:p>
    <w:p w14:paraId="1F42A420" w14:textId="5A9F34F8" w:rsidR="00E561EE" w:rsidRDefault="00E561EE" w:rsidP="00E561EE">
      <w:pPr>
        <w:spacing w:after="0"/>
        <w:ind w:left="360"/>
      </w:pPr>
    </w:p>
    <w:p w14:paraId="28BFE3AA" w14:textId="10C2EBDA" w:rsidR="00E561EE" w:rsidRDefault="00E561EE" w:rsidP="00E561EE">
      <w:pPr>
        <w:spacing w:after="0"/>
        <w:ind w:left="360"/>
      </w:pPr>
      <w:r>
        <w:t>public void show(){</w:t>
      </w:r>
    </w:p>
    <w:p w14:paraId="20DEBB20" w14:textId="11E1859A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name =  “ + name + “, age = “ + age);</w:t>
      </w:r>
    </w:p>
    <w:p w14:paraId="3D2CBF1D" w14:textId="13CF277C" w:rsidR="00E561EE" w:rsidRDefault="00E561EE" w:rsidP="00E561EE">
      <w:pPr>
        <w:spacing w:after="0"/>
        <w:ind w:left="360"/>
      </w:pPr>
      <w:r>
        <w:t>}</w:t>
      </w:r>
    </w:p>
    <w:p w14:paraId="4C3C0E77" w14:textId="5E80CC3D" w:rsidR="00E561EE" w:rsidRDefault="00E561EE" w:rsidP="00E561EE">
      <w:pPr>
        <w:spacing w:after="0"/>
        <w:ind w:left="360"/>
      </w:pPr>
      <w:r>
        <w:t>public static void sleep(){</w:t>
      </w:r>
    </w:p>
    <w:p w14:paraId="0E2826F7" w14:textId="53B482C2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我正在睡觉：呼呼</w:t>
      </w:r>
      <w:r>
        <w:rPr>
          <w:rFonts w:hint="eastAsia"/>
        </w:rPr>
        <w:t>~</w:t>
      </w:r>
      <w:r>
        <w:rPr>
          <w:rFonts w:hint="eastAsia"/>
        </w:rPr>
        <w:t>呼呼</w:t>
      </w:r>
      <w:r>
        <w:rPr>
          <w:rFonts w:hint="eastAsia"/>
        </w:rPr>
        <w:t>~</w:t>
      </w:r>
      <w:r>
        <w:t>”);</w:t>
      </w:r>
    </w:p>
    <w:p w14:paraId="3890032F" w14:textId="07D6FDCA" w:rsidR="00E561EE" w:rsidRDefault="00E561EE" w:rsidP="00E561EE">
      <w:pPr>
        <w:spacing w:after="0"/>
        <w:ind w:left="360"/>
      </w:pPr>
      <w:r>
        <w:t>}</w:t>
      </w:r>
    </w:p>
    <w:p w14:paraId="5632C296" w14:textId="1B83A145" w:rsidR="00E561EE" w:rsidRDefault="00E561EE" w:rsidP="00E561EE">
      <w:pPr>
        <w:spacing w:after="0"/>
      </w:pPr>
      <w:r>
        <w:rPr>
          <w:rFonts w:hint="eastAsia"/>
        </w:rPr>
        <w:t>}</w:t>
      </w:r>
    </w:p>
    <w:p w14:paraId="23CEA032" w14:textId="77777777" w:rsidR="00E561EE" w:rsidRDefault="00E561EE" w:rsidP="00E561EE">
      <w:pPr>
        <w:spacing w:after="0"/>
      </w:pPr>
    </w:p>
    <w:p w14:paraId="3045DE1D" w14:textId="43652D32" w:rsidR="00E561EE" w:rsidRDefault="00E561EE" w:rsidP="00E561EE">
      <w:pPr>
        <w:spacing w:after="0"/>
      </w:pPr>
      <w:r>
        <w:t xml:space="preserve">public class </w:t>
      </w:r>
      <w:proofErr w:type="spellStart"/>
      <w:r>
        <w:t>myDemo</w:t>
      </w:r>
      <w:proofErr w:type="spellEnd"/>
      <w:r>
        <w:t>{</w:t>
      </w:r>
    </w:p>
    <w:p w14:paraId="72DA5C18" w14:textId="58E1375E" w:rsidR="00E561EE" w:rsidRDefault="00E561EE" w:rsidP="00E561EE">
      <w:pPr>
        <w:spacing w:after="0"/>
        <w:ind w:left="36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5315F387" w14:textId="5C599135" w:rsidR="00E561EE" w:rsidRDefault="00E561EE" w:rsidP="00E561EE">
      <w:pPr>
        <w:spacing w:after="0"/>
        <w:ind w:left="720"/>
      </w:pPr>
      <w:r>
        <w:t>Person p = new Person(“Jane”, 21);</w:t>
      </w:r>
    </w:p>
    <w:p w14:paraId="7324783D" w14:textId="793E06B0" w:rsidR="00E561EE" w:rsidRDefault="00E561EE" w:rsidP="00E561EE">
      <w:pPr>
        <w:spacing w:after="0"/>
        <w:ind w:left="720"/>
      </w:pPr>
      <w:proofErr w:type="spellStart"/>
      <w:r>
        <w:t>p.show</w:t>
      </w:r>
      <w:proofErr w:type="spellEnd"/>
      <w:r>
        <w:t>();</w:t>
      </w:r>
    </w:p>
    <w:p w14:paraId="5B939974" w14:textId="62325E7E" w:rsidR="00E561EE" w:rsidRDefault="00E561EE" w:rsidP="00E561EE">
      <w:pPr>
        <w:spacing w:after="0"/>
        <w:ind w:left="720"/>
      </w:pPr>
      <w:proofErr w:type="spellStart"/>
      <w:r>
        <w:t>Person.sleep</w:t>
      </w:r>
      <w:proofErr w:type="spellEnd"/>
      <w:r>
        <w:t>();</w:t>
      </w:r>
    </w:p>
    <w:p w14:paraId="692CD555" w14:textId="7800FC6F" w:rsidR="00E561EE" w:rsidRDefault="00E561EE" w:rsidP="00E561EE">
      <w:pPr>
        <w:spacing w:after="0"/>
        <w:ind w:left="360"/>
      </w:pPr>
      <w:r>
        <w:t>}</w:t>
      </w:r>
    </w:p>
    <w:p w14:paraId="465146AE" w14:textId="37115BBA" w:rsidR="00E561EE" w:rsidRDefault="00E561EE" w:rsidP="00E561EE">
      <w:pPr>
        <w:spacing w:after="0"/>
      </w:pPr>
      <w:r>
        <w:t>}</w:t>
      </w:r>
    </w:p>
    <w:p w14:paraId="1BD266C0" w14:textId="1ED3768D" w:rsidR="00E561EE" w:rsidRDefault="00A534B5" w:rsidP="004C7B4A">
      <w:r>
        <w:rPr>
          <w:rFonts w:hint="eastAsia"/>
          <w:noProof/>
        </w:rPr>
        <w:lastRenderedPageBreak/>
        <w:drawing>
          <wp:inline distT="0" distB="0" distL="0" distR="0" wp14:anchorId="17CE08C5" wp14:editId="2A732808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AFB1" w14:textId="77777777" w:rsidR="004C7B4A" w:rsidRPr="00FB6E4D" w:rsidRDefault="004C7B4A" w:rsidP="004C7B4A"/>
    <w:p w14:paraId="75A69389" w14:textId="3B450CA0" w:rsidR="00FB6E4D" w:rsidRDefault="00EE3BA3" w:rsidP="008B66FB">
      <w:r w:rsidRPr="00EE3BA3">
        <w:rPr>
          <w:rFonts w:hint="eastAsia"/>
        </w:rPr>
        <w:t>至此，总结一下，</w:t>
      </w:r>
      <w:r>
        <w:rPr>
          <w:rFonts w:hint="eastAsia"/>
        </w:rPr>
        <w:t>静态成员的特点：</w:t>
      </w:r>
    </w:p>
    <w:p w14:paraId="4957DB35" w14:textId="7A68DABC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可以修饰成员变量和成员方法，静态成员可以直接用类名调用。</w:t>
      </w:r>
    </w:p>
    <w:p w14:paraId="2D08376F" w14:textId="2A4AEB00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优先于对象被创建。</w:t>
      </w:r>
    </w:p>
    <w:p w14:paraId="172620DD" w14:textId="4A245827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随着类的加载而加载，随着类的消失而消失。所以静态成员的生命周期很长。</w:t>
      </w:r>
    </w:p>
    <w:p w14:paraId="6F56A882" w14:textId="758FDB25" w:rsidR="00EE3BA3" w:rsidRDefault="00EE3BA3" w:rsidP="00EE3BA3">
      <w:r>
        <w:rPr>
          <w:rFonts w:hint="eastAsia"/>
        </w:rPr>
        <w:t>但是使用静态成员时，也有一些要注意的地方：</w:t>
      </w:r>
    </w:p>
    <w:p w14:paraId="2AD70FDB" w14:textId="791189C9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方法只能访问静态成员，不能访问非静态成员。</w:t>
      </w:r>
    </w:p>
    <w:p w14:paraId="30DFE5A6" w14:textId="4D62FC5A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的方法中没有默认的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，也不能使用</w:t>
      </w:r>
      <w:r>
        <w:rPr>
          <w:rFonts w:hint="eastAsia"/>
        </w:rPr>
        <w:t>this</w:t>
      </w:r>
      <w:r>
        <w:rPr>
          <w:rFonts w:hint="eastAsia"/>
        </w:rPr>
        <w:t>或者</w:t>
      </w:r>
      <w:r>
        <w:rPr>
          <w:rFonts w:hint="eastAsia"/>
        </w:rPr>
        <w:t>super</w:t>
      </w:r>
      <w:r>
        <w:rPr>
          <w:rFonts w:hint="eastAsia"/>
        </w:rPr>
        <w:t>。</w:t>
      </w:r>
    </w:p>
    <w:p w14:paraId="6977EA79" w14:textId="12EF8238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主函数是静态函数。</w:t>
      </w:r>
    </w:p>
    <w:p w14:paraId="09634C0E" w14:textId="44953CA8" w:rsidR="00EE3BA3" w:rsidRDefault="00EE3BA3" w:rsidP="00EE3BA3">
      <w:r>
        <w:rPr>
          <w:rFonts w:hint="eastAsia"/>
        </w:rPr>
        <w:t>什么时候用静态？</w:t>
      </w:r>
    </w:p>
    <w:p w14:paraId="2C44C143" w14:textId="0294604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变量在所有对象中都一样，直接把它设置为静态变量。</w:t>
      </w:r>
    </w:p>
    <w:p w14:paraId="113D9CEB" w14:textId="3C89747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函数</w:t>
      </w:r>
      <w:r w:rsidR="0012228F">
        <w:rPr>
          <w:rFonts w:hint="eastAsia"/>
        </w:rPr>
        <w:t>没有访问成员变量或者其他的成员函数，可以把它设置为静态函数。</w:t>
      </w:r>
    </w:p>
    <w:p w14:paraId="7B5379FB" w14:textId="71994A3F" w:rsidR="0012228F" w:rsidRDefault="0012228F" w:rsidP="0012228F">
      <w:r>
        <w:rPr>
          <w:rFonts w:hint="eastAsia"/>
        </w:rPr>
        <w:t>成员变量和静态变量的区别：</w:t>
      </w:r>
    </w:p>
    <w:p w14:paraId="20C2592A" w14:textId="076CD6B8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名称不同：成员变量又叫实例变量，静态变量又叫类变量。</w:t>
      </w:r>
    </w:p>
    <w:p w14:paraId="7575FDB9" w14:textId="1BB2E591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内存存储方式不同：成员变量存储在堆内存中的对象中，静态变量存储在方法区的静态区中。</w:t>
      </w:r>
    </w:p>
    <w:p w14:paraId="391DA79F" w14:textId="3FDB1E90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生命周期不同：成员变量随着对象的出现而出现，随着对象的消失而消失。静态变量随着类的出现而出现，随着类的消失而消失。</w:t>
      </w:r>
    </w:p>
    <w:p w14:paraId="42737D99" w14:textId="5B5E009F" w:rsidR="0012228F" w:rsidRDefault="0012228F" w:rsidP="00452117">
      <w:pPr>
        <w:pStyle w:val="Heading4"/>
      </w:pPr>
      <w:bookmarkStart w:id="69" w:name="_Toc69933427"/>
      <w:bookmarkStart w:id="70" w:name="_Toc69933969"/>
      <w:bookmarkStart w:id="71" w:name="_Toc69934312"/>
      <w:r>
        <w:rPr>
          <w:rFonts w:hint="eastAsia"/>
        </w:rPr>
        <w:t xml:space="preserve">4. </w:t>
      </w:r>
      <w:r>
        <w:rPr>
          <w:rFonts w:hint="eastAsia"/>
        </w:rPr>
        <w:t>静态代码块</w:t>
      </w:r>
      <w:bookmarkEnd w:id="69"/>
      <w:bookmarkEnd w:id="70"/>
      <w:bookmarkEnd w:id="71"/>
    </w:p>
    <w:p w14:paraId="404ABD7C" w14:textId="4FB26311" w:rsidR="0012228F" w:rsidRDefault="0012228F" w:rsidP="0012228F">
      <w:r>
        <w:rPr>
          <w:rFonts w:hint="eastAsia"/>
        </w:rPr>
        <w:t>代码块是指类中独立的一块代码，</w:t>
      </w:r>
      <w:r w:rsidR="00452117">
        <w:rPr>
          <w:rFonts w:hint="eastAsia"/>
        </w:rPr>
        <w:t>用</w:t>
      </w:r>
      <w:r w:rsidR="00452117">
        <w:rPr>
          <w:rFonts w:hint="eastAsia"/>
        </w:rPr>
        <w:t>{}</w:t>
      </w:r>
      <w:r w:rsidR="00452117">
        <w:rPr>
          <w:rFonts w:hint="eastAsia"/>
        </w:rPr>
        <w:t>括起来</w:t>
      </w:r>
      <w:r w:rsidR="00C41000">
        <w:rPr>
          <w:rFonts w:hint="eastAsia"/>
        </w:rPr>
        <w:t>，静态代码块是指用</w:t>
      </w:r>
      <w:r w:rsidR="00C41000">
        <w:rPr>
          <w:rFonts w:hint="eastAsia"/>
        </w:rPr>
        <w:t>static</w:t>
      </w:r>
      <w:r w:rsidR="00C41000">
        <w:rPr>
          <w:rFonts w:hint="eastAsia"/>
        </w:rPr>
        <w:t>修饰的代码块，</w:t>
      </w:r>
      <w:r>
        <w:rPr>
          <w:rFonts w:hint="eastAsia"/>
        </w:rPr>
        <w:t>如：</w:t>
      </w:r>
    </w:p>
    <w:p w14:paraId="0184D847" w14:textId="631ED9E4" w:rsidR="0012228F" w:rsidRDefault="0012228F" w:rsidP="0012228F">
      <w:pPr>
        <w:spacing w:after="0"/>
      </w:pPr>
      <w:r>
        <w:lastRenderedPageBreak/>
        <w:t>class Person{</w:t>
      </w:r>
    </w:p>
    <w:p w14:paraId="312BDD74" w14:textId="64A42B12" w:rsidR="0012228F" w:rsidRDefault="0012228F" w:rsidP="0012228F">
      <w:pPr>
        <w:spacing w:after="0"/>
        <w:ind w:left="360"/>
      </w:pPr>
      <w:r>
        <w:t>static {</w:t>
      </w:r>
      <w:r w:rsidR="00452117">
        <w:t xml:space="preserve"> </w:t>
      </w:r>
      <w:r w:rsidR="00452117">
        <w:rPr>
          <w:rFonts w:hint="eastAsia"/>
        </w:rPr>
        <w:t>/</w:t>
      </w:r>
      <w:r w:rsidR="00452117">
        <w:t xml:space="preserve">/ </w:t>
      </w:r>
      <w:r w:rsidR="00452117">
        <w:rPr>
          <w:rFonts w:hint="eastAsia"/>
        </w:rPr>
        <w:t>静态代码块</w:t>
      </w:r>
    </w:p>
    <w:p w14:paraId="1B3E2EFD" w14:textId="0BF7738E" w:rsidR="0012228F" w:rsidRDefault="0012228F" w:rsidP="0012228F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7FB40406" w14:textId="0EEAE22D" w:rsidR="0012228F" w:rsidRDefault="0012228F" w:rsidP="0012228F">
      <w:pPr>
        <w:spacing w:after="0"/>
        <w:ind w:left="360"/>
      </w:pPr>
      <w:r>
        <w:t>}</w:t>
      </w:r>
    </w:p>
    <w:p w14:paraId="63F38C32" w14:textId="11564EAE" w:rsidR="0012228F" w:rsidRDefault="0012228F" w:rsidP="0012228F">
      <w:pPr>
        <w:spacing w:after="0"/>
        <w:ind w:left="360"/>
      </w:pPr>
    </w:p>
    <w:p w14:paraId="37152DFF" w14:textId="6093FDF8" w:rsidR="0012228F" w:rsidRDefault="0012228F" w:rsidP="0012228F">
      <w:pPr>
        <w:spacing w:after="0"/>
        <w:ind w:left="360"/>
      </w:pPr>
      <w:proofErr w:type="spellStart"/>
      <w:r>
        <w:t>staic</w:t>
      </w:r>
      <w:proofErr w:type="spellEnd"/>
      <w:r>
        <w:t xml:space="preserve"> void show(){</w:t>
      </w:r>
    </w:p>
    <w:p w14:paraId="2883000B" w14:textId="7199E2D4" w:rsidR="0012228F" w:rsidRDefault="0012228F" w:rsidP="0012228F">
      <w:pPr>
        <w:spacing w:after="0"/>
        <w:ind w:left="360"/>
      </w:pPr>
      <w:r>
        <w:tab/>
      </w:r>
      <w:proofErr w:type="spellStart"/>
      <w:r>
        <w:t>System.out.println</w:t>
      </w:r>
      <w:proofErr w:type="spellEnd"/>
      <w:r>
        <w:t>(“show”);</w:t>
      </w:r>
    </w:p>
    <w:p w14:paraId="7E4B41D6" w14:textId="2829A462" w:rsidR="0012228F" w:rsidRDefault="0012228F" w:rsidP="0012228F">
      <w:pPr>
        <w:spacing w:after="0"/>
        <w:ind w:left="360"/>
      </w:pPr>
      <w:r>
        <w:t>}</w:t>
      </w:r>
    </w:p>
    <w:p w14:paraId="59B2D448" w14:textId="3C86B2B6" w:rsidR="0012228F" w:rsidRPr="00EE3BA3" w:rsidRDefault="0012228F" w:rsidP="0012228F">
      <w:pPr>
        <w:spacing w:after="0"/>
      </w:pPr>
      <w:r>
        <w:t>}</w:t>
      </w:r>
    </w:p>
    <w:p w14:paraId="0E4A57FE" w14:textId="53946A61" w:rsidR="00452117" w:rsidRDefault="00452117" w:rsidP="00675053">
      <w:r w:rsidRPr="00452117">
        <w:rPr>
          <w:rFonts w:hint="eastAsia"/>
          <w:color w:val="FF0000"/>
        </w:rPr>
        <w:t>静态代码块的特点：随着类的加载而执行，且只执行一次。是为了给类进行初始化的。</w:t>
      </w:r>
    </w:p>
    <w:p w14:paraId="3E0D244B" w14:textId="0EA7C609" w:rsidR="006E0238" w:rsidRDefault="00452117" w:rsidP="004B1D90">
      <w:r>
        <w:rPr>
          <w:rFonts w:hint="eastAsia"/>
        </w:rPr>
        <w:t>应用场景：类不需要创建对象，但是需要初始化，这时</w:t>
      </w:r>
      <w:r w:rsidR="00915E03">
        <w:rPr>
          <w:rFonts w:hint="eastAsia"/>
        </w:rPr>
        <w:t>可以</w:t>
      </w:r>
      <w:r>
        <w:rPr>
          <w:rFonts w:hint="eastAsia"/>
        </w:rPr>
        <w:t>将部分代码存储在静态代码块中。</w:t>
      </w:r>
    </w:p>
    <w:p w14:paraId="5564F965" w14:textId="53F99AE2" w:rsidR="00DD5B23" w:rsidRDefault="00DD5B23" w:rsidP="00F531EF">
      <w:pPr>
        <w:pStyle w:val="Heading4"/>
      </w:pPr>
      <w:bookmarkStart w:id="72" w:name="_Toc69933428"/>
      <w:bookmarkStart w:id="73" w:name="_Toc69933970"/>
      <w:bookmarkStart w:id="74" w:name="_Toc69934313"/>
      <w:r>
        <w:rPr>
          <w:rFonts w:hint="eastAsia"/>
        </w:rPr>
        <w:t xml:space="preserve">5. </w:t>
      </w:r>
      <w:r>
        <w:rPr>
          <w:rFonts w:hint="eastAsia"/>
        </w:rPr>
        <w:t>构造代码块</w:t>
      </w:r>
      <w:bookmarkEnd w:id="72"/>
      <w:bookmarkEnd w:id="73"/>
      <w:bookmarkEnd w:id="74"/>
    </w:p>
    <w:p w14:paraId="29B7A020" w14:textId="09663FA9" w:rsidR="00DD5B23" w:rsidRDefault="00DD5B23" w:rsidP="00DD5B23">
      <w:r>
        <w:rPr>
          <w:rFonts w:hint="eastAsia"/>
        </w:rPr>
        <w:t>类中的一个代码块，为了给对象进行初始化。每次创建对象都会执行。如：</w:t>
      </w:r>
    </w:p>
    <w:p w14:paraId="0D99FC50" w14:textId="77777777" w:rsidR="00DD5B23" w:rsidRDefault="00DD5B23" w:rsidP="00DD5B23">
      <w:pPr>
        <w:spacing w:after="0" w:line="240" w:lineRule="auto"/>
      </w:pPr>
      <w:r>
        <w:t>class Person{</w:t>
      </w:r>
    </w:p>
    <w:p w14:paraId="677152DD" w14:textId="73E7C9AF" w:rsidR="00DD5B23" w:rsidRDefault="00DD5B23" w:rsidP="00DD5B23">
      <w:pPr>
        <w:spacing w:after="0" w:line="240" w:lineRule="auto"/>
        <w:ind w:left="360"/>
      </w:pPr>
      <w:r>
        <w:t xml:space="preserve">{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构造代码块</w:t>
      </w:r>
    </w:p>
    <w:p w14:paraId="0184E545" w14:textId="77777777" w:rsidR="00DD5B23" w:rsidRDefault="00DD5B23" w:rsidP="00DD5B23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625C3AA4" w14:textId="1E313916" w:rsidR="00DD5B23" w:rsidRDefault="00DD5B23" w:rsidP="00DD5B23">
      <w:pPr>
        <w:spacing w:after="0" w:line="240" w:lineRule="auto"/>
        <w:ind w:left="360"/>
      </w:pPr>
      <w:r>
        <w:t>}</w:t>
      </w:r>
    </w:p>
    <w:p w14:paraId="6167B3DE" w14:textId="7B4726BA" w:rsidR="00DD5B23" w:rsidRDefault="00DD5B23" w:rsidP="00DD5B23">
      <w:pPr>
        <w:spacing w:after="0" w:line="240" w:lineRule="auto"/>
        <w:ind w:left="360"/>
      </w:pPr>
      <w:r>
        <w:t>P</w:t>
      </w:r>
      <w:r>
        <w:rPr>
          <w:rFonts w:hint="eastAsia"/>
        </w:rPr>
        <w:t>erson</w:t>
      </w:r>
      <w:r>
        <w:t>(){</w:t>
      </w:r>
    </w:p>
    <w:p w14:paraId="73A59BDD" w14:textId="05324F8C" w:rsidR="00DD5B23" w:rsidRDefault="00DD5B23" w:rsidP="00DD5B23">
      <w:pPr>
        <w:spacing w:after="0" w:line="240" w:lineRule="auto"/>
        <w:ind w:left="360"/>
      </w:pPr>
      <w:r>
        <w:t>}</w:t>
      </w:r>
    </w:p>
    <w:p w14:paraId="76224FE0" w14:textId="2A0D4EE5" w:rsidR="00DD5B23" w:rsidRDefault="00DD5B23" w:rsidP="00DD5B23">
      <w:pPr>
        <w:spacing w:after="0" w:line="240" w:lineRule="auto"/>
        <w:ind w:left="360"/>
      </w:pPr>
      <w:r>
        <w:t>Person(){</w:t>
      </w:r>
    </w:p>
    <w:p w14:paraId="5B988048" w14:textId="5DA393BD" w:rsidR="00DD5B23" w:rsidRDefault="00DD5B23" w:rsidP="00DD5B23">
      <w:pPr>
        <w:spacing w:after="0" w:line="240" w:lineRule="auto"/>
        <w:ind w:left="360"/>
      </w:pPr>
      <w:r>
        <w:tab/>
        <w:t>……</w:t>
      </w:r>
    </w:p>
    <w:p w14:paraId="074296BA" w14:textId="76396A80" w:rsidR="00DD5B23" w:rsidRDefault="00DD5B23" w:rsidP="00DD5B23">
      <w:pPr>
        <w:spacing w:after="0" w:line="240" w:lineRule="auto"/>
        <w:ind w:left="360"/>
      </w:pPr>
      <w:r>
        <w:t>}</w:t>
      </w:r>
    </w:p>
    <w:p w14:paraId="32A4D916" w14:textId="6788F9AC" w:rsidR="00DD5B23" w:rsidRDefault="00DD5B23" w:rsidP="00DD5B23">
      <w:pPr>
        <w:spacing w:line="240" w:lineRule="auto"/>
      </w:pPr>
      <w:r>
        <w:t>}</w:t>
      </w:r>
    </w:p>
    <w:p w14:paraId="0CDF243D" w14:textId="58505B3D" w:rsidR="00F531EF" w:rsidRDefault="00F531EF" w:rsidP="00DD5B23">
      <w:pPr>
        <w:spacing w:line="240" w:lineRule="auto"/>
      </w:pPr>
      <w:r>
        <w:rPr>
          <w:rFonts w:hint="eastAsia"/>
        </w:rPr>
        <w:t>但是有个特殊的内容，参考下面的内存解析图：</w:t>
      </w:r>
    </w:p>
    <w:p w14:paraId="00D62773" w14:textId="77777777" w:rsidR="00F531EF" w:rsidRDefault="00F531EF" w:rsidP="00DD5B23">
      <w:pPr>
        <w:spacing w:line="240" w:lineRule="auto"/>
        <w:rPr>
          <w:noProof/>
        </w:rPr>
      </w:pPr>
    </w:p>
    <w:p w14:paraId="1DC926A1" w14:textId="32B40B45" w:rsidR="00F531EF" w:rsidRDefault="00F531EF" w:rsidP="00DD5B23">
      <w:pPr>
        <w:spacing w:line="240" w:lineRule="auto"/>
      </w:pPr>
      <w:r>
        <w:rPr>
          <w:noProof/>
        </w:rPr>
        <w:drawing>
          <wp:inline distT="0" distB="0" distL="0" distR="0" wp14:anchorId="5D8EF048" wp14:editId="3594C939">
            <wp:extent cx="4951095" cy="2286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8" t="11063" r="7841" b="20505"/>
                    <a:stretch/>
                  </pic:blipFill>
                  <pic:spPr bwMode="auto">
                    <a:xfrm>
                      <a:off x="0" y="0"/>
                      <a:ext cx="4952247" cy="22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1B27" w14:textId="7134EB29" w:rsidR="00F531EF" w:rsidRDefault="00F531EF" w:rsidP="00DD5B23">
      <w:pPr>
        <w:spacing w:line="240" w:lineRule="auto"/>
      </w:pPr>
      <w:r w:rsidRPr="00F531EF">
        <w:rPr>
          <w:rFonts w:hint="eastAsia"/>
          <w:highlight w:val="yellow"/>
        </w:rPr>
        <w:t>总结一下创建对象的流程：</w:t>
      </w:r>
    </w:p>
    <w:p w14:paraId="162E7411" w14:textId="417EF950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加载对应类的字节码文件进入内存。</w:t>
      </w:r>
    </w:p>
    <w:p w14:paraId="3F6FCBE4" w14:textId="15AE1CCE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lastRenderedPageBreak/>
        <w:t>通过</w:t>
      </w:r>
      <w:r>
        <w:rPr>
          <w:rFonts w:hint="eastAsia"/>
        </w:rPr>
        <w:t>new</w:t>
      </w:r>
      <w:r>
        <w:rPr>
          <w:rFonts w:hint="eastAsia"/>
        </w:rPr>
        <w:t>在堆内存中开辟空间，分配首地址值。</w:t>
      </w:r>
    </w:p>
    <w:p w14:paraId="5393C13C" w14:textId="74303C57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对象中的属性进行默认初始化。</w:t>
      </w:r>
    </w:p>
    <w:p w14:paraId="7987BB81" w14:textId="1B9DB576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与之对应的构造函数，构造函数压栈。</w:t>
      </w:r>
    </w:p>
    <w:p w14:paraId="0C472AC4" w14:textId="1D0D6FA8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构造函数中会先调用隐式的</w:t>
      </w:r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来调用父类的构造函数。</w:t>
      </w:r>
    </w:p>
    <w:p w14:paraId="280C297B" w14:textId="79C3EB6A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属性进行显示初始化。</w:t>
      </w:r>
    </w:p>
    <w:p w14:paraId="6C2B2EFA" w14:textId="09F59F71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类中的构造代码块。</w:t>
      </w:r>
    </w:p>
    <w:p w14:paraId="2EF25F29" w14:textId="57DD8E2B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执行构造函数中自定义的初始化代码。</w:t>
      </w:r>
    </w:p>
    <w:p w14:paraId="2245D80A" w14:textId="4B120B74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初始化完毕，将地址赋值给指定的引用。</w:t>
      </w:r>
    </w:p>
    <w:p w14:paraId="0E4E3703" w14:textId="66CAE9B9" w:rsidR="00F531EF" w:rsidRDefault="00F531EF" w:rsidP="00F531EF">
      <w:pPr>
        <w:pStyle w:val="Heading4"/>
      </w:pPr>
      <w:bookmarkStart w:id="75" w:name="_Toc69933429"/>
      <w:bookmarkStart w:id="76" w:name="_Toc69933971"/>
      <w:bookmarkStart w:id="77" w:name="_Toc69934314"/>
      <w:r>
        <w:rPr>
          <w:rFonts w:hint="eastAsia"/>
        </w:rPr>
        <w:t xml:space="preserve">6. </w:t>
      </w:r>
      <w:r>
        <w:rPr>
          <w:rFonts w:hint="eastAsia"/>
        </w:rPr>
        <w:t>局部代码块</w:t>
      </w:r>
      <w:bookmarkEnd w:id="75"/>
      <w:bookmarkEnd w:id="76"/>
      <w:bookmarkEnd w:id="77"/>
    </w:p>
    <w:p w14:paraId="1175581E" w14:textId="6EA84756" w:rsidR="00F531EF" w:rsidRDefault="00F531EF" w:rsidP="00F531EF">
      <w:pPr>
        <w:spacing w:line="240" w:lineRule="auto"/>
      </w:pPr>
      <w:r>
        <w:rPr>
          <w:rFonts w:hint="eastAsia"/>
        </w:rPr>
        <w:t>是在方法里面的一个代码块，用来控制局部变量的生命周期。如：</w:t>
      </w:r>
    </w:p>
    <w:p w14:paraId="48C5ADB2" w14:textId="58A4B26A" w:rsidR="00F531EF" w:rsidRDefault="00F531EF" w:rsidP="00F531EF">
      <w:pPr>
        <w:spacing w:after="0" w:line="240" w:lineRule="auto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415D7568" w14:textId="214870BA" w:rsidR="00F531EF" w:rsidRDefault="00F531EF" w:rsidP="00F531EF">
      <w:pPr>
        <w:spacing w:after="0" w:line="240" w:lineRule="auto"/>
        <w:ind w:left="360"/>
      </w:pPr>
      <w:r>
        <w:t>int a = 3;</w:t>
      </w:r>
    </w:p>
    <w:p w14:paraId="052E5DD4" w14:textId="5ED2416A" w:rsidR="00F531EF" w:rsidRDefault="00F531EF" w:rsidP="00F531EF">
      <w:pPr>
        <w:spacing w:after="0" w:line="240" w:lineRule="auto"/>
        <w:ind w:left="360"/>
      </w:pPr>
      <w:r>
        <w:t>{</w:t>
      </w:r>
    </w:p>
    <w:p w14:paraId="43247093" w14:textId="3AC629EF" w:rsidR="00F531EF" w:rsidRDefault="00F531EF" w:rsidP="00F531EF">
      <w:pPr>
        <w:spacing w:after="0" w:line="240" w:lineRule="auto"/>
        <w:ind w:left="720"/>
      </w:pPr>
      <w:r>
        <w:t>int b = 4;</w:t>
      </w:r>
    </w:p>
    <w:p w14:paraId="5F4376DC" w14:textId="14D459E3" w:rsidR="00F531EF" w:rsidRDefault="00F531EF" w:rsidP="00F531EF">
      <w:pPr>
        <w:spacing w:after="0" w:line="240" w:lineRule="auto"/>
        <w:ind w:left="72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局部代码块</w:t>
      </w:r>
      <w:r>
        <w:t>”);</w:t>
      </w:r>
    </w:p>
    <w:p w14:paraId="7319455E" w14:textId="31890FDD" w:rsidR="00F531EF" w:rsidRDefault="00F531EF" w:rsidP="00F531EF">
      <w:pPr>
        <w:spacing w:after="0" w:line="240" w:lineRule="auto"/>
        <w:ind w:left="360"/>
      </w:pPr>
      <w:r>
        <w:t>}</w:t>
      </w:r>
    </w:p>
    <w:p w14:paraId="668DA5D7" w14:textId="682924B1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a = “ + a);</w:t>
      </w:r>
    </w:p>
    <w:p w14:paraId="7232662D" w14:textId="3B303ADF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b = “ + b);</w:t>
      </w:r>
    </w:p>
    <w:p w14:paraId="32D87D3D" w14:textId="6BC42F40" w:rsidR="00F531EF" w:rsidRDefault="00F531EF" w:rsidP="00F531EF">
      <w:pPr>
        <w:spacing w:after="0" w:line="240" w:lineRule="auto"/>
      </w:pPr>
      <w:r>
        <w:t>}</w:t>
      </w:r>
    </w:p>
    <w:p w14:paraId="60558B95" w14:textId="7F94BB9A" w:rsidR="00F531EF" w:rsidRDefault="00F531EF" w:rsidP="00F531EF">
      <w:pPr>
        <w:spacing w:after="0" w:line="240" w:lineRule="auto"/>
      </w:pPr>
      <w:r>
        <w:rPr>
          <w:rFonts w:hint="eastAsia"/>
        </w:rPr>
        <w:t>上面代码的输出顺序和结果是什么？</w:t>
      </w:r>
    </w:p>
    <w:p w14:paraId="07EDFFB4" w14:textId="0830344B" w:rsidR="00F531EF" w:rsidRDefault="00F531EF" w:rsidP="00F531EF">
      <w:pPr>
        <w:spacing w:after="0" w:line="240" w:lineRule="auto"/>
      </w:pPr>
      <w:r>
        <w:rPr>
          <w:rFonts w:hint="eastAsia"/>
        </w:rPr>
        <w:t>首先，运行会报错，因为</w:t>
      </w:r>
      <w:r>
        <w:rPr>
          <w:rFonts w:hint="eastAsia"/>
        </w:rPr>
        <w:t>b</w:t>
      </w:r>
      <w:r>
        <w:rPr>
          <w:rFonts w:hint="eastAsia"/>
        </w:rPr>
        <w:t>是局部代码块中的局部变量，外部无法访问。</w:t>
      </w:r>
    </w:p>
    <w:p w14:paraId="7C08D2A7" w14:textId="751F568B" w:rsidR="00464D83" w:rsidRDefault="00F531EF" w:rsidP="00F531EF">
      <w:pPr>
        <w:spacing w:after="0" w:line="240" w:lineRule="auto"/>
      </w:pPr>
      <w:r>
        <w:rPr>
          <w:rFonts w:hint="eastAsia"/>
        </w:rPr>
        <w:t>修改错误后，会先打印“局部代码块”，再打印</w:t>
      </w:r>
      <w:r w:rsidR="008427AD">
        <w:rPr>
          <w:rFonts w:hint="eastAsia"/>
        </w:rPr>
        <w:t>a</w:t>
      </w:r>
      <w:r w:rsidR="008427AD">
        <w:t xml:space="preserve"> = 3</w:t>
      </w:r>
      <w:r w:rsidR="008427AD">
        <w:rPr>
          <w:rFonts w:hint="eastAsia"/>
        </w:rPr>
        <w:t>。</w:t>
      </w:r>
    </w:p>
    <w:p w14:paraId="4E480C67" w14:textId="3D10B9A3" w:rsidR="00464D83" w:rsidRDefault="00464D83" w:rsidP="00F531EF">
      <w:pPr>
        <w:spacing w:after="0" w:line="240" w:lineRule="auto"/>
      </w:pPr>
    </w:p>
    <w:p w14:paraId="45AE8379" w14:textId="22AD2591" w:rsidR="00464D83" w:rsidRDefault="00464D83" w:rsidP="00DC2C54">
      <w:pPr>
        <w:pStyle w:val="Heading3"/>
      </w:pPr>
      <w:bookmarkStart w:id="78" w:name="_Toc70606780"/>
      <w:r>
        <w:rPr>
          <w:rFonts w:hint="eastAsia"/>
        </w:rPr>
        <w:t>2.1.</w:t>
      </w:r>
      <w:r w:rsidR="00936EB6">
        <w:t>5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  <w:r w:rsidR="00572FC8">
        <w:rPr>
          <w:rFonts w:hint="eastAsia"/>
        </w:rPr>
        <w:t>——单例</w:t>
      </w:r>
      <w:r w:rsidR="007807A3">
        <w:rPr>
          <w:rFonts w:hint="eastAsia"/>
        </w:rPr>
        <w:t>设计</w:t>
      </w:r>
      <w:r w:rsidR="00572FC8">
        <w:rPr>
          <w:rFonts w:hint="eastAsia"/>
        </w:rPr>
        <w:t>模式</w:t>
      </w:r>
      <w:bookmarkEnd w:id="78"/>
    </w:p>
    <w:p w14:paraId="10F1DA05" w14:textId="5EAC2188" w:rsidR="00464D83" w:rsidRDefault="00464D83" w:rsidP="00464D83">
      <w:r>
        <w:rPr>
          <w:rFonts w:hint="eastAsia"/>
        </w:rPr>
        <w:t>设计模式</w:t>
      </w:r>
      <w:r w:rsidR="00C34F3D">
        <w:rPr>
          <w:rFonts w:hint="eastAsia"/>
        </w:rPr>
        <w:t>本来是建筑行业的一种用语，在盖房子之前先进行设计，提前想好一些方案，以免房子改好之后要进行返工。比如，盖别墅有盖别墅的设计图，欧式建筑有欧式建筑的设计图，那么以后盖类似房子的时候，就可以参考已有的设计图了。</w:t>
      </w:r>
    </w:p>
    <w:p w14:paraId="0C8F3A1F" w14:textId="1D0131CE" w:rsidR="00C34F3D" w:rsidRDefault="00C34F3D" w:rsidP="00464D83">
      <w:r>
        <w:rPr>
          <w:rFonts w:hint="eastAsia"/>
        </w:rPr>
        <w:t>延伸到程序开发</w:t>
      </w:r>
      <w:r w:rsidR="00DC2C54">
        <w:rPr>
          <w:rFonts w:hint="eastAsia"/>
        </w:rPr>
        <w:t>领域，也是一样的，有一些问题是可以被归纳出解决思路的。所以</w:t>
      </w:r>
      <w:r w:rsidR="00DC2C54" w:rsidRPr="00DC2C54">
        <w:rPr>
          <w:rFonts w:hint="eastAsia"/>
          <w:color w:val="FF0000"/>
        </w:rPr>
        <w:t>设计模式就是解决某一类问题的一种思想。</w:t>
      </w:r>
      <w:r w:rsidR="00127E62" w:rsidRPr="00127E62">
        <w:rPr>
          <w:rFonts w:hint="eastAsia"/>
        </w:rPr>
        <w:t>Java</w:t>
      </w:r>
      <w:r w:rsidR="00127E62" w:rsidRPr="00127E62">
        <w:rPr>
          <w:rFonts w:hint="eastAsia"/>
        </w:rPr>
        <w:t>当中</w:t>
      </w:r>
      <w:r w:rsidR="00127E62">
        <w:rPr>
          <w:rFonts w:hint="eastAsia"/>
        </w:rPr>
        <w:t>归纳出了</w:t>
      </w:r>
      <w:r w:rsidR="00127E62">
        <w:rPr>
          <w:rFonts w:hint="eastAsia"/>
        </w:rPr>
        <w:t>2</w:t>
      </w:r>
      <w:r w:rsidR="00127E62">
        <w:t>3</w:t>
      </w:r>
      <w:r w:rsidR="00127E62">
        <w:rPr>
          <w:rFonts w:hint="eastAsia"/>
        </w:rPr>
        <w:t>种有效的设计模式。</w:t>
      </w:r>
    </w:p>
    <w:p w14:paraId="51E07710" w14:textId="79D644BE" w:rsidR="007763C7" w:rsidRPr="00127E62" w:rsidRDefault="007763C7" w:rsidP="00464D83">
      <w:r>
        <w:rPr>
          <w:rFonts w:hint="eastAsia"/>
        </w:rPr>
        <w:t>我们这里先介绍一种，叫做</w:t>
      </w:r>
      <w:r w:rsidRPr="007763C7">
        <w:rPr>
          <w:rFonts w:hint="eastAsia"/>
          <w:color w:val="FF0000"/>
        </w:rPr>
        <w:t>单例设计模式</w:t>
      </w:r>
      <w:r>
        <w:rPr>
          <w:rFonts w:hint="eastAsia"/>
        </w:rPr>
        <w:t>。</w:t>
      </w:r>
    </w:p>
    <w:p w14:paraId="6DB9EC31" w14:textId="426E3D27" w:rsidR="008427AD" w:rsidRDefault="007763C7" w:rsidP="007763C7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单例设计模式——思想</w:t>
      </w:r>
    </w:p>
    <w:p w14:paraId="1A2CC9ED" w14:textId="584E5C36" w:rsidR="007763C7" w:rsidRDefault="007763C7" w:rsidP="007763C7">
      <w:pPr>
        <w:spacing w:after="0" w:line="240" w:lineRule="auto"/>
      </w:pPr>
      <w:r>
        <w:rPr>
          <w:rFonts w:hint="eastAsia"/>
        </w:rPr>
        <w:t>解决的问题是：</w:t>
      </w:r>
      <w:r w:rsidR="004C013B">
        <w:rPr>
          <w:rFonts w:hint="eastAsia"/>
        </w:rPr>
        <w:t xml:space="preserve"> </w:t>
      </w:r>
      <w:r>
        <w:rPr>
          <w:rFonts w:hint="eastAsia"/>
        </w:rPr>
        <w:t>保证一个类</w:t>
      </w:r>
      <w:r w:rsidR="004C3F3E">
        <w:rPr>
          <w:rFonts w:hint="eastAsia"/>
        </w:rPr>
        <w:t>（</w:t>
      </w:r>
      <w:r w:rsidR="004C3F3E">
        <w:rPr>
          <w:rFonts w:hint="eastAsia"/>
        </w:rPr>
        <w:t>S</w:t>
      </w:r>
      <w:r w:rsidR="004C3F3E">
        <w:t>ingle</w:t>
      </w:r>
      <w:r w:rsidR="004C3F3E">
        <w:rPr>
          <w:rFonts w:hint="eastAsia"/>
        </w:rPr>
        <w:t>）</w:t>
      </w:r>
      <w:r>
        <w:rPr>
          <w:rFonts w:hint="eastAsia"/>
        </w:rPr>
        <w:t>的对象在内存中只有一个。</w:t>
      </w:r>
    </w:p>
    <w:p w14:paraId="31692CA2" w14:textId="5A8ACE7F" w:rsidR="007763C7" w:rsidRDefault="007763C7" w:rsidP="004C013B">
      <w:pPr>
        <w:spacing w:after="0" w:line="240" w:lineRule="auto"/>
        <w:ind w:left="1586" w:hanging="1586"/>
      </w:pPr>
      <w:r>
        <w:rPr>
          <w:rFonts w:hint="eastAsia"/>
        </w:rPr>
        <w:t>应用场景：</w:t>
      </w:r>
      <w:r w:rsidR="004C013B">
        <w:tab/>
      </w:r>
      <w:r>
        <w:rPr>
          <w:rFonts w:hint="eastAsia"/>
        </w:rPr>
        <w:t>多个程序都要操作同一个对象时（如，配置文件对象），程序</w:t>
      </w:r>
      <w:r>
        <w:rPr>
          <w:rFonts w:hint="eastAsia"/>
        </w:rPr>
        <w:t>A</w:t>
      </w:r>
      <w:r>
        <w:t xml:space="preserve"> </w:t>
      </w:r>
      <w:r w:rsidR="004C013B">
        <w:rPr>
          <w:rFonts w:hint="eastAsia"/>
        </w:rPr>
        <w:t>修改配置文件的话，程序</w:t>
      </w:r>
      <w:r w:rsidR="004C013B">
        <w:rPr>
          <w:rFonts w:hint="eastAsia"/>
        </w:rPr>
        <w:t>B</w:t>
      </w:r>
      <w:r w:rsidR="004C013B">
        <w:rPr>
          <w:rFonts w:hint="eastAsia"/>
        </w:rPr>
        <w:t>能马上知道并且能拿到程序</w:t>
      </w:r>
      <w:r w:rsidR="004C013B">
        <w:rPr>
          <w:rFonts w:hint="eastAsia"/>
        </w:rPr>
        <w:t>A</w:t>
      </w:r>
      <w:r w:rsidR="004C013B">
        <w:rPr>
          <w:rFonts w:hint="eastAsia"/>
        </w:rPr>
        <w:t>修改后的数据。</w:t>
      </w:r>
    </w:p>
    <w:p w14:paraId="73852E1A" w14:textId="5F7F65B4" w:rsidR="004C013B" w:rsidRDefault="004C013B" w:rsidP="007763C7">
      <w:pPr>
        <w:spacing w:after="0" w:line="240" w:lineRule="auto"/>
      </w:pPr>
      <w:r>
        <w:rPr>
          <w:rFonts w:hint="eastAsia"/>
        </w:rPr>
        <w:t>怎么实现呢：</w:t>
      </w:r>
      <w:r>
        <w:tab/>
        <w:t xml:space="preserve">   </w:t>
      </w:r>
      <w:r>
        <w:rPr>
          <w:rFonts w:hint="eastAsia"/>
        </w:rPr>
        <w:t>保证这个类只能创建一个对象。</w:t>
      </w:r>
    </w:p>
    <w:p w14:paraId="356DA307" w14:textId="19680159" w:rsidR="004C013B" w:rsidRDefault="004C013B" w:rsidP="004C013B">
      <w:pPr>
        <w:spacing w:after="0" w:line="240" w:lineRule="auto"/>
        <w:ind w:left="1586" w:hanging="1586"/>
      </w:pPr>
      <w:r>
        <w:rPr>
          <w:rFonts w:hint="eastAsia"/>
        </w:rPr>
        <w:t>解决思路：</w:t>
      </w:r>
      <w:r>
        <w:tab/>
        <w:t xml:space="preserve">1. </w:t>
      </w:r>
      <w:r>
        <w:rPr>
          <w:rFonts w:hint="eastAsia"/>
        </w:rPr>
        <w:t>正常情况下，一个类只要暴露构造函数，那么其他任何程序都可以通过</w:t>
      </w:r>
      <w:r>
        <w:rPr>
          <w:rFonts w:hint="eastAsia"/>
        </w:rPr>
        <w:t>new</w:t>
      </w:r>
      <w:r>
        <w:rPr>
          <w:rFonts w:hint="eastAsia"/>
        </w:rPr>
        <w:t>来新建对象。那么解决思路就是不要暴露构造函数，让别的程序能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创建对象。</w:t>
      </w:r>
      <w:r w:rsidR="004C3F3E">
        <w:rPr>
          <w:rFonts w:hint="eastAsia"/>
        </w:rPr>
        <w:t>代码如下：</w:t>
      </w:r>
    </w:p>
    <w:p w14:paraId="46086921" w14:textId="1919C705" w:rsidR="004064A7" w:rsidRDefault="004064A7" w:rsidP="004C013B">
      <w:pPr>
        <w:spacing w:after="0" w:line="240" w:lineRule="auto"/>
        <w:ind w:left="1586" w:hanging="1586"/>
      </w:pPr>
      <w:r>
        <w:tab/>
        <w:t>class Single{</w:t>
      </w:r>
    </w:p>
    <w:p w14:paraId="48A257D6" w14:textId="689475B8" w:rsidR="004C3F3E" w:rsidRDefault="004C3F3E" w:rsidP="004C3F3E">
      <w:pPr>
        <w:spacing w:after="0" w:line="240" w:lineRule="auto"/>
        <w:ind w:left="1586" w:hanging="1586"/>
      </w:pPr>
      <w:r>
        <w:tab/>
      </w:r>
      <w:r w:rsidR="004064A7">
        <w:tab/>
      </w:r>
      <w:r w:rsidR="00AA43E9">
        <w:t>p</w:t>
      </w:r>
      <w:r>
        <w:t>rivate Single(){}</w:t>
      </w:r>
      <w:r w:rsidR="00D92247">
        <w:t xml:space="preserve"> // </w:t>
      </w:r>
      <w:r w:rsidR="00D92247">
        <w:rPr>
          <w:rFonts w:hint="eastAsia"/>
        </w:rPr>
        <w:t>私有构造函数</w:t>
      </w:r>
    </w:p>
    <w:p w14:paraId="7B74B1C5" w14:textId="6CA10D01" w:rsidR="004064A7" w:rsidRDefault="004064A7" w:rsidP="004C3F3E">
      <w:pPr>
        <w:spacing w:after="0" w:line="240" w:lineRule="auto"/>
        <w:ind w:left="1586" w:hanging="1586"/>
      </w:pPr>
      <w:r>
        <w:lastRenderedPageBreak/>
        <w:tab/>
        <w:t>}</w:t>
      </w:r>
    </w:p>
    <w:p w14:paraId="61D25916" w14:textId="5DB09235" w:rsidR="004C3F3E" w:rsidRDefault="004C3F3E" w:rsidP="004C013B">
      <w:pPr>
        <w:spacing w:after="0" w:line="240" w:lineRule="auto"/>
        <w:ind w:left="1586" w:hanging="1586"/>
      </w:pPr>
      <w:r>
        <w:tab/>
      </w:r>
    </w:p>
    <w:p w14:paraId="64EF55AE" w14:textId="071EB6FE" w:rsidR="004C013B" w:rsidRDefault="00D92247" w:rsidP="00D92247">
      <w:pPr>
        <w:spacing w:after="0" w:line="240" w:lineRule="auto"/>
        <w:ind w:left="1586" w:hanging="1586"/>
      </w:pPr>
      <w:r>
        <w:rPr>
          <w:rFonts w:hint="eastAsia"/>
        </w:rPr>
        <w:tab/>
        <w:t xml:space="preserve">2. </w:t>
      </w:r>
      <w:r w:rsidR="004C013B">
        <w:rPr>
          <w:rFonts w:hint="eastAsia"/>
        </w:rPr>
        <w:t>通过</w:t>
      </w:r>
      <w:r w:rsidR="004C013B">
        <w:rPr>
          <w:rFonts w:hint="eastAsia"/>
        </w:rPr>
        <w:t>1</w:t>
      </w:r>
      <w:r w:rsidR="004C013B">
        <w:rPr>
          <w:rFonts w:hint="eastAsia"/>
        </w:rPr>
        <w:t>的思路，别的程序已经不能创建对象了，但是我们的需求是让内存中只有一个对象，所以该类本身要自己要用</w:t>
      </w:r>
      <w:r w:rsidR="004C013B">
        <w:t>new</w:t>
      </w:r>
      <w:r w:rsidR="004C013B">
        <w:rPr>
          <w:rFonts w:hint="eastAsia"/>
        </w:rPr>
        <w:t>来创建这个唯一的对象。</w:t>
      </w:r>
    </w:p>
    <w:p w14:paraId="1B562BA4" w14:textId="77777777" w:rsidR="00D92247" w:rsidRDefault="00D92247" w:rsidP="00D92247">
      <w:pPr>
        <w:spacing w:after="0" w:line="240" w:lineRule="auto"/>
        <w:ind w:left="1586" w:hanging="1586"/>
      </w:pPr>
      <w:r>
        <w:tab/>
        <w:t>class Single{</w:t>
      </w:r>
    </w:p>
    <w:p w14:paraId="53D4FAA9" w14:textId="14901AAB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775BBBA1" w14:textId="61FEE4B5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</w:t>
      </w:r>
      <w:r w:rsidR="00C26C12">
        <w:t xml:space="preserve"> </w:t>
      </w:r>
      <w:r w:rsidR="00C26C12">
        <w:rPr>
          <w:rFonts w:hint="eastAsia"/>
        </w:rPr>
        <w:t>/</w:t>
      </w:r>
      <w:r w:rsidR="00C26C12">
        <w:t xml:space="preserve">/ </w:t>
      </w:r>
      <w:r w:rsidR="00C26C12">
        <w:rPr>
          <w:rFonts w:hint="eastAsia"/>
        </w:rPr>
        <w:t>本类自身创建的对象</w:t>
      </w:r>
    </w:p>
    <w:p w14:paraId="27F1893F" w14:textId="2CA0F532" w:rsidR="00D92247" w:rsidRDefault="00D92247" w:rsidP="00D92247">
      <w:pPr>
        <w:ind w:left="1586" w:hanging="1586"/>
      </w:pPr>
      <w:r>
        <w:tab/>
        <w:t>}</w:t>
      </w:r>
    </w:p>
    <w:p w14:paraId="311578DC" w14:textId="764EC5AE" w:rsidR="00EB5219" w:rsidRDefault="00C26C12" w:rsidP="00C26C12">
      <w:pPr>
        <w:ind w:left="1586" w:hanging="1586"/>
      </w:pPr>
      <w:r>
        <w:rPr>
          <w:rFonts w:hint="eastAsia"/>
        </w:rPr>
        <w:tab/>
        <w:t xml:space="preserve">3. </w:t>
      </w:r>
      <w:r w:rsidR="00EB5219">
        <w:rPr>
          <w:rFonts w:hint="eastAsia"/>
        </w:rPr>
        <w:t>对外提供访问这个对象的</w:t>
      </w:r>
      <w:r w:rsidR="004C3F3E">
        <w:rPr>
          <w:rFonts w:hint="eastAsia"/>
        </w:rPr>
        <w:t>方法</w:t>
      </w:r>
      <w:r w:rsidR="00EB5219">
        <w:rPr>
          <w:rFonts w:hint="eastAsia"/>
        </w:rPr>
        <w:t>，就可以了。</w:t>
      </w:r>
    </w:p>
    <w:p w14:paraId="596F24A2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17DD4BF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1FB933C1" w14:textId="5A41FA1E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30252DF6" w14:textId="73E33202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6E026ADD" w14:textId="6160E830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496C59D2" w14:textId="3AB748BC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FFF7817" w14:textId="56AEB969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063EB730" w14:textId="47028E50" w:rsidR="00C26C12" w:rsidRDefault="00C26C12" w:rsidP="00C26C12">
      <w:pPr>
        <w:ind w:left="1586" w:hanging="1586"/>
      </w:pPr>
      <w:r>
        <w:tab/>
        <w:t>}</w:t>
      </w:r>
    </w:p>
    <w:p w14:paraId="481A6569" w14:textId="148997E5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至此，我们以为我们已经解决了问题，但是让我们来假设从别的类的</w:t>
      </w:r>
      <w:r>
        <w:rPr>
          <w:rFonts w:hint="eastAsia"/>
        </w:rPr>
        <w:t>main</w:t>
      </w:r>
      <w:r>
        <w:rPr>
          <w:rFonts w:hint="eastAsia"/>
        </w:rPr>
        <w:t>方法中要如何获取这个对象？</w:t>
      </w:r>
    </w:p>
    <w:p w14:paraId="7D94F53E" w14:textId="5EFBCD4D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我们要调用方法的话，必须要先有对象，但是这个方法本身就是为了获取唯一的对象，所以不可能使用对象获取，那么就想到用类名来获取，类名可以调用的方法必须是静态的，所以，</w:t>
      </w:r>
      <w:proofErr w:type="spellStart"/>
      <w:r>
        <w:rPr>
          <w:rFonts w:hint="eastAsia"/>
        </w:rPr>
        <w:t>get</w:t>
      </w:r>
      <w:r>
        <w:t>Instance</w:t>
      </w:r>
      <w:proofErr w:type="spellEnd"/>
      <w:r>
        <w:t xml:space="preserve">() </w:t>
      </w:r>
      <w:r>
        <w:rPr>
          <w:rFonts w:hint="eastAsia"/>
        </w:rPr>
        <w:t>方法必须是静态方法。</w:t>
      </w:r>
    </w:p>
    <w:p w14:paraId="7CFFF9A8" w14:textId="6FBBBD67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这个方法里返回了</w:t>
      </w:r>
      <w:r>
        <w:rPr>
          <w:rFonts w:hint="eastAsia"/>
        </w:rPr>
        <w:t>s</w:t>
      </w:r>
      <w:r>
        <w:rPr>
          <w:rFonts w:hint="eastAsia"/>
        </w:rPr>
        <w:t>，如果方法是静态的话，它不能访问非静态的变量，所以</w:t>
      </w:r>
      <w:r>
        <w:rPr>
          <w:rFonts w:hint="eastAsia"/>
        </w:rPr>
        <w:t>s</w:t>
      </w:r>
      <w:r>
        <w:rPr>
          <w:rFonts w:hint="eastAsia"/>
        </w:rPr>
        <w:t>也要是静态的，那么代码就是：</w:t>
      </w:r>
    </w:p>
    <w:p w14:paraId="1F909CF5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09E23534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461FC955" w14:textId="4081D45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 w:rsidR="006A664F">
        <w:rPr>
          <w:rFonts w:hint="eastAsia"/>
        </w:rPr>
        <w:t>static</w:t>
      </w:r>
      <w:r w:rsidR="006A664F">
        <w:t xml:space="preserve"> </w:t>
      </w:r>
      <w:r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4C7B999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3CC13723" w14:textId="74468DA1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</w:t>
      </w:r>
      <w:r w:rsidR="006A664F">
        <w:rPr>
          <w:rFonts w:hint="eastAsia"/>
        </w:rPr>
        <w:t>static</w:t>
      </w:r>
      <w:r w:rsidR="006A664F">
        <w:t xml:space="preserve"> </w:t>
      </w:r>
      <w:r>
        <w:t xml:space="preserve">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5B6D1367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28E4085" w14:textId="77777777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264DE996" w14:textId="77777777" w:rsidR="00C26C12" w:rsidRDefault="00C26C12" w:rsidP="00C26C12">
      <w:pPr>
        <w:ind w:left="1586" w:hanging="1586"/>
      </w:pPr>
      <w:r>
        <w:tab/>
        <w:t>}</w:t>
      </w:r>
    </w:p>
    <w:p w14:paraId="105DFA47" w14:textId="6FB15C4B" w:rsidR="00C26C12" w:rsidRDefault="004730AE" w:rsidP="0082562E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单例设计模式——细节</w:t>
      </w:r>
    </w:p>
    <w:p w14:paraId="022EAF72" w14:textId="38AA4823" w:rsidR="004730AE" w:rsidRDefault="0082562E" w:rsidP="004730AE">
      <w:pPr>
        <w:ind w:left="1586" w:hanging="1586"/>
      </w:pPr>
      <w:r>
        <w:rPr>
          <w:rFonts w:hint="eastAsia"/>
        </w:rPr>
        <w:t>上面的代码，我们现在想在另一个类的</w:t>
      </w:r>
      <w:r>
        <w:rPr>
          <w:rFonts w:hint="eastAsia"/>
        </w:rPr>
        <w:t>main</w:t>
      </w:r>
      <w:r>
        <w:rPr>
          <w:rFonts w:hint="eastAsia"/>
        </w:rPr>
        <w:t>方法中获取</w:t>
      </w:r>
      <w:r>
        <w:rPr>
          <w:rFonts w:hint="eastAsia"/>
        </w:rPr>
        <w:t>Single</w:t>
      </w:r>
      <w:r>
        <w:rPr>
          <w:rFonts w:hint="eastAsia"/>
        </w:rPr>
        <w:t>对象的话要这么写：</w:t>
      </w:r>
    </w:p>
    <w:p w14:paraId="779E4040" w14:textId="551EAA0C" w:rsidR="0082562E" w:rsidRDefault="0082562E" w:rsidP="004730AE">
      <w:pPr>
        <w:ind w:left="1586" w:hanging="1586"/>
      </w:pP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getInstance</w:t>
      </w:r>
      <w:proofErr w:type="spellEnd"/>
      <w:r>
        <w:t xml:space="preserve">(); </w:t>
      </w:r>
      <w:r>
        <w:rPr>
          <w:rFonts w:hint="eastAsia"/>
        </w:rPr>
        <w:t>这当然是可以的，但是聪明的你也许已经发现了，这并不是唯一</w:t>
      </w:r>
    </w:p>
    <w:p w14:paraId="146E6BDF" w14:textId="1D2188BC" w:rsidR="0082562E" w:rsidRDefault="0082562E" w:rsidP="004730AE">
      <w:pPr>
        <w:ind w:left="1586" w:hanging="1586"/>
      </w:pPr>
      <w:r>
        <w:rPr>
          <w:rFonts w:hint="eastAsia"/>
        </w:rPr>
        <w:t>的方式，我还可以这么写：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s</w:t>
      </w:r>
      <w:proofErr w:type="spellEnd"/>
      <w:r>
        <w:t>; s</w:t>
      </w:r>
      <w:r>
        <w:rPr>
          <w:rFonts w:hint="eastAsia"/>
        </w:rPr>
        <w:t>是</w:t>
      </w:r>
      <w:r>
        <w:rPr>
          <w:rFonts w:hint="eastAsia"/>
        </w:rPr>
        <w:t>Single</w:t>
      </w:r>
      <w:r>
        <w:rPr>
          <w:rFonts w:hint="eastAsia"/>
        </w:rPr>
        <w:t>类的静态成员变量啊，我当然也可以</w:t>
      </w:r>
    </w:p>
    <w:p w14:paraId="2A87672C" w14:textId="4CD1D764" w:rsidR="0082562E" w:rsidRDefault="0082562E" w:rsidP="004730AE">
      <w:pPr>
        <w:ind w:left="1586" w:hanging="1586"/>
      </w:pPr>
      <w:r>
        <w:rPr>
          <w:rFonts w:hint="eastAsia"/>
        </w:rPr>
        <w:t>直接用类名调用它。</w:t>
      </w:r>
    </w:p>
    <w:p w14:paraId="2940E661" w14:textId="2CD37238" w:rsidR="0082562E" w:rsidRDefault="0082562E" w:rsidP="004730AE">
      <w:pPr>
        <w:ind w:left="1586" w:hanging="1586"/>
      </w:pPr>
      <w:r>
        <w:rPr>
          <w:rFonts w:hint="eastAsia"/>
        </w:rPr>
        <w:lastRenderedPageBreak/>
        <w:t>这在代码上来说是没问题的，但是在设计上来讲，不太好。就跟我们要把成员变量私有化，而是</w:t>
      </w:r>
    </w:p>
    <w:p w14:paraId="46D1A962" w14:textId="75E84709" w:rsidR="0082562E" w:rsidRDefault="0082562E" w:rsidP="0082562E"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操作成员变量是一个道理。所以这里，也要把</w:t>
      </w:r>
      <w:r>
        <w:t>s</w:t>
      </w:r>
      <w:r>
        <w:rPr>
          <w:rFonts w:hint="eastAsia"/>
        </w:rPr>
        <w:t>私有化，最终代码是：</w:t>
      </w:r>
    </w:p>
    <w:p w14:paraId="182B1528" w14:textId="77777777" w:rsidR="0082562E" w:rsidRDefault="0082562E" w:rsidP="0082562E">
      <w:pPr>
        <w:spacing w:after="0" w:line="240" w:lineRule="auto"/>
        <w:ind w:left="1586" w:hanging="1586"/>
      </w:pPr>
      <w:r>
        <w:t>class Single{</w:t>
      </w:r>
    </w:p>
    <w:p w14:paraId="47D76032" w14:textId="17834BAE" w:rsidR="0082562E" w:rsidRDefault="0082562E" w:rsidP="0082562E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22FAFECC" w14:textId="2D20E61F" w:rsidR="00F84C49" w:rsidRDefault="00F84C49" w:rsidP="00F84C49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Pr="00CD03F0">
        <w:rPr>
          <w:rFonts w:hint="eastAsia"/>
          <w:color w:val="FF0000"/>
        </w:rPr>
        <w:t>本类自身创建的对象，类加载时就创建。私有化，外部不能直接访问。</w:t>
      </w:r>
    </w:p>
    <w:p w14:paraId="2C922EA3" w14:textId="7F55BEBD" w:rsidR="0082562E" w:rsidRDefault="0082562E" w:rsidP="0082562E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 = new Single(); </w:t>
      </w:r>
    </w:p>
    <w:p w14:paraId="7F140033" w14:textId="77777777" w:rsidR="0082562E" w:rsidRDefault="0082562E" w:rsidP="0082562E">
      <w:pPr>
        <w:spacing w:after="0" w:line="240" w:lineRule="auto"/>
        <w:ind w:left="1586" w:hanging="1586"/>
      </w:pPr>
      <w:r>
        <w:tab/>
      </w:r>
      <w:r>
        <w:tab/>
      </w:r>
    </w:p>
    <w:p w14:paraId="3D588E54" w14:textId="5E542600" w:rsidR="0082562E" w:rsidRDefault="0082562E" w:rsidP="0082562E">
      <w:pPr>
        <w:spacing w:after="0" w:line="240" w:lineRule="auto"/>
        <w:ind w:left="1586" w:hanging="866"/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0958F247" w14:textId="05CEE98D" w:rsidR="0082562E" w:rsidRDefault="0082562E" w:rsidP="0082562E">
      <w:pPr>
        <w:spacing w:after="0" w:line="240" w:lineRule="auto"/>
        <w:ind w:left="1586" w:hanging="146"/>
      </w:pPr>
      <w:r>
        <w:t>return s;</w:t>
      </w:r>
    </w:p>
    <w:p w14:paraId="34534564" w14:textId="77777777" w:rsidR="0082562E" w:rsidRDefault="0082562E" w:rsidP="0082562E">
      <w:pPr>
        <w:spacing w:after="0" w:line="240" w:lineRule="auto"/>
        <w:ind w:firstLine="720"/>
      </w:pPr>
      <w:r>
        <w:t>}</w:t>
      </w:r>
    </w:p>
    <w:p w14:paraId="7999DE9F" w14:textId="6DE2890E" w:rsidR="0082562E" w:rsidRDefault="0082562E" w:rsidP="0082562E">
      <w:pPr>
        <w:ind w:left="1586" w:hanging="1586"/>
      </w:pPr>
      <w:r>
        <w:t>}</w:t>
      </w:r>
    </w:p>
    <w:p w14:paraId="6AFA1CAD" w14:textId="0798870E" w:rsidR="0082562E" w:rsidRPr="00C26C12" w:rsidRDefault="00572FC8" w:rsidP="00DF674B">
      <w:pPr>
        <w:pStyle w:val="Heading4"/>
      </w:pPr>
      <w:r>
        <w:rPr>
          <w:rFonts w:hint="eastAsia"/>
        </w:rPr>
        <w:t xml:space="preserve">3. </w:t>
      </w:r>
      <w:r>
        <w:rPr>
          <w:rFonts w:hint="eastAsia"/>
        </w:rPr>
        <w:t>单例设计模式——懒汉和饿汉</w:t>
      </w:r>
    </w:p>
    <w:p w14:paraId="7DD9B164" w14:textId="690A4F60" w:rsidR="004C3F3E" w:rsidRDefault="00CD03F0" w:rsidP="00CD03F0">
      <w:r>
        <w:rPr>
          <w:rFonts w:hint="eastAsia"/>
        </w:rPr>
        <w:t>上面的那种方式在类加载时就实例化对象了，实际上单例设计模式还有另一种写法：</w:t>
      </w:r>
    </w:p>
    <w:p w14:paraId="214FBA14" w14:textId="77777777" w:rsidR="00CD03F0" w:rsidRDefault="00CD03F0" w:rsidP="00CD03F0">
      <w:pPr>
        <w:spacing w:after="0" w:line="240" w:lineRule="auto"/>
        <w:ind w:left="1586" w:hanging="1586"/>
      </w:pPr>
      <w:r>
        <w:t>class Single{</w:t>
      </w:r>
    </w:p>
    <w:p w14:paraId="0AA2554E" w14:textId="77777777" w:rsidR="00CD03F0" w:rsidRDefault="00CD03F0" w:rsidP="00CD03F0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10AF421E" w14:textId="3D8EF885" w:rsidR="00CD03F0" w:rsidRDefault="00CD03F0" w:rsidP="00CD03F0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="00DB1E6B">
        <w:rPr>
          <w:rFonts w:hint="eastAsia"/>
          <w:color w:val="FF0000"/>
        </w:rPr>
        <w:t>类加载时这个对象显示初始化值设置为</w:t>
      </w:r>
      <w:r w:rsidR="00DB1E6B">
        <w:rPr>
          <w:rFonts w:hint="eastAsia"/>
          <w:color w:val="FF0000"/>
        </w:rPr>
        <w:t>null</w:t>
      </w:r>
      <w:r w:rsidR="00DB1E6B">
        <w:rPr>
          <w:color w:val="FF0000"/>
        </w:rPr>
        <w:t>.</w:t>
      </w:r>
    </w:p>
    <w:p w14:paraId="2E8835E4" w14:textId="6F19BD8E" w:rsidR="00CD03F0" w:rsidRDefault="00CD03F0" w:rsidP="00CD03F0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</w:t>
      </w:r>
      <w:r w:rsidR="00DB1E6B">
        <w:t xml:space="preserve"> =</w:t>
      </w:r>
      <w:r>
        <w:t xml:space="preserve"> </w:t>
      </w:r>
      <w:r w:rsidR="00DB1E6B">
        <w:rPr>
          <w:rFonts w:hint="eastAsia"/>
        </w:rPr>
        <w:t>null</w:t>
      </w:r>
      <w:r>
        <w:t xml:space="preserve">; </w:t>
      </w:r>
    </w:p>
    <w:p w14:paraId="3A884020" w14:textId="77777777" w:rsidR="00CD03F0" w:rsidRDefault="00CD03F0" w:rsidP="00CD03F0">
      <w:pPr>
        <w:spacing w:after="0" w:line="240" w:lineRule="auto"/>
        <w:ind w:left="1586" w:hanging="1586"/>
      </w:pPr>
      <w:r>
        <w:tab/>
      </w:r>
      <w:r>
        <w:tab/>
      </w:r>
    </w:p>
    <w:p w14:paraId="1810CC5E" w14:textId="288E6828" w:rsidR="00CD03F0" w:rsidRDefault="00CD03F0" w:rsidP="00CD03F0">
      <w:pPr>
        <w:spacing w:after="0" w:line="240" w:lineRule="auto"/>
        <w:ind w:left="1586" w:hanging="866"/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</w:t>
      </w:r>
      <w:r w:rsidRPr="00DB1E6B">
        <w:rPr>
          <w:color w:val="FF0000"/>
        </w:rPr>
        <w:t>//</w:t>
      </w:r>
      <w:r w:rsidR="00DB1E6B" w:rsidRPr="00DB1E6B">
        <w:rPr>
          <w:color w:val="FF0000"/>
        </w:rPr>
        <w:t xml:space="preserve"> </w:t>
      </w:r>
      <w:r w:rsidR="00DB1E6B" w:rsidRPr="00DB1E6B">
        <w:rPr>
          <w:rFonts w:hint="eastAsia"/>
          <w:color w:val="FF0000"/>
        </w:rPr>
        <w:t>外部第一次要获取对象时，才初始化对象。</w:t>
      </w:r>
    </w:p>
    <w:p w14:paraId="3E464D3B" w14:textId="1C417428" w:rsidR="00DB1E6B" w:rsidRDefault="00DB1E6B" w:rsidP="00CD03F0">
      <w:pPr>
        <w:spacing w:after="0" w:line="240" w:lineRule="auto"/>
        <w:ind w:left="1586" w:hanging="866"/>
      </w:pPr>
      <w:r>
        <w:t xml:space="preserve">              if(s == null){</w:t>
      </w:r>
    </w:p>
    <w:p w14:paraId="1611F63B" w14:textId="23833152" w:rsidR="00DB1E6B" w:rsidRDefault="00DB1E6B" w:rsidP="00CD03F0">
      <w:pPr>
        <w:spacing w:after="0" w:line="240" w:lineRule="auto"/>
        <w:ind w:left="1586" w:hanging="866"/>
      </w:pPr>
      <w:r>
        <w:tab/>
        <w:t xml:space="preserve">      s = new Single();</w:t>
      </w:r>
    </w:p>
    <w:p w14:paraId="38C9A5C6" w14:textId="186307C0" w:rsidR="00DB1E6B" w:rsidRDefault="00DB1E6B" w:rsidP="00CD03F0">
      <w:pPr>
        <w:spacing w:after="0" w:line="240" w:lineRule="auto"/>
        <w:ind w:left="1586" w:hanging="866"/>
      </w:pPr>
      <w:r>
        <w:t xml:space="preserve">              }</w:t>
      </w:r>
    </w:p>
    <w:p w14:paraId="577CE33A" w14:textId="77777777" w:rsidR="00CD03F0" w:rsidRDefault="00CD03F0" w:rsidP="00CD03F0">
      <w:pPr>
        <w:spacing w:after="0" w:line="240" w:lineRule="auto"/>
        <w:ind w:left="1586" w:hanging="146"/>
      </w:pPr>
      <w:r>
        <w:t>return s;</w:t>
      </w:r>
    </w:p>
    <w:p w14:paraId="6D2600EF" w14:textId="77777777" w:rsidR="00CD03F0" w:rsidRDefault="00CD03F0" w:rsidP="00CD03F0">
      <w:pPr>
        <w:spacing w:after="0" w:line="240" w:lineRule="auto"/>
        <w:ind w:firstLine="720"/>
      </w:pPr>
      <w:r>
        <w:t>}</w:t>
      </w:r>
    </w:p>
    <w:p w14:paraId="65FEBAFF" w14:textId="7A3E9AF9" w:rsidR="00CD03F0" w:rsidRDefault="00CD03F0" w:rsidP="00CD03F0">
      <w:pPr>
        <w:ind w:left="1586" w:hanging="1586"/>
      </w:pPr>
      <w:r>
        <w:t>}</w:t>
      </w:r>
    </w:p>
    <w:p w14:paraId="4ECC377F" w14:textId="008C8E10" w:rsidR="00DB1E6B" w:rsidRDefault="00DB1E6B" w:rsidP="00DB1E6B">
      <w:r>
        <w:rPr>
          <w:rFonts w:hint="eastAsia"/>
        </w:rPr>
        <w:t>这种方式是在外部第一次调用方法时才初始化对象，而不是类加载时就初始化，所以又叫做延迟加载方式。那么猜一下，这两种方式，哪个是懒汉哪个是饿汉呢？</w:t>
      </w:r>
    </w:p>
    <w:p w14:paraId="2B329D3B" w14:textId="3A52B1EB" w:rsidR="00DB1E6B" w:rsidRDefault="00DB1E6B" w:rsidP="00DB1E6B">
      <w:r>
        <w:rPr>
          <w:rFonts w:hint="eastAsia"/>
        </w:rPr>
        <w:t>第一种是饿汉，因为表现比较急切，类刚加载就初始化对象，第二种叫懒汉，拖到有人用时才初始化。</w:t>
      </w:r>
    </w:p>
    <w:p w14:paraId="4B9405D1" w14:textId="467D65E0" w:rsidR="00CD03F0" w:rsidRDefault="00CD03F0" w:rsidP="00CD03F0"/>
    <w:p w14:paraId="53BA2A60" w14:textId="1896B1F2" w:rsidR="00A02954" w:rsidRDefault="00A02954" w:rsidP="000C6E20">
      <w:pPr>
        <w:pStyle w:val="Heading2"/>
      </w:pPr>
      <w:bookmarkStart w:id="79" w:name="_Toc70606781"/>
      <w:r>
        <w:t xml:space="preserve">2.2 </w:t>
      </w:r>
      <w:r>
        <w:rPr>
          <w:rFonts w:hint="eastAsia"/>
        </w:rPr>
        <w:t>继承（</w:t>
      </w:r>
      <w:r>
        <w:rPr>
          <w:rFonts w:hint="eastAsia"/>
        </w:rPr>
        <w:t>Extend</w:t>
      </w:r>
      <w:r w:rsidR="00D64D61">
        <w:rPr>
          <w:rFonts w:hint="eastAsia"/>
        </w:rPr>
        <w:t>s</w:t>
      </w:r>
      <w:r>
        <w:rPr>
          <w:rFonts w:hint="eastAsia"/>
        </w:rPr>
        <w:t>）</w:t>
      </w:r>
      <w:bookmarkEnd w:id="79"/>
    </w:p>
    <w:p w14:paraId="02FA7F69" w14:textId="7A7A3485" w:rsidR="00A02954" w:rsidRDefault="000C6E20" w:rsidP="000C6E20">
      <w:pPr>
        <w:pStyle w:val="Heading3"/>
      </w:pPr>
      <w:bookmarkStart w:id="80" w:name="_Toc70606782"/>
      <w:r>
        <w:t xml:space="preserve">2.2.1 </w:t>
      </w:r>
      <w:r>
        <w:rPr>
          <w:rFonts w:hint="eastAsia"/>
        </w:rPr>
        <w:t>继承的思想和特点</w:t>
      </w:r>
      <w:bookmarkEnd w:id="80"/>
    </w:p>
    <w:p w14:paraId="3D3DDDE9" w14:textId="25F3A385" w:rsidR="000C6E20" w:rsidRDefault="000C6E20" w:rsidP="00CD03F0">
      <w:r>
        <w:rPr>
          <w:rFonts w:hint="eastAsia"/>
        </w:rPr>
        <w:t>老规矩，介绍概念之前，还是先从生活出发思考。我们的身份是</w:t>
      </w:r>
      <w:r>
        <w:rPr>
          <w:rFonts w:hint="eastAsia"/>
        </w:rPr>
        <w:t xml:space="preserve"> </w:t>
      </w:r>
      <w:r>
        <w:rPr>
          <w:rFonts w:hint="eastAsia"/>
        </w:rPr>
        <w:t>学生，可以创建学生类，我们还有老师，也可以创建老师类。那么这两个类的内容分别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320"/>
        <w:gridCol w:w="3685"/>
      </w:tblGrid>
      <w:tr w:rsidR="000C6E20" w14:paraId="3EA8C1CE" w14:textId="77777777" w:rsidTr="000C6E20">
        <w:tc>
          <w:tcPr>
            <w:tcW w:w="1345" w:type="dxa"/>
          </w:tcPr>
          <w:p w14:paraId="2ED52575" w14:textId="58009371" w:rsidR="000C6E20" w:rsidRDefault="000C6E20" w:rsidP="00CD03F0">
            <w:r>
              <w:rPr>
                <w:rFonts w:hint="eastAsia"/>
              </w:rPr>
              <w:t>类</w:t>
            </w:r>
          </w:p>
        </w:tc>
        <w:tc>
          <w:tcPr>
            <w:tcW w:w="4320" w:type="dxa"/>
          </w:tcPr>
          <w:p w14:paraId="420AC7CE" w14:textId="0B0BB36E" w:rsidR="000C6E20" w:rsidRDefault="000C6E20" w:rsidP="00CD03F0">
            <w:r>
              <w:rPr>
                <w:rFonts w:hint="eastAsia"/>
              </w:rPr>
              <w:t>属性</w:t>
            </w:r>
          </w:p>
        </w:tc>
        <w:tc>
          <w:tcPr>
            <w:tcW w:w="3685" w:type="dxa"/>
          </w:tcPr>
          <w:p w14:paraId="329FFC8F" w14:textId="5AEF32B0" w:rsidR="000C6E20" w:rsidRDefault="000C6E20" w:rsidP="00CD03F0">
            <w:r>
              <w:rPr>
                <w:rFonts w:hint="eastAsia"/>
              </w:rPr>
              <w:t>方法</w:t>
            </w:r>
          </w:p>
        </w:tc>
      </w:tr>
      <w:tr w:rsidR="000C6E20" w14:paraId="4CD873EC" w14:textId="77777777" w:rsidTr="000C6E20">
        <w:tc>
          <w:tcPr>
            <w:tcW w:w="1345" w:type="dxa"/>
          </w:tcPr>
          <w:p w14:paraId="6B1FDD17" w14:textId="25787ED4" w:rsidR="000C6E20" w:rsidRDefault="000C6E20" w:rsidP="00CD03F0">
            <w:r>
              <w:rPr>
                <w:rFonts w:hint="eastAsia"/>
              </w:rPr>
              <w:t>学生类</w:t>
            </w:r>
          </w:p>
        </w:tc>
        <w:tc>
          <w:tcPr>
            <w:tcW w:w="4320" w:type="dxa"/>
          </w:tcPr>
          <w:p w14:paraId="4071B2B7" w14:textId="48518695" w:rsidR="000C6E20" w:rsidRDefault="000C6E20" w:rsidP="00CD03F0">
            <w:r>
              <w:rPr>
                <w:rFonts w:hint="eastAsia"/>
              </w:rPr>
              <w:t>姓名，年龄，性别，身高，生活费。。。</w:t>
            </w:r>
          </w:p>
        </w:tc>
        <w:tc>
          <w:tcPr>
            <w:tcW w:w="3685" w:type="dxa"/>
          </w:tcPr>
          <w:p w14:paraId="64E1FDF4" w14:textId="4EC745C5" w:rsidR="000C6E20" w:rsidRDefault="000C6E20" w:rsidP="00CD03F0">
            <w:r>
              <w:rPr>
                <w:rFonts w:hint="eastAsia"/>
              </w:rPr>
              <w:t>吃饭，睡觉，学习。。。</w:t>
            </w:r>
          </w:p>
        </w:tc>
      </w:tr>
      <w:tr w:rsidR="000C6E20" w14:paraId="517339E4" w14:textId="77777777" w:rsidTr="000C6E20">
        <w:tc>
          <w:tcPr>
            <w:tcW w:w="1345" w:type="dxa"/>
          </w:tcPr>
          <w:p w14:paraId="26E40F5C" w14:textId="1AA64C48" w:rsidR="000C6E20" w:rsidRDefault="000C6E20" w:rsidP="00CD03F0">
            <w:r>
              <w:rPr>
                <w:rFonts w:hint="eastAsia"/>
              </w:rPr>
              <w:t>老师类</w:t>
            </w:r>
          </w:p>
        </w:tc>
        <w:tc>
          <w:tcPr>
            <w:tcW w:w="4320" w:type="dxa"/>
          </w:tcPr>
          <w:p w14:paraId="162E021C" w14:textId="639F9C7D" w:rsidR="000C6E20" w:rsidRDefault="000C6E20" w:rsidP="00CD03F0">
            <w:r>
              <w:rPr>
                <w:rFonts w:hint="eastAsia"/>
              </w:rPr>
              <w:t>姓名，年龄，性别，身高，工资。。。</w:t>
            </w:r>
          </w:p>
        </w:tc>
        <w:tc>
          <w:tcPr>
            <w:tcW w:w="3685" w:type="dxa"/>
          </w:tcPr>
          <w:p w14:paraId="7E139CCC" w14:textId="61CD21B6" w:rsidR="000C6E20" w:rsidRDefault="000C6E20" w:rsidP="000C6E20">
            <w:pPr>
              <w:tabs>
                <w:tab w:val="right" w:pos="3829"/>
              </w:tabs>
            </w:pPr>
            <w:r>
              <w:rPr>
                <w:rFonts w:hint="eastAsia"/>
              </w:rPr>
              <w:t>吃饭，睡觉，教课。。。</w:t>
            </w:r>
            <w:r>
              <w:tab/>
            </w:r>
          </w:p>
        </w:tc>
      </w:tr>
    </w:tbl>
    <w:p w14:paraId="0ED4F38B" w14:textId="670C082F" w:rsidR="000C6E20" w:rsidRDefault="000C6E20" w:rsidP="00CD03F0">
      <w:r>
        <w:rPr>
          <w:rFonts w:hint="eastAsia"/>
        </w:rPr>
        <w:lastRenderedPageBreak/>
        <w:t>分析上面的两个类，发现了什么？老师类和学生类有很多共同的属性和方法啊，那么有共同的东西我们写代码的时候是不是会有很多重复的代码？是的。怎么才能不要这些重复的东西呢？有一个很好的办法就是把共同的东西抽出来单独放一块，然后分享给需要的类。这种思想反映在代码的世界里，就是继承。</w:t>
      </w:r>
    </w:p>
    <w:p w14:paraId="53A2F0CE" w14:textId="74353246" w:rsidR="000C6E20" w:rsidRDefault="000C6E20" w:rsidP="00CD03F0">
      <w:r>
        <w:rPr>
          <w:rFonts w:hint="eastAsia"/>
        </w:rPr>
        <w:t>学生和老师共用的东西抽出来也要放在一个地方吧？当然了，那我们就另一个更通用的类来存放，学生和老师都属于人，那么就创建一个人类，来存储学生和老师公有的属性和方法，让老师类和学生类都继承人类。</w:t>
      </w:r>
      <w:r w:rsidR="00385A9D">
        <w:rPr>
          <w:rFonts w:hint="eastAsia"/>
        </w:rPr>
        <w:t>继承在代码中用</w:t>
      </w:r>
      <w:r w:rsidR="00385A9D">
        <w:rPr>
          <w:rFonts w:hint="eastAsia"/>
        </w:rPr>
        <w:t xml:space="preserve"> </w:t>
      </w:r>
      <w:r w:rsidR="00385A9D" w:rsidRPr="00385A9D">
        <w:rPr>
          <w:rFonts w:hint="eastAsia"/>
          <w:color w:val="FF0000"/>
        </w:rPr>
        <w:t>extends</w:t>
      </w:r>
      <w:r w:rsidR="00385A9D">
        <w:t xml:space="preserve"> </w:t>
      </w:r>
      <w:r w:rsidR="00385A9D">
        <w:rPr>
          <w:rFonts w:hint="eastAsia"/>
        </w:rPr>
        <w:t xml:space="preserve"> </w:t>
      </w:r>
      <w:r w:rsidR="00385A9D">
        <w:rPr>
          <w:rFonts w:hint="eastAsia"/>
        </w:rPr>
        <w:t>表示</w:t>
      </w:r>
      <w:r w:rsidR="00DD74B1">
        <w:rPr>
          <w:rFonts w:hint="eastAsia"/>
        </w:rPr>
        <w:t>，学生类和老师类就叫做</w:t>
      </w:r>
      <w:r w:rsidR="00DD74B1" w:rsidRPr="00DD74B1">
        <w:rPr>
          <w:rFonts w:hint="eastAsia"/>
          <w:color w:val="FF0000"/>
        </w:rPr>
        <w:t>子类</w:t>
      </w:r>
      <w:r w:rsidR="00DD74B1">
        <w:rPr>
          <w:rFonts w:hint="eastAsia"/>
        </w:rPr>
        <w:t>，而人类叫做</w:t>
      </w:r>
      <w:r w:rsidR="00DD74B1" w:rsidRPr="00DD74B1">
        <w:rPr>
          <w:rFonts w:hint="eastAsia"/>
          <w:color w:val="FF0000"/>
        </w:rPr>
        <w:t>父类</w:t>
      </w:r>
      <w:r w:rsidR="00DD74B1">
        <w:rPr>
          <w:rFonts w:hint="eastAsia"/>
        </w:rPr>
        <w:t>。</w:t>
      </w:r>
    </w:p>
    <w:p w14:paraId="3943B79A" w14:textId="776AD4A5" w:rsidR="00364451" w:rsidRDefault="00364451" w:rsidP="00CD03F0">
      <w:r>
        <w:rPr>
          <w:rFonts w:hint="eastAsia"/>
        </w:rPr>
        <w:t>那么用代码表示：</w:t>
      </w:r>
    </w:p>
    <w:p w14:paraId="586CB168" w14:textId="6DC5BF0F" w:rsidR="00364451" w:rsidRDefault="00364451" w:rsidP="00DD74B1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563F93AA" w14:textId="72F6850B" w:rsidR="00DD74B1" w:rsidRDefault="00DD74B1" w:rsidP="00DD74B1">
      <w:pPr>
        <w:spacing w:after="0"/>
      </w:pPr>
      <w:r>
        <w:tab/>
        <w:t>private String name;</w:t>
      </w:r>
    </w:p>
    <w:p w14:paraId="765AE058" w14:textId="36A8F65F" w:rsidR="00DD74B1" w:rsidRDefault="00DD74B1" w:rsidP="00DD74B1">
      <w:pPr>
        <w:spacing w:after="0"/>
      </w:pPr>
      <w:r>
        <w:tab/>
        <w:t>private int age;</w:t>
      </w:r>
    </w:p>
    <w:p w14:paraId="0B00630C" w14:textId="28E4703E" w:rsidR="00DD74B1" w:rsidRDefault="00DD74B1" w:rsidP="00DD74B1">
      <w:pPr>
        <w:spacing w:after="0"/>
      </w:pPr>
    </w:p>
    <w:p w14:paraId="5EB2CCCB" w14:textId="145A4DD9" w:rsidR="00DD74B1" w:rsidRDefault="00DD74B1" w:rsidP="00DD74B1">
      <w:pPr>
        <w:spacing w:after="0"/>
      </w:pPr>
      <w:r>
        <w:tab/>
        <w:t>public void eat(){</w:t>
      </w:r>
    </w:p>
    <w:p w14:paraId="6769405E" w14:textId="4BD73B60" w:rsidR="00DD74B1" w:rsidRDefault="00DD74B1" w:rsidP="00DD74B1">
      <w:pPr>
        <w:spacing w:after="0"/>
        <w:ind w:firstLine="720"/>
      </w:pPr>
      <w:r>
        <w:t>}</w:t>
      </w:r>
    </w:p>
    <w:p w14:paraId="58A6294A" w14:textId="798AEFCB" w:rsidR="00364451" w:rsidRDefault="00364451" w:rsidP="00DD74B1">
      <w:pPr>
        <w:spacing w:after="0"/>
      </w:pPr>
      <w:r>
        <w:t>}</w:t>
      </w:r>
    </w:p>
    <w:p w14:paraId="6C1F5E18" w14:textId="0F34DC8D" w:rsidR="000C6E20" w:rsidRDefault="000C6E20" w:rsidP="00CD03F0"/>
    <w:p w14:paraId="79FDBBAD" w14:textId="14CBD11B" w:rsidR="00DD74B1" w:rsidRDefault="00DD74B1" w:rsidP="00DD74B1">
      <w:pPr>
        <w:spacing w:after="0"/>
      </w:pPr>
      <w:r w:rsidRPr="00DD74B1">
        <w:rPr>
          <w:color w:val="FF0000"/>
        </w:rPr>
        <w:t>class Student extends Person</w:t>
      </w:r>
      <w:r>
        <w:t>{</w:t>
      </w:r>
    </w:p>
    <w:p w14:paraId="6A21BC77" w14:textId="4125D4E6" w:rsidR="00DD74B1" w:rsidRDefault="00DD74B1" w:rsidP="00DD74B1">
      <w:pPr>
        <w:spacing w:after="0"/>
      </w:pPr>
      <w:r>
        <w:tab/>
        <w:t>……</w:t>
      </w:r>
    </w:p>
    <w:p w14:paraId="6EF83335" w14:textId="42D17BE7" w:rsidR="00DD74B1" w:rsidRDefault="00DD74B1" w:rsidP="00DD74B1">
      <w:pPr>
        <w:spacing w:after="0"/>
      </w:pPr>
      <w:r>
        <w:t>}</w:t>
      </w:r>
    </w:p>
    <w:p w14:paraId="5FBD6314" w14:textId="22E3BA7C" w:rsidR="00EB5219" w:rsidRDefault="00EB5219" w:rsidP="00EB5219">
      <w:pPr>
        <w:ind w:left="1586" w:hanging="1586"/>
      </w:pPr>
    </w:p>
    <w:p w14:paraId="1575FF2A" w14:textId="0247B0A1" w:rsidR="00DD74B1" w:rsidRDefault="00DD74B1" w:rsidP="00EB5219">
      <w:pPr>
        <w:ind w:left="1586" w:hanging="1586"/>
      </w:pPr>
      <w:r>
        <w:rPr>
          <w:rFonts w:hint="eastAsia"/>
        </w:rPr>
        <w:t>了解了继承的思想之后，我们来总结一下继承有什么特点：</w:t>
      </w:r>
    </w:p>
    <w:p w14:paraId="134FCB9C" w14:textId="37D69FD7" w:rsidR="00DD74B1" w:rsidRDefault="00DD74B1" w:rsidP="00105CA6">
      <w:pPr>
        <w:pStyle w:val="ListParagraph"/>
        <w:numPr>
          <w:ilvl w:val="0"/>
          <w:numId w:val="15"/>
        </w:numPr>
      </w:pPr>
      <w:r>
        <w:rPr>
          <w:rFonts w:hint="eastAsia"/>
        </w:rPr>
        <w:t>提高代码复用性。子类不用再重写父类的代码。</w:t>
      </w:r>
    </w:p>
    <w:p w14:paraId="3FBED10C" w14:textId="655F0530" w:rsidR="00DD74B1" w:rsidRDefault="00DD74B1" w:rsidP="00105CA6">
      <w:pPr>
        <w:pStyle w:val="ListParagraph"/>
        <w:numPr>
          <w:ilvl w:val="0"/>
          <w:numId w:val="15"/>
        </w:numPr>
      </w:pPr>
      <w:r>
        <w:rPr>
          <w:rFonts w:hint="eastAsia"/>
        </w:rPr>
        <w:t>让类与类之间产生了关联。</w:t>
      </w:r>
    </w:p>
    <w:p w14:paraId="0956F24F" w14:textId="77777777" w:rsidR="00AD1A1C" w:rsidRDefault="00AD1A1C" w:rsidP="00AD1A1C"/>
    <w:p w14:paraId="073DA316" w14:textId="3FB41562" w:rsidR="00DD74B1" w:rsidRDefault="00AD1A1C" w:rsidP="00AD1A1C">
      <w:pPr>
        <w:pStyle w:val="Heading3"/>
      </w:pPr>
      <w:bookmarkStart w:id="81" w:name="_Toc70606783"/>
      <w:r>
        <w:rPr>
          <w:rFonts w:hint="eastAsia"/>
        </w:rPr>
        <w:t xml:space="preserve">2.2.2 </w:t>
      </w:r>
      <w:r>
        <w:rPr>
          <w:rFonts w:hint="eastAsia"/>
        </w:rPr>
        <w:t>单继承和多继承</w:t>
      </w:r>
      <w:bookmarkEnd w:id="81"/>
    </w:p>
    <w:p w14:paraId="5D28262B" w14:textId="77777777" w:rsidR="00AD1A1C" w:rsidRDefault="00AD1A1C" w:rsidP="00AD1A1C">
      <w:r>
        <w:rPr>
          <w:rFonts w:hint="eastAsia"/>
        </w:rPr>
        <w:t>单继承就像字面意思一样，意味着一个类只能有一个父类，相当于一个人只能有一个父亲。</w:t>
      </w:r>
    </w:p>
    <w:p w14:paraId="54534199" w14:textId="77777777" w:rsidR="00AD1A1C" w:rsidRDefault="00AD1A1C" w:rsidP="00AD1A1C">
      <w:r>
        <w:rPr>
          <w:rFonts w:hint="eastAsia"/>
        </w:rPr>
        <w:t>多继承是指一个类可以有多个父类。</w:t>
      </w:r>
    </w:p>
    <w:p w14:paraId="4A47C3A6" w14:textId="2E17BA30" w:rsidR="00AD1A1C" w:rsidRPr="00AD1A1C" w:rsidRDefault="00AD1A1C" w:rsidP="00AD1A1C">
      <w:pPr>
        <w:rPr>
          <w:color w:val="FF0000"/>
        </w:rPr>
      </w:pPr>
      <w:r w:rsidRPr="00AD1A1C">
        <w:rPr>
          <w:color w:val="FF0000"/>
        </w:rPr>
        <w:t>J</w:t>
      </w:r>
      <w:r w:rsidRPr="00AD1A1C">
        <w:rPr>
          <w:rFonts w:hint="eastAsia"/>
          <w:color w:val="FF0000"/>
        </w:rPr>
        <w:t>ava</w:t>
      </w:r>
      <w:r w:rsidRPr="00AD1A1C">
        <w:rPr>
          <w:rFonts w:hint="eastAsia"/>
          <w:color w:val="FF0000"/>
        </w:rPr>
        <w:t>是只支持单继承的，不支持直接多继承。</w:t>
      </w:r>
    </w:p>
    <w:p w14:paraId="5F4E9961" w14:textId="43AD2B1D" w:rsidR="00AD1A1C" w:rsidRDefault="00AD1A1C" w:rsidP="00AD1A1C">
      <w:r>
        <w:rPr>
          <w:rFonts w:hint="eastAsia"/>
        </w:rPr>
        <w:t>多继承会存在问题，比如学生类如果同时继承人类和生物类，人类和生物类都有吃饭方法，那么当学生类调用吃饭方法时，会产生不确定性。正是如此</w:t>
      </w:r>
      <w:r>
        <w:rPr>
          <w:rFonts w:hint="eastAsia"/>
        </w:rPr>
        <w:t>Java</w:t>
      </w:r>
      <w:r>
        <w:rPr>
          <w:rFonts w:hint="eastAsia"/>
        </w:rPr>
        <w:t>才规定，一个类只能有一个父类。</w:t>
      </w:r>
    </w:p>
    <w:p w14:paraId="655BC276" w14:textId="320F4652" w:rsidR="00AD1A1C" w:rsidRDefault="00276C0B" w:rsidP="00AD1A1C">
      <w:r>
        <w:rPr>
          <w:rFonts w:hint="eastAsia"/>
        </w:rPr>
        <w:t>但是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276C0B">
        <w:rPr>
          <w:rFonts w:hint="eastAsia"/>
          <w:color w:val="FF0000"/>
        </w:rPr>
        <w:t>多层次继承</w:t>
      </w:r>
      <w:r>
        <w:rPr>
          <w:rFonts w:hint="eastAsia"/>
        </w:rPr>
        <w:t>：比如学生类继承人类，人类继承生物类。</w:t>
      </w:r>
    </w:p>
    <w:p w14:paraId="0F0974B6" w14:textId="5BD6FB6C" w:rsidR="00276C0B" w:rsidRDefault="00276C0B" w:rsidP="00AD1A1C">
      <w:r>
        <w:rPr>
          <w:rFonts w:hint="eastAsia"/>
        </w:rPr>
        <w:t>多层次继承会产生继承体系，就像家谱一样，有好多层，</w:t>
      </w:r>
    </w:p>
    <w:p w14:paraId="2452CA7C" w14:textId="4A28B2CF" w:rsidR="004C013B" w:rsidRDefault="00FC5464" w:rsidP="0074409B">
      <w:pPr>
        <w:pStyle w:val="Heading3"/>
      </w:pPr>
      <w:bookmarkStart w:id="82" w:name="_Toc70606784"/>
      <w:r>
        <w:lastRenderedPageBreak/>
        <w:t xml:space="preserve">2.2.3 </w:t>
      </w:r>
      <w:r>
        <w:rPr>
          <w:rFonts w:hint="eastAsia"/>
        </w:rPr>
        <w:t>继承关系中父类和子类的成员</w:t>
      </w:r>
      <w:bookmarkEnd w:id="82"/>
    </w:p>
    <w:p w14:paraId="16609ACD" w14:textId="7907EA3E" w:rsidR="0074409B" w:rsidRPr="00E70948" w:rsidRDefault="0074409B" w:rsidP="004C013B">
      <w:pPr>
        <w:spacing w:after="0" w:line="240" w:lineRule="auto"/>
        <w:ind w:left="1586" w:hanging="1586"/>
        <w:rPr>
          <w:b/>
          <w:bCs/>
        </w:rPr>
      </w:pPr>
      <w:r w:rsidRPr="00E70948">
        <w:rPr>
          <w:b/>
          <w:bCs/>
        </w:rPr>
        <w:t xml:space="preserve">1. </w:t>
      </w:r>
      <w:r w:rsidR="008B1DC2" w:rsidRPr="00E70948">
        <w:rPr>
          <w:rFonts w:hint="eastAsia"/>
          <w:b/>
          <w:bCs/>
        </w:rPr>
        <w:t>父类和子类中的</w:t>
      </w:r>
      <w:r w:rsidRPr="00E70948">
        <w:rPr>
          <w:rFonts w:hint="eastAsia"/>
          <w:b/>
          <w:bCs/>
        </w:rPr>
        <w:t>成员变量</w:t>
      </w:r>
    </w:p>
    <w:p w14:paraId="67006EE7" w14:textId="487451FA" w:rsidR="0074409B" w:rsidRDefault="0074409B" w:rsidP="004C013B">
      <w:pPr>
        <w:spacing w:after="0" w:line="240" w:lineRule="auto"/>
        <w:ind w:left="1586" w:hanging="1586"/>
      </w:pPr>
      <w:r>
        <w:rPr>
          <w:rFonts w:hint="eastAsia"/>
        </w:rPr>
        <w:t>举例说明：</w:t>
      </w:r>
    </w:p>
    <w:p w14:paraId="3179C082" w14:textId="1CC85069" w:rsidR="0074409B" w:rsidRDefault="0074409B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203ECC8" w14:textId="033E3758" w:rsidR="0074409B" w:rsidRDefault="0074409B" w:rsidP="008B1DC2">
      <w:pPr>
        <w:spacing w:after="0" w:line="240" w:lineRule="auto"/>
        <w:ind w:left="360" w:hanging="360"/>
      </w:pPr>
      <w:r>
        <w:t xml:space="preserve"> </w:t>
      </w:r>
      <w:r>
        <w:tab/>
        <w:t>int num</w:t>
      </w:r>
      <w:r w:rsidR="001D46D5">
        <w:t xml:space="preserve"> </w:t>
      </w:r>
      <w:r w:rsidR="001D46D5">
        <w:rPr>
          <w:rFonts w:hint="eastAsia"/>
        </w:rPr>
        <w:t>=</w:t>
      </w:r>
      <w:r w:rsidR="001D46D5">
        <w:t xml:space="preserve"> </w:t>
      </w:r>
      <w:proofErr w:type="gramStart"/>
      <w:r w:rsidR="001D46D5">
        <w:t>4</w:t>
      </w:r>
      <w:r>
        <w:t>;</w:t>
      </w:r>
      <w:proofErr w:type="gramEnd"/>
    </w:p>
    <w:p w14:paraId="77CFA242" w14:textId="3519BA0C" w:rsidR="0074409B" w:rsidRDefault="0074409B" w:rsidP="004C013B">
      <w:pPr>
        <w:spacing w:after="0" w:line="240" w:lineRule="auto"/>
        <w:ind w:left="1586" w:hanging="1586"/>
      </w:pPr>
      <w:r>
        <w:t>}</w:t>
      </w:r>
    </w:p>
    <w:p w14:paraId="370329BD" w14:textId="0F65072A" w:rsidR="008B1DC2" w:rsidRDefault="008B1DC2" w:rsidP="004C013B">
      <w:pPr>
        <w:spacing w:after="0" w:line="240" w:lineRule="auto"/>
        <w:ind w:left="1586" w:hanging="1586"/>
      </w:pPr>
    </w:p>
    <w:p w14:paraId="31D07F05" w14:textId="3A8DF84E" w:rsidR="008B1DC2" w:rsidRDefault="008B1DC2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737BAD30" w14:textId="3F7E0DCD" w:rsidR="00F52366" w:rsidRDefault="00F52366" w:rsidP="00F52366">
      <w:pPr>
        <w:spacing w:after="0" w:line="240" w:lineRule="auto"/>
        <w:ind w:left="360" w:hanging="360"/>
      </w:pPr>
      <w:r>
        <w:tab/>
        <w:t>private int num2</w:t>
      </w:r>
      <w:r w:rsidR="00814064">
        <w:t xml:space="preserve"> = 5</w:t>
      </w:r>
      <w:r>
        <w:t>;</w:t>
      </w:r>
    </w:p>
    <w:p w14:paraId="11F46430" w14:textId="0A81DD75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331979E4" w14:textId="1C6599C2" w:rsidR="00F52366" w:rsidRDefault="00F52366" w:rsidP="00F52366">
      <w:pPr>
        <w:spacing w:after="0" w:line="240" w:lineRule="auto"/>
        <w:ind w:left="360" w:hanging="360"/>
      </w:pPr>
      <w:r>
        <w:tab/>
        <w:t>public void show(){</w:t>
      </w:r>
    </w:p>
    <w:p w14:paraId="00C860E0" w14:textId="72551F94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  <w:t>int num3 = 6;</w:t>
      </w:r>
      <w:r>
        <w:tab/>
      </w:r>
    </w:p>
    <w:p w14:paraId="265A6E34" w14:textId="76427CAE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55020A71" w14:textId="48B8616A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</w:t>
      </w:r>
      <w:r w:rsidR="00CF6E97">
        <w:t xml:space="preserve"> // </w:t>
      </w:r>
      <w:r w:rsidR="00CF6E97">
        <w:rPr>
          <w:rFonts w:hint="eastAsia"/>
        </w:rPr>
        <w:t>输出什么？</w:t>
      </w:r>
    </w:p>
    <w:p w14:paraId="068DB85A" w14:textId="2E13C5F5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2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0BBE818C" w14:textId="5A34B762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3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23DC1D16" w14:textId="1E099DFD" w:rsidR="00F52366" w:rsidRDefault="00F52366" w:rsidP="00F52366">
      <w:pPr>
        <w:spacing w:after="0" w:line="240" w:lineRule="auto"/>
        <w:ind w:left="360" w:hanging="360"/>
      </w:pPr>
      <w:r>
        <w:tab/>
        <w:t>}</w:t>
      </w:r>
    </w:p>
    <w:p w14:paraId="712FC327" w14:textId="5AF8205B" w:rsidR="008B1DC2" w:rsidRDefault="008B1DC2" w:rsidP="004C013B">
      <w:pPr>
        <w:spacing w:after="0" w:line="240" w:lineRule="auto"/>
        <w:ind w:left="1586" w:hanging="1586"/>
      </w:pPr>
      <w:r>
        <w:t>}</w:t>
      </w:r>
    </w:p>
    <w:p w14:paraId="7BFE3B77" w14:textId="633C4076" w:rsidR="00CF6E97" w:rsidRDefault="00CF6E97" w:rsidP="004C013B">
      <w:pPr>
        <w:spacing w:after="0" w:line="240" w:lineRule="auto"/>
        <w:ind w:left="1586" w:hanging="1586"/>
      </w:pPr>
    </w:p>
    <w:p w14:paraId="1981CF01" w14:textId="687AEED7" w:rsidR="00CF6E97" w:rsidRDefault="00CF6E97" w:rsidP="004C013B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4F29926F" w14:textId="7A73A3D6" w:rsidR="001D46D5" w:rsidRDefault="001D46D5" w:rsidP="004C013B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6C0ABE53" w14:textId="43E74009" w:rsidR="00CF6E97" w:rsidRDefault="00CF6E97" w:rsidP="004C013B">
      <w:pPr>
        <w:spacing w:after="0" w:line="240" w:lineRule="auto"/>
        <w:ind w:left="1586" w:hanging="1586"/>
      </w:pPr>
    </w:p>
    <w:p w14:paraId="5440FA7E" w14:textId="432D3BB3" w:rsidR="00380537" w:rsidRDefault="00380537" w:rsidP="00380537">
      <w:pPr>
        <w:spacing w:after="0" w:line="240" w:lineRule="auto"/>
        <w:ind w:left="1586" w:hanging="1586"/>
      </w:pPr>
      <w:r>
        <w:rPr>
          <w:rFonts w:hint="eastAsia"/>
        </w:rPr>
        <w:t>上面这整个过程在内存中的体现？画图表示</w:t>
      </w:r>
      <w:r w:rsidR="008B62D7">
        <w:rPr>
          <w:rFonts w:hint="eastAsia"/>
        </w:rPr>
        <w:t>：</w:t>
      </w:r>
    </w:p>
    <w:p w14:paraId="3958180C" w14:textId="319207F1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  <w:noProof/>
        </w:rPr>
        <w:drawing>
          <wp:inline distT="0" distB="0" distL="0" distR="0" wp14:anchorId="7864BD88" wp14:editId="015A323F">
            <wp:extent cx="5943600" cy="2976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6B50" w14:textId="6F28E0B0" w:rsidR="008B62D7" w:rsidRDefault="008B62D7" w:rsidP="00380537">
      <w:pPr>
        <w:spacing w:after="0" w:line="240" w:lineRule="auto"/>
        <w:ind w:left="1586" w:hanging="1586"/>
      </w:pPr>
    </w:p>
    <w:p w14:paraId="0E40B368" w14:textId="66DDE724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</w:rPr>
        <w:t>如果我改变了代码，如下，那么如何才能打印</w:t>
      </w:r>
      <w:r>
        <w:rPr>
          <w:rFonts w:hint="eastAsia"/>
        </w:rPr>
        <w:t>6,</w:t>
      </w:r>
      <w:r>
        <w:t>5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不同的值呢？</w:t>
      </w:r>
    </w:p>
    <w:p w14:paraId="30CF3F89" w14:textId="77777777" w:rsidR="008B62D7" w:rsidRDefault="008B62D7" w:rsidP="008B62D7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19C532C7" w14:textId="185F8894" w:rsidR="008B62D7" w:rsidRDefault="008B62D7" w:rsidP="008B62D7">
      <w:pPr>
        <w:spacing w:after="0" w:line="240" w:lineRule="auto"/>
        <w:ind w:left="360" w:hanging="360"/>
      </w:pPr>
      <w:r>
        <w:t xml:space="preserve"> </w:t>
      </w:r>
      <w:r>
        <w:tab/>
        <w:t xml:space="preserve">int num </w:t>
      </w:r>
      <w:r>
        <w:rPr>
          <w:rFonts w:hint="eastAsia"/>
        </w:rPr>
        <w:t>=</w:t>
      </w:r>
      <w:r>
        <w:t xml:space="preserve"> </w:t>
      </w:r>
      <w:proofErr w:type="gramStart"/>
      <w:r>
        <w:t>4;</w:t>
      </w:r>
      <w:proofErr w:type="gramEnd"/>
    </w:p>
    <w:p w14:paraId="3D39C520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6C4C2561" w14:textId="77777777" w:rsidR="008B62D7" w:rsidRDefault="008B62D7" w:rsidP="008B62D7">
      <w:pPr>
        <w:spacing w:after="0" w:line="240" w:lineRule="auto"/>
        <w:ind w:left="1586" w:hanging="1586"/>
      </w:pPr>
    </w:p>
    <w:p w14:paraId="4042E264" w14:textId="77777777" w:rsidR="008B62D7" w:rsidRDefault="008B62D7" w:rsidP="008B62D7">
      <w:pPr>
        <w:spacing w:after="0" w:line="240" w:lineRule="auto"/>
        <w:ind w:left="1586" w:hanging="1586"/>
      </w:pPr>
      <w:r>
        <w:lastRenderedPageBreak/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60F3DC62" w14:textId="50BB12E5" w:rsidR="008B62D7" w:rsidRDefault="008B62D7" w:rsidP="008B62D7">
      <w:pPr>
        <w:spacing w:after="0" w:line="240" w:lineRule="auto"/>
        <w:ind w:left="360" w:hanging="360"/>
      </w:pPr>
      <w:r>
        <w:tab/>
        <w:t>private int num = 5;</w:t>
      </w:r>
    </w:p>
    <w:p w14:paraId="065A9570" w14:textId="77777777" w:rsidR="008B62D7" w:rsidRDefault="008B62D7" w:rsidP="008B62D7">
      <w:pPr>
        <w:spacing w:after="0" w:line="240" w:lineRule="auto"/>
        <w:ind w:left="360" w:hanging="360"/>
      </w:pPr>
      <w:r>
        <w:tab/>
      </w:r>
    </w:p>
    <w:p w14:paraId="5C23AA80" w14:textId="77777777" w:rsidR="008B62D7" w:rsidRDefault="008B62D7" w:rsidP="008B62D7">
      <w:pPr>
        <w:spacing w:after="0" w:line="240" w:lineRule="auto"/>
        <w:ind w:left="360" w:hanging="360"/>
      </w:pPr>
      <w:r>
        <w:tab/>
        <w:t>public void show(){</w:t>
      </w:r>
    </w:p>
    <w:p w14:paraId="3A1E9564" w14:textId="3F9200E0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  <w:t>int num = 6;</w:t>
      </w:r>
      <w:r>
        <w:tab/>
      </w:r>
    </w:p>
    <w:p w14:paraId="4255E183" w14:textId="57154ED1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 //</w:t>
      </w:r>
      <w:r>
        <w:rPr>
          <w:rFonts w:hint="eastAsia"/>
        </w:rPr>
        <w:t>猜猜这里输出什么</w:t>
      </w:r>
      <w:r w:rsidR="00683FA2">
        <w:rPr>
          <w:rFonts w:hint="eastAsia"/>
        </w:rPr>
        <w:t>？思考一下内存存储就知道了</w:t>
      </w:r>
    </w:p>
    <w:p w14:paraId="4E3F1CD7" w14:textId="77777777" w:rsidR="008B62D7" w:rsidRDefault="008B62D7" w:rsidP="008B62D7">
      <w:pPr>
        <w:spacing w:after="0" w:line="240" w:lineRule="auto"/>
        <w:ind w:left="360" w:hanging="360"/>
      </w:pPr>
      <w:r>
        <w:tab/>
        <w:t>}</w:t>
      </w:r>
    </w:p>
    <w:p w14:paraId="66424429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173DD3DB" w14:textId="77777777" w:rsidR="008B62D7" w:rsidRDefault="008B62D7" w:rsidP="008B62D7">
      <w:pPr>
        <w:spacing w:after="0" w:line="240" w:lineRule="auto"/>
        <w:ind w:left="1586" w:hanging="1586"/>
      </w:pPr>
    </w:p>
    <w:p w14:paraId="39F52ECF" w14:textId="77777777" w:rsidR="008B62D7" w:rsidRDefault="008B62D7" w:rsidP="008B62D7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0E118229" w14:textId="77777777" w:rsidR="008B62D7" w:rsidRDefault="008B62D7" w:rsidP="008B62D7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08B3266E" w14:textId="77777777" w:rsidR="008B62D7" w:rsidRDefault="008B62D7" w:rsidP="00380537">
      <w:pPr>
        <w:spacing w:after="0" w:line="240" w:lineRule="auto"/>
        <w:ind w:left="1586" w:hanging="1586"/>
      </w:pPr>
    </w:p>
    <w:p w14:paraId="19906A0B" w14:textId="1C9873D9" w:rsidR="00380537" w:rsidRDefault="008B62D7" w:rsidP="004C013B">
      <w:pPr>
        <w:spacing w:after="0" w:line="240" w:lineRule="auto"/>
        <w:ind w:left="1586" w:hanging="1586"/>
      </w:pPr>
      <w:r>
        <w:rPr>
          <w:rFonts w:hint="eastAsia"/>
        </w:rPr>
        <w:t>总结：</w:t>
      </w:r>
    </w:p>
    <w:p w14:paraId="1FA109A6" w14:textId="4C612952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本类中局部变量和成员变量同名时，用</w:t>
      </w:r>
      <w:r>
        <w:rPr>
          <w:rFonts w:hint="eastAsia"/>
        </w:rPr>
        <w:t>this</w:t>
      </w:r>
      <w:r>
        <w:rPr>
          <w:rFonts w:hint="eastAsia"/>
        </w:rPr>
        <w:t>关键字来获取成员变量。</w:t>
      </w:r>
    </w:p>
    <w:p w14:paraId="4C0651F8" w14:textId="50DA784B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子类和父类中出现了同名的成员变量时，用</w:t>
      </w:r>
      <w:r>
        <w:rPr>
          <w:rFonts w:hint="eastAsia"/>
        </w:rPr>
        <w:t>super</w:t>
      </w:r>
      <w:r>
        <w:rPr>
          <w:rFonts w:hint="eastAsia"/>
        </w:rPr>
        <w:t>关键字来获取父类中的成员变量。</w:t>
      </w:r>
    </w:p>
    <w:p w14:paraId="790BCF70" w14:textId="77777777" w:rsidR="00E70948" w:rsidRDefault="00E70948" w:rsidP="00E70948">
      <w:pPr>
        <w:spacing w:after="0" w:line="240" w:lineRule="auto"/>
      </w:pPr>
    </w:p>
    <w:p w14:paraId="6845C7BC" w14:textId="1A792B98" w:rsidR="00E70948" w:rsidRDefault="00E70948" w:rsidP="00E70948">
      <w:pPr>
        <w:spacing w:after="0" w:line="240" w:lineRule="auto"/>
        <w:rPr>
          <w:b/>
          <w:bCs/>
        </w:rPr>
      </w:pPr>
      <w:r w:rsidRPr="00E70948">
        <w:rPr>
          <w:rFonts w:hint="eastAsia"/>
          <w:b/>
          <w:bCs/>
        </w:rPr>
        <w:t>2. super</w:t>
      </w:r>
      <w:r w:rsidRPr="00E70948">
        <w:rPr>
          <w:rFonts w:hint="eastAsia"/>
          <w:b/>
          <w:bCs/>
        </w:rPr>
        <w:t>关键字</w:t>
      </w:r>
    </w:p>
    <w:p w14:paraId="358A1F3D" w14:textId="22CBBA03" w:rsidR="00E70948" w:rsidRDefault="00E70948" w:rsidP="00E70948"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his</w:t>
      </w:r>
      <w:r>
        <w:rPr>
          <w:rFonts w:hint="eastAsia"/>
        </w:rPr>
        <w:t>关键字的用法很相似：</w:t>
      </w:r>
    </w:p>
    <w:p w14:paraId="7CABC107" w14:textId="44068107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this</w:t>
      </w:r>
      <w:r>
        <w:rPr>
          <w:rFonts w:hint="eastAsia"/>
        </w:rPr>
        <w:t>代表对象的引用</w:t>
      </w:r>
      <w:r>
        <w:rPr>
          <w:rFonts w:hint="eastAsia"/>
        </w:rPr>
        <w:t>.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t xml:space="preserve">(this) </w:t>
      </w:r>
      <w:r>
        <w:rPr>
          <w:rFonts w:hint="eastAsia"/>
        </w:rPr>
        <w:t>来打印</w:t>
      </w:r>
      <w:r>
        <w:rPr>
          <w:rFonts w:hint="eastAsia"/>
        </w:rPr>
        <w:t>this</w:t>
      </w:r>
      <w:r>
        <w:rPr>
          <w:rFonts w:hint="eastAsia"/>
        </w:rPr>
        <w:t>，它是一个地址</w:t>
      </w:r>
    </w:p>
    <w:p w14:paraId="0EB39046" w14:textId="6CEB867F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s</w:t>
      </w:r>
      <w:r>
        <w:t xml:space="preserve">uper </w:t>
      </w:r>
      <w:r>
        <w:rPr>
          <w:rFonts w:hint="eastAsia"/>
        </w:rPr>
        <w:t>代表父类的那片空间，并不代表对象。不能打印</w:t>
      </w:r>
      <w:r>
        <w:rPr>
          <w:rFonts w:hint="eastAsia"/>
        </w:rPr>
        <w:t>super</w:t>
      </w:r>
      <w:r>
        <w:rPr>
          <w:rFonts w:hint="eastAsia"/>
        </w:rPr>
        <w:t>，会编译报错。</w:t>
      </w:r>
    </w:p>
    <w:p w14:paraId="2293ABDA" w14:textId="4FFAF3A2" w:rsidR="00E70948" w:rsidRDefault="00E70948" w:rsidP="00E70948">
      <w:r>
        <w:rPr>
          <w:rFonts w:hint="eastAsia"/>
        </w:rPr>
        <w:t>每个类加载进内存时，都会有一个</w:t>
      </w:r>
      <w:r>
        <w:rPr>
          <w:rFonts w:hint="eastAsia"/>
        </w:rPr>
        <w:t>super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指向父类。所以用</w:t>
      </w:r>
      <w:r>
        <w:rPr>
          <w:rFonts w:hint="eastAsia"/>
        </w:rPr>
        <w:t>super</w:t>
      </w:r>
      <w:r>
        <w:t xml:space="preserve">. </w:t>
      </w:r>
      <w:r>
        <w:rPr>
          <w:rFonts w:hint="eastAsia"/>
        </w:rPr>
        <w:t>就可以访问父类的成员。</w:t>
      </w:r>
    </w:p>
    <w:p w14:paraId="69615EB2" w14:textId="5C837049" w:rsidR="00312DC0" w:rsidRDefault="00312DC0" w:rsidP="00312DC0">
      <w:pPr>
        <w:rPr>
          <w:b/>
          <w:bCs/>
        </w:rPr>
      </w:pPr>
      <w:r w:rsidRPr="00312DC0">
        <w:rPr>
          <w:rFonts w:hint="eastAsia"/>
          <w:b/>
          <w:bCs/>
        </w:rPr>
        <w:t xml:space="preserve">3. </w:t>
      </w:r>
      <w:r w:rsidRPr="00312DC0">
        <w:rPr>
          <w:rFonts w:hint="eastAsia"/>
          <w:b/>
          <w:bCs/>
        </w:rPr>
        <w:t>父类和子类中的成员函数</w:t>
      </w:r>
    </w:p>
    <w:p w14:paraId="397796AF" w14:textId="15514441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69B44010" w14:textId="7F5A5E00" w:rsidR="00312DC0" w:rsidRDefault="00312DC0" w:rsidP="00312DC0">
      <w:pPr>
        <w:spacing w:after="0"/>
      </w:pPr>
      <w:r>
        <w:tab/>
        <w:t>void show(){</w:t>
      </w:r>
    </w:p>
    <w:p w14:paraId="48D53586" w14:textId="63A16C8B" w:rsidR="00312DC0" w:rsidRDefault="00312DC0" w:rsidP="00312DC0">
      <w:pPr>
        <w:spacing w:after="0"/>
      </w:pPr>
      <w:r>
        <w:tab/>
      </w:r>
      <w:r>
        <w:tab/>
        <w:t>SOUT(“Father show run”);</w:t>
      </w:r>
    </w:p>
    <w:p w14:paraId="018019BF" w14:textId="2A68538F" w:rsidR="00312DC0" w:rsidRDefault="00312DC0" w:rsidP="00312DC0">
      <w:pPr>
        <w:spacing w:after="0"/>
        <w:ind w:firstLine="720"/>
      </w:pPr>
      <w:r>
        <w:t>}</w:t>
      </w:r>
    </w:p>
    <w:p w14:paraId="70FAE17B" w14:textId="1E54E558" w:rsidR="00312DC0" w:rsidRDefault="00312DC0" w:rsidP="00312DC0">
      <w:pPr>
        <w:spacing w:after="0"/>
      </w:pPr>
      <w:r>
        <w:t>}</w:t>
      </w:r>
    </w:p>
    <w:p w14:paraId="39EF254E" w14:textId="2676EDFD" w:rsidR="00312DC0" w:rsidRDefault="00312DC0" w:rsidP="00312DC0">
      <w:pPr>
        <w:spacing w:after="0"/>
      </w:pPr>
    </w:p>
    <w:p w14:paraId="57DA2F73" w14:textId="3242D4CA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Child extends Father{</w:t>
      </w:r>
    </w:p>
    <w:p w14:paraId="685B27CA" w14:textId="48EA1822" w:rsidR="00312DC0" w:rsidRDefault="00312DC0" w:rsidP="00312DC0">
      <w:pPr>
        <w:spacing w:after="0"/>
      </w:pPr>
      <w:r>
        <w:tab/>
        <w:t>void show1(){</w:t>
      </w:r>
    </w:p>
    <w:p w14:paraId="0C12687F" w14:textId="2A4494B8" w:rsidR="00312DC0" w:rsidRDefault="00312DC0" w:rsidP="00312DC0">
      <w:pPr>
        <w:spacing w:after="0"/>
      </w:pPr>
      <w:r>
        <w:tab/>
      </w:r>
      <w:r>
        <w:tab/>
        <w:t>SOUT(“</w:t>
      </w:r>
      <w:r w:rsidR="00DB2EC2">
        <w:t>Child</w:t>
      </w:r>
      <w:r>
        <w:t xml:space="preserve"> show run”);</w:t>
      </w:r>
    </w:p>
    <w:p w14:paraId="393F8A22" w14:textId="77777777" w:rsidR="00312DC0" w:rsidRDefault="00312DC0" w:rsidP="00312DC0">
      <w:pPr>
        <w:spacing w:after="0"/>
        <w:ind w:firstLine="720"/>
      </w:pPr>
      <w:r>
        <w:t>}</w:t>
      </w:r>
    </w:p>
    <w:p w14:paraId="55A30474" w14:textId="1A2DF9CD" w:rsidR="00312DC0" w:rsidRDefault="00312DC0" w:rsidP="00312DC0">
      <w:pPr>
        <w:spacing w:after="0"/>
      </w:pPr>
      <w:r>
        <w:t>}</w:t>
      </w:r>
    </w:p>
    <w:p w14:paraId="70D4E1C5" w14:textId="31E63A87" w:rsidR="00F74447" w:rsidRDefault="00F74447" w:rsidP="00312DC0">
      <w:pPr>
        <w:spacing w:after="0"/>
      </w:pPr>
    </w:p>
    <w:p w14:paraId="68601F89" w14:textId="1B0FBABB" w:rsidR="00F74447" w:rsidRDefault="00F74447" w:rsidP="00312DC0">
      <w:pPr>
        <w:spacing w:after="0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</w:t>
      </w:r>
    </w:p>
    <w:p w14:paraId="457B5081" w14:textId="6C01795A" w:rsidR="00F74447" w:rsidRDefault="00F74447" w:rsidP="00312DC0">
      <w:pPr>
        <w:spacing w:after="0"/>
      </w:pPr>
      <w:proofErr w:type="spellStart"/>
      <w:r>
        <w:t>child.show</w:t>
      </w:r>
      <w:proofErr w:type="spellEnd"/>
      <w:r>
        <w:t>();</w:t>
      </w:r>
      <w:r>
        <w:rPr>
          <w:rFonts w:hint="eastAsia"/>
        </w:rPr>
        <w:t xml:space="preserve"> </w:t>
      </w:r>
    </w:p>
    <w:p w14:paraId="372E5BDE" w14:textId="392057CC" w:rsidR="00F74447" w:rsidRDefault="00F74447" w:rsidP="00312DC0">
      <w:pPr>
        <w:spacing w:after="0"/>
      </w:pPr>
      <w:r>
        <w:t>child.show1();</w:t>
      </w:r>
    </w:p>
    <w:p w14:paraId="28D4ED8D" w14:textId="0BA9F5CB" w:rsidR="00F74447" w:rsidRDefault="00F74447" w:rsidP="00312DC0">
      <w:pPr>
        <w:spacing w:after="0"/>
      </w:pPr>
    </w:p>
    <w:p w14:paraId="0F99585A" w14:textId="0C67E5DB" w:rsidR="00F74447" w:rsidRDefault="00F74447" w:rsidP="00F74447">
      <w:pPr>
        <w:spacing w:after="0"/>
      </w:pPr>
      <w:r>
        <w:t xml:space="preserve">Child </w:t>
      </w:r>
      <w:r>
        <w:rPr>
          <w:rFonts w:hint="eastAsia"/>
        </w:rPr>
        <w:t>类在方法区中持有</w:t>
      </w:r>
      <w:r>
        <w:rPr>
          <w:rFonts w:hint="eastAsia"/>
        </w:rPr>
        <w:t>super</w:t>
      </w:r>
      <w:r>
        <w:rPr>
          <w:rFonts w:hint="eastAsia"/>
        </w:rPr>
        <w:t>，指向</w:t>
      </w:r>
      <w:r>
        <w:rPr>
          <w:rFonts w:hint="eastAsia"/>
        </w:rPr>
        <w:t>Father</w:t>
      </w:r>
      <w:r>
        <w:rPr>
          <w:rFonts w:hint="eastAsia"/>
        </w:rPr>
        <w:t>类。调用方法时会现在</w:t>
      </w:r>
      <w:r>
        <w:rPr>
          <w:rFonts w:hint="eastAsia"/>
        </w:rPr>
        <w:t>Child</w:t>
      </w:r>
      <w:r>
        <w:rPr>
          <w:rFonts w:hint="eastAsia"/>
        </w:rPr>
        <w:t>类中寻找有没有该方法，如果找到就直接加载进栈执行，否则就去找父类，然后加载进栈执行。</w:t>
      </w:r>
    </w:p>
    <w:p w14:paraId="08E9CAF1" w14:textId="0C1B44DD" w:rsidR="00F74447" w:rsidRDefault="00F74447" w:rsidP="00F74447">
      <w:pPr>
        <w:spacing w:after="0"/>
      </w:pPr>
    </w:p>
    <w:p w14:paraId="0D2D8670" w14:textId="28DEDBC4" w:rsidR="00F74447" w:rsidRDefault="00F74447" w:rsidP="00F74447">
      <w:pPr>
        <w:spacing w:after="0"/>
      </w:pPr>
      <w:r w:rsidRPr="00F74447">
        <w:rPr>
          <w:rFonts w:hint="eastAsia"/>
          <w:color w:val="FF0000"/>
        </w:rPr>
        <w:lastRenderedPageBreak/>
        <w:t>当子类和父类中出现一模一样的方法时，子类会运行自己类中的方法，这种情况称之为覆盖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重写</w:t>
      </w:r>
      <w:r w:rsidRPr="00F74447">
        <w:rPr>
          <w:rFonts w:hint="eastAsia"/>
          <w:color w:val="FF0000"/>
        </w:rPr>
        <w:t>（</w:t>
      </w:r>
      <w:r w:rsidRPr="00F74447">
        <w:rPr>
          <w:rFonts w:hint="eastAsia"/>
          <w:color w:val="FF0000"/>
        </w:rPr>
        <w:t>override</w:t>
      </w:r>
      <w:r w:rsidRPr="00F74447">
        <w:rPr>
          <w:rFonts w:hint="eastAsia"/>
          <w:color w:val="FF0000"/>
        </w:rPr>
        <w:t>）</w:t>
      </w:r>
      <w:r>
        <w:rPr>
          <w:rFonts w:hint="eastAsia"/>
        </w:rPr>
        <w:t>。</w:t>
      </w:r>
      <w:r w:rsidRPr="002E75D4">
        <w:rPr>
          <w:rFonts w:hint="eastAsia"/>
          <w:color w:val="FF0000"/>
        </w:rPr>
        <w:t>但在内存中，父类的方法区内实际上还是持有自己的方法</w:t>
      </w:r>
      <w:r>
        <w:rPr>
          <w:rFonts w:hint="eastAsia"/>
        </w:rPr>
        <w:t>。</w:t>
      </w:r>
    </w:p>
    <w:p w14:paraId="12472FBC" w14:textId="58D97DD4" w:rsidR="00F74447" w:rsidRPr="00312DC0" w:rsidRDefault="00F74447" w:rsidP="00312DC0">
      <w:pPr>
        <w:spacing w:after="0"/>
      </w:pPr>
    </w:p>
    <w:p w14:paraId="3B94D5C8" w14:textId="63BA16CE" w:rsidR="00312DC0" w:rsidRDefault="002E75D4" w:rsidP="00312DC0">
      <w:pPr>
        <w:spacing w:after="0"/>
      </w:pPr>
      <w:r>
        <w:rPr>
          <w:rFonts w:hint="eastAsia"/>
        </w:rPr>
        <w:t>我们之前还学习过重载（</w:t>
      </w:r>
      <w:r>
        <w:rPr>
          <w:rFonts w:hint="eastAsia"/>
        </w:rPr>
        <w:t>overload</w:t>
      </w:r>
      <w:r>
        <w:rPr>
          <w:rFonts w:hint="eastAsia"/>
        </w:rPr>
        <w:t>），那么重载和重写有什么区别呢？</w:t>
      </w:r>
    </w:p>
    <w:p w14:paraId="7509DA30" w14:textId="6175C4C5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载一般发生在同个类里，是指方法被重复载入，只跟参数列表有关</w:t>
      </w:r>
    </w:p>
    <w:p w14:paraId="7E0AAA54" w14:textId="378F8F30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写发生在子父类之间，子父类有共同的方法，返回类型，方法名，和参数列表完全一样。</w:t>
      </w:r>
    </w:p>
    <w:p w14:paraId="1974ED58" w14:textId="77777777" w:rsidR="002E75D4" w:rsidRDefault="002E75D4" w:rsidP="002E75D4">
      <w:pPr>
        <w:spacing w:after="0"/>
        <w:ind w:left="360"/>
      </w:pPr>
    </w:p>
    <w:p w14:paraId="3447223E" w14:textId="4ADAFF1E" w:rsidR="002E75D4" w:rsidRPr="002E75D4" w:rsidRDefault="002E75D4" w:rsidP="002E75D4">
      <w:pPr>
        <w:spacing w:after="0"/>
        <w:rPr>
          <w:b/>
          <w:bCs/>
          <w:u w:val="single"/>
        </w:rPr>
      </w:pPr>
      <w:r w:rsidRPr="002E75D4">
        <w:rPr>
          <w:rFonts w:hint="eastAsia"/>
          <w:b/>
          <w:bCs/>
          <w:highlight w:val="yellow"/>
          <w:u w:val="single"/>
        </w:rPr>
        <w:t>重写的应用：</w:t>
      </w:r>
    </w:p>
    <w:p w14:paraId="4E7A0973" w14:textId="776E6C12" w:rsidR="002E75D4" w:rsidRDefault="002E75D4" w:rsidP="002E75D4">
      <w:pPr>
        <w:spacing w:after="0"/>
      </w:pPr>
      <w:r w:rsidRPr="000935BC">
        <w:rPr>
          <w:rFonts w:hint="eastAsia"/>
        </w:rPr>
        <w:t>当</w:t>
      </w:r>
      <w:r w:rsidR="000935BC" w:rsidRPr="000935BC">
        <w:rPr>
          <w:rFonts w:hint="eastAsia"/>
        </w:rPr>
        <w:t>子类需要更先进的方法</w:t>
      </w:r>
      <w:r w:rsidR="000935BC">
        <w:rPr>
          <w:rFonts w:hint="eastAsia"/>
        </w:rPr>
        <w:t>来实现同一个功能时，就不要再定义新方法了，可以重写父类的方法，而且父类已经实现的功能也不需要再重写了，直接调用</w:t>
      </w:r>
      <w:proofErr w:type="spellStart"/>
      <w:r w:rsidR="000935BC">
        <w:rPr>
          <w:rFonts w:hint="eastAsia"/>
        </w:rPr>
        <w:t>super</w:t>
      </w:r>
      <w:r w:rsidR="000935BC">
        <w:t>.func</w:t>
      </w:r>
      <w:proofErr w:type="spellEnd"/>
      <w:r w:rsidR="000935BC">
        <w:t xml:space="preserve">() </w:t>
      </w:r>
      <w:r w:rsidR="000935BC">
        <w:rPr>
          <w:rFonts w:hint="eastAsia"/>
        </w:rPr>
        <w:t>就可以，然后下面再写子类独特的功能。如：老式手机的来电显示只显示电话号码，而新式手机的来电显示可以显示电话号、姓名和头像。</w:t>
      </w:r>
    </w:p>
    <w:p w14:paraId="73019512" w14:textId="77777777" w:rsidR="000935BC" w:rsidRDefault="000935BC" w:rsidP="002E75D4">
      <w:pPr>
        <w:spacing w:after="0"/>
      </w:pPr>
      <w:r>
        <w:rPr>
          <w:rFonts w:hint="eastAsia"/>
        </w:rPr>
        <w:t>父类的来电显示：</w:t>
      </w:r>
    </w:p>
    <w:p w14:paraId="6234EEF7" w14:textId="1EC0B938" w:rsidR="000935BC" w:rsidRDefault="000935BC" w:rsidP="002E75D4">
      <w:pPr>
        <w:spacing w:after="0"/>
      </w:pPr>
      <w:r>
        <w:t>show(){</w:t>
      </w:r>
    </w:p>
    <w:p w14:paraId="628E5F8D" w14:textId="05F809F9" w:rsidR="000935BC" w:rsidRDefault="000935BC" w:rsidP="002E75D4">
      <w:pPr>
        <w:spacing w:after="0"/>
      </w:pPr>
      <w:r>
        <w:tab/>
      </w:r>
      <w:proofErr w:type="spellStart"/>
      <w:r>
        <w:t>System.out.println</w:t>
      </w:r>
      <w:proofErr w:type="spellEnd"/>
      <w:r>
        <w:t>(number);</w:t>
      </w:r>
    </w:p>
    <w:p w14:paraId="347D5AC7" w14:textId="725F222B" w:rsidR="000935BC" w:rsidRDefault="000935BC" w:rsidP="002E75D4">
      <w:pPr>
        <w:spacing w:after="0"/>
      </w:pPr>
      <w:r>
        <w:t>}</w:t>
      </w:r>
    </w:p>
    <w:p w14:paraId="389AC8BF" w14:textId="40A1D4BA" w:rsidR="000935BC" w:rsidRDefault="000935BC" w:rsidP="000935BC">
      <w:pPr>
        <w:spacing w:after="0"/>
      </w:pPr>
      <w:r>
        <w:rPr>
          <w:rFonts w:hint="eastAsia"/>
        </w:rPr>
        <w:t>字类的来电显示：</w:t>
      </w:r>
    </w:p>
    <w:p w14:paraId="251429D8" w14:textId="1B6AB88B" w:rsidR="000935BC" w:rsidRDefault="000935BC" w:rsidP="000935BC">
      <w:pPr>
        <w:spacing w:after="0"/>
      </w:pPr>
      <w:r>
        <w:t>show(){</w:t>
      </w:r>
    </w:p>
    <w:p w14:paraId="68365F38" w14:textId="69704C31" w:rsidR="000935BC" w:rsidRDefault="000935BC" w:rsidP="000935BC">
      <w:pPr>
        <w:spacing w:after="0"/>
      </w:pPr>
      <w:r>
        <w:tab/>
      </w:r>
      <w:proofErr w:type="spellStart"/>
      <w:r>
        <w:rPr>
          <w:rFonts w:hint="eastAsia"/>
        </w:rPr>
        <w:t>super</w:t>
      </w:r>
      <w:r>
        <w:t>.show</w:t>
      </w:r>
      <w:proofErr w:type="spellEnd"/>
      <w:r>
        <w:t>();</w:t>
      </w:r>
    </w:p>
    <w:p w14:paraId="119610DF" w14:textId="5A19B33E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name);</w:t>
      </w:r>
    </w:p>
    <w:p w14:paraId="26FE41B1" w14:textId="3F13C1C2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picture);</w:t>
      </w:r>
    </w:p>
    <w:p w14:paraId="451206D7" w14:textId="77777777" w:rsidR="000935BC" w:rsidRPr="000935BC" w:rsidRDefault="000935BC" w:rsidP="000935BC">
      <w:pPr>
        <w:spacing w:after="0"/>
      </w:pPr>
      <w:r>
        <w:t>}</w:t>
      </w:r>
    </w:p>
    <w:p w14:paraId="46AEBD23" w14:textId="2CCC9C12" w:rsidR="000935BC" w:rsidRDefault="000935BC" w:rsidP="002E75D4">
      <w:pPr>
        <w:spacing w:after="0"/>
      </w:pPr>
    </w:p>
    <w:p w14:paraId="408C2B31" w14:textId="012DEEEB" w:rsidR="002A2A12" w:rsidRPr="00EF3A3E" w:rsidRDefault="002A2A12" w:rsidP="002E75D4">
      <w:pPr>
        <w:spacing w:after="0"/>
        <w:rPr>
          <w:u w:val="single"/>
        </w:rPr>
      </w:pPr>
      <w:r w:rsidRPr="00EF3A3E">
        <w:rPr>
          <w:rFonts w:hint="eastAsia"/>
          <w:highlight w:val="yellow"/>
          <w:u w:val="single"/>
        </w:rPr>
        <w:t>重写的注意事项：</w:t>
      </w:r>
    </w:p>
    <w:p w14:paraId="5A334E57" w14:textId="6E819AE5" w:rsidR="002A2A12" w:rsidRDefault="002A2A12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子类重写父类的方法时，要保证子类的该方法的权限要大于等于父类的权限。否则会编译报错。</w:t>
      </w:r>
    </w:p>
    <w:p w14:paraId="7F4B89B0" w14:textId="25AEC26D" w:rsidR="002A2A12" w:rsidRDefault="00406B43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静态方法只能重写静态方法，或者被静态方法重写。</w:t>
      </w:r>
    </w:p>
    <w:p w14:paraId="3C65A11F" w14:textId="49C4A921" w:rsidR="00EF3A3E" w:rsidRDefault="00EF3A3E" w:rsidP="00EF3A3E">
      <w:pPr>
        <w:spacing w:after="0"/>
      </w:pPr>
    </w:p>
    <w:p w14:paraId="1899304E" w14:textId="7047B880" w:rsidR="00EF3A3E" w:rsidRPr="00EF3A3E" w:rsidRDefault="00EF3A3E" w:rsidP="00EF3A3E">
      <w:pPr>
        <w:spacing w:after="0"/>
        <w:rPr>
          <w:b/>
          <w:bCs/>
        </w:rPr>
      </w:pPr>
      <w:r w:rsidRPr="00EF3A3E">
        <w:rPr>
          <w:rFonts w:hint="eastAsia"/>
          <w:b/>
          <w:bCs/>
        </w:rPr>
        <w:t xml:space="preserve">4. </w:t>
      </w:r>
      <w:r w:rsidRPr="00EF3A3E">
        <w:rPr>
          <w:rFonts w:hint="eastAsia"/>
          <w:b/>
          <w:bCs/>
        </w:rPr>
        <w:t>子类的实例化过程</w:t>
      </w:r>
    </w:p>
    <w:p w14:paraId="0A7DF9F8" w14:textId="4B211102" w:rsidR="00EF3A3E" w:rsidRDefault="00EF3A3E" w:rsidP="00EF3A3E">
      <w:pPr>
        <w:spacing w:after="0"/>
      </w:pPr>
      <w:r>
        <w:rPr>
          <w:rFonts w:hint="eastAsia"/>
        </w:rPr>
        <w:t>子类所有的构造函数第一行默认都有一个隐式的</w:t>
      </w:r>
      <w:r>
        <w:rPr>
          <w:rFonts w:hint="eastAsia"/>
        </w:rPr>
        <w:t>super</w:t>
      </w:r>
      <w:r>
        <w:t xml:space="preserve">(); </w:t>
      </w:r>
      <w:r>
        <w:rPr>
          <w:rFonts w:hint="eastAsia"/>
        </w:rPr>
        <w:t>来调用父类的空参数构造函数。</w:t>
      </w:r>
    </w:p>
    <w:p w14:paraId="4E965477" w14:textId="0DA0756E" w:rsidR="00EF3A3E" w:rsidRDefault="00EF3A3E" w:rsidP="00EF3A3E">
      <w:pPr>
        <w:spacing w:after="0"/>
      </w:pPr>
      <w:r>
        <w:rPr>
          <w:rFonts w:hint="eastAsia"/>
        </w:rPr>
        <w:t>子类的对象初始化时的</w:t>
      </w:r>
      <w:r w:rsidR="008A5878">
        <w:rPr>
          <w:rFonts w:hint="eastAsia"/>
        </w:rPr>
        <w:t>过程是：</w:t>
      </w:r>
    </w:p>
    <w:p w14:paraId="5FC5C27E" w14:textId="65FB6485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内存中默认初始化：</w:t>
      </w:r>
      <w:r>
        <w:rPr>
          <w:rFonts w:hint="eastAsia"/>
        </w:rPr>
        <w:t>int</w:t>
      </w:r>
      <w:r>
        <w:rPr>
          <w:rFonts w:hint="eastAsia"/>
        </w:rPr>
        <w:t>类型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对象为</w:t>
      </w:r>
      <w:r>
        <w:rPr>
          <w:rFonts w:hint="eastAsia"/>
        </w:rPr>
        <w:t>null</w:t>
      </w:r>
    </w:p>
    <w:p w14:paraId="784C37F3" w14:textId="06652E33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t>su</w:t>
      </w:r>
      <w:r>
        <w:rPr>
          <w:rFonts w:hint="eastAsia"/>
        </w:rPr>
        <w:t>per</w:t>
      </w:r>
      <w:r>
        <w:t>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隐式调用父类构造函数。</w:t>
      </w:r>
    </w:p>
    <w:p w14:paraId="72AA0DAA" w14:textId="021ED24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显示初始化：构造函数中可能会显示的给定成员变量的值。</w:t>
      </w:r>
    </w:p>
    <w:p w14:paraId="7374D490" w14:textId="2AE6EA5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本构造函数内自定义的初始化内容。</w:t>
      </w:r>
    </w:p>
    <w:p w14:paraId="77B822A1" w14:textId="6DD67648" w:rsidR="008A5878" w:rsidRDefault="008A5878" w:rsidP="008A5878">
      <w:pPr>
        <w:spacing w:after="0"/>
      </w:pPr>
      <w:r w:rsidRPr="008A5878">
        <w:rPr>
          <w:rFonts w:hint="eastAsia"/>
          <w:color w:val="FF0000"/>
        </w:rPr>
        <w:t>当子类继承父类时，默认都会调用父类的空参数构造函数，但是如果父类中没有空参数构造函数时，编译就会报错</w:t>
      </w:r>
      <w:r>
        <w:rPr>
          <w:rFonts w:hint="eastAsia"/>
        </w:rPr>
        <w:t>，那么这时怎么办呢？</w:t>
      </w:r>
    </w:p>
    <w:p w14:paraId="5784A91B" w14:textId="44363957" w:rsidR="008A5878" w:rsidRDefault="008A5878" w:rsidP="008A5878">
      <w:pPr>
        <w:spacing w:after="0"/>
      </w:pPr>
      <w:r>
        <w:rPr>
          <w:rFonts w:hint="eastAsia"/>
        </w:rPr>
        <w:t>当然可以在父类中创建一个空参数构造函数，但是不建议这么做，因为构造函数的目的是为了初始化成员变量值。如果不需要空的构造函数就没必要特意创建一个。可以用显示指定</w:t>
      </w:r>
      <w:r>
        <w:rPr>
          <w:rFonts w:hint="eastAsia"/>
        </w:rPr>
        <w:t>super</w:t>
      </w:r>
      <w:r>
        <w:rPr>
          <w:rFonts w:hint="eastAsia"/>
        </w:rPr>
        <w:t>的方式来调用父类中的构造函数，如：</w:t>
      </w:r>
      <w:r>
        <w:rPr>
          <w:rFonts w:hint="eastAsia"/>
        </w:rPr>
        <w:t>super</w:t>
      </w:r>
      <w:r>
        <w:t>(5);</w:t>
      </w:r>
    </w:p>
    <w:p w14:paraId="2468D313" w14:textId="78DDEF84" w:rsidR="008A5878" w:rsidRDefault="002435F1" w:rsidP="008A5878">
      <w:pPr>
        <w:spacing w:after="0"/>
        <w:rPr>
          <w:color w:val="FF0000"/>
        </w:rPr>
      </w:pPr>
      <w:r w:rsidRPr="002435F1">
        <w:rPr>
          <w:rFonts w:hint="eastAsia"/>
          <w:color w:val="FF0000"/>
        </w:rPr>
        <w:lastRenderedPageBreak/>
        <w:t>用来调用父类构造函数的</w:t>
      </w:r>
      <w:r w:rsidRPr="002435F1">
        <w:rPr>
          <w:rFonts w:hint="eastAsia"/>
          <w:color w:val="FF0000"/>
        </w:rPr>
        <w:t>super</w:t>
      </w:r>
      <w:r w:rsidRPr="002435F1">
        <w:rPr>
          <w:rFonts w:hint="eastAsia"/>
          <w:color w:val="FF0000"/>
        </w:rPr>
        <w:t>语句在子类的构造函数中，必须定义在第一行，因为父类的初始化要先完成。</w:t>
      </w:r>
    </w:p>
    <w:p w14:paraId="39351AE7" w14:textId="0E06EA19" w:rsidR="002435F1" w:rsidRDefault="002435F1" w:rsidP="008A5878">
      <w:pPr>
        <w:spacing w:after="0"/>
      </w:pPr>
      <w:r w:rsidRPr="002435F1">
        <w:rPr>
          <w:rFonts w:hint="eastAsia"/>
        </w:rPr>
        <w:t>扩展内容：</w:t>
      </w:r>
    </w:p>
    <w:p w14:paraId="3A4F687F" w14:textId="7773C29D" w:rsidR="002435F1" w:rsidRDefault="002435F1" w:rsidP="008A5878">
      <w:pPr>
        <w:spacing w:after="0"/>
        <w:rPr>
          <w:color w:val="FF0000"/>
        </w:rPr>
      </w:pPr>
      <w:r w:rsidRPr="002435F1">
        <w:rPr>
          <w:color w:val="FF0000"/>
        </w:rPr>
        <w:t>t</w:t>
      </w:r>
      <w:r w:rsidRPr="002435F1">
        <w:rPr>
          <w:rFonts w:hint="eastAsia"/>
          <w:color w:val="FF0000"/>
        </w:rPr>
        <w:t>his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必须放在构造函数第一行，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也必须放在构造函数第一行，有了</w:t>
      </w:r>
      <w:r w:rsidRPr="002435F1">
        <w:rPr>
          <w:rFonts w:hint="eastAsia"/>
          <w:color w:val="FF0000"/>
        </w:rPr>
        <w:t>this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就没有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了。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会访问本类另一个构造函数，那个构造函数会有隐式的</w:t>
      </w:r>
      <w:r>
        <w:rPr>
          <w:rFonts w:hint="eastAsia"/>
          <w:color w:val="FF0000"/>
        </w:rPr>
        <w:t>super</w:t>
      </w:r>
      <w:r>
        <w:rPr>
          <w:color w:val="FF0000"/>
        </w:rPr>
        <w:t>();</w:t>
      </w:r>
      <w:r>
        <w:rPr>
          <w:rFonts w:hint="eastAsia"/>
          <w:color w:val="FF0000"/>
        </w:rPr>
        <w:t>在第一行。</w:t>
      </w:r>
    </w:p>
    <w:p w14:paraId="2EFDEC1C" w14:textId="5E57B760" w:rsidR="002435F1" w:rsidRDefault="002435F1" w:rsidP="008A5878">
      <w:pPr>
        <w:spacing w:after="0"/>
        <w:rPr>
          <w:color w:val="FF0000"/>
        </w:rPr>
      </w:pPr>
    </w:p>
    <w:p w14:paraId="6622C978" w14:textId="514BEB13" w:rsidR="002435F1" w:rsidRDefault="002435F1" w:rsidP="008A5878">
      <w:pPr>
        <w:spacing w:after="0"/>
      </w:pPr>
      <w:r w:rsidRPr="002435F1">
        <w:rPr>
          <w:rFonts w:hint="eastAsia"/>
        </w:rPr>
        <w:t>为什么它们要放在第一行？因为初始化过程必须先完成才能进行别的操作。</w:t>
      </w:r>
    </w:p>
    <w:p w14:paraId="688616C2" w14:textId="7B240F07" w:rsidR="00C422CD" w:rsidRDefault="00C422CD" w:rsidP="008A5878">
      <w:pPr>
        <w:spacing w:after="0"/>
      </w:pPr>
    </w:p>
    <w:p w14:paraId="316177BB" w14:textId="6D041083" w:rsidR="00C422CD" w:rsidRDefault="00C422CD" w:rsidP="00C422CD">
      <w:pPr>
        <w:pStyle w:val="Heading3"/>
      </w:pPr>
      <w:bookmarkStart w:id="83" w:name="_Toc70606785"/>
      <w:r>
        <w:rPr>
          <w:rFonts w:hint="eastAsia"/>
        </w:rPr>
        <w:t>2.2.4 final</w:t>
      </w:r>
      <w:r>
        <w:rPr>
          <w:rFonts w:hint="eastAsia"/>
        </w:rPr>
        <w:t>关键字</w:t>
      </w:r>
      <w:bookmarkEnd w:id="83"/>
    </w:p>
    <w:p w14:paraId="792E47D3" w14:textId="1A2E4E3A" w:rsidR="00C422CD" w:rsidRDefault="00C422CD" w:rsidP="00C422CD">
      <w:r>
        <w:rPr>
          <w:rFonts w:hint="eastAsia"/>
        </w:rPr>
        <w:t>继承在某些方面有一定的风险，子类继承父类可能会重写父类的方法，但是有可能父类的方法里访问了电脑系统数据或电脑系统文件，子类重写之后可能会修改这些系统内容而导致系统崩溃。</w:t>
      </w:r>
    </w:p>
    <w:p w14:paraId="7D7BD059" w14:textId="3B44193D" w:rsidR="00C422CD" w:rsidRDefault="00C422CD" w:rsidP="00C422CD">
      <w:r>
        <w:rPr>
          <w:rFonts w:hint="eastAsia"/>
        </w:rPr>
        <w:t>所以为了降低这种风险，</w:t>
      </w:r>
      <w:r w:rsidRPr="00C422CD">
        <w:rPr>
          <w:rFonts w:hint="eastAsia"/>
          <w:color w:val="FF0000"/>
        </w:rPr>
        <w:t>父类可以用</w:t>
      </w:r>
      <w:r w:rsidRPr="00C422CD">
        <w:rPr>
          <w:rFonts w:hint="eastAsia"/>
          <w:color w:val="FF0000"/>
        </w:rPr>
        <w:t>final</w:t>
      </w:r>
      <w:r w:rsidRPr="00C422CD">
        <w:rPr>
          <w:rFonts w:hint="eastAsia"/>
          <w:color w:val="FF0000"/>
        </w:rPr>
        <w:t>关键字来限制子类可以重写的内容</w:t>
      </w:r>
      <w:r>
        <w:rPr>
          <w:rFonts w:hint="eastAsia"/>
        </w:rPr>
        <w:t>。</w:t>
      </w:r>
    </w:p>
    <w:p w14:paraId="3E890D28" w14:textId="673DE9FA" w:rsidR="00C422CD" w:rsidRDefault="007B1DF6" w:rsidP="007B1DF6">
      <w:r>
        <w:rPr>
          <w:rFonts w:hint="eastAsia"/>
        </w:rPr>
        <w:t>1</w:t>
      </w:r>
      <w:r w:rsidRPr="007B1DF6">
        <w:rPr>
          <w:rFonts w:hint="eastAsia"/>
          <w:b/>
          <w:bCs/>
        </w:rPr>
        <w:t xml:space="preserve">. </w:t>
      </w:r>
      <w:r w:rsidR="00C422CD" w:rsidRPr="007B1DF6">
        <w:rPr>
          <w:rFonts w:hint="eastAsia"/>
          <w:b/>
          <w:bCs/>
        </w:rPr>
        <w:t>final</w:t>
      </w:r>
      <w:r w:rsidR="00C422CD" w:rsidRPr="007B1DF6">
        <w:rPr>
          <w:rFonts w:hint="eastAsia"/>
          <w:b/>
          <w:bCs/>
        </w:rPr>
        <w:t>关键字的特点：</w:t>
      </w:r>
    </w:p>
    <w:p w14:paraId="6204D0AF" w14:textId="7C6944A3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关键字可以修饰类，也可以修饰方法和变量，包括成员的和局部的。</w:t>
      </w:r>
    </w:p>
    <w:p w14:paraId="245F2E7F" w14:textId="77777777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不可以被继承。</w:t>
      </w:r>
    </w:p>
    <w:p w14:paraId="3C6FA3F3" w14:textId="7C74B560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方法不可以被重写。</w:t>
      </w:r>
    </w:p>
    <w:p w14:paraId="264D33A5" w14:textId="4955149A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是常量，</w:t>
      </w:r>
      <w:r w:rsidR="00EE3A2B">
        <w:rPr>
          <w:rFonts w:hint="eastAsia"/>
        </w:rPr>
        <w:t>一定要被显示初始化，且</w:t>
      </w:r>
      <w:r>
        <w:rPr>
          <w:rFonts w:hint="eastAsia"/>
        </w:rPr>
        <w:t>被赋值后不可以被修改。</w:t>
      </w:r>
      <w:r w:rsidR="00EE3A2B">
        <w:rPr>
          <w:rFonts w:hint="eastAsia"/>
        </w:rPr>
        <w:t>f</w:t>
      </w:r>
      <w:r w:rsidR="00EE3A2B">
        <w:t>inal</w:t>
      </w:r>
      <w:r w:rsidR="00EE3A2B">
        <w:rPr>
          <w:rFonts w:hint="eastAsia"/>
        </w:rPr>
        <w:t>最终化的不是默认值，而是显示初始化的值。</w:t>
      </w:r>
    </w:p>
    <w:p w14:paraId="5157E31F" w14:textId="0EFDD8D9" w:rsidR="00C422CD" w:rsidRDefault="007B1DF6" w:rsidP="00C422CD">
      <w:pPr>
        <w:pStyle w:val="ListParagraph"/>
      </w:pPr>
      <w:r>
        <w:rPr>
          <w:rFonts w:hint="eastAsia"/>
        </w:rPr>
        <w:t>所以开发中用到的那些不变的数据，需要用阅读性强的名称来定义，并把该数据</w:t>
      </w:r>
      <w:r>
        <w:rPr>
          <w:rFonts w:hint="eastAsia"/>
        </w:rPr>
        <w:t>final</w:t>
      </w:r>
      <w:r>
        <w:rPr>
          <w:rFonts w:hint="eastAsia"/>
        </w:rPr>
        <w:t>化，而名称的定义规范是：全部子母都大写，如果由多个单词组成，用</w:t>
      </w:r>
      <w:r>
        <w:rPr>
          <w:rFonts w:hint="eastAsia"/>
        </w:rPr>
        <w:t>_</w:t>
      </w:r>
      <w:r>
        <w:rPr>
          <w:rFonts w:hint="eastAsia"/>
        </w:rPr>
        <w:t>连接。</w:t>
      </w:r>
    </w:p>
    <w:p w14:paraId="3B74AB83" w14:textId="4E380641" w:rsidR="007B1DF6" w:rsidRPr="007B1DF6" w:rsidRDefault="007B1DF6" w:rsidP="007B1DF6">
      <w:pPr>
        <w:rPr>
          <w:b/>
          <w:bCs/>
        </w:rPr>
      </w:pPr>
      <w:r w:rsidRPr="007B1DF6">
        <w:rPr>
          <w:rFonts w:hint="eastAsia"/>
          <w:b/>
          <w:bCs/>
        </w:rPr>
        <w:t>2. final</w:t>
      </w:r>
      <w:r w:rsidRPr="007B1DF6">
        <w:rPr>
          <w:rFonts w:hint="eastAsia"/>
          <w:b/>
          <w:bCs/>
        </w:rPr>
        <w:t>关键字的应用</w:t>
      </w:r>
    </w:p>
    <w:p w14:paraId="5654CC58" w14:textId="45B1B4C1" w:rsidR="007B1DF6" w:rsidRDefault="007B1DF6" w:rsidP="007B1DF6">
      <w:r>
        <w:rPr>
          <w:rFonts w:hint="eastAsia"/>
        </w:rPr>
        <w:t>final</w:t>
      </w:r>
      <w:r>
        <w:rPr>
          <w:rFonts w:hint="eastAsia"/>
        </w:rPr>
        <w:t>关键字会被应用在很多地方，但是有一个经典的地方，就是我们之前学过的饿汉式单例模式</w:t>
      </w:r>
      <w:r>
        <w:rPr>
          <w:rFonts w:hint="eastAsia"/>
        </w:rPr>
        <w:t>.</w:t>
      </w:r>
      <w:r>
        <w:rPr>
          <w:rFonts w:hint="eastAsia"/>
        </w:rPr>
        <w:t>我们之前是这么写饿汉模式的：</w:t>
      </w:r>
    </w:p>
    <w:p w14:paraId="4D701D97" w14:textId="6E4B25FC" w:rsidR="007B1DF6" w:rsidRDefault="007B1DF6" w:rsidP="007B1DF6">
      <w:pPr>
        <w:spacing w:after="0"/>
      </w:pPr>
      <w:r>
        <w:t>class Single{</w:t>
      </w:r>
    </w:p>
    <w:p w14:paraId="5C400AC5" w14:textId="68A83F64" w:rsidR="007B1DF6" w:rsidRDefault="007B1DF6" w:rsidP="007B1DF6">
      <w:pPr>
        <w:spacing w:after="0"/>
      </w:pPr>
      <w:r>
        <w:tab/>
        <w:t>private static Single s = new Single();</w:t>
      </w:r>
    </w:p>
    <w:p w14:paraId="3BF33551" w14:textId="016FDEB3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3BBF3B6A" w14:textId="0B167FC9" w:rsidR="007B1DF6" w:rsidRDefault="007B1DF6" w:rsidP="007B1DF6">
      <w:pPr>
        <w:spacing w:after="0"/>
      </w:pPr>
      <w:r>
        <w:tab/>
      </w:r>
      <w:r>
        <w:tab/>
        <w:t>return s;</w:t>
      </w:r>
    </w:p>
    <w:p w14:paraId="6FAAF0D2" w14:textId="0BE5941D" w:rsidR="007B1DF6" w:rsidRDefault="007B1DF6" w:rsidP="007B1DF6">
      <w:pPr>
        <w:spacing w:after="0"/>
        <w:ind w:firstLine="720"/>
      </w:pPr>
      <w:r>
        <w:t>}</w:t>
      </w:r>
    </w:p>
    <w:p w14:paraId="416DC14B" w14:textId="0280E115" w:rsidR="007B1DF6" w:rsidRDefault="007B1DF6" w:rsidP="007B1DF6">
      <w:pPr>
        <w:spacing w:after="0"/>
      </w:pPr>
      <w:r>
        <w:t>}</w:t>
      </w:r>
    </w:p>
    <w:p w14:paraId="25478519" w14:textId="5288FDBD" w:rsidR="007B1DF6" w:rsidRDefault="007B1DF6" w:rsidP="007B1DF6">
      <w:pPr>
        <w:spacing w:after="0"/>
      </w:pPr>
      <w:r>
        <w:rPr>
          <w:rFonts w:hint="eastAsia"/>
        </w:rPr>
        <w:t>这时，当别人通过</w:t>
      </w:r>
      <w:proofErr w:type="spellStart"/>
      <w:r>
        <w:rPr>
          <w:rFonts w:hint="eastAsia"/>
        </w:rPr>
        <w:t>g</w:t>
      </w:r>
      <w:r>
        <w:t>etInstance</w:t>
      </w:r>
      <w:proofErr w:type="spellEnd"/>
      <w:r>
        <w:t xml:space="preserve">() </w:t>
      </w:r>
      <w:r>
        <w:rPr>
          <w:rFonts w:hint="eastAsia"/>
        </w:rPr>
        <w:t>拿到唯一的</w:t>
      </w:r>
      <w:r>
        <w:rPr>
          <w:rFonts w:hint="eastAsia"/>
        </w:rPr>
        <w:t>Single</w:t>
      </w:r>
      <w:r>
        <w:rPr>
          <w:rFonts w:hint="eastAsia"/>
        </w:rPr>
        <w:t>对象后，可能对它进行修改，导致一些问题。我们现在学了</w:t>
      </w:r>
      <w:r>
        <w:rPr>
          <w:rFonts w:hint="eastAsia"/>
        </w:rPr>
        <w:t>final</w:t>
      </w:r>
      <w:r>
        <w:rPr>
          <w:rFonts w:hint="eastAsia"/>
        </w:rPr>
        <w:t>了，就知道可以用</w:t>
      </w:r>
      <w:r>
        <w:rPr>
          <w:rFonts w:hint="eastAsia"/>
        </w:rPr>
        <w:t>final</w:t>
      </w:r>
      <w:r>
        <w:rPr>
          <w:rFonts w:hint="eastAsia"/>
        </w:rPr>
        <w:t>修饰对象，保证它不会被修改：</w:t>
      </w:r>
    </w:p>
    <w:p w14:paraId="4EFC3721" w14:textId="77777777" w:rsidR="007B1DF6" w:rsidRDefault="007B1DF6" w:rsidP="007B1DF6">
      <w:pPr>
        <w:spacing w:after="0"/>
      </w:pPr>
      <w:r>
        <w:t>class Single{</w:t>
      </w:r>
    </w:p>
    <w:p w14:paraId="3CDBDC68" w14:textId="3EC3DA3E" w:rsidR="007B1DF6" w:rsidRDefault="007B1DF6" w:rsidP="007B1DF6">
      <w:pPr>
        <w:spacing w:after="0"/>
      </w:pPr>
      <w:r>
        <w:tab/>
        <w:t xml:space="preserve">private static </w:t>
      </w:r>
      <w:r>
        <w:rPr>
          <w:rFonts w:hint="eastAsia"/>
        </w:rPr>
        <w:t>final</w:t>
      </w:r>
      <w:r>
        <w:t xml:space="preserve"> Single SINGLE_INSTANCE = new Single();</w:t>
      </w:r>
    </w:p>
    <w:p w14:paraId="59A35F71" w14:textId="77777777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6B914DD6" w14:textId="60F243AE" w:rsidR="007B1DF6" w:rsidRDefault="007B1DF6" w:rsidP="007B1DF6">
      <w:pPr>
        <w:spacing w:after="0"/>
      </w:pPr>
      <w:r>
        <w:tab/>
      </w:r>
      <w:r>
        <w:tab/>
        <w:t>return SINGLE_INSTANCE;</w:t>
      </w:r>
    </w:p>
    <w:p w14:paraId="4063F823" w14:textId="77777777" w:rsidR="007B1DF6" w:rsidRDefault="007B1DF6" w:rsidP="007B1DF6">
      <w:pPr>
        <w:spacing w:after="0"/>
        <w:ind w:firstLine="720"/>
      </w:pPr>
      <w:r>
        <w:t>}</w:t>
      </w:r>
    </w:p>
    <w:p w14:paraId="5633380C" w14:textId="77777777" w:rsidR="007B1DF6" w:rsidRDefault="007B1DF6" w:rsidP="007B1DF6">
      <w:pPr>
        <w:spacing w:after="0"/>
      </w:pPr>
      <w:r>
        <w:t>}</w:t>
      </w:r>
    </w:p>
    <w:p w14:paraId="6C7B28FA" w14:textId="77777777" w:rsidR="007B1DF6" w:rsidRDefault="007B1DF6" w:rsidP="007B1DF6">
      <w:pPr>
        <w:spacing w:after="0"/>
      </w:pPr>
    </w:p>
    <w:p w14:paraId="68EA00FD" w14:textId="5A1D33A9" w:rsidR="00C422CD" w:rsidRDefault="00BB35DE" w:rsidP="00BB35DE">
      <w:pPr>
        <w:pStyle w:val="Heading3"/>
      </w:pPr>
      <w:bookmarkStart w:id="84" w:name="_Toc7060678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抽象类</w:t>
      </w:r>
      <w:bookmarkEnd w:id="84"/>
    </w:p>
    <w:p w14:paraId="48268A0C" w14:textId="2D63771B" w:rsidR="00BB35DE" w:rsidRDefault="00BB35DE" w:rsidP="00BB35DE">
      <w:r>
        <w:rPr>
          <w:rFonts w:hint="eastAsia"/>
        </w:rPr>
        <w:t>老规矩先不要考虑抽象类这个概念，从生活中思考，我们都知道狗具有吼叫的功能，狼也具有吼叫功能，但是呢？狼不可能继承狗，狗也不可能继承狼，所以我们就把它们的共性抽离出来，作为犬科，都有吼叫功能。所以抽离如下：</w:t>
      </w:r>
    </w:p>
    <w:p w14:paraId="5BDD194E" w14:textId="6CCDE869" w:rsidR="00BB35DE" w:rsidRDefault="00BB35DE" w:rsidP="00BB35DE">
      <w:r>
        <w:rPr>
          <w:rFonts w:hint="eastAsia"/>
        </w:rPr>
        <w:t>狗：吼叫——汪汪</w:t>
      </w:r>
    </w:p>
    <w:p w14:paraId="325A03D3" w14:textId="17201F4D" w:rsidR="00BB35DE" w:rsidRDefault="00BB35DE" w:rsidP="00BB35DE">
      <w:r>
        <w:rPr>
          <w:rFonts w:hint="eastAsia"/>
        </w:rPr>
        <w:t>狼：吼叫——嗷嗷</w:t>
      </w:r>
    </w:p>
    <w:p w14:paraId="465D8625" w14:textId="2DE3932C" w:rsidR="00BB35DE" w:rsidRDefault="00BB35DE" w:rsidP="00BB35DE">
      <w:r>
        <w:rPr>
          <w:rFonts w:hint="eastAsia"/>
        </w:rPr>
        <w:t>犬科：吼叫？犬科的吼叫怎么写呢？</w:t>
      </w:r>
    </w:p>
    <w:p w14:paraId="0E91C5F2" w14:textId="531838D4" w:rsidR="00BB35DE" w:rsidRDefault="00BB35DE" w:rsidP="00BB35DE">
      <w:r>
        <w:rPr>
          <w:rFonts w:hint="eastAsia"/>
        </w:rPr>
        <w:t>你现在可能会想到，那我们就让犬科的吼叫是空方法，反正它的子类会重写它。但是如果这么做，子类是不是也可以选择不重写，假如狗没有重写吼叫方法，那么狗就没法叫了？显然不合理。所以，我们要让狼和狗都必须重写犬科的这个方法，但是又会发现，犬科的吼叫这个行为很难去具体的描述，不同的犬科动物吼叫的方式也不一样啊，这就引申出了抽象的概念。</w:t>
      </w:r>
    </w:p>
    <w:p w14:paraId="6348FFB2" w14:textId="7CC94635" w:rsidR="00BB35DE" w:rsidRPr="00461E18" w:rsidRDefault="00BB35DE" w:rsidP="00BB35DE">
      <w:pPr>
        <w:rPr>
          <w:color w:val="FF0000"/>
        </w:rPr>
      </w:pPr>
      <w:r w:rsidRPr="00461E18">
        <w:rPr>
          <w:rFonts w:hint="eastAsia"/>
          <w:color w:val="FF0000"/>
        </w:rPr>
        <w:t>所以</w:t>
      </w:r>
      <w:r w:rsidR="00461E18" w:rsidRPr="00461E18">
        <w:rPr>
          <w:rFonts w:hint="eastAsia"/>
          <w:color w:val="FF0000"/>
        </w:rPr>
        <w:t>描述一个事物，却没有足够的信息，这时就</w:t>
      </w:r>
      <w:r w:rsidR="00362260">
        <w:rPr>
          <w:rFonts w:hint="eastAsia"/>
          <w:color w:val="FF0000"/>
        </w:rPr>
        <w:t>把</w:t>
      </w:r>
      <w:r w:rsidR="00461E18" w:rsidRPr="00461E18">
        <w:rPr>
          <w:rFonts w:hint="eastAsia"/>
          <w:color w:val="FF0000"/>
        </w:rPr>
        <w:t>这个事物</w:t>
      </w:r>
      <w:r w:rsidR="00362260">
        <w:rPr>
          <w:rFonts w:hint="eastAsia"/>
          <w:color w:val="FF0000"/>
        </w:rPr>
        <w:t>定义</w:t>
      </w:r>
      <w:r w:rsidR="00461E18" w:rsidRPr="00461E18">
        <w:rPr>
          <w:rFonts w:hint="eastAsia"/>
          <w:color w:val="FF0000"/>
        </w:rPr>
        <w:t>为抽象事物。</w:t>
      </w:r>
    </w:p>
    <w:p w14:paraId="1354E78F" w14:textId="43ED16B3" w:rsidR="00C422CD" w:rsidRDefault="00461E18" w:rsidP="00C422CD">
      <w:r>
        <w:rPr>
          <w:rFonts w:hint="eastAsia"/>
        </w:rPr>
        <w:t>生活中其实很多这种难以描述的抽象事物，它们也有特定的属性和行为，但是行为很难进行具体的描述，所以行为方法就没有具体内容，也就是没有</w:t>
      </w:r>
      <w:r>
        <w:rPr>
          <w:rFonts w:hint="eastAsia"/>
        </w:rPr>
        <w:t>{}</w:t>
      </w:r>
      <w:r>
        <w:rPr>
          <w:rFonts w:hint="eastAsia"/>
        </w:rPr>
        <w:t>，那么定义就是：</w:t>
      </w:r>
    </w:p>
    <w:p w14:paraId="623AEA85" w14:textId="77777777" w:rsidR="00461E18" w:rsidRDefault="00461E18" w:rsidP="00C422CD">
      <w:r>
        <w:t xml:space="preserve">void </w:t>
      </w:r>
      <w:r>
        <w:rPr>
          <w:rFonts w:hint="eastAsia"/>
        </w:rPr>
        <w:t>bark</w:t>
      </w:r>
      <w:r>
        <w:t>();</w:t>
      </w:r>
    </w:p>
    <w:p w14:paraId="459B6C44" w14:textId="77777777" w:rsidR="00461E18" w:rsidRDefault="00461E18" w:rsidP="00C422CD">
      <w:r>
        <w:rPr>
          <w:rFonts w:hint="eastAsia"/>
        </w:rPr>
        <w:t>但是这种定义会和正常的方法搞混掉，为了区别，给它一个特定的关键字，就是</w:t>
      </w:r>
      <w:r w:rsidRPr="00461E18">
        <w:rPr>
          <w:rFonts w:hint="eastAsia"/>
          <w:color w:val="FF0000"/>
        </w:rPr>
        <w:t>abstract</w:t>
      </w:r>
      <w:r>
        <w:rPr>
          <w:rFonts w:hint="eastAsia"/>
        </w:rPr>
        <w:t>，那么方法定义就是：</w:t>
      </w:r>
    </w:p>
    <w:p w14:paraId="25D54C3F" w14:textId="54CCFAAB" w:rsidR="00362260" w:rsidRPr="001157EA" w:rsidRDefault="00461E18" w:rsidP="00C422CD">
      <w:pPr>
        <w:rPr>
          <w:color w:val="FF0000"/>
        </w:rPr>
      </w:pPr>
      <w:r w:rsidRPr="001157EA">
        <w:rPr>
          <w:color w:val="FF0000"/>
        </w:rPr>
        <w:t xml:space="preserve">abstract void bark(); </w:t>
      </w:r>
    </w:p>
    <w:p w14:paraId="5CF9E648" w14:textId="1E2F9887" w:rsidR="00362260" w:rsidRDefault="00362260" w:rsidP="00362260">
      <w:pPr>
        <w:rPr>
          <w:b/>
          <w:bCs/>
        </w:rPr>
      </w:pPr>
      <w:r w:rsidRPr="00362260">
        <w:rPr>
          <w:rFonts w:hint="eastAsia"/>
          <w:b/>
          <w:bCs/>
        </w:rPr>
        <w:t xml:space="preserve">1. </w:t>
      </w:r>
      <w:r w:rsidRPr="00362260">
        <w:rPr>
          <w:rFonts w:hint="eastAsia"/>
          <w:b/>
          <w:bCs/>
        </w:rPr>
        <w:t>抽象的特点</w:t>
      </w:r>
    </w:p>
    <w:p w14:paraId="22FB325C" w14:textId="186C3FDD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方法一定定义在抽象类中，且一定要用</w:t>
      </w:r>
      <w:r>
        <w:rPr>
          <w:rFonts w:hint="eastAsia"/>
        </w:rPr>
        <w:t>abstract</w:t>
      </w:r>
      <w:r>
        <w:rPr>
          <w:rFonts w:hint="eastAsia"/>
        </w:rPr>
        <w:t>关键字。</w:t>
      </w:r>
    </w:p>
    <w:p w14:paraId="0BDAC7A5" w14:textId="2AD79848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类不能实例化，不能用</w:t>
      </w:r>
      <w:r>
        <w:rPr>
          <w:rFonts w:hint="eastAsia"/>
        </w:rPr>
        <w:t>new</w:t>
      </w:r>
      <w:r>
        <w:rPr>
          <w:rFonts w:hint="eastAsia"/>
        </w:rPr>
        <w:t>关键字创建对象。</w:t>
      </w:r>
    </w:p>
    <w:p w14:paraId="2BF9DDF2" w14:textId="31769280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只有子类覆盖了所有的抽象方法后，子类就具体化了，子类就可以创建对象。</w:t>
      </w:r>
    </w:p>
    <w:p w14:paraId="2CDF0202" w14:textId="69765CA7" w:rsidR="00362260" w:rsidRDefault="00362260" w:rsidP="00362260">
      <w:pPr>
        <w:pStyle w:val="ListParagraph"/>
      </w:pPr>
      <w:r>
        <w:rPr>
          <w:rFonts w:hint="eastAsia"/>
        </w:rPr>
        <w:t>如果子类没有覆盖所有的抽象方法，那么子类还是抽象类。</w:t>
      </w:r>
    </w:p>
    <w:p w14:paraId="564508FC" w14:textId="4D4C80A0" w:rsidR="00362260" w:rsidRDefault="00916136" w:rsidP="00362260">
      <w:r>
        <w:rPr>
          <w:rFonts w:hint="eastAsia"/>
        </w:rPr>
        <w:t>接下来有几个问题，思考一下：</w:t>
      </w:r>
    </w:p>
    <w:p w14:paraId="0AEF6966" w14:textId="759321FA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类中有构造函数吗？</w:t>
      </w:r>
    </w:p>
    <w:p w14:paraId="288B6484" w14:textId="320CF2FB" w:rsidR="00916136" w:rsidRDefault="00916136" w:rsidP="00916136">
      <w:pPr>
        <w:pStyle w:val="ListParagraph"/>
      </w:pPr>
      <w:r>
        <w:rPr>
          <w:rFonts w:hint="eastAsia"/>
        </w:rPr>
        <w:t>有，抽象类的构造函数虽然不能给抽象类实例化，但是抽象类可能有子类，它的构造函数可以给子类实例化。</w:t>
      </w:r>
    </w:p>
    <w:p w14:paraId="35D2630C" w14:textId="6D63D570" w:rsidR="00916136" w:rsidRDefault="00916136" w:rsidP="00916136">
      <w:pPr>
        <w:pStyle w:val="ListParagraph"/>
      </w:pPr>
      <w:r>
        <w:rPr>
          <w:rFonts w:hint="eastAsia"/>
        </w:rPr>
        <w:t>抽象类和一般类的异同点：</w:t>
      </w:r>
    </w:p>
    <w:p w14:paraId="2A002B77" w14:textId="4F3556E3" w:rsidR="00916136" w:rsidRDefault="00916136" w:rsidP="00916136">
      <w:pPr>
        <w:pStyle w:val="ListParagraph"/>
      </w:pPr>
      <w:r>
        <w:rPr>
          <w:rFonts w:hint="eastAsia"/>
        </w:rPr>
        <w:t>相同点：都是对事物进行描述。</w:t>
      </w:r>
    </w:p>
    <w:p w14:paraId="4C532944" w14:textId="15CA8624" w:rsidR="00916136" w:rsidRDefault="00916136" w:rsidP="00916136">
      <w:pPr>
        <w:pStyle w:val="ListParagraph"/>
      </w:pPr>
      <w:r>
        <w:rPr>
          <w:rFonts w:hint="eastAsia"/>
        </w:rPr>
        <w:t>不同点：抽象类描述事物的信息不具体，一般类描述事物的具体信息。</w:t>
      </w:r>
    </w:p>
    <w:p w14:paraId="1588CD00" w14:textId="093E71A7" w:rsidR="00916136" w:rsidRDefault="00916136" w:rsidP="00916136">
      <w:pPr>
        <w:pStyle w:val="ListParagraph"/>
      </w:pPr>
      <w:r>
        <w:tab/>
        <w:t xml:space="preserve">   </w:t>
      </w:r>
      <w:r>
        <w:rPr>
          <w:rFonts w:hint="eastAsia"/>
        </w:rPr>
        <w:t>抽象类可以定义抽象方法，一般类不行，抽象类不能实例化，一般类可以。</w:t>
      </w:r>
    </w:p>
    <w:p w14:paraId="64414B90" w14:textId="3B9AD023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类一定是父类吗？</w:t>
      </w:r>
    </w:p>
    <w:p w14:paraId="3D2F9898" w14:textId="39C56870" w:rsidR="00916136" w:rsidRDefault="00916136" w:rsidP="00916136">
      <w:pPr>
        <w:pStyle w:val="ListParagraph"/>
      </w:pPr>
      <w:r>
        <w:rPr>
          <w:rFonts w:hint="eastAsia"/>
        </w:rPr>
        <w:t>是的，</w:t>
      </w:r>
      <w:r w:rsidR="00F4448F">
        <w:rPr>
          <w:rFonts w:hint="eastAsia"/>
        </w:rPr>
        <w:t>抽象类可能是别的抽象类的子类，但是它一定会是一些类的父类</w:t>
      </w:r>
      <w:r w:rsidR="004C647F">
        <w:rPr>
          <w:rFonts w:hint="eastAsia"/>
        </w:rPr>
        <w:t>，因为只有被子类覆盖抽象方法后，才能实例化并使用这些方法。</w:t>
      </w:r>
    </w:p>
    <w:p w14:paraId="41FA8040" w14:textId="6544571E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lastRenderedPageBreak/>
        <w:t>抽象类中可以不定义抽象方法吗？</w:t>
      </w:r>
    </w:p>
    <w:p w14:paraId="09CF1037" w14:textId="28291F82" w:rsidR="004C647F" w:rsidRDefault="004C647F" w:rsidP="004C647F">
      <w:pPr>
        <w:pStyle w:val="ListParagraph"/>
      </w:pPr>
      <w:r>
        <w:rPr>
          <w:rFonts w:hint="eastAsia"/>
        </w:rPr>
        <w:t>可以。仅仅是为了让该类不能被实例化。</w:t>
      </w:r>
    </w:p>
    <w:p w14:paraId="431D3DA9" w14:textId="4CAA78BF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能和哪些别的关键字共存呢？</w:t>
      </w:r>
    </w:p>
    <w:p w14:paraId="42E70BE8" w14:textId="4E73EFE4" w:rsidR="004C647F" w:rsidRDefault="004C647F" w:rsidP="004C647F">
      <w:pPr>
        <w:pStyle w:val="ListParagraph"/>
      </w:pPr>
      <w:r>
        <w:rPr>
          <w:rFonts w:hint="eastAsia"/>
        </w:rPr>
        <w:t>final</w:t>
      </w:r>
      <w:r>
        <w:rPr>
          <w:rFonts w:hint="eastAsia"/>
        </w:rPr>
        <w:t>：</w:t>
      </w:r>
      <w:r>
        <w:rPr>
          <w:rFonts w:hint="eastAsia"/>
        </w:rPr>
        <w:t>final</w:t>
      </w:r>
      <w:r>
        <w:rPr>
          <w:rFonts w:hint="eastAsia"/>
        </w:rPr>
        <w:t>修饰的类不能有子类，而</w:t>
      </w:r>
      <w:r>
        <w:rPr>
          <w:rFonts w:hint="eastAsia"/>
        </w:rPr>
        <w:t>abstract</w:t>
      </w:r>
      <w:r>
        <w:rPr>
          <w:rFonts w:hint="eastAsia"/>
        </w:rPr>
        <w:t>修饰的类一定会有子类。</w:t>
      </w:r>
    </w:p>
    <w:p w14:paraId="50C6EE5F" w14:textId="4CB78DC6" w:rsidR="004C647F" w:rsidRDefault="004C647F" w:rsidP="004C647F">
      <w:pPr>
        <w:pStyle w:val="ListParagraph"/>
      </w:pPr>
      <w:r>
        <w:rPr>
          <w:rFonts w:hint="eastAsia"/>
        </w:rPr>
        <w:t>privat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修饰的东西不能被子类访问。</w:t>
      </w:r>
    </w:p>
    <w:p w14:paraId="38C6B5B4" w14:textId="11D14927" w:rsidR="004C647F" w:rsidRDefault="004C647F" w:rsidP="004C647F">
      <w:pPr>
        <w:pStyle w:val="ListParagraph"/>
      </w:pPr>
      <w:r>
        <w:rPr>
          <w:rFonts w:hint="eastAsia"/>
        </w:rPr>
        <w:t>static</w:t>
      </w:r>
      <w:r>
        <w:rPr>
          <w:rFonts w:hint="eastAsia"/>
        </w:rPr>
        <w:t>：静态修饰的东西会直接进方法区，用类名直接访问，但是抽象类直接访问没有意义。</w:t>
      </w:r>
    </w:p>
    <w:p w14:paraId="24F013F1" w14:textId="2939D5ED" w:rsidR="004C647F" w:rsidRDefault="004C647F" w:rsidP="004C647F">
      <w:pPr>
        <w:pStyle w:val="ListParagraph"/>
      </w:pPr>
    </w:p>
    <w:p w14:paraId="2AD0A29E" w14:textId="69BC09D2" w:rsidR="004C647F" w:rsidRPr="004C647F" w:rsidRDefault="004C647F" w:rsidP="004C647F">
      <w:pPr>
        <w:rPr>
          <w:b/>
          <w:bCs/>
        </w:rPr>
      </w:pPr>
      <w:r w:rsidRPr="004C647F">
        <w:rPr>
          <w:rFonts w:hint="eastAsia"/>
          <w:b/>
          <w:bCs/>
        </w:rPr>
        <w:t xml:space="preserve">2. </w:t>
      </w:r>
      <w:r w:rsidRPr="004C647F">
        <w:rPr>
          <w:rFonts w:hint="eastAsia"/>
          <w:b/>
          <w:bCs/>
        </w:rPr>
        <w:t>抽象类练习</w:t>
      </w:r>
    </w:p>
    <w:p w14:paraId="24FF6B5E" w14:textId="26B1B222" w:rsidR="004C647F" w:rsidRDefault="004C647F" w:rsidP="004C647F">
      <w:r>
        <w:rPr>
          <w:rFonts w:hint="eastAsia"/>
        </w:rPr>
        <w:t>需求：公司中程序员有姓名，薪水，工号，工作内容。项目经理除了这些内容外还有奖金。</w:t>
      </w:r>
    </w:p>
    <w:p w14:paraId="2BF0D5A7" w14:textId="0F71A854" w:rsidR="004C647F" w:rsidRDefault="004C647F" w:rsidP="004C647F">
      <w:r>
        <w:rPr>
          <w:rFonts w:hint="eastAsia"/>
        </w:rPr>
        <w:t>对给出的需求进行数据建模。</w:t>
      </w:r>
    </w:p>
    <w:p w14:paraId="22F4161B" w14:textId="1B39D1D3" w:rsidR="004C647F" w:rsidRDefault="004C647F" w:rsidP="00362260">
      <w:r>
        <w:rPr>
          <w:rFonts w:hint="eastAsia"/>
        </w:rPr>
        <w:t>分析：这个需求中，可以描述的具体事物有：</w:t>
      </w:r>
    </w:p>
    <w:p w14:paraId="143343B4" w14:textId="305DF6A0" w:rsidR="004C647F" w:rsidRDefault="004C647F" w:rsidP="004C647F">
      <w:pPr>
        <w:spacing w:after="0"/>
      </w:pPr>
      <w:r>
        <w:rPr>
          <w:rFonts w:hint="eastAsia"/>
        </w:rPr>
        <w:t>程序员：</w:t>
      </w:r>
    </w:p>
    <w:p w14:paraId="1FCB229B" w14:textId="4F136B3E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3706083C" w14:textId="68379DA5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38A7A27A" w14:textId="3DF6D720" w:rsidR="004C647F" w:rsidRDefault="004C647F" w:rsidP="004C647F">
      <w:pPr>
        <w:spacing w:after="0"/>
      </w:pPr>
      <w:r>
        <w:rPr>
          <w:rFonts w:hint="eastAsia"/>
        </w:rPr>
        <w:t>项目经理：</w:t>
      </w:r>
    </w:p>
    <w:p w14:paraId="41A7C363" w14:textId="111C1E84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、奖金</w:t>
      </w:r>
    </w:p>
    <w:p w14:paraId="7ECB5B22" w14:textId="4857E5B4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6F13F3E5" w14:textId="0D1BB1AE" w:rsidR="004C647F" w:rsidRDefault="00182886" w:rsidP="00362260">
      <w:r>
        <w:rPr>
          <w:rFonts w:hint="eastAsia"/>
        </w:rPr>
        <w:t>分析后发现，程序员和项目经理有共性，但是程序员继承项目经理？不合适，程序员没有奖金啊。那么项目经理继承程序员？不合适啊，项目经理不是程序员的一种啊，没啥所属关系。</w:t>
      </w:r>
    </w:p>
    <w:p w14:paraId="5FC10E09" w14:textId="42CB7189" w:rsidR="00182886" w:rsidRDefault="00182886" w:rsidP="00182886">
      <w:r>
        <w:rPr>
          <w:rFonts w:hint="eastAsia"/>
        </w:rPr>
        <w:t>那么这种情况下，就可以向上抽取，在公司里面，程序员和项目经理都属于什么呢？合适的说法叫员工。</w:t>
      </w:r>
    </w:p>
    <w:p w14:paraId="11CF72BC" w14:textId="07A04B6F" w:rsidR="00182886" w:rsidRDefault="00182886" w:rsidP="00182886">
      <w:pPr>
        <w:spacing w:after="0"/>
      </w:pPr>
      <w:r>
        <w:rPr>
          <w:rFonts w:hint="eastAsia"/>
        </w:rPr>
        <w:t>员工：</w:t>
      </w:r>
    </w:p>
    <w:p w14:paraId="2B7A9DB8" w14:textId="1A85730B" w:rsidR="00182886" w:rsidRDefault="00182886" w:rsidP="00182886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0C9B2772" w14:textId="28F42FD8" w:rsidR="00182886" w:rsidRDefault="00182886" w:rsidP="00182886">
      <w:pPr>
        <w:spacing w:after="0"/>
      </w:pPr>
      <w:r>
        <w:tab/>
      </w:r>
      <w:r>
        <w:rPr>
          <w:rFonts w:hint="eastAsia"/>
        </w:rPr>
        <w:t>行为：工作</w:t>
      </w:r>
    </w:p>
    <w:p w14:paraId="3ADC36EE" w14:textId="005F6620" w:rsidR="00182886" w:rsidRDefault="00182886" w:rsidP="00182886">
      <w:pPr>
        <w:spacing w:after="0"/>
      </w:pPr>
      <w:r>
        <w:rPr>
          <w:rFonts w:hint="eastAsia"/>
        </w:rPr>
        <w:t>但是员工的工作是具体的吗？不同员工工作肯定不同啊，所有这里的工作是抽象的。转换成代码：</w:t>
      </w:r>
    </w:p>
    <w:p w14:paraId="371800E1" w14:textId="7FC4849E" w:rsidR="00182886" w:rsidRDefault="00182886" w:rsidP="00182886">
      <w:pPr>
        <w:spacing w:after="0"/>
      </w:pPr>
      <w:r>
        <w:t>abstract class Employee{</w:t>
      </w:r>
    </w:p>
    <w:p w14:paraId="435552D3" w14:textId="0075CBFC" w:rsidR="00182886" w:rsidRDefault="00182886" w:rsidP="00182886">
      <w:pPr>
        <w:spacing w:after="0"/>
      </w:pPr>
      <w:r>
        <w:tab/>
        <w:t>private String name;</w:t>
      </w:r>
    </w:p>
    <w:p w14:paraId="421F42D6" w14:textId="0AA25CA5" w:rsidR="00182886" w:rsidRDefault="00182886" w:rsidP="00182886">
      <w:pPr>
        <w:spacing w:after="0"/>
      </w:pPr>
      <w:r>
        <w:tab/>
        <w:t>private String id;</w:t>
      </w:r>
    </w:p>
    <w:p w14:paraId="11C8CF88" w14:textId="3C54FB43" w:rsidR="00182886" w:rsidRDefault="00182886" w:rsidP="00182886">
      <w:pPr>
        <w:spacing w:after="0"/>
      </w:pPr>
      <w:r>
        <w:tab/>
        <w:t>private double salary;</w:t>
      </w:r>
    </w:p>
    <w:p w14:paraId="2338179A" w14:textId="39EE35C1" w:rsidR="00182886" w:rsidRDefault="00182886" w:rsidP="00182886">
      <w:pPr>
        <w:spacing w:after="0"/>
      </w:pPr>
    </w:p>
    <w:p w14:paraId="0290F98B" w14:textId="3C07D159" w:rsidR="00182886" w:rsidRDefault="00182886" w:rsidP="00182886">
      <w:pPr>
        <w:spacing w:after="0"/>
      </w:pPr>
      <w:r>
        <w:tab/>
        <w:t>Employee(String name, String id, double salary){</w:t>
      </w:r>
    </w:p>
    <w:p w14:paraId="12F720FF" w14:textId="54DB7A87" w:rsidR="00182886" w:rsidRDefault="00182886" w:rsidP="00182886">
      <w:pPr>
        <w:spacing w:after="0"/>
      </w:pPr>
      <w:r>
        <w:tab/>
      </w:r>
      <w:r>
        <w:tab/>
        <w:t>this.name = name;</w:t>
      </w:r>
    </w:p>
    <w:p w14:paraId="19ECA7D7" w14:textId="0FCECF6C" w:rsidR="00182886" w:rsidRDefault="00182886" w:rsidP="00182886">
      <w:pPr>
        <w:spacing w:after="0"/>
      </w:pPr>
      <w:r>
        <w:tab/>
      </w:r>
      <w:r>
        <w:tab/>
        <w:t>this.id = id;</w:t>
      </w:r>
    </w:p>
    <w:p w14:paraId="6F49A522" w14:textId="47C4AB86" w:rsidR="00182886" w:rsidRDefault="00182886" w:rsidP="00182886">
      <w:pPr>
        <w:spacing w:after="0"/>
      </w:pPr>
      <w:r>
        <w:tab/>
      </w:r>
      <w:r>
        <w:tab/>
      </w:r>
      <w:proofErr w:type="spellStart"/>
      <w:r>
        <w:t>this.salary</w:t>
      </w:r>
      <w:proofErr w:type="spellEnd"/>
      <w:r>
        <w:t xml:space="preserve"> = salary;</w:t>
      </w:r>
    </w:p>
    <w:p w14:paraId="34C0BE56" w14:textId="5EF51576" w:rsidR="00182886" w:rsidRDefault="00182886" w:rsidP="00182886">
      <w:pPr>
        <w:spacing w:after="0"/>
        <w:ind w:firstLine="720"/>
      </w:pPr>
      <w:r>
        <w:t>}</w:t>
      </w:r>
    </w:p>
    <w:p w14:paraId="7B452B47" w14:textId="279A33B6" w:rsidR="00182886" w:rsidRDefault="00182886" w:rsidP="00182886">
      <w:pPr>
        <w:spacing w:after="0"/>
        <w:ind w:firstLine="720"/>
      </w:pPr>
    </w:p>
    <w:p w14:paraId="61BE9CC4" w14:textId="1FAF150E" w:rsidR="00182886" w:rsidRDefault="00182886" w:rsidP="00182886">
      <w:pPr>
        <w:spacing w:after="0"/>
        <w:ind w:firstLine="720"/>
      </w:pPr>
      <w:r>
        <w:lastRenderedPageBreak/>
        <w:t>ab</w:t>
      </w:r>
      <w:r>
        <w:rPr>
          <w:rFonts w:hint="eastAsia"/>
        </w:rPr>
        <w:t>stract</w:t>
      </w:r>
      <w:r>
        <w:t xml:space="preserve"> void work();</w:t>
      </w:r>
    </w:p>
    <w:p w14:paraId="51FF2534" w14:textId="3120A81F" w:rsidR="00182886" w:rsidRDefault="00182886" w:rsidP="00182886">
      <w:pPr>
        <w:spacing w:after="0"/>
      </w:pPr>
      <w:r>
        <w:t>}</w:t>
      </w:r>
    </w:p>
    <w:p w14:paraId="4CDE7784" w14:textId="11D73B13" w:rsidR="00182886" w:rsidRDefault="00182886" w:rsidP="00182886">
      <w:pPr>
        <w:spacing w:after="0"/>
      </w:pPr>
    </w:p>
    <w:p w14:paraId="0902026D" w14:textId="3B477B04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程序员</w:t>
      </w:r>
    </w:p>
    <w:p w14:paraId="2F7AC908" w14:textId="70177D9C" w:rsidR="00182886" w:rsidRDefault="00182886" w:rsidP="00182886">
      <w:pPr>
        <w:spacing w:after="0"/>
      </w:pPr>
      <w:r>
        <w:t>class Programmer extends Employee{</w:t>
      </w:r>
    </w:p>
    <w:p w14:paraId="503ACCA5" w14:textId="15DE048A" w:rsidR="00182886" w:rsidRDefault="00182886" w:rsidP="00182886">
      <w:pPr>
        <w:spacing w:after="0"/>
      </w:pPr>
      <w:r>
        <w:tab/>
        <w:t>Programmer(String name, String id, double salary){</w:t>
      </w:r>
    </w:p>
    <w:p w14:paraId="0160F143" w14:textId="63A7BA21" w:rsidR="00182886" w:rsidRDefault="00182886" w:rsidP="00182886">
      <w:pPr>
        <w:spacing w:after="0"/>
      </w:pPr>
      <w:r>
        <w:tab/>
      </w:r>
      <w:r>
        <w:tab/>
      </w:r>
      <w:r w:rsidR="00C25DBB">
        <w:t>s</w:t>
      </w:r>
      <w:r>
        <w:t>uper(name, id, salary);</w:t>
      </w:r>
    </w:p>
    <w:p w14:paraId="456CFA4E" w14:textId="4C065FDB" w:rsidR="00182886" w:rsidRDefault="00182886" w:rsidP="00182886">
      <w:pPr>
        <w:spacing w:after="0"/>
        <w:ind w:firstLine="720"/>
      </w:pPr>
      <w:r>
        <w:t>}</w:t>
      </w:r>
    </w:p>
    <w:p w14:paraId="2B983418" w14:textId="091346E7" w:rsidR="00182886" w:rsidRDefault="00182886" w:rsidP="00182886">
      <w:pPr>
        <w:spacing w:after="0"/>
        <w:ind w:firstLine="720"/>
      </w:pPr>
    </w:p>
    <w:p w14:paraId="4393B8A6" w14:textId="55689303" w:rsidR="00182886" w:rsidRDefault="00182886" w:rsidP="00182886">
      <w:pPr>
        <w:spacing w:after="0"/>
        <w:ind w:firstLine="720"/>
      </w:pPr>
      <w:r>
        <w:t>public void work(){</w:t>
      </w:r>
    </w:p>
    <w:p w14:paraId="27DCBA13" w14:textId="76A6C860" w:rsidR="00182886" w:rsidRDefault="00182886" w:rsidP="00182886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write code”);</w:t>
      </w:r>
    </w:p>
    <w:p w14:paraId="411210B1" w14:textId="6D1720ED" w:rsidR="00182886" w:rsidRDefault="00182886" w:rsidP="00182886">
      <w:pPr>
        <w:spacing w:after="0"/>
        <w:ind w:firstLine="720"/>
      </w:pPr>
      <w:r>
        <w:t>}</w:t>
      </w:r>
    </w:p>
    <w:p w14:paraId="146274FF" w14:textId="40470A51" w:rsidR="00182886" w:rsidRDefault="00182886" w:rsidP="00182886">
      <w:pPr>
        <w:spacing w:after="0"/>
      </w:pPr>
      <w:r>
        <w:t>}</w:t>
      </w:r>
    </w:p>
    <w:p w14:paraId="0063924E" w14:textId="06F07BC1" w:rsidR="00C25DBB" w:rsidRDefault="00C25DBB" w:rsidP="00182886">
      <w:pPr>
        <w:spacing w:after="0"/>
      </w:pPr>
    </w:p>
    <w:p w14:paraId="52C83E2E" w14:textId="4E5F81F7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经理</w:t>
      </w:r>
    </w:p>
    <w:p w14:paraId="4109C762" w14:textId="2955DBFE" w:rsidR="00C25DBB" w:rsidRDefault="00C25DBB" w:rsidP="00182886">
      <w:pPr>
        <w:spacing w:after="0"/>
      </w:pPr>
      <w:r>
        <w:t>class Manager extends Employee{</w:t>
      </w:r>
    </w:p>
    <w:p w14:paraId="5DE556F2" w14:textId="5B14875A" w:rsidR="00C25DBB" w:rsidRDefault="00C25DBB" w:rsidP="00182886">
      <w:pPr>
        <w:spacing w:after="0"/>
      </w:pPr>
      <w:r>
        <w:tab/>
        <w:t>private double bonus;</w:t>
      </w:r>
    </w:p>
    <w:p w14:paraId="3A2FD2DE" w14:textId="5B9FBA7B" w:rsidR="00C25DBB" w:rsidRDefault="00C25DBB" w:rsidP="00C25DBB">
      <w:pPr>
        <w:spacing w:after="0"/>
      </w:pPr>
      <w:r>
        <w:tab/>
        <w:t>Manager(String name, String id, double salary, double bonus){</w:t>
      </w:r>
    </w:p>
    <w:p w14:paraId="58AD27E1" w14:textId="05DFBE28" w:rsidR="00C25DBB" w:rsidRDefault="00C25DBB" w:rsidP="00C25DBB">
      <w:pPr>
        <w:spacing w:after="0"/>
      </w:pPr>
      <w:r>
        <w:tab/>
      </w:r>
      <w:r>
        <w:tab/>
        <w:t>super(name, id, salary);</w:t>
      </w:r>
      <w:r>
        <w:tab/>
      </w:r>
    </w:p>
    <w:p w14:paraId="738EA8B8" w14:textId="27A63A1A" w:rsidR="00C25DBB" w:rsidRDefault="00C25DBB" w:rsidP="00C25DBB">
      <w:pPr>
        <w:spacing w:after="0"/>
      </w:pPr>
      <w:r>
        <w:tab/>
      </w:r>
      <w:r>
        <w:tab/>
      </w:r>
      <w:proofErr w:type="spellStart"/>
      <w:r>
        <w:t>this.bonus</w:t>
      </w:r>
      <w:proofErr w:type="spellEnd"/>
      <w:r>
        <w:t xml:space="preserve"> = bonus;</w:t>
      </w:r>
    </w:p>
    <w:p w14:paraId="28EE34B5" w14:textId="64A8B9AB" w:rsidR="00C25DBB" w:rsidRDefault="00C25DBB" w:rsidP="00C25DBB">
      <w:pPr>
        <w:spacing w:after="0"/>
        <w:ind w:firstLine="720"/>
      </w:pPr>
      <w:r>
        <w:t>}</w:t>
      </w:r>
    </w:p>
    <w:p w14:paraId="37E7CCC8" w14:textId="52A7F191" w:rsidR="00C25DBB" w:rsidRDefault="00C25DBB" w:rsidP="00C25DBB">
      <w:pPr>
        <w:spacing w:after="0"/>
        <w:ind w:firstLine="720"/>
      </w:pPr>
    </w:p>
    <w:p w14:paraId="4BCA871B" w14:textId="77777777" w:rsidR="00C25DBB" w:rsidRDefault="00C25DBB" w:rsidP="00C25DBB">
      <w:pPr>
        <w:spacing w:after="0"/>
        <w:ind w:firstLine="720"/>
      </w:pPr>
      <w:r>
        <w:t>public void work(){</w:t>
      </w:r>
    </w:p>
    <w:p w14:paraId="33ADF465" w14:textId="60E61256" w:rsidR="00C25DBB" w:rsidRDefault="00C25DBB" w:rsidP="00C25DBB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manage”);</w:t>
      </w:r>
    </w:p>
    <w:p w14:paraId="0FEB2A82" w14:textId="2A4626C9" w:rsidR="00C25DBB" w:rsidRDefault="00C25DBB" w:rsidP="00B06C12">
      <w:pPr>
        <w:spacing w:after="0"/>
        <w:ind w:firstLine="720"/>
      </w:pPr>
      <w:r>
        <w:t>}</w:t>
      </w:r>
    </w:p>
    <w:p w14:paraId="74354BC5" w14:textId="604AB2ED" w:rsidR="00182886" w:rsidRDefault="00C25DBB" w:rsidP="00182886">
      <w:pPr>
        <w:spacing w:after="0"/>
      </w:pPr>
      <w:r>
        <w:t>}</w:t>
      </w:r>
    </w:p>
    <w:p w14:paraId="2CBF19FF" w14:textId="3A5514B1" w:rsidR="00B06C12" w:rsidRDefault="00B06C12" w:rsidP="00182886">
      <w:pPr>
        <w:spacing w:after="0"/>
      </w:pPr>
    </w:p>
    <w:p w14:paraId="6D07A7F5" w14:textId="7E648F91" w:rsidR="00B06C12" w:rsidRDefault="00B06C12" w:rsidP="00B06C12">
      <w:pPr>
        <w:pStyle w:val="Heading3"/>
      </w:pPr>
      <w:bookmarkStart w:id="85" w:name="_Toc70606787"/>
      <w:r>
        <w:rPr>
          <w:rFonts w:hint="eastAsia"/>
        </w:rPr>
        <w:t xml:space="preserve">2.2.6 </w:t>
      </w:r>
      <w:r>
        <w:rPr>
          <w:rFonts w:hint="eastAsia"/>
        </w:rPr>
        <w:t>接口</w:t>
      </w:r>
      <w:r w:rsidR="004E28D6">
        <w:rPr>
          <w:rFonts w:hint="eastAsia"/>
        </w:rPr>
        <w:t>——</w:t>
      </w:r>
      <w:r w:rsidR="004E28D6">
        <w:rPr>
          <w:rFonts w:hint="eastAsia"/>
        </w:rPr>
        <w:t>interface</w:t>
      </w:r>
      <w:bookmarkEnd w:id="85"/>
    </w:p>
    <w:p w14:paraId="174CE3D5" w14:textId="18EF3726" w:rsidR="00B06C12" w:rsidRDefault="00B06C12" w:rsidP="00B06C12">
      <w:r>
        <w:rPr>
          <w:rFonts w:hint="eastAsia"/>
        </w:rPr>
        <w:t>学过了抽象类，让我们思考一种特殊的情况，如果一个抽象类中只有抽象方法时，那么就引入了另一种描述事物的方式，接口。</w:t>
      </w:r>
    </w:p>
    <w:p w14:paraId="2C237DF4" w14:textId="6BF0769C" w:rsidR="00B06C12" w:rsidRDefault="00B06C12" w:rsidP="00B06C12">
      <w:r>
        <w:rPr>
          <w:rFonts w:hint="eastAsia"/>
        </w:rPr>
        <w:t>如：</w:t>
      </w:r>
    </w:p>
    <w:p w14:paraId="2CDAA90E" w14:textId="03851D2F" w:rsidR="00B06C12" w:rsidRDefault="00B06C12" w:rsidP="00B06C12">
      <w:pPr>
        <w:spacing w:after="0"/>
      </w:pPr>
      <w:r>
        <w:t>abstract class Person{</w:t>
      </w:r>
    </w:p>
    <w:p w14:paraId="5A32F445" w14:textId="1DA1DBC7" w:rsidR="00B06C12" w:rsidRDefault="00B06C12" w:rsidP="00B06C12">
      <w:pPr>
        <w:spacing w:after="0"/>
        <w:ind w:firstLine="720"/>
      </w:pPr>
      <w:r>
        <w:t>abstract void eat();</w:t>
      </w:r>
    </w:p>
    <w:p w14:paraId="72A95215" w14:textId="753AABE7" w:rsidR="00B06C12" w:rsidRDefault="00B06C12" w:rsidP="00B06C12">
      <w:pPr>
        <w:spacing w:after="0"/>
        <w:ind w:firstLine="720"/>
      </w:pPr>
      <w:r>
        <w:t>abstract void sleep();</w:t>
      </w:r>
    </w:p>
    <w:p w14:paraId="03032C72" w14:textId="66E1B088" w:rsidR="00B06C12" w:rsidRDefault="00B06C12" w:rsidP="00B06C12">
      <w:pPr>
        <w:spacing w:after="0"/>
      </w:pPr>
      <w:r>
        <w:t xml:space="preserve">} </w:t>
      </w:r>
    </w:p>
    <w:p w14:paraId="7B3E35BB" w14:textId="48C3351E" w:rsidR="00B06C12" w:rsidRDefault="00B06C12" w:rsidP="00B06C12">
      <w:r>
        <w:rPr>
          <w:rFonts w:hint="eastAsia"/>
        </w:rPr>
        <w:t>这时可以转换为接口：</w:t>
      </w:r>
    </w:p>
    <w:p w14:paraId="03D9AB33" w14:textId="11F41303" w:rsidR="00B06C12" w:rsidRDefault="00B06C12" w:rsidP="00B06C12">
      <w:pPr>
        <w:spacing w:after="0"/>
      </w:pPr>
      <w:r w:rsidRPr="004E28D6">
        <w:rPr>
          <w:color w:val="FF0000"/>
        </w:rPr>
        <w:t>i</w:t>
      </w:r>
      <w:r w:rsidRPr="004E28D6">
        <w:rPr>
          <w:rFonts w:hint="eastAsia"/>
          <w:color w:val="FF0000"/>
        </w:rPr>
        <w:t>nterface</w:t>
      </w:r>
      <w:r>
        <w:t xml:space="preserve"> Person{</w:t>
      </w:r>
    </w:p>
    <w:p w14:paraId="5B8A15CE" w14:textId="6C5C1143" w:rsidR="00B06C12" w:rsidRDefault="00B06C12" w:rsidP="00B06C12">
      <w:pPr>
        <w:spacing w:after="0"/>
      </w:pPr>
      <w:r>
        <w:tab/>
      </w:r>
      <w:r>
        <w:rPr>
          <w:rFonts w:hint="eastAsia"/>
        </w:rPr>
        <w:t>public</w:t>
      </w:r>
      <w:r>
        <w:t xml:space="preserve"> abstract void eat();</w:t>
      </w:r>
    </w:p>
    <w:p w14:paraId="230F35BF" w14:textId="11855CC0" w:rsidR="00B06C12" w:rsidRDefault="00B06C12" w:rsidP="00B06C12">
      <w:pPr>
        <w:spacing w:after="0"/>
      </w:pPr>
      <w:r>
        <w:tab/>
        <w:t>public abstract void sleep();</w:t>
      </w:r>
    </w:p>
    <w:p w14:paraId="3FECE07A" w14:textId="72E4B1D9" w:rsidR="00B06C12" w:rsidRDefault="00B06C12" w:rsidP="00B06C12">
      <w:pPr>
        <w:spacing w:after="0"/>
      </w:pPr>
      <w:r>
        <w:t>}</w:t>
      </w:r>
    </w:p>
    <w:p w14:paraId="4A87BB8E" w14:textId="20AE4566" w:rsidR="004E28D6" w:rsidRDefault="004E28D6" w:rsidP="00B06C12">
      <w:pPr>
        <w:spacing w:after="0"/>
      </w:pPr>
      <w:r>
        <w:rPr>
          <w:rFonts w:hint="eastAsia"/>
        </w:rPr>
        <w:lastRenderedPageBreak/>
        <w:t>如果你自己尝试编译</w:t>
      </w:r>
      <w:r>
        <w:rPr>
          <w:rFonts w:hint="eastAsia"/>
        </w:rPr>
        <w:t>interface</w:t>
      </w:r>
      <w:r>
        <w:rPr>
          <w:rFonts w:hint="eastAsia"/>
        </w:rPr>
        <w:t>，你会发现生成的二进制文件依然是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这说明它依然是个类，只是表现形式是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58A90B6E" w14:textId="551B0472" w:rsidR="004E28D6" w:rsidRPr="00670F00" w:rsidRDefault="004E28D6" w:rsidP="004E28D6">
      <w:pPr>
        <w:spacing w:after="0"/>
        <w:rPr>
          <w:b/>
          <w:bCs/>
        </w:rPr>
      </w:pPr>
      <w:r w:rsidRPr="00670F00">
        <w:rPr>
          <w:rFonts w:hint="eastAsia"/>
          <w:b/>
          <w:bCs/>
        </w:rPr>
        <w:t xml:space="preserve">1. </w:t>
      </w:r>
      <w:r w:rsidRPr="00670F00">
        <w:rPr>
          <w:rFonts w:hint="eastAsia"/>
          <w:b/>
          <w:bCs/>
        </w:rPr>
        <w:t>接口的特点</w:t>
      </w:r>
    </w:p>
    <w:p w14:paraId="5166EFC8" w14:textId="38484171" w:rsidR="00182886" w:rsidRDefault="004E28D6" w:rsidP="00182886">
      <w:pPr>
        <w:spacing w:after="0"/>
      </w:pPr>
      <w:r>
        <w:rPr>
          <w:rFonts w:hint="eastAsia"/>
        </w:rPr>
        <w:t>interface</w:t>
      </w:r>
      <w:r>
        <w:rPr>
          <w:rFonts w:hint="eastAsia"/>
        </w:rPr>
        <w:t>定义和</w:t>
      </w:r>
      <w:r>
        <w:t>class</w:t>
      </w:r>
      <w:r>
        <w:rPr>
          <w:rFonts w:hint="eastAsia"/>
        </w:rPr>
        <w:t>定义的不同：</w:t>
      </w:r>
    </w:p>
    <w:p w14:paraId="43347A52" w14:textId="4ECBFB5D" w:rsidR="004E28D6" w:rsidRDefault="004E28D6" w:rsidP="00182886">
      <w:pPr>
        <w:spacing w:after="0"/>
        <w:rPr>
          <w:color w:val="FF0000"/>
        </w:rPr>
      </w:pPr>
      <w:r w:rsidRPr="00670F00">
        <w:rPr>
          <w:rFonts w:hint="eastAsia"/>
          <w:color w:val="FF0000"/>
        </w:rPr>
        <w:t>接口中常见的成员有两种：</w:t>
      </w:r>
      <w:r w:rsidRPr="00670F00">
        <w:rPr>
          <w:color w:val="FF0000"/>
        </w:rPr>
        <w:t>1.</w:t>
      </w:r>
      <w:r w:rsidRPr="00670F00">
        <w:rPr>
          <w:rFonts w:hint="eastAsia"/>
          <w:color w:val="FF0000"/>
        </w:rPr>
        <w:t>全局变量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static</w:t>
      </w:r>
      <w:r w:rsidRPr="00670F00">
        <w:rPr>
          <w:rFonts w:hint="eastAsia"/>
          <w:color w:val="FF0000"/>
        </w:rPr>
        <w:t>。</w:t>
      </w:r>
      <w:r w:rsidRPr="00670F00">
        <w:rPr>
          <w:color w:val="FF0000"/>
        </w:rPr>
        <w:t>2.</w:t>
      </w:r>
      <w:r w:rsidRPr="00670F00">
        <w:rPr>
          <w:rFonts w:hint="eastAsia"/>
          <w:color w:val="FF0000"/>
        </w:rPr>
        <w:t>抽象方法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abstract</w:t>
      </w:r>
      <w:r w:rsidRPr="00670F00">
        <w:rPr>
          <w:rFonts w:hint="eastAsia"/>
          <w:color w:val="FF0000"/>
        </w:rPr>
        <w:t>。</w:t>
      </w:r>
      <w:r w:rsidR="00670F00">
        <w:rPr>
          <w:rFonts w:hint="eastAsia"/>
          <w:color w:val="FF0000"/>
        </w:rPr>
        <w:t>观察发现它们有固定的修饰符，实际开发中就算你不写，编译时会自动补上。</w:t>
      </w:r>
    </w:p>
    <w:p w14:paraId="0276F0D6" w14:textId="5F8E803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不可以实例化。</w:t>
      </w:r>
    </w:p>
    <w:p w14:paraId="2B2B4FB9" w14:textId="1A01314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是用来被实现（</w:t>
      </w:r>
      <w:r>
        <w:rPr>
          <w:rFonts w:hint="eastAsia"/>
        </w:rPr>
        <w:t>implements</w:t>
      </w:r>
      <w:r>
        <w:rPr>
          <w:rFonts w:hint="eastAsia"/>
        </w:rPr>
        <w:t>）的，而不是被继承的。</w:t>
      </w:r>
    </w:p>
    <w:p w14:paraId="52763D05" w14:textId="33158698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实现了接口</w:t>
      </w:r>
      <w:r w:rsidR="0037203C">
        <w:rPr>
          <w:rFonts w:hint="eastAsia"/>
        </w:rPr>
        <w:t>的类必须覆盖接口中</w:t>
      </w:r>
      <w:r>
        <w:rPr>
          <w:rFonts w:hint="eastAsia"/>
        </w:rPr>
        <w:t>所有</w:t>
      </w:r>
      <w:r w:rsidR="0037203C">
        <w:rPr>
          <w:rFonts w:hint="eastAsia"/>
        </w:rPr>
        <w:t>的</w:t>
      </w:r>
      <w:r>
        <w:rPr>
          <w:rFonts w:hint="eastAsia"/>
        </w:rPr>
        <w:t>抽象方法</w:t>
      </w:r>
      <w:r w:rsidR="0037203C">
        <w:rPr>
          <w:rFonts w:hint="eastAsia"/>
        </w:rPr>
        <w:t>，然后该</w:t>
      </w:r>
      <w:r>
        <w:rPr>
          <w:rFonts w:hint="eastAsia"/>
        </w:rPr>
        <w:t>类才能实例化。</w:t>
      </w:r>
    </w:p>
    <w:p w14:paraId="5BD934C2" w14:textId="07643B61" w:rsidR="0037203C" w:rsidRDefault="0037203C" w:rsidP="0037203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Man implements Person{</w:t>
      </w:r>
    </w:p>
    <w:p w14:paraId="2B46AFD6" w14:textId="1187C695" w:rsidR="0037203C" w:rsidRDefault="0037203C" w:rsidP="0037203C">
      <w:pPr>
        <w:spacing w:after="0"/>
      </w:pPr>
      <w:r>
        <w:tab/>
        <w:t>public void eat(){</w:t>
      </w:r>
    </w:p>
    <w:p w14:paraId="20D9F95A" w14:textId="78613FB0" w:rsidR="0037203C" w:rsidRDefault="0037203C" w:rsidP="0037203C">
      <w:pPr>
        <w:spacing w:after="0"/>
        <w:ind w:firstLine="720"/>
      </w:pPr>
      <w:r>
        <w:rPr>
          <w:rFonts w:hint="eastAsia"/>
        </w:rPr>
        <w:t>}</w:t>
      </w:r>
    </w:p>
    <w:p w14:paraId="45D53AD3" w14:textId="203E7C1B" w:rsidR="0037203C" w:rsidRDefault="0037203C" w:rsidP="0037203C">
      <w:pPr>
        <w:spacing w:after="0"/>
        <w:ind w:firstLine="720"/>
      </w:pPr>
    </w:p>
    <w:p w14:paraId="182BEE47" w14:textId="5E83FE78" w:rsidR="0037203C" w:rsidRDefault="0037203C" w:rsidP="0037203C">
      <w:pPr>
        <w:spacing w:after="0"/>
        <w:ind w:firstLine="720"/>
      </w:pPr>
      <w:r>
        <w:t>public void sleep(){</w:t>
      </w:r>
    </w:p>
    <w:p w14:paraId="5953F6D0" w14:textId="05306F3E" w:rsidR="0037203C" w:rsidRDefault="0037203C" w:rsidP="0037203C">
      <w:pPr>
        <w:spacing w:after="0"/>
        <w:ind w:firstLine="720"/>
      </w:pPr>
      <w:r>
        <w:t>}</w:t>
      </w:r>
    </w:p>
    <w:p w14:paraId="75E05DAE" w14:textId="1A46EA95" w:rsidR="0037203C" w:rsidRDefault="0037203C" w:rsidP="0037203C">
      <w:pPr>
        <w:spacing w:after="0"/>
      </w:pPr>
      <w:r>
        <w:t>}</w:t>
      </w:r>
    </w:p>
    <w:p w14:paraId="2DA205B6" w14:textId="2738BA6C" w:rsidR="0037203C" w:rsidRDefault="0037203C" w:rsidP="0037203C">
      <w:pPr>
        <w:spacing w:after="0"/>
      </w:pPr>
      <w:r>
        <w:rPr>
          <w:rFonts w:hint="eastAsia"/>
        </w:rPr>
        <w:t>此时，你就可以实例化</w:t>
      </w:r>
      <w:r>
        <w:rPr>
          <w:rFonts w:hint="eastAsia"/>
        </w:rPr>
        <w:t>Man</w:t>
      </w:r>
      <w:r>
        <w:rPr>
          <w:rFonts w:hint="eastAsia"/>
        </w:rPr>
        <w:t>了。</w:t>
      </w:r>
    </w:p>
    <w:p w14:paraId="46549681" w14:textId="77777777" w:rsidR="0037203C" w:rsidRDefault="0037203C" w:rsidP="0037203C">
      <w:pPr>
        <w:spacing w:after="0"/>
      </w:pPr>
    </w:p>
    <w:p w14:paraId="3ACC80CE" w14:textId="2FE9FC5D" w:rsidR="00670F00" w:rsidRPr="0037203C" w:rsidRDefault="0037203C" w:rsidP="0037203C">
      <w:pPr>
        <w:spacing w:after="0"/>
        <w:rPr>
          <w:b/>
          <w:bCs/>
        </w:rPr>
      </w:pPr>
      <w:r w:rsidRPr="0037203C">
        <w:rPr>
          <w:rFonts w:hint="eastAsia"/>
          <w:b/>
          <w:bCs/>
        </w:rPr>
        <w:t xml:space="preserve">2. </w:t>
      </w:r>
      <w:r w:rsidRPr="0037203C">
        <w:rPr>
          <w:rFonts w:hint="eastAsia"/>
          <w:b/>
          <w:bCs/>
        </w:rPr>
        <w:t>接口的好处</w:t>
      </w:r>
    </w:p>
    <w:p w14:paraId="3E835852" w14:textId="69FFBF12" w:rsidR="0037203C" w:rsidRDefault="0037203C" w:rsidP="0037203C">
      <w:pPr>
        <w:spacing w:after="0"/>
      </w:pPr>
      <w:r>
        <w:rPr>
          <w:rFonts w:hint="eastAsia"/>
        </w:rPr>
        <w:t>我们之前讲过一个概念叫多继承，即使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不支持，但是它有自己的特点：多继承可以让子类具备更多的功能，但是多继承可能会导致调用的不确定性，比如两个父类都有同一个方法，那么子类调用时就不确定调用哪个父类的方法。</w:t>
      </w:r>
    </w:p>
    <w:p w14:paraId="1351FB38" w14:textId="7DB5CF05" w:rsidR="0037203C" w:rsidRDefault="0037203C" w:rsidP="0037203C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就通过接口来解决这个问题，实现既能多实现，又不会有调用的不确定性：</w:t>
      </w:r>
    </w:p>
    <w:p w14:paraId="2444D269" w14:textId="6952E917" w:rsidR="0037203C" w:rsidRPr="0037203C" w:rsidRDefault="0037203C" w:rsidP="0037203C">
      <w:pPr>
        <w:spacing w:after="0"/>
        <w:rPr>
          <w:color w:val="FF0000"/>
        </w:rPr>
      </w:pPr>
      <w:r w:rsidRPr="0037203C">
        <w:rPr>
          <w:rFonts w:hint="eastAsia"/>
          <w:color w:val="FF0000"/>
        </w:rPr>
        <w:t>接口来定义功能</w:t>
      </w:r>
      <w:r>
        <w:rPr>
          <w:rFonts w:hint="eastAsia"/>
          <w:color w:val="FF0000"/>
        </w:rPr>
        <w:t>（方法）</w:t>
      </w:r>
      <w:r w:rsidRPr="0037203C">
        <w:rPr>
          <w:rFonts w:hint="eastAsia"/>
          <w:color w:val="FF0000"/>
        </w:rPr>
        <w:t>，让子类来实现内容</w:t>
      </w:r>
      <w:r>
        <w:rPr>
          <w:rFonts w:hint="eastAsia"/>
          <w:color w:val="FF0000"/>
        </w:rPr>
        <w:t>（方法体）</w:t>
      </w:r>
      <w:r w:rsidRPr="0037203C">
        <w:rPr>
          <w:rFonts w:hint="eastAsia"/>
          <w:color w:val="FF0000"/>
        </w:rPr>
        <w:t>：</w:t>
      </w:r>
    </w:p>
    <w:p w14:paraId="346B0566" w14:textId="107034F8" w:rsidR="0037203C" w:rsidRDefault="008804BA" w:rsidP="0037203C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3BACD38E" w14:textId="3EFD4806" w:rsidR="008804BA" w:rsidRDefault="008804BA" w:rsidP="0037203C">
      <w:pPr>
        <w:spacing w:after="0"/>
      </w:pPr>
      <w:r>
        <w:tab/>
        <w:t>public void show1();</w:t>
      </w:r>
    </w:p>
    <w:p w14:paraId="6155D7E9" w14:textId="15C0D8A9" w:rsidR="008804BA" w:rsidRDefault="008804BA" w:rsidP="0037203C">
      <w:pPr>
        <w:spacing w:after="0"/>
      </w:pPr>
      <w:r>
        <w:t>}</w:t>
      </w:r>
    </w:p>
    <w:p w14:paraId="29D8D9D1" w14:textId="3909B988" w:rsidR="008804BA" w:rsidRDefault="008804BA" w:rsidP="008804BA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7F28E111" w14:textId="5E6D5D3C" w:rsidR="008804BA" w:rsidRDefault="008804BA" w:rsidP="008804BA">
      <w:pPr>
        <w:spacing w:after="0"/>
      </w:pPr>
      <w:r>
        <w:tab/>
        <w:t>public void show2();</w:t>
      </w:r>
    </w:p>
    <w:p w14:paraId="5E4F4794" w14:textId="249EB16C" w:rsidR="008804BA" w:rsidRDefault="008804BA" w:rsidP="008804BA">
      <w:pPr>
        <w:spacing w:after="0"/>
      </w:pPr>
      <w:r>
        <w:t>}</w:t>
      </w:r>
    </w:p>
    <w:p w14:paraId="770941EA" w14:textId="3932AB5D" w:rsidR="008804BA" w:rsidRDefault="008804BA" w:rsidP="008804BA">
      <w:pPr>
        <w:spacing w:after="0"/>
      </w:pPr>
    </w:p>
    <w:p w14:paraId="67E4E447" w14:textId="258F2824" w:rsidR="008804BA" w:rsidRDefault="008804BA" w:rsidP="008804BA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0003BCCE" w14:textId="303D64C3" w:rsidR="008804BA" w:rsidRDefault="008804BA" w:rsidP="008804BA">
      <w:pPr>
        <w:spacing w:after="0"/>
      </w:pPr>
      <w:r>
        <w:tab/>
        <w:t>public void show1(){}</w:t>
      </w:r>
    </w:p>
    <w:p w14:paraId="3E4F66D4" w14:textId="4DE026A3" w:rsidR="008804BA" w:rsidRDefault="008804BA" w:rsidP="008804BA">
      <w:pPr>
        <w:spacing w:after="0"/>
      </w:pPr>
      <w:r>
        <w:tab/>
        <w:t>public void show2(){}</w:t>
      </w:r>
    </w:p>
    <w:p w14:paraId="4D7CB28E" w14:textId="2AA9012B" w:rsidR="008804BA" w:rsidRDefault="008804BA" w:rsidP="008804BA">
      <w:pPr>
        <w:spacing w:after="0"/>
      </w:pPr>
      <w:r>
        <w:t>}</w:t>
      </w:r>
    </w:p>
    <w:p w14:paraId="309E8CC6" w14:textId="16A51AE5" w:rsidR="00222D65" w:rsidRDefault="00222D65" w:rsidP="008804BA">
      <w:pPr>
        <w:spacing w:after="0"/>
      </w:pPr>
      <w:r>
        <w:rPr>
          <w:rFonts w:hint="eastAsia"/>
        </w:rPr>
        <w:t>上面这种方式我们很好理解，就是一个类实现多个接口：</w:t>
      </w:r>
      <w:r w:rsidRPr="00222D65">
        <w:rPr>
          <w:rFonts w:hint="eastAsia"/>
          <w:color w:val="FF0000"/>
        </w:rPr>
        <w:t>多实现</w:t>
      </w:r>
      <w:r>
        <w:rPr>
          <w:rFonts w:hint="eastAsia"/>
        </w:rPr>
        <w:t>。</w:t>
      </w:r>
    </w:p>
    <w:p w14:paraId="57057218" w14:textId="46019A75" w:rsidR="00222D65" w:rsidRDefault="00222D65" w:rsidP="008804BA">
      <w:pPr>
        <w:spacing w:after="0"/>
      </w:pPr>
      <w:r>
        <w:rPr>
          <w:rFonts w:hint="eastAsia"/>
        </w:rPr>
        <w:t>但是如果接口中有同样的功能呢？</w:t>
      </w:r>
    </w:p>
    <w:p w14:paraId="4D563452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7F2201EE" w14:textId="26220493" w:rsidR="00222D65" w:rsidRDefault="00222D65" w:rsidP="00222D65">
      <w:pPr>
        <w:spacing w:after="0"/>
      </w:pPr>
      <w:r>
        <w:tab/>
        <w:t>public void show();</w:t>
      </w:r>
    </w:p>
    <w:p w14:paraId="56B106FD" w14:textId="77777777" w:rsidR="00222D65" w:rsidRDefault="00222D65" w:rsidP="00222D65">
      <w:pPr>
        <w:spacing w:after="0"/>
      </w:pPr>
      <w:r>
        <w:t>}</w:t>
      </w:r>
    </w:p>
    <w:p w14:paraId="6065F7BE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42DE1A13" w14:textId="021639F9" w:rsidR="00222D65" w:rsidRDefault="00222D65" w:rsidP="00222D65">
      <w:pPr>
        <w:spacing w:after="0"/>
      </w:pPr>
      <w:r>
        <w:tab/>
        <w:t>public void show();</w:t>
      </w:r>
    </w:p>
    <w:p w14:paraId="5D9B33E0" w14:textId="32FDC3B6" w:rsidR="00222D65" w:rsidRDefault="00222D65" w:rsidP="00222D65">
      <w:pPr>
        <w:spacing w:after="0"/>
      </w:pPr>
      <w:r>
        <w:lastRenderedPageBreak/>
        <w:t>}</w:t>
      </w:r>
    </w:p>
    <w:p w14:paraId="482759A1" w14:textId="77777777" w:rsidR="00222D65" w:rsidRDefault="00222D65" w:rsidP="00222D65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4F21781B" w14:textId="52099420" w:rsidR="00222D65" w:rsidRDefault="00222D65" w:rsidP="00222D65">
      <w:pPr>
        <w:spacing w:after="0"/>
      </w:pPr>
      <w:r>
        <w:tab/>
        <w:t>public void show(){</w:t>
      </w:r>
    </w:p>
    <w:p w14:paraId="5484742E" w14:textId="0B78A26B" w:rsidR="00222D65" w:rsidRDefault="00222D65" w:rsidP="00222D65">
      <w:pPr>
        <w:spacing w:after="0"/>
      </w:pPr>
      <w:r>
        <w:tab/>
      </w:r>
      <w:r>
        <w:tab/>
      </w:r>
      <w:proofErr w:type="spellStart"/>
      <w:r>
        <w:t>S</w:t>
      </w:r>
      <w:r>
        <w:rPr>
          <w:rFonts w:hint="eastAsia"/>
        </w:rPr>
        <w:t>ystem</w:t>
      </w:r>
      <w:r>
        <w:t>.out.println</w:t>
      </w:r>
      <w:proofErr w:type="spellEnd"/>
      <w:r>
        <w:t>(“</w:t>
      </w:r>
      <w:proofErr w:type="spellStart"/>
      <w:r>
        <w:t>SubInter</w:t>
      </w:r>
      <w:proofErr w:type="spellEnd"/>
      <w:r>
        <w:t xml:space="preserve"> show”);</w:t>
      </w:r>
    </w:p>
    <w:p w14:paraId="110A0680" w14:textId="782218E1" w:rsidR="00222D65" w:rsidRDefault="00222D65" w:rsidP="00222D65">
      <w:pPr>
        <w:spacing w:after="0"/>
        <w:ind w:firstLine="720"/>
      </w:pPr>
      <w:r>
        <w:t>}</w:t>
      </w:r>
    </w:p>
    <w:p w14:paraId="48A80855" w14:textId="2A68628C" w:rsidR="00222D65" w:rsidRDefault="00222D65" w:rsidP="00222D65">
      <w:pPr>
        <w:spacing w:after="0"/>
      </w:pPr>
      <w:r>
        <w:t>}</w:t>
      </w:r>
    </w:p>
    <w:p w14:paraId="01995048" w14:textId="71A98F34" w:rsidR="00B6420A" w:rsidRDefault="00B6420A" w:rsidP="00222D65">
      <w:pPr>
        <w:spacing w:after="0"/>
      </w:pPr>
    </w:p>
    <w:p w14:paraId="10E7AED0" w14:textId="2DC07F23" w:rsidR="00B6420A" w:rsidRDefault="00B6420A" w:rsidP="00222D65">
      <w:pPr>
        <w:spacing w:after="0"/>
      </w:pPr>
      <w:r>
        <w:rPr>
          <w:rFonts w:hint="eastAsia"/>
        </w:rPr>
        <w:t>这里是不会产生调用的不确定性的，因为实现是在子类中，唯一且独立。</w:t>
      </w:r>
    </w:p>
    <w:p w14:paraId="4CDA37CF" w14:textId="6A9BE5BA" w:rsidR="00B6420A" w:rsidRDefault="00B6420A" w:rsidP="00222D65">
      <w:pPr>
        <w:spacing w:after="0"/>
      </w:pPr>
    </w:p>
    <w:p w14:paraId="79C8EF20" w14:textId="5EEF0E6C" w:rsidR="00B6420A" w:rsidRPr="00B6420A" w:rsidRDefault="00B6420A" w:rsidP="00222D65">
      <w:pPr>
        <w:spacing w:after="0"/>
        <w:rPr>
          <w:color w:val="FF0000"/>
        </w:rPr>
      </w:pPr>
      <w:r w:rsidRPr="00B6420A">
        <w:rPr>
          <w:rFonts w:hint="eastAsia"/>
          <w:color w:val="FF0000"/>
        </w:rPr>
        <w:t>重点：子类可以同时继承一个父类并实现多个接口。</w:t>
      </w:r>
    </w:p>
    <w:p w14:paraId="4C49D96F" w14:textId="5526F032" w:rsidR="00222D65" w:rsidRDefault="00B6420A" w:rsidP="00222D65">
      <w:pPr>
        <w:spacing w:after="0"/>
      </w:pPr>
      <w:r>
        <w:rPr>
          <w:rFonts w:hint="eastAsia"/>
        </w:rPr>
        <w:t>继承是为了获取的基本功能，想要扩展功能可以通过实现接口来完成。</w:t>
      </w:r>
    </w:p>
    <w:p w14:paraId="51D99EC8" w14:textId="24AD4FBA" w:rsidR="00B6420A" w:rsidRDefault="00B6420A" w:rsidP="00222D65">
      <w:pPr>
        <w:spacing w:after="0"/>
      </w:pPr>
    </w:p>
    <w:p w14:paraId="27D849B8" w14:textId="365DCA46" w:rsidR="00B6420A" w:rsidRPr="00F86D08" w:rsidRDefault="00B6420A" w:rsidP="00B6420A">
      <w:pPr>
        <w:spacing w:after="0"/>
        <w:rPr>
          <w:b/>
          <w:bCs/>
        </w:rPr>
      </w:pPr>
      <w:r w:rsidRPr="00F86D08">
        <w:rPr>
          <w:rFonts w:hint="eastAsia"/>
          <w:b/>
          <w:bCs/>
        </w:rPr>
        <w:t xml:space="preserve">3. </w:t>
      </w:r>
      <w:r w:rsidRPr="00F86D08">
        <w:rPr>
          <w:rFonts w:hint="eastAsia"/>
          <w:b/>
          <w:bCs/>
        </w:rPr>
        <w:t>接口可以多继承</w:t>
      </w:r>
    </w:p>
    <w:p w14:paraId="0FD65ADF" w14:textId="3AE9CC47" w:rsidR="00B6420A" w:rsidRDefault="00B6420A" w:rsidP="00B6420A">
      <w:pPr>
        <w:spacing w:after="0"/>
      </w:pPr>
      <w:r>
        <w:rPr>
          <w:rFonts w:hint="eastAsia"/>
        </w:rPr>
        <w:t>类与类之间的关系：继承关系，意味着</w:t>
      </w:r>
      <w:r>
        <w:rPr>
          <w:rFonts w:hint="eastAsia"/>
        </w:rPr>
        <w:t xml:space="preserve"> is</w:t>
      </w:r>
      <w:r>
        <w:t xml:space="preserve"> a</w:t>
      </w:r>
    </w:p>
    <w:p w14:paraId="4AA2B0C4" w14:textId="364E834E" w:rsidR="00B6420A" w:rsidRDefault="00B6420A" w:rsidP="00B6420A">
      <w:pPr>
        <w:spacing w:after="0"/>
      </w:pPr>
      <w:r>
        <w:rPr>
          <w:rFonts w:hint="eastAsia"/>
        </w:rPr>
        <w:t>类与接口之间的关系：实现关系，意味着</w:t>
      </w:r>
      <w:r>
        <w:rPr>
          <w:rFonts w:hint="eastAsia"/>
        </w:rPr>
        <w:t xml:space="preserve"> like</w:t>
      </w:r>
      <w:r>
        <w:t xml:space="preserve"> </w:t>
      </w:r>
      <w:r>
        <w:rPr>
          <w:rFonts w:hint="eastAsia"/>
        </w:rPr>
        <w:t>a</w:t>
      </w:r>
    </w:p>
    <w:p w14:paraId="7D10140F" w14:textId="7DB2D91D" w:rsidR="00B6420A" w:rsidRDefault="00B6420A" w:rsidP="00B6420A">
      <w:pPr>
        <w:spacing w:after="0"/>
      </w:pPr>
      <w:r>
        <w:rPr>
          <w:rFonts w:hint="eastAsia"/>
        </w:rPr>
        <w:t>那么接口与接口之间是什么关系呢？是继承关系，</w:t>
      </w:r>
      <w:r w:rsidRPr="00D054EE">
        <w:rPr>
          <w:rFonts w:hint="eastAsia"/>
          <w:color w:val="FF0000"/>
        </w:rPr>
        <w:t>一个接口也可以继承多个别的接口</w:t>
      </w:r>
      <w:r>
        <w:rPr>
          <w:rFonts w:hint="eastAsia"/>
        </w:rPr>
        <w:t>。</w:t>
      </w:r>
    </w:p>
    <w:p w14:paraId="514033E1" w14:textId="77777777" w:rsidR="00D054EE" w:rsidRDefault="00D054EE" w:rsidP="00B6420A">
      <w:pPr>
        <w:spacing w:after="0"/>
      </w:pPr>
    </w:p>
    <w:p w14:paraId="796FB05A" w14:textId="6143B978" w:rsidR="00222D65" w:rsidRPr="00D054EE" w:rsidRDefault="00D054EE" w:rsidP="00D054EE">
      <w:pPr>
        <w:spacing w:after="0"/>
        <w:rPr>
          <w:b/>
          <w:bCs/>
        </w:rPr>
      </w:pPr>
      <w:r w:rsidRPr="00D054EE">
        <w:rPr>
          <w:b/>
          <w:bCs/>
        </w:rPr>
        <w:t xml:space="preserve">4. </w:t>
      </w:r>
      <w:r w:rsidRPr="00D054EE">
        <w:rPr>
          <w:rFonts w:hint="eastAsia"/>
          <w:b/>
          <w:bCs/>
        </w:rPr>
        <w:t>没有抽象方法的抽象类</w:t>
      </w:r>
    </w:p>
    <w:p w14:paraId="7E2F29AD" w14:textId="296B8B3B" w:rsidR="00D054EE" w:rsidRDefault="00D054EE" w:rsidP="00D054EE">
      <w:pPr>
        <w:spacing w:after="0"/>
      </w:pPr>
      <w:r>
        <w:rPr>
          <w:rFonts w:hint="eastAsia"/>
        </w:rPr>
        <w:t>当我有一个接口，有</w:t>
      </w:r>
      <w:r>
        <w:rPr>
          <w:rFonts w:hint="eastAsia"/>
        </w:rPr>
        <w:t>4</w:t>
      </w:r>
      <w:r>
        <w:rPr>
          <w:rFonts w:hint="eastAsia"/>
        </w:rPr>
        <w:t>个方法，我需要一个类</w:t>
      </w:r>
      <w:r>
        <w:rPr>
          <w:rFonts w:hint="eastAsia"/>
        </w:rPr>
        <w:t>A</w:t>
      </w:r>
      <w:r>
        <w:rPr>
          <w:rFonts w:hint="eastAsia"/>
        </w:rPr>
        <w:t>只用该接口的方法</w:t>
      </w:r>
      <w:r>
        <w:rPr>
          <w:rFonts w:hint="eastAsia"/>
        </w:rPr>
        <w:t>1</w:t>
      </w:r>
      <w:r>
        <w:rPr>
          <w:rFonts w:hint="eastAsia"/>
        </w:rPr>
        <w:t>，另一个类</w:t>
      </w:r>
      <w:r>
        <w:rPr>
          <w:rFonts w:hint="eastAsia"/>
        </w:rPr>
        <w:t>B</w:t>
      </w:r>
      <w:r>
        <w:rPr>
          <w:rFonts w:hint="eastAsia"/>
        </w:rPr>
        <w:t>只用该接口的方法</w:t>
      </w:r>
      <w:r>
        <w:rPr>
          <w:rFonts w:hint="eastAsia"/>
        </w:rPr>
        <w:t>3</w:t>
      </w:r>
      <w:r>
        <w:rPr>
          <w:rFonts w:hint="eastAsia"/>
        </w:rPr>
        <w:t>，那么该怎么办？</w:t>
      </w:r>
    </w:p>
    <w:p w14:paraId="31B8505C" w14:textId="33A9B061" w:rsidR="00D054EE" w:rsidRDefault="00D054EE" w:rsidP="00D054EE">
      <w:pPr>
        <w:spacing w:after="0"/>
      </w:pPr>
      <w:r>
        <w:rPr>
          <w:rFonts w:hint="eastAsia"/>
        </w:rPr>
        <w:t>初步的思路是类</w:t>
      </w:r>
      <w:r>
        <w:rPr>
          <w:rFonts w:hint="eastAsia"/>
        </w:rPr>
        <w:t>A</w:t>
      </w:r>
      <w:r>
        <w:rPr>
          <w:rFonts w:hint="eastAsia"/>
        </w:rPr>
        <w:t>和类</w:t>
      </w:r>
      <w:r>
        <w:rPr>
          <w:rFonts w:hint="eastAsia"/>
        </w:rPr>
        <w:t>B</w:t>
      </w:r>
      <w:r>
        <w:rPr>
          <w:rFonts w:hint="eastAsia"/>
        </w:rPr>
        <w:t>都实现该接口，就可以解决问题。</w:t>
      </w:r>
    </w:p>
    <w:p w14:paraId="0FE04931" w14:textId="601472F8" w:rsidR="00D054EE" w:rsidRDefault="00D054EE" w:rsidP="00D054EE">
      <w:pPr>
        <w:spacing w:after="0"/>
      </w:pPr>
      <w:r>
        <w:rPr>
          <w:rFonts w:hint="eastAsia"/>
        </w:rPr>
        <w:t>但是这种方式，很浪费，因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虽然只用一个方法，但是实现接口后必须重写接口的所有方法。代码复用性很差。有没有更好的办法？当然有。</w:t>
      </w:r>
    </w:p>
    <w:p w14:paraId="0B8B89E2" w14:textId="43C928A5" w:rsidR="00D054EE" w:rsidRDefault="00D054EE" w:rsidP="00D054EE">
      <w:pPr>
        <w:spacing w:after="0"/>
      </w:pP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有很多重复的代码，那么就把重复内容抽取出来，成为一个父类</w:t>
      </w:r>
      <w:r>
        <w:rPr>
          <w:rFonts w:hint="eastAsia"/>
        </w:rPr>
        <w:t>P</w:t>
      </w:r>
      <w:r>
        <w:rPr>
          <w:rFonts w:hint="eastAsia"/>
        </w:rPr>
        <w:t>，让</w:t>
      </w:r>
      <w:r>
        <w:rPr>
          <w:rFonts w:hint="eastAsia"/>
        </w:rPr>
        <w:t>P</w:t>
      </w:r>
      <w:r>
        <w:rPr>
          <w:rFonts w:hint="eastAsia"/>
        </w:rPr>
        <w:t>实现接口，</w:t>
      </w:r>
      <w:r>
        <w:rPr>
          <w:rFonts w:hint="eastAsia"/>
        </w:rPr>
        <w:t>P</w:t>
      </w:r>
      <w:r>
        <w:rPr>
          <w:rFonts w:hint="eastAsia"/>
        </w:rPr>
        <w:t>实现了方法，但是方法体为空，让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P</w:t>
      </w:r>
      <w:r>
        <w:rPr>
          <w:rFonts w:hint="eastAsia"/>
        </w:rPr>
        <w:t>即可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时只需要重写自己需要的方法。</w:t>
      </w:r>
    </w:p>
    <w:p w14:paraId="17291D22" w14:textId="089AE437" w:rsidR="007F0B1B" w:rsidRDefault="007F0B1B" w:rsidP="00D054EE">
      <w:pPr>
        <w:spacing w:after="0"/>
      </w:pPr>
      <w:r>
        <w:rPr>
          <w:rFonts w:hint="eastAsia"/>
        </w:rPr>
        <w:t>那么既然父类</w:t>
      </w:r>
      <w:r>
        <w:rPr>
          <w:rFonts w:hint="eastAsia"/>
        </w:rPr>
        <w:t>P</w:t>
      </w:r>
      <w:r>
        <w:rPr>
          <w:rFonts w:hint="eastAsia"/>
        </w:rPr>
        <w:t>的方法都是空方法体，他就没有必要创建对象了，既然不用创建对象，就可以把</w:t>
      </w:r>
      <w:r>
        <w:rPr>
          <w:rFonts w:hint="eastAsia"/>
        </w:rPr>
        <w:t>P</w:t>
      </w:r>
      <w:r>
        <w:rPr>
          <w:rFonts w:hint="eastAsia"/>
        </w:rPr>
        <w:t>作为抽象类。</w:t>
      </w:r>
    </w:p>
    <w:p w14:paraId="3931D8CA" w14:textId="485689CF" w:rsidR="007F0B1B" w:rsidRDefault="007F0B1B" w:rsidP="00D054EE">
      <w:pPr>
        <w:spacing w:after="0"/>
      </w:pPr>
    </w:p>
    <w:p w14:paraId="3AF1AE87" w14:textId="072A3F09" w:rsidR="007F0B1B" w:rsidRDefault="007F0B1B" w:rsidP="00D054EE">
      <w:pPr>
        <w:spacing w:after="0"/>
      </w:pPr>
      <w:r>
        <w:rPr>
          <w:rFonts w:hint="eastAsia"/>
        </w:rPr>
        <w:t>这时我们就知道了，</w:t>
      </w:r>
      <w:r w:rsidRPr="007F0B1B">
        <w:rPr>
          <w:rFonts w:hint="eastAsia"/>
          <w:color w:val="FF0000"/>
        </w:rPr>
        <w:t>没有抽象方法的抽象类是存在的，它的作用就是为了方便实现接口，内部</w:t>
      </w:r>
      <w:r>
        <w:rPr>
          <w:rFonts w:hint="eastAsia"/>
          <w:color w:val="FF0000"/>
        </w:rPr>
        <w:t>的方法</w:t>
      </w:r>
      <w:r w:rsidRPr="007F0B1B">
        <w:rPr>
          <w:rFonts w:hint="eastAsia"/>
          <w:color w:val="FF0000"/>
        </w:rPr>
        <w:t>全</w:t>
      </w:r>
      <w:r>
        <w:rPr>
          <w:rFonts w:hint="eastAsia"/>
          <w:color w:val="FF0000"/>
        </w:rPr>
        <w:t>空实现</w:t>
      </w:r>
      <w:r w:rsidRPr="007F0B1B">
        <w:rPr>
          <w:rFonts w:hint="eastAsia"/>
          <w:color w:val="FF0000"/>
        </w:rPr>
        <w:t>。</w:t>
      </w:r>
    </w:p>
    <w:p w14:paraId="63CB1B58" w14:textId="68B5CEDA" w:rsidR="00D054EE" w:rsidRDefault="00D054EE" w:rsidP="00D054EE">
      <w:pPr>
        <w:spacing w:after="0"/>
      </w:pPr>
    </w:p>
    <w:p w14:paraId="21CD6317" w14:textId="493F01EE" w:rsidR="00E204DD" w:rsidRPr="00E204DD" w:rsidRDefault="00E204DD" w:rsidP="00E204DD">
      <w:pPr>
        <w:spacing w:after="0"/>
        <w:rPr>
          <w:b/>
          <w:bCs/>
        </w:rPr>
      </w:pPr>
      <w:r w:rsidRPr="00DA5C4E">
        <w:rPr>
          <w:rFonts w:hint="eastAsia"/>
          <w:b/>
          <w:bCs/>
          <w:highlight w:val="yellow"/>
        </w:rPr>
        <w:t xml:space="preserve">5. </w:t>
      </w:r>
      <w:r w:rsidRPr="00DA5C4E">
        <w:rPr>
          <w:rFonts w:hint="eastAsia"/>
          <w:b/>
          <w:bCs/>
          <w:highlight w:val="yellow"/>
        </w:rPr>
        <w:t>接口的思想</w:t>
      </w:r>
    </w:p>
    <w:p w14:paraId="1139F5FC" w14:textId="461CF7DA" w:rsidR="00E204DD" w:rsidRDefault="00E204DD" w:rsidP="00E204DD">
      <w:pPr>
        <w:spacing w:after="0"/>
      </w:pPr>
      <w:r>
        <w:rPr>
          <w:rFonts w:hint="eastAsia"/>
        </w:rPr>
        <w:t>狭义的接口就是指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605D3D43" w14:textId="50D428EE" w:rsidR="00E204DD" w:rsidRDefault="00E204DD" w:rsidP="00E204DD">
      <w:pPr>
        <w:spacing w:after="0"/>
      </w:pPr>
      <w:r>
        <w:rPr>
          <w:rFonts w:hint="eastAsia"/>
        </w:rPr>
        <w:t>广义来讲，凡是对外提供的都可以叫做接口，比如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机箱，暴露的公共方法等。</w:t>
      </w:r>
    </w:p>
    <w:p w14:paraId="153E971E" w14:textId="07110B12" w:rsidR="00D054E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扩展了功能。</w:t>
      </w:r>
    </w:p>
    <w:p w14:paraId="33E26744" w14:textId="0049290E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其实就是暴露出来的规则。</w:t>
      </w:r>
    </w:p>
    <w:p w14:paraId="09D6E90B" w14:textId="2F46A218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降低了耦合性：耦合性是指事物之间的紧密程度，接口的出现使得本来需要紧密相连的东西，如笔记本要想使用鼠标本来是要把鼠标线焊在笔记本上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出现使得笔记本和鼠标独立，鼠标只要通过接口插入就可以和笔记本联合使用。</w:t>
      </w:r>
    </w:p>
    <w:p w14:paraId="43C5503B" w14:textId="51AFB7D7" w:rsidR="00DA5C4E" w:rsidRDefault="00DA5C4E" w:rsidP="00AB0595">
      <w:pPr>
        <w:spacing w:after="0"/>
      </w:pPr>
    </w:p>
    <w:p w14:paraId="5D2C903D" w14:textId="018CEFDF" w:rsidR="00AB0595" w:rsidRDefault="00AB0595" w:rsidP="00AB0595">
      <w:pPr>
        <w:spacing w:after="0"/>
      </w:pPr>
      <w:r>
        <w:rPr>
          <w:rFonts w:hint="eastAsia"/>
        </w:rPr>
        <w:t>接口的出现，一方在实现接口，一方在使用接口。</w:t>
      </w:r>
    </w:p>
    <w:p w14:paraId="16DAED72" w14:textId="1EFB737D" w:rsidR="00AB0595" w:rsidRPr="00AB0595" w:rsidRDefault="00AB0595" w:rsidP="00AB0595">
      <w:pPr>
        <w:spacing w:after="0"/>
        <w:rPr>
          <w:b/>
          <w:bCs/>
        </w:rPr>
      </w:pPr>
      <w:r w:rsidRPr="00AB0595">
        <w:rPr>
          <w:rFonts w:hint="eastAsia"/>
          <w:b/>
          <w:bCs/>
        </w:rPr>
        <w:lastRenderedPageBreak/>
        <w:t xml:space="preserve">6. </w:t>
      </w:r>
      <w:r w:rsidRPr="00AB0595">
        <w:rPr>
          <w:rFonts w:hint="eastAsia"/>
          <w:b/>
          <w:bCs/>
        </w:rPr>
        <w:t>抽象类和接口的区别</w:t>
      </w:r>
    </w:p>
    <w:p w14:paraId="2F8A3CB5" w14:textId="50D03689" w:rsidR="00AB0595" w:rsidRDefault="00AB0595" w:rsidP="00AB0595">
      <w:pPr>
        <w:spacing w:after="0"/>
      </w:pPr>
      <w:r>
        <w:rPr>
          <w:rFonts w:hint="eastAsia"/>
        </w:rPr>
        <w:t>通过前面的学习，我们知道抽象类可以定义抽象方法，接口也可以定义抽象方法，那么什么时候用抽象类什么时候用接口呢？</w:t>
      </w:r>
    </w:p>
    <w:p w14:paraId="5EC8F99D" w14:textId="7C549F1F" w:rsidR="00AB0595" w:rsidRDefault="00AB0595" w:rsidP="00AB0595">
      <w:pPr>
        <w:spacing w:after="0"/>
      </w:pPr>
      <w:r>
        <w:rPr>
          <w:rFonts w:hint="eastAsia"/>
        </w:rPr>
        <w:t>比如，犬这一类动物，有抽象的行为吃，也有抽象的行为叫。那么我们用抽象类定义犬呢，还是用接口定义犬呢？</w:t>
      </w:r>
    </w:p>
    <w:p w14:paraId="08F2CE07" w14:textId="1FB8D8ED" w:rsidR="00AB0595" w:rsidRDefault="00AB0595" w:rsidP="00AB0595">
      <w:pPr>
        <w:spacing w:after="0"/>
      </w:pPr>
      <w:r>
        <w:rPr>
          <w:rFonts w:hint="eastAsia"/>
        </w:rPr>
        <w:t>在代码实现方面，两种都可以，但是根据现实生活分析，</w:t>
      </w:r>
      <w:r w:rsidR="00D94B88">
        <w:rPr>
          <w:rFonts w:hint="eastAsia"/>
        </w:rPr>
        <w:t>当我们要扩展功能时，比如我们有一种犬叫缉毒犬，那么它适合继承呢？适合实现呢？我们知道继承意味着</w:t>
      </w:r>
      <w:r w:rsidR="00D94B88">
        <w:rPr>
          <w:rFonts w:hint="eastAsia"/>
        </w:rPr>
        <w:t>is</w:t>
      </w:r>
      <w:r w:rsidR="00D94B88">
        <w:t xml:space="preserve"> </w:t>
      </w:r>
      <w:r w:rsidR="00D94B88">
        <w:rPr>
          <w:rFonts w:hint="eastAsia"/>
        </w:rPr>
        <w:t>a</w:t>
      </w:r>
      <w:r w:rsidR="00D94B88">
        <w:rPr>
          <w:rFonts w:hint="eastAsia"/>
        </w:rPr>
        <w:t>，实现意味着</w:t>
      </w:r>
      <w:r w:rsidR="00D94B88">
        <w:t>like a</w:t>
      </w:r>
      <w:r w:rsidR="00D94B88">
        <w:rPr>
          <w:rFonts w:hint="eastAsia"/>
        </w:rPr>
        <w:t>。那么缉毒犬显然是</w:t>
      </w:r>
      <w:r w:rsidR="00D94B88">
        <w:rPr>
          <w:rFonts w:hint="eastAsia"/>
        </w:rPr>
        <w:t>is</w:t>
      </w:r>
      <w:r w:rsidR="00D94B88">
        <w:t xml:space="preserve"> a</w:t>
      </w:r>
      <w:r w:rsidR="00D94B88">
        <w:rPr>
          <w:rFonts w:hint="eastAsia"/>
        </w:rPr>
        <w:t>犬。所以犬更适合定义为</w:t>
      </w:r>
      <w:r w:rsidR="00D94B88">
        <w:rPr>
          <w:rFonts w:hint="eastAsia"/>
        </w:rPr>
        <w:t>abstract</w:t>
      </w:r>
      <w:r w:rsidR="00D94B88">
        <w:t xml:space="preserve"> </w:t>
      </w:r>
      <w:r w:rsidR="00D94B88">
        <w:rPr>
          <w:rFonts w:hint="eastAsia"/>
        </w:rPr>
        <w:t>class</w:t>
      </w:r>
      <w:r w:rsidR="00D94B88">
        <w:t>.</w:t>
      </w:r>
    </w:p>
    <w:p w14:paraId="1166B02D" w14:textId="2B816B0B" w:rsidR="00D94B88" w:rsidRDefault="00D94B88" w:rsidP="00AB0595">
      <w:pPr>
        <w:spacing w:after="0"/>
      </w:pPr>
    </w:p>
    <w:p w14:paraId="1EF43D6B" w14:textId="37F338DB" w:rsidR="00D94B88" w:rsidRDefault="00D94B88" w:rsidP="00AB0595">
      <w:pPr>
        <w:spacing w:after="0"/>
      </w:pPr>
      <w:r>
        <w:rPr>
          <w:rFonts w:hint="eastAsia"/>
        </w:rPr>
        <w:t>但是，如果是定义具有缉毒功能的事物，取名缉毒者，比如缉毒犬，缉毒机器人，缉毒警察等等。那么要抽取成类呢？还是接口呢？</w:t>
      </w:r>
    </w:p>
    <w:p w14:paraId="08D8EB46" w14:textId="328A8F3B" w:rsidR="00D94B88" w:rsidRDefault="00D94B88" w:rsidP="00AB0595">
      <w:pPr>
        <w:spacing w:after="0"/>
      </w:pPr>
      <w:r>
        <w:rPr>
          <w:rFonts w:hint="eastAsia"/>
        </w:rPr>
        <w:t>这时以缉毒犬为例，它已经继承了犬类，那么就不能再继承缉毒者类了，所以这时，缉毒者就要抽离成接口。缉毒犬就继承犬类，实现缉毒者接口。</w:t>
      </w:r>
    </w:p>
    <w:p w14:paraId="08A5A27A" w14:textId="5556E634" w:rsidR="00D94B88" w:rsidRDefault="00D94B88" w:rsidP="00AB0595">
      <w:pPr>
        <w:spacing w:after="0"/>
      </w:pPr>
    </w:p>
    <w:p w14:paraId="01CA4877" w14:textId="78B723DE" w:rsidR="00D94B88" w:rsidRDefault="00D94B88" w:rsidP="00AB0595">
      <w:pPr>
        <w:spacing w:after="0"/>
      </w:pPr>
      <w:r>
        <w:rPr>
          <w:rFonts w:hint="eastAsia"/>
        </w:rPr>
        <w:t>分析就发现，原来</w:t>
      </w:r>
      <w:r w:rsidRPr="00D94B88">
        <w:rPr>
          <w:rFonts w:hint="eastAsia"/>
          <w:color w:val="FF0000"/>
        </w:rPr>
        <w:t>类是描述某种事物的基本且共同的功能，而接口用于定义事物的额外功能。</w:t>
      </w:r>
    </w:p>
    <w:p w14:paraId="728CB3A4" w14:textId="35CD9962" w:rsidR="00D94B88" w:rsidRDefault="00D94B88" w:rsidP="00AB0595">
      <w:pPr>
        <w:spacing w:after="0"/>
      </w:pPr>
      <w:r>
        <w:rPr>
          <w:rFonts w:hint="eastAsia"/>
        </w:rPr>
        <w:t>那么抽象类和接口的区别就是：</w:t>
      </w:r>
    </w:p>
    <w:p w14:paraId="15A038DE" w14:textId="73A18811" w:rsidR="00D94B88" w:rsidRDefault="00D94B88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类与</w:t>
      </w:r>
      <w:r w:rsidR="00D64D61">
        <w:rPr>
          <w:rFonts w:hint="eastAsia"/>
        </w:rPr>
        <w:t>抽象</w:t>
      </w:r>
      <w:r>
        <w:rPr>
          <w:rFonts w:hint="eastAsia"/>
        </w:rPr>
        <w:t>类之间是继承关系，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类与接口是实现关系，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7BA3C65" w14:textId="03EB4422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中可以定义抽象和非抽象方法，子类可以直接使用或者覆盖使用。接口中定义的都是抽象方法，子类必须实现才能使用。</w:t>
      </w:r>
    </w:p>
    <w:p w14:paraId="0F987018" w14:textId="4673B6A3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是描述某种事物的</w:t>
      </w:r>
      <w:r>
        <w:rPr>
          <w:rFonts w:hint="eastAsia"/>
        </w:rPr>
        <w:t>基本且</w:t>
      </w:r>
      <w:r w:rsidR="00D94B88">
        <w:rPr>
          <w:rFonts w:hint="eastAsia"/>
        </w:rPr>
        <w:t>共性</w:t>
      </w:r>
      <w:r>
        <w:rPr>
          <w:rFonts w:hint="eastAsia"/>
        </w:rPr>
        <w:t>的功能，接口描述的是事物的额外功能。</w:t>
      </w:r>
    </w:p>
    <w:p w14:paraId="60326D98" w14:textId="7A5DE3AF" w:rsidR="00D64D61" w:rsidRDefault="00D64D61" w:rsidP="00D64D61">
      <w:pPr>
        <w:spacing w:after="0"/>
      </w:pPr>
    </w:p>
    <w:p w14:paraId="7EF496FF" w14:textId="77777777" w:rsidR="00D64D61" w:rsidRDefault="00D64D61" w:rsidP="00D64D61">
      <w:pPr>
        <w:spacing w:after="0"/>
      </w:pPr>
    </w:p>
    <w:p w14:paraId="37FD8425" w14:textId="6DEE1ED0" w:rsidR="00D054EE" w:rsidRDefault="00D64D61" w:rsidP="00D64D61">
      <w:pPr>
        <w:pStyle w:val="Heading2"/>
      </w:pPr>
      <w:bookmarkStart w:id="86" w:name="_Toc70606788"/>
      <w:r>
        <w:rPr>
          <w:rFonts w:hint="eastAsia"/>
        </w:rPr>
        <w:t xml:space="preserve">2.3 </w:t>
      </w:r>
      <w:r>
        <w:rPr>
          <w:rFonts w:hint="eastAsia"/>
        </w:rPr>
        <w:t>多态——（</w:t>
      </w:r>
      <w:r>
        <w:rPr>
          <w:rFonts w:hint="eastAsia"/>
        </w:rPr>
        <w:t>Poly</w:t>
      </w:r>
      <w:r>
        <w:t>morphism</w:t>
      </w:r>
      <w:r>
        <w:rPr>
          <w:rFonts w:hint="eastAsia"/>
        </w:rPr>
        <w:t>）</w:t>
      </w:r>
      <w:bookmarkEnd w:id="86"/>
    </w:p>
    <w:p w14:paraId="43819A72" w14:textId="0107B487" w:rsidR="00D64D61" w:rsidRDefault="00D64D61" w:rsidP="00D64D61">
      <w:r>
        <w:rPr>
          <w:rFonts w:hint="eastAsia"/>
        </w:rPr>
        <w:t>多态，字面意思就是多种形态。</w:t>
      </w:r>
      <w:r w:rsidR="007C198F">
        <w:rPr>
          <w:rFonts w:hint="eastAsia"/>
        </w:rPr>
        <w:t>一个事物的多种形态，是不是还挺熟悉的？是的，我们之前学过的重载，就是方法多态的表现，重写也是一种多态，是父类和子类的多态。</w:t>
      </w:r>
    </w:p>
    <w:p w14:paraId="1FA54DBA" w14:textId="21267B57" w:rsidR="007C198F" w:rsidRDefault="007C198F" w:rsidP="00D64D61">
      <w:r>
        <w:rPr>
          <w:rFonts w:hint="eastAsia"/>
        </w:rPr>
        <w:t>我们这里引入的多态，是指对象的多态。</w:t>
      </w:r>
    </w:p>
    <w:p w14:paraId="5C568122" w14:textId="0B8678AB" w:rsidR="007C198F" w:rsidRDefault="007C198F" w:rsidP="007C198F">
      <w:pPr>
        <w:pStyle w:val="Heading3"/>
      </w:pPr>
      <w:bookmarkStart w:id="87" w:name="_Toc70606789"/>
      <w:r>
        <w:rPr>
          <w:rFonts w:hint="eastAsia"/>
        </w:rPr>
        <w:t xml:space="preserve">2.3.1 </w:t>
      </w:r>
      <w:r>
        <w:rPr>
          <w:rFonts w:hint="eastAsia"/>
        </w:rPr>
        <w:t>多态的思想和特点</w:t>
      </w:r>
      <w:bookmarkEnd w:id="87"/>
    </w:p>
    <w:p w14:paraId="4EE561B9" w14:textId="62C01811" w:rsidR="007C198F" w:rsidRDefault="007C198F" w:rsidP="007C198F">
      <w:r>
        <w:rPr>
          <w:rFonts w:hint="eastAsia"/>
        </w:rPr>
        <w:t>老样子，还是先举例说明。比如狗类，我们之前怎么创建对象？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g</w:t>
      </w:r>
      <w:r>
        <w:t xml:space="preserve"> dog1 = new Dog();</w:t>
      </w:r>
    </w:p>
    <w:p w14:paraId="7E682CFF" w14:textId="0AC603B9" w:rsidR="007C198F" w:rsidRDefault="007C198F" w:rsidP="007C198F">
      <w:r>
        <w:rPr>
          <w:rFonts w:hint="eastAsia"/>
        </w:rPr>
        <w:t>但是学过继承后，我们知道狗可能会继承动物类，</w:t>
      </w:r>
      <w:r>
        <w:rPr>
          <w:rFonts w:hint="eastAsia"/>
        </w:rPr>
        <w:t>Animal</w:t>
      </w:r>
      <w:r>
        <w:t>.</w:t>
      </w:r>
      <w:r>
        <w:rPr>
          <w:rFonts w:hint="eastAsia"/>
        </w:rPr>
        <w:t>那么狗就是动物的一种了，可不可以这么写？</w:t>
      </w:r>
      <w:r>
        <w:rPr>
          <w:rFonts w:hint="eastAsia"/>
        </w:rPr>
        <w:t>Animal</w:t>
      </w:r>
      <w:r>
        <w:t xml:space="preserve"> dog = new Dog();</w:t>
      </w:r>
    </w:p>
    <w:p w14:paraId="5027B36B" w14:textId="2D3937E8" w:rsidR="00D64D61" w:rsidRDefault="007C198F" w:rsidP="00D64D61">
      <w:r>
        <w:rPr>
          <w:rFonts w:hint="eastAsia"/>
        </w:rPr>
        <w:t>当然可以，我们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og</w:t>
      </w:r>
      <w:r>
        <w:t xml:space="preserve">() </w:t>
      </w:r>
      <w:r>
        <w:rPr>
          <w:rFonts w:hint="eastAsia"/>
        </w:rPr>
        <w:t>创建的是</w:t>
      </w:r>
      <w:r>
        <w:rPr>
          <w:rFonts w:hint="eastAsia"/>
        </w:rPr>
        <w:t>Dog</w:t>
      </w:r>
      <w:r>
        <w:rPr>
          <w:rFonts w:hint="eastAsia"/>
        </w:rPr>
        <w:t>类型的对象，这是一种形态，但是同时它又是一种</w:t>
      </w:r>
      <w:r>
        <w:rPr>
          <w:rFonts w:hint="eastAsia"/>
        </w:rPr>
        <w:t>Animal</w:t>
      </w:r>
      <w:r>
        <w:rPr>
          <w:rFonts w:hint="eastAsia"/>
        </w:rPr>
        <w:t>，这就是另一种形态，这就是对象的多态的一种体现。</w:t>
      </w:r>
    </w:p>
    <w:p w14:paraId="6A41DC3E" w14:textId="38C62793" w:rsidR="007C198F" w:rsidRDefault="007C198F" w:rsidP="00D64D61">
      <w:r w:rsidRPr="007C198F">
        <w:rPr>
          <w:rFonts w:hint="eastAsia"/>
          <w:highlight w:val="yellow"/>
        </w:rPr>
        <w:t>多态在程序中的体现：父类或者接口的引用指向了子类的对象。</w:t>
      </w:r>
    </w:p>
    <w:p w14:paraId="24E8F384" w14:textId="55ECA329" w:rsidR="007C198F" w:rsidRDefault="00012235" w:rsidP="00A10B65">
      <w:pPr>
        <w:spacing w:after="0"/>
      </w:pPr>
      <w:r>
        <w:rPr>
          <w:rFonts w:hint="eastAsia"/>
        </w:rPr>
        <w:t>多态的好处：</w:t>
      </w:r>
    </w:p>
    <w:p w14:paraId="723C4AD3" w14:textId="4BDED79C" w:rsidR="00012235" w:rsidRDefault="00012235" w:rsidP="00105CA6">
      <w:pPr>
        <w:pStyle w:val="ListParagraph"/>
        <w:numPr>
          <w:ilvl w:val="0"/>
          <w:numId w:val="27"/>
        </w:numPr>
        <w:spacing w:after="0"/>
      </w:pPr>
      <w:r>
        <w:rPr>
          <w:rFonts w:hint="eastAsia"/>
        </w:rPr>
        <w:t>提高代码的扩展性：只要是共性的对象，都可以接收。</w:t>
      </w:r>
    </w:p>
    <w:p w14:paraId="3F02677E" w14:textId="1C94270C" w:rsidR="00012235" w:rsidRDefault="00012235" w:rsidP="00A10B65">
      <w:pPr>
        <w:spacing w:after="0"/>
      </w:pPr>
      <w:r>
        <w:rPr>
          <w:rFonts w:hint="eastAsia"/>
        </w:rPr>
        <w:t>多态的弊端：</w:t>
      </w:r>
    </w:p>
    <w:p w14:paraId="7AAAA776" w14:textId="3288AB94" w:rsidR="00A10B65" w:rsidRDefault="00A10B65" w:rsidP="00105CA6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不能使用子类的特有方法。</w:t>
      </w:r>
    </w:p>
    <w:p w14:paraId="7C49B95C" w14:textId="77777777" w:rsidR="00A10B65" w:rsidRDefault="00A10B65" w:rsidP="00A10B65">
      <w:pPr>
        <w:spacing w:after="0"/>
      </w:pPr>
      <w:r>
        <w:rPr>
          <w:rFonts w:hint="eastAsia"/>
        </w:rPr>
        <w:lastRenderedPageBreak/>
        <w:t>多态的前提：</w:t>
      </w:r>
    </w:p>
    <w:p w14:paraId="402B1F0A" w14:textId="3CE516F5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必须有关系，继承，实现。</w:t>
      </w:r>
    </w:p>
    <w:p w14:paraId="3BAE875A" w14:textId="3808B8CD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通常有覆盖。</w:t>
      </w:r>
    </w:p>
    <w:p w14:paraId="41A6637E" w14:textId="77777777" w:rsidR="00A10B65" w:rsidRDefault="00A10B65" w:rsidP="00A10B65">
      <w:pPr>
        <w:spacing w:after="0"/>
      </w:pPr>
    </w:p>
    <w:p w14:paraId="4F5BABBC" w14:textId="6F49CA80" w:rsidR="00A10B65" w:rsidRDefault="00A10B65" w:rsidP="00652649">
      <w:pPr>
        <w:pStyle w:val="Heading3"/>
      </w:pPr>
      <w:bookmarkStart w:id="88" w:name="_Toc70606790"/>
      <w:r>
        <w:rPr>
          <w:rFonts w:hint="eastAsia"/>
        </w:rPr>
        <w:t xml:space="preserve">2.3.2 </w:t>
      </w:r>
      <w:r>
        <w:rPr>
          <w:rFonts w:hint="eastAsia"/>
        </w:rPr>
        <w:t>向上向下转型</w:t>
      </w:r>
      <w:bookmarkEnd w:id="88"/>
    </w:p>
    <w:p w14:paraId="7348F34B" w14:textId="73380922" w:rsidR="00A10B65" w:rsidRDefault="00652649" w:rsidP="00A10B65">
      <w:r>
        <w:rPr>
          <w:rFonts w:hint="eastAsia"/>
        </w:rPr>
        <w:t>我们上面写的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imal</w:t>
      </w:r>
      <w:r>
        <w:t xml:space="preserve"> </w:t>
      </w:r>
      <w:r>
        <w:rPr>
          <w:rFonts w:hint="eastAsia"/>
        </w:rPr>
        <w:t>a</w:t>
      </w:r>
      <w:r>
        <w:t xml:space="preserve">= new Dog(); </w:t>
      </w:r>
      <w:r>
        <w:rPr>
          <w:rFonts w:hint="eastAsia"/>
        </w:rPr>
        <w:t>这个专业术语叫做向上转型。跟我们最初学的基础数据类型的自动类型提升类似。</w:t>
      </w:r>
    </w:p>
    <w:p w14:paraId="379690B1" w14:textId="4532E317" w:rsidR="00652649" w:rsidRDefault="00652649" w:rsidP="00652649">
      <w:r w:rsidRPr="00652649">
        <w:rPr>
          <w:rFonts w:hint="eastAsia"/>
          <w:highlight w:val="yellow"/>
        </w:rPr>
        <w:t>向上转型的好处：隐藏了子类型，提高了代码的扩展性。</w:t>
      </w:r>
    </w:p>
    <w:p w14:paraId="674A4EB4" w14:textId="7582CF47" w:rsidR="00012235" w:rsidRDefault="00652649" w:rsidP="00012235">
      <w:r w:rsidRPr="00652649">
        <w:rPr>
          <w:rFonts w:hint="eastAsia"/>
          <w:highlight w:val="yellow"/>
        </w:rPr>
        <w:t>向上转型的弊端：只能使用父类中的功能，不能使用子类特有功能，功能被限定了。</w:t>
      </w:r>
      <w:r w:rsidR="00A10B65">
        <w:tab/>
      </w:r>
    </w:p>
    <w:p w14:paraId="06AEB610" w14:textId="0ADF67F3" w:rsidR="00D054EE" w:rsidRDefault="00652649" w:rsidP="00D054EE">
      <w:pPr>
        <w:spacing w:after="0"/>
      </w:pPr>
      <w:r>
        <w:rPr>
          <w:rFonts w:hint="eastAsia"/>
        </w:rPr>
        <w:t>所以，当我们不需要面对子类型，只需要使用父类的功能即可完成操作时就可以使用向上转型。</w:t>
      </w:r>
    </w:p>
    <w:p w14:paraId="37A39901" w14:textId="2C3B97AD" w:rsidR="00652649" w:rsidRDefault="00652649" w:rsidP="00D054EE">
      <w:pPr>
        <w:spacing w:after="0"/>
      </w:pPr>
      <w:r>
        <w:rPr>
          <w:rFonts w:hint="eastAsia"/>
        </w:rPr>
        <w:t>如果我们希望上面的</w:t>
      </w:r>
      <w:r>
        <w:t>a</w:t>
      </w:r>
      <w:r>
        <w:rPr>
          <w:rFonts w:hint="eastAsia"/>
        </w:rPr>
        <w:t>对象拥有</w:t>
      </w:r>
      <w:r>
        <w:rPr>
          <w:rFonts w:hint="eastAsia"/>
        </w:rPr>
        <w:t>Dog</w:t>
      </w:r>
      <w:r>
        <w:rPr>
          <w:rFonts w:hint="eastAsia"/>
        </w:rPr>
        <w:t>类特有的功能呢？这时意味着我们需要子类型，那么就使用</w:t>
      </w:r>
      <w:r w:rsidRPr="00652649">
        <w:rPr>
          <w:rFonts w:hint="eastAsia"/>
          <w:color w:val="FF0000"/>
        </w:rPr>
        <w:t>向下转型</w:t>
      </w:r>
      <w:r w:rsidR="00402C0A">
        <w:rPr>
          <w:rFonts w:hint="eastAsia"/>
          <w:color w:val="FF0000"/>
        </w:rPr>
        <w:t>，这相当于我们之前学的强制类型转换</w:t>
      </w:r>
      <w:r>
        <w:rPr>
          <w:rFonts w:hint="eastAsia"/>
        </w:rPr>
        <w:t>：</w:t>
      </w:r>
    </w:p>
    <w:p w14:paraId="116CBC68" w14:textId="4EBF0F4E" w:rsidR="00652649" w:rsidRDefault="00652649" w:rsidP="00D054EE">
      <w:pPr>
        <w:spacing w:after="0"/>
      </w:pPr>
      <w:r>
        <w:t>Dog d = (Dog) a;</w:t>
      </w:r>
    </w:p>
    <w:p w14:paraId="12BB0592" w14:textId="77777777" w:rsidR="00652649" w:rsidRDefault="00652649" w:rsidP="00D054EE">
      <w:pPr>
        <w:spacing w:after="0"/>
      </w:pPr>
    </w:p>
    <w:p w14:paraId="468F5C6F" w14:textId="386ED435" w:rsidR="00222D65" w:rsidRPr="00652649" w:rsidRDefault="00652649" w:rsidP="008804BA">
      <w:pPr>
        <w:spacing w:after="0"/>
        <w:rPr>
          <w:highlight w:val="yellow"/>
        </w:rPr>
      </w:pPr>
      <w:r w:rsidRPr="00652649">
        <w:rPr>
          <w:rFonts w:hint="eastAsia"/>
          <w:highlight w:val="yellow"/>
        </w:rPr>
        <w:t>向下转型的好处：可以使用子类特有的功能。</w:t>
      </w:r>
    </w:p>
    <w:p w14:paraId="1179B0CB" w14:textId="77777777" w:rsidR="00B5096A" w:rsidRDefault="00652649" w:rsidP="008804BA">
      <w:pPr>
        <w:spacing w:after="0"/>
      </w:pPr>
      <w:r w:rsidRPr="00652649">
        <w:rPr>
          <w:rFonts w:hint="eastAsia"/>
          <w:highlight w:val="yellow"/>
        </w:rPr>
        <w:t>向下转型的弊端：必须得面对具体的子类型。</w:t>
      </w:r>
      <w:r>
        <w:rPr>
          <w:rFonts w:hint="eastAsia"/>
          <w:highlight w:val="yellow"/>
        </w:rPr>
        <w:t>向下转型有风险：</w:t>
      </w:r>
      <w:r w:rsidR="00B5096A">
        <w:rPr>
          <w:rFonts w:hint="eastAsia"/>
          <w:highlight w:val="yellow"/>
        </w:rPr>
        <w:t>只要转换类型和对象类型不匹配，运行时会有问题。</w:t>
      </w:r>
    </w:p>
    <w:p w14:paraId="0ECFCC19" w14:textId="04800CD4" w:rsidR="00652649" w:rsidRDefault="00652649" w:rsidP="008804BA">
      <w:pPr>
        <w:spacing w:after="0"/>
      </w:pPr>
      <w:r w:rsidRPr="00652649">
        <w:rPr>
          <w:rFonts w:hint="eastAsia"/>
        </w:rPr>
        <w:t>万一你做了</w:t>
      </w:r>
      <w:r w:rsidRPr="00652649">
        <w:rPr>
          <w:rFonts w:hint="eastAsia"/>
        </w:rPr>
        <w:t xml:space="preserve"> </w:t>
      </w:r>
      <w:r w:rsidRPr="00652649">
        <w:t>C</w:t>
      </w:r>
      <w:r w:rsidRPr="00652649">
        <w:rPr>
          <w:rFonts w:hint="eastAsia"/>
        </w:rPr>
        <w:t>at</w:t>
      </w:r>
      <w:r w:rsidRPr="00652649">
        <w:t xml:space="preserve"> c = (Cat) a; </w:t>
      </w:r>
      <w:r w:rsidR="00402C0A">
        <w:rPr>
          <w:rFonts w:hint="eastAsia"/>
        </w:rPr>
        <w:t>编译没问题，因为编译时不产生对象，只检查语法。但是运行时会报错，因为运行时就知道</w:t>
      </w:r>
      <w:r w:rsidR="00402C0A">
        <w:rPr>
          <w:rFonts w:hint="eastAsia"/>
        </w:rPr>
        <w:t>a</w:t>
      </w:r>
      <w:r w:rsidR="00402C0A">
        <w:rPr>
          <w:rFonts w:hint="eastAsia"/>
        </w:rPr>
        <w:t>实际上不是</w:t>
      </w:r>
      <w:r w:rsidR="00402C0A">
        <w:rPr>
          <w:rFonts w:hint="eastAsia"/>
        </w:rPr>
        <w:t>Cat</w:t>
      </w:r>
      <w:r w:rsidR="00402C0A">
        <w:t xml:space="preserve"> </w:t>
      </w:r>
      <w:r w:rsidR="00402C0A">
        <w:rPr>
          <w:rFonts w:hint="eastAsia"/>
        </w:rPr>
        <w:t>而是</w:t>
      </w:r>
      <w:r w:rsidR="00402C0A">
        <w:rPr>
          <w:rFonts w:hint="eastAsia"/>
        </w:rPr>
        <w:t>Dog</w:t>
      </w:r>
      <w:r w:rsidR="00402C0A">
        <w:t>.</w:t>
      </w:r>
    </w:p>
    <w:p w14:paraId="3F78D385" w14:textId="19575921" w:rsidR="00B5096A" w:rsidRDefault="00B5096A" w:rsidP="008804BA">
      <w:pPr>
        <w:spacing w:after="0"/>
      </w:pPr>
    </w:p>
    <w:p w14:paraId="49697DC8" w14:textId="77777777" w:rsidR="00B5096A" w:rsidRDefault="00B5096A" w:rsidP="008804BA">
      <w:pPr>
        <w:spacing w:after="0"/>
      </w:pPr>
      <w:r>
        <w:rPr>
          <w:rFonts w:hint="eastAsia"/>
        </w:rPr>
        <w:t>为了避免这个问题，强制类型转换之前，先判断转换类型和对象类型是否匹配，使用</w:t>
      </w:r>
      <w:proofErr w:type="spellStart"/>
      <w:r w:rsidRPr="00B5096A">
        <w:rPr>
          <w:rFonts w:hint="eastAsia"/>
          <w:color w:val="FF0000"/>
        </w:rPr>
        <w:t>instanceof</w:t>
      </w:r>
      <w:proofErr w:type="spellEnd"/>
      <w:r w:rsidRPr="00B5096A">
        <w:rPr>
          <w:color w:val="FF0000"/>
        </w:rPr>
        <w:t xml:space="preserve"> </w:t>
      </w:r>
      <w:r>
        <w:rPr>
          <w:rFonts w:hint="eastAsia"/>
        </w:rPr>
        <w:t>关键字判断：</w:t>
      </w:r>
    </w:p>
    <w:p w14:paraId="4D836DCF" w14:textId="4B5DFAAC" w:rsidR="00B5096A" w:rsidRDefault="00B5096A" w:rsidP="008804BA">
      <w:pPr>
        <w:spacing w:after="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 xml:space="preserve">a </w:t>
      </w:r>
      <w:proofErr w:type="spellStart"/>
      <w:r>
        <w:t>instanceof</w:t>
      </w:r>
      <w:proofErr w:type="spellEnd"/>
      <w:r>
        <w:t xml:space="preserve"> Cat){</w:t>
      </w:r>
    </w:p>
    <w:p w14:paraId="79ED6B39" w14:textId="3FC28137" w:rsidR="00B5096A" w:rsidRDefault="00B5096A" w:rsidP="008804BA">
      <w:pPr>
        <w:spacing w:after="0"/>
      </w:pPr>
      <w:r>
        <w:tab/>
        <w:t>Cat c = (Cat) a;</w:t>
      </w:r>
    </w:p>
    <w:p w14:paraId="4703093A" w14:textId="23E3E72F" w:rsidR="00B5096A" w:rsidRDefault="00B5096A" w:rsidP="008804BA">
      <w:pPr>
        <w:spacing w:after="0"/>
      </w:pPr>
      <w:r>
        <w:t xml:space="preserve">} </w:t>
      </w:r>
    </w:p>
    <w:p w14:paraId="7928C57F" w14:textId="2C2D87A8" w:rsidR="00B5096A" w:rsidRDefault="00B5096A" w:rsidP="008804BA">
      <w:pPr>
        <w:spacing w:after="0"/>
      </w:pPr>
    </w:p>
    <w:p w14:paraId="69BA0EDF" w14:textId="56EB809F" w:rsidR="00B5096A" w:rsidRPr="0003370A" w:rsidRDefault="00B5096A" w:rsidP="008804BA">
      <w:pPr>
        <w:spacing w:after="0"/>
        <w:rPr>
          <w:color w:val="FF0000"/>
        </w:rPr>
      </w:pPr>
      <w:r w:rsidRPr="0003370A">
        <w:rPr>
          <w:rFonts w:hint="eastAsia"/>
          <w:color w:val="FF0000"/>
        </w:rPr>
        <w:t>记住一点：这里的转型，转的都是引用，而不是对象。对象还是那个对象，只是引用变了。</w:t>
      </w:r>
    </w:p>
    <w:p w14:paraId="49A675F7" w14:textId="599459AF" w:rsidR="0003370A" w:rsidRDefault="0003370A" w:rsidP="008804BA">
      <w:pPr>
        <w:spacing w:after="0"/>
      </w:pPr>
    </w:p>
    <w:p w14:paraId="2B41827D" w14:textId="68C8199B" w:rsidR="0003370A" w:rsidRDefault="0003370A" w:rsidP="008804BA">
      <w:pPr>
        <w:spacing w:after="0"/>
      </w:pPr>
      <w:r>
        <w:rPr>
          <w:rFonts w:hint="eastAsia"/>
        </w:rPr>
        <w:t>根据前面的内容，我们来做一个练习，分阶段来进行：</w:t>
      </w:r>
    </w:p>
    <w:p w14:paraId="5F8B4219" w14:textId="53BE3CB4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笔记本电脑运行。</w:t>
      </w:r>
    </w:p>
    <w:p w14:paraId="1876768A" w14:textId="1FEA886A" w:rsidR="0003370A" w:rsidRDefault="0003370A" w:rsidP="0003370A">
      <w:pPr>
        <w:pStyle w:val="ListParagraph"/>
        <w:spacing w:after="0"/>
      </w:pPr>
      <w:r>
        <w:t>class Laptop{</w:t>
      </w:r>
    </w:p>
    <w:p w14:paraId="0380076E" w14:textId="3F6FE822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4ADEAC5F" w14:textId="164D399F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3DD137E1" w14:textId="0AA44782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442BA3A7" w14:textId="2BA83652" w:rsidR="0003370A" w:rsidRDefault="0003370A" w:rsidP="0003370A">
      <w:pPr>
        <w:pStyle w:val="ListParagraph"/>
        <w:spacing w:after="0"/>
      </w:pPr>
      <w:r>
        <w:t xml:space="preserve">} </w:t>
      </w:r>
    </w:p>
    <w:p w14:paraId="6F38AC0C" w14:textId="7F7F9AD2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想使用一个鼠标，说明笔记本中多了一个使用鼠标的功能</w:t>
      </w:r>
      <w:r w:rsidR="0091196F">
        <w:rPr>
          <w:rFonts w:hint="eastAsia"/>
        </w:rPr>
        <w:t>，鼠标是另一种事物，所以创建鼠标类。</w:t>
      </w:r>
    </w:p>
    <w:p w14:paraId="09D5BC04" w14:textId="3395D55B" w:rsidR="0003370A" w:rsidRDefault="0003370A" w:rsidP="0003370A">
      <w:pPr>
        <w:pStyle w:val="ListParagraph"/>
        <w:spacing w:after="0"/>
      </w:pPr>
      <w:r>
        <w:t>class Mouse{</w:t>
      </w:r>
    </w:p>
    <w:p w14:paraId="3645E8D5" w14:textId="109A4FE2" w:rsidR="0003370A" w:rsidRDefault="0003370A" w:rsidP="0003370A">
      <w:pPr>
        <w:pStyle w:val="ListParagraph"/>
        <w:spacing w:after="0"/>
      </w:pPr>
      <w:r>
        <w:t xml:space="preserve">        public void open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open”); </w:t>
      </w:r>
      <w:r>
        <w:t>}</w:t>
      </w:r>
    </w:p>
    <w:p w14:paraId="7CDEAEE0" w14:textId="05BDC1FA" w:rsidR="0003370A" w:rsidRDefault="0003370A" w:rsidP="0003370A">
      <w:pPr>
        <w:pStyle w:val="ListParagraph"/>
        <w:spacing w:after="0"/>
      </w:pPr>
      <w:r>
        <w:t xml:space="preserve">        public void close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close”); </w:t>
      </w:r>
      <w:r>
        <w:t>}</w:t>
      </w:r>
    </w:p>
    <w:p w14:paraId="3404303A" w14:textId="679AAAC2" w:rsidR="0003370A" w:rsidRDefault="0003370A" w:rsidP="0003370A">
      <w:pPr>
        <w:pStyle w:val="ListParagraph"/>
        <w:spacing w:after="0"/>
      </w:pPr>
      <w:r>
        <w:lastRenderedPageBreak/>
        <w:t xml:space="preserve">} </w:t>
      </w:r>
    </w:p>
    <w:p w14:paraId="3AAD54B7" w14:textId="769342C8" w:rsidR="0003370A" w:rsidRDefault="0003370A" w:rsidP="0003370A">
      <w:pPr>
        <w:pStyle w:val="ListParagraph"/>
        <w:spacing w:after="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144CADC0" w14:textId="77777777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5CB26422" w14:textId="77777777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42B84DD5" w14:textId="77777777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67F099E4" w14:textId="77777777" w:rsidR="0003370A" w:rsidRDefault="0003370A" w:rsidP="0003370A">
      <w:pPr>
        <w:pStyle w:val="ListParagraph"/>
        <w:spacing w:after="0"/>
      </w:pPr>
    </w:p>
    <w:p w14:paraId="1FF62B31" w14:textId="4395303C" w:rsidR="0003370A" w:rsidRDefault="0003370A" w:rsidP="0003370A">
      <w:pPr>
        <w:spacing w:after="0"/>
        <w:ind w:left="1080"/>
      </w:pPr>
      <w:r>
        <w:rPr>
          <w:rFonts w:hint="eastAsia"/>
        </w:rPr>
        <w:t>public</w:t>
      </w:r>
      <w:r>
        <w:t xml:space="preserve"> void </w:t>
      </w:r>
      <w:proofErr w:type="spellStart"/>
      <w:r>
        <w:t>useMouse</w:t>
      </w:r>
      <w:proofErr w:type="spellEnd"/>
      <w:r>
        <w:t>(Mouse m){</w:t>
      </w:r>
    </w:p>
    <w:p w14:paraId="74DE6F4A" w14:textId="747A8AED" w:rsidR="0003370A" w:rsidRDefault="0003370A" w:rsidP="0003370A">
      <w:pPr>
        <w:spacing w:after="0"/>
        <w:ind w:left="1080"/>
      </w:pPr>
      <w:r>
        <w:tab/>
      </w:r>
      <w:proofErr w:type="spellStart"/>
      <w:r w:rsidR="002F1B75">
        <w:t>m.open</w:t>
      </w:r>
      <w:proofErr w:type="spellEnd"/>
      <w:r w:rsidR="002F1B75">
        <w:t>();</w:t>
      </w:r>
    </w:p>
    <w:p w14:paraId="3198B3BC" w14:textId="4EB32114" w:rsidR="002F1B75" w:rsidRDefault="002F1B75" w:rsidP="0003370A">
      <w:pPr>
        <w:spacing w:after="0"/>
        <w:ind w:left="1080"/>
      </w:pPr>
      <w:r>
        <w:tab/>
      </w:r>
      <w:proofErr w:type="spellStart"/>
      <w:r>
        <w:t>m.close</w:t>
      </w:r>
      <w:proofErr w:type="spellEnd"/>
      <w:r>
        <w:t>();</w:t>
      </w:r>
    </w:p>
    <w:p w14:paraId="4F5B5723" w14:textId="7E2ABA38" w:rsidR="0003370A" w:rsidRDefault="0003370A" w:rsidP="0003370A">
      <w:pPr>
        <w:spacing w:after="0"/>
        <w:ind w:left="1080"/>
      </w:pPr>
      <w:r>
        <w:t>}</w:t>
      </w:r>
    </w:p>
    <w:p w14:paraId="6F6F9C59" w14:textId="76E35523" w:rsidR="0003370A" w:rsidRDefault="0003370A" w:rsidP="0003370A">
      <w:pPr>
        <w:pStyle w:val="ListParagraph"/>
        <w:spacing w:after="0"/>
      </w:pPr>
      <w:r>
        <w:t>}</w:t>
      </w:r>
    </w:p>
    <w:p w14:paraId="6BDCBE6B" w14:textId="77777777" w:rsidR="00C87EFE" w:rsidRDefault="00C87EFE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如果还想使用其他设备呢？比如键盘、</w:t>
      </w:r>
      <w:r>
        <w:rPr>
          <w:rFonts w:hint="eastAsia"/>
        </w:rPr>
        <w:t>U</w:t>
      </w:r>
      <w:r>
        <w:rPr>
          <w:rFonts w:hint="eastAsia"/>
        </w:rPr>
        <w:t>盘、外置硬盘、耳机等。</w:t>
      </w:r>
    </w:p>
    <w:p w14:paraId="0A460924" w14:textId="2503087D" w:rsidR="0091196F" w:rsidRDefault="00C87EFE" w:rsidP="00C87EFE">
      <w:pPr>
        <w:pStyle w:val="ListParagraph"/>
        <w:spacing w:after="0"/>
      </w:pPr>
      <w:r>
        <w:rPr>
          <w:rFonts w:hint="eastAsia"/>
        </w:rPr>
        <w:t>首先想到的是，可以像</w:t>
      </w:r>
      <w:r>
        <w:rPr>
          <w:rFonts w:hint="eastAsia"/>
        </w:rPr>
        <w:t>2</w:t>
      </w:r>
      <w:r>
        <w:rPr>
          <w:rFonts w:hint="eastAsia"/>
        </w:rPr>
        <w:t>一样，通过在笔记本对象中继续添加对应的方法。可行吗？可行，但是扩展性非常差，每次要用东西就要修改笔记本类。</w:t>
      </w:r>
    </w:p>
    <w:p w14:paraId="00697C21" w14:textId="5AA1ED7F" w:rsidR="00C87EFE" w:rsidRDefault="00C87EFE" w:rsidP="00C87EFE">
      <w:pPr>
        <w:pStyle w:val="ListParagraph"/>
        <w:spacing w:after="0"/>
      </w:pPr>
      <w:r>
        <w:rPr>
          <w:rFonts w:hint="eastAsia"/>
        </w:rPr>
        <w:t>思考，笔记本要使用其他设备，这个设备确定吗？不确定，但是每多一个设备笔记本就增加一个功能，那么笔记本和设备间的耦合性很强，如果才能解耦呢？</w:t>
      </w:r>
    </w:p>
    <w:p w14:paraId="1120FF1A" w14:textId="3FACEB4D" w:rsidR="00C87EFE" w:rsidRDefault="00C87EFE" w:rsidP="00C87EFE">
      <w:pPr>
        <w:pStyle w:val="ListParagraph"/>
        <w:spacing w:after="0"/>
      </w:pPr>
      <w:r>
        <w:rPr>
          <w:rFonts w:hint="eastAsia"/>
        </w:rPr>
        <w:t>我们不需要面对具体的设备，只需要指定一个规则，让这些设备都满足这个规则，这样笔记本只需要面对规则就可以。</w:t>
      </w:r>
    </w:p>
    <w:p w14:paraId="67CBBACB" w14:textId="6D000AED" w:rsidR="00C87EFE" w:rsidRDefault="00C87EFE" w:rsidP="00C87EFE">
      <w:pPr>
        <w:pStyle w:val="ListParagraph"/>
        <w:spacing w:after="0"/>
      </w:pPr>
      <w:r>
        <w:t>JAVA</w:t>
      </w:r>
      <w:r>
        <w:rPr>
          <w:rFonts w:hint="eastAsia"/>
        </w:rPr>
        <w:t>中可以通过定义接口来指定规则，实现解耦。</w:t>
      </w:r>
    </w:p>
    <w:p w14:paraId="35B00A94" w14:textId="73B71ED9" w:rsidR="00C87EFE" w:rsidRDefault="00C87EFE" w:rsidP="00C87EFE">
      <w:pPr>
        <w:pStyle w:val="ListParagraph"/>
        <w:spacing w:after="0"/>
      </w:pPr>
      <w:r>
        <w:rPr>
          <w:rFonts w:hint="eastAsia"/>
        </w:rPr>
        <w:t>思路：</w:t>
      </w:r>
    </w:p>
    <w:p w14:paraId="53277347" w14:textId="7B5B842E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定义规则：</w:t>
      </w:r>
    </w:p>
    <w:p w14:paraId="00EAD984" w14:textId="2A1E7AA9" w:rsidR="00C87EFE" w:rsidRDefault="00C87EFE" w:rsidP="00C87EFE">
      <w:pPr>
        <w:pStyle w:val="ListParagraph"/>
        <w:spacing w:after="0"/>
        <w:ind w:left="1440"/>
      </w:pPr>
      <w:r>
        <w:t>i</w:t>
      </w:r>
      <w:r>
        <w:rPr>
          <w:rFonts w:hint="eastAsia"/>
        </w:rPr>
        <w:t>nterface</w:t>
      </w:r>
      <w:r>
        <w:t xml:space="preserve"> USB{</w:t>
      </w:r>
    </w:p>
    <w:p w14:paraId="6E547CE9" w14:textId="78051B8A" w:rsidR="00C87EFE" w:rsidRDefault="00C87EFE" w:rsidP="00C87EFE">
      <w:pPr>
        <w:pStyle w:val="ListParagraph"/>
        <w:spacing w:after="0"/>
        <w:ind w:left="1440"/>
      </w:pPr>
      <w:r>
        <w:tab/>
        <w:t>void open();</w:t>
      </w:r>
    </w:p>
    <w:p w14:paraId="76FE753D" w14:textId="76A67FED" w:rsidR="00C87EFE" w:rsidRDefault="00C87EFE" w:rsidP="00C87EFE">
      <w:pPr>
        <w:pStyle w:val="ListParagraph"/>
        <w:spacing w:after="0"/>
        <w:ind w:left="1440"/>
      </w:pPr>
      <w:r>
        <w:tab/>
        <w:t>void close();</w:t>
      </w:r>
    </w:p>
    <w:p w14:paraId="33C93546" w14:textId="490D9BC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AC55125" w14:textId="42332693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笔记本：</w:t>
      </w:r>
    </w:p>
    <w:p w14:paraId="3F5BB277" w14:textId="7085C3F4" w:rsidR="00C87EFE" w:rsidRDefault="00C87EFE" w:rsidP="00C87EF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56BB6272" w14:textId="31836752" w:rsidR="00C87EFE" w:rsidRDefault="00C87EFE" w:rsidP="00C87EFE">
      <w:pPr>
        <w:pStyle w:val="ListParagraph"/>
        <w:spacing w:after="0"/>
        <w:ind w:left="1440"/>
      </w:pPr>
      <w:r>
        <w:tab/>
        <w:t>public void run(){</w:t>
      </w:r>
    </w:p>
    <w:p w14:paraId="191F74B5" w14:textId="154C60A8" w:rsidR="00C87EFE" w:rsidRDefault="00C87EFE" w:rsidP="00C87EFE">
      <w:pPr>
        <w:pStyle w:val="ListParagraph"/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>(“Laptop run”);</w:t>
      </w:r>
    </w:p>
    <w:p w14:paraId="2253CCAB" w14:textId="2E24C6BA" w:rsidR="00C87EFE" w:rsidRDefault="00C87EFE" w:rsidP="00C87EFE">
      <w:pPr>
        <w:pStyle w:val="ListParagraph"/>
        <w:spacing w:after="0"/>
        <w:ind w:left="1440" w:firstLine="720"/>
      </w:pPr>
      <w:r>
        <w:t>}</w:t>
      </w:r>
    </w:p>
    <w:p w14:paraId="53E8A22A" w14:textId="6FCD557D" w:rsidR="00C87EFE" w:rsidRDefault="00C87EFE" w:rsidP="00C87EFE">
      <w:pPr>
        <w:pStyle w:val="ListParagraph"/>
        <w:spacing w:after="0"/>
        <w:ind w:left="1440" w:firstLine="720"/>
      </w:pPr>
    </w:p>
    <w:p w14:paraId="33558ED4" w14:textId="38AC0956" w:rsidR="00724E2F" w:rsidRPr="00724E2F" w:rsidRDefault="00724E2F" w:rsidP="00724E2F">
      <w:pPr>
        <w:pStyle w:val="ListParagraph"/>
        <w:spacing w:after="0"/>
        <w:ind w:left="1440" w:firstLine="720"/>
        <w:rPr>
          <w:sz w:val="18"/>
          <w:szCs w:val="18"/>
        </w:rPr>
      </w:pPr>
      <w:r w:rsidRPr="00724E2F">
        <w:rPr>
          <w:sz w:val="18"/>
          <w:szCs w:val="18"/>
        </w:rPr>
        <w:t xml:space="preserve">// </w:t>
      </w:r>
      <w:r w:rsidRPr="00724E2F">
        <w:rPr>
          <w:rFonts w:hint="eastAsia"/>
          <w:sz w:val="18"/>
          <w:szCs w:val="18"/>
        </w:rPr>
        <w:t>定义了一个接口类型的引用，可以接收任何实现了</w:t>
      </w:r>
      <w:r w:rsidRPr="00724E2F">
        <w:rPr>
          <w:rFonts w:hint="eastAsia"/>
          <w:sz w:val="18"/>
          <w:szCs w:val="18"/>
        </w:rPr>
        <w:t>U</w:t>
      </w:r>
      <w:r w:rsidRPr="00724E2F">
        <w:rPr>
          <w:sz w:val="18"/>
          <w:szCs w:val="18"/>
        </w:rPr>
        <w:t>SB</w:t>
      </w:r>
      <w:r w:rsidRPr="00724E2F">
        <w:rPr>
          <w:rFonts w:hint="eastAsia"/>
          <w:sz w:val="18"/>
          <w:szCs w:val="18"/>
        </w:rPr>
        <w:t>接口的对象</w:t>
      </w:r>
    </w:p>
    <w:p w14:paraId="482E8EF8" w14:textId="4C72EBD0" w:rsidR="00C87EFE" w:rsidRPr="00724E2F" w:rsidRDefault="00C87EFE" w:rsidP="00C87EFE">
      <w:pPr>
        <w:pStyle w:val="ListParagraph"/>
        <w:spacing w:after="0"/>
        <w:ind w:left="1440" w:firstLine="720"/>
        <w:rPr>
          <w:sz w:val="18"/>
          <w:szCs w:val="18"/>
        </w:rPr>
      </w:pPr>
      <w:r>
        <w:t xml:space="preserve">Public void </w:t>
      </w:r>
      <w:proofErr w:type="spellStart"/>
      <w:r>
        <w:t>use</w:t>
      </w:r>
      <w:r w:rsidR="00164C12">
        <w:t>USB</w:t>
      </w:r>
      <w:proofErr w:type="spellEnd"/>
      <w:r w:rsidR="00164C12">
        <w:t xml:space="preserve">(USB </w:t>
      </w:r>
      <w:proofErr w:type="spellStart"/>
      <w:r w:rsidR="00164C12">
        <w:t>usb</w:t>
      </w:r>
      <w:proofErr w:type="spellEnd"/>
      <w:r w:rsidR="00164C12">
        <w:t xml:space="preserve">){ </w:t>
      </w:r>
    </w:p>
    <w:p w14:paraId="6561CF1E" w14:textId="1857EDAA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open</w:t>
      </w:r>
      <w:proofErr w:type="spellEnd"/>
      <w:r>
        <w:t>();</w:t>
      </w:r>
    </w:p>
    <w:p w14:paraId="0C88B7CA" w14:textId="7EF742B2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close</w:t>
      </w:r>
      <w:proofErr w:type="spellEnd"/>
      <w:r>
        <w:t>();</w:t>
      </w:r>
    </w:p>
    <w:p w14:paraId="52A8D8CE" w14:textId="32923D6A" w:rsidR="00164C12" w:rsidRDefault="00164C12" w:rsidP="00C87EFE">
      <w:pPr>
        <w:pStyle w:val="ListParagraph"/>
        <w:spacing w:after="0"/>
        <w:ind w:left="1440" w:firstLine="720"/>
      </w:pPr>
      <w:r>
        <w:t>}</w:t>
      </w:r>
    </w:p>
    <w:p w14:paraId="2D0F8BBC" w14:textId="70AB33F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2F5FB9F" w14:textId="243F32C0" w:rsidR="00141D9E" w:rsidRDefault="00141D9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外围设备：</w:t>
      </w:r>
    </w:p>
    <w:p w14:paraId="278AAC85" w14:textId="58F634F7" w:rsidR="00141D9E" w:rsidRDefault="00141D9E" w:rsidP="00141D9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Mouse implements Mouse{</w:t>
      </w:r>
    </w:p>
    <w:p w14:paraId="785ACE14" w14:textId="302449E7" w:rsidR="00141D9E" w:rsidRDefault="00141D9E" w:rsidP="00141D9E">
      <w:pPr>
        <w:pStyle w:val="ListParagraph"/>
        <w:spacing w:after="0"/>
        <w:ind w:left="1440"/>
      </w:pPr>
      <w:r>
        <w:tab/>
        <w:t>public void open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open”); </w:t>
      </w:r>
      <w:r>
        <w:t>}</w:t>
      </w:r>
    </w:p>
    <w:p w14:paraId="4B34E8A6" w14:textId="57F8C386" w:rsidR="00141D9E" w:rsidRDefault="00141D9E" w:rsidP="00141D9E">
      <w:pPr>
        <w:pStyle w:val="ListParagraph"/>
        <w:spacing w:after="0"/>
        <w:ind w:left="1440"/>
      </w:pPr>
      <w:r>
        <w:tab/>
        <w:t>public void close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close”); </w:t>
      </w:r>
      <w:r>
        <w:t>}</w:t>
      </w:r>
    </w:p>
    <w:p w14:paraId="3A68BDF3" w14:textId="5F4BEFF6" w:rsidR="00141D9E" w:rsidRDefault="00141D9E" w:rsidP="00141D9E">
      <w:pPr>
        <w:pStyle w:val="ListParagraph"/>
        <w:spacing w:after="0"/>
        <w:ind w:left="1440"/>
      </w:pPr>
      <w:r>
        <w:t>}</w:t>
      </w:r>
    </w:p>
    <w:p w14:paraId="157AADDA" w14:textId="48BF682D" w:rsidR="00402C0A" w:rsidRDefault="00CB1831" w:rsidP="00CB1831">
      <w:pPr>
        <w:pStyle w:val="Heading3"/>
      </w:pPr>
      <w:bookmarkStart w:id="89" w:name="_Toc70606791"/>
      <w:r>
        <w:lastRenderedPageBreak/>
        <w:t xml:space="preserve">2.3.3 </w:t>
      </w:r>
      <w:r>
        <w:rPr>
          <w:rFonts w:hint="eastAsia"/>
        </w:rPr>
        <w:t>多态中对成员（变量和</w:t>
      </w:r>
      <w:r w:rsidR="00BF780C">
        <w:rPr>
          <w:rFonts w:hint="eastAsia"/>
        </w:rPr>
        <w:t>函数</w:t>
      </w:r>
      <w:r>
        <w:rPr>
          <w:rFonts w:hint="eastAsia"/>
        </w:rPr>
        <w:t>）的调用</w:t>
      </w:r>
      <w:bookmarkEnd w:id="89"/>
    </w:p>
    <w:p w14:paraId="03142EBF" w14:textId="77777777" w:rsidR="00CB1831" w:rsidRDefault="00CB1831" w:rsidP="008804BA">
      <w:pPr>
        <w:spacing w:after="0"/>
      </w:pPr>
    </w:p>
    <w:p w14:paraId="22449401" w14:textId="7D7D0094" w:rsidR="008804BA" w:rsidRPr="00BF780C" w:rsidRDefault="000E0200" w:rsidP="000E0200">
      <w:pPr>
        <w:rPr>
          <w:b/>
          <w:bCs/>
        </w:rPr>
      </w:pPr>
      <w:r w:rsidRPr="00BF780C">
        <w:rPr>
          <w:rFonts w:hint="eastAsia"/>
          <w:b/>
          <w:bCs/>
        </w:rPr>
        <w:t xml:space="preserve">1. </w:t>
      </w:r>
      <w:r w:rsidRPr="00BF780C">
        <w:rPr>
          <w:rFonts w:hint="eastAsia"/>
          <w:b/>
          <w:bCs/>
        </w:rPr>
        <w:t>多态中对成员变量的调用</w:t>
      </w:r>
    </w:p>
    <w:p w14:paraId="3F8C17DD" w14:textId="669A7B16" w:rsidR="000E0200" w:rsidRDefault="000E0200" w:rsidP="000E020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F70F87F" w14:textId="0023C215" w:rsidR="000E0200" w:rsidRDefault="000E0200" w:rsidP="000E0200">
      <w:pPr>
        <w:spacing w:after="0"/>
      </w:pPr>
      <w:r>
        <w:tab/>
        <w:t>int num = 4;</w:t>
      </w:r>
    </w:p>
    <w:p w14:paraId="4D02F7B9" w14:textId="529204F2" w:rsidR="000E0200" w:rsidRDefault="000E0200" w:rsidP="000E0200">
      <w:pPr>
        <w:spacing w:after="0"/>
      </w:pPr>
      <w:r>
        <w:t>}</w:t>
      </w:r>
    </w:p>
    <w:p w14:paraId="46D49367" w14:textId="6427A7F0" w:rsidR="00E63AD9" w:rsidRDefault="00E63AD9" w:rsidP="000E0200">
      <w:pPr>
        <w:spacing w:after="0"/>
      </w:pPr>
    </w:p>
    <w:p w14:paraId="60629400" w14:textId="3AAA6176" w:rsidR="00E63AD9" w:rsidRDefault="00E63AD9" w:rsidP="000E0200">
      <w:pPr>
        <w:spacing w:after="0"/>
      </w:pPr>
      <w:r>
        <w:t>class Child</w:t>
      </w:r>
      <w:r w:rsidR="00BF780C">
        <w:t xml:space="preserve"> extends Father</w:t>
      </w:r>
      <w:r>
        <w:t>{</w:t>
      </w:r>
    </w:p>
    <w:p w14:paraId="1C4CEC65" w14:textId="3C3DABB7" w:rsidR="00E63AD9" w:rsidRDefault="00E63AD9" w:rsidP="000E0200">
      <w:pPr>
        <w:spacing w:after="0"/>
      </w:pPr>
      <w:r>
        <w:tab/>
        <w:t>int num = 6;</w:t>
      </w:r>
    </w:p>
    <w:p w14:paraId="052AF499" w14:textId="5BF65192" w:rsidR="00E63AD9" w:rsidRDefault="00E63AD9" w:rsidP="000E0200">
      <w:pPr>
        <w:spacing w:after="0"/>
      </w:pPr>
      <w:r>
        <w:t>}</w:t>
      </w:r>
    </w:p>
    <w:p w14:paraId="015F7F05" w14:textId="4798947E" w:rsidR="000E0200" w:rsidRDefault="000E0200" w:rsidP="000E0200">
      <w:pPr>
        <w:spacing w:after="0"/>
      </w:pPr>
    </w:p>
    <w:p w14:paraId="552E873D" w14:textId="2BDF806E" w:rsidR="000E0200" w:rsidRDefault="000E0200" w:rsidP="000E0200">
      <w:pPr>
        <w:spacing w:after="0"/>
      </w:pPr>
      <w:r>
        <w:t>class Main{</w:t>
      </w:r>
    </w:p>
    <w:p w14:paraId="384EC338" w14:textId="51BD2BEB" w:rsidR="000E0200" w:rsidRDefault="000E0200" w:rsidP="000E0200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14AACE9" w14:textId="430D0015" w:rsidR="000E0200" w:rsidRDefault="000E0200" w:rsidP="000E0200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</w:t>
      </w:r>
      <w:r w:rsidR="00E63AD9">
        <w:t>Child</w:t>
      </w:r>
      <w:r>
        <w:t>();</w:t>
      </w:r>
    </w:p>
    <w:p w14:paraId="4B48771B" w14:textId="782A43E1" w:rsidR="000E0200" w:rsidRDefault="000E0200" w:rsidP="000E0200">
      <w:pPr>
        <w:spacing w:after="0"/>
      </w:pPr>
      <w:r>
        <w:tab/>
      </w:r>
      <w:r>
        <w:tab/>
      </w:r>
      <w:proofErr w:type="spellStart"/>
      <w:r w:rsidR="00E63AD9">
        <w:t>System.out.println</w:t>
      </w:r>
      <w:proofErr w:type="spellEnd"/>
      <w:r w:rsidR="00E63AD9">
        <w:t>(</w:t>
      </w:r>
      <w:proofErr w:type="spellStart"/>
      <w:r w:rsidR="00E63AD9">
        <w:t>f.num</w:t>
      </w:r>
      <w:proofErr w:type="spellEnd"/>
      <w:r w:rsidR="00E63AD9">
        <w:t xml:space="preserve">); </w:t>
      </w:r>
      <w:r w:rsidR="00E63AD9" w:rsidRPr="008A290C">
        <w:rPr>
          <w:rFonts w:hint="eastAsia"/>
        </w:rPr>
        <w:t>/</w:t>
      </w:r>
      <w:r w:rsidR="00E63AD9" w:rsidRPr="008A290C">
        <w:t xml:space="preserve">/ </w:t>
      </w:r>
      <w:r w:rsidR="00E63AD9" w:rsidRPr="00817BFC">
        <w:rPr>
          <w:rFonts w:hint="eastAsia"/>
          <w:highlight w:val="black"/>
        </w:rPr>
        <w:t>这里输出什么？</w:t>
      </w:r>
      <w:r w:rsidR="002E2FC6" w:rsidRPr="00817BFC">
        <w:rPr>
          <w:rFonts w:hint="eastAsia"/>
          <w:highlight w:val="black"/>
        </w:rPr>
        <w:t>答案是</w:t>
      </w:r>
      <w:r w:rsidR="002E2FC6" w:rsidRPr="00817BFC">
        <w:rPr>
          <w:rFonts w:hint="eastAsia"/>
          <w:highlight w:val="black"/>
        </w:rPr>
        <w:t>4</w:t>
      </w:r>
      <w:r w:rsidR="002E2FC6" w:rsidRPr="00817BFC">
        <w:rPr>
          <w:rFonts w:hint="eastAsia"/>
          <w:highlight w:val="black"/>
        </w:rPr>
        <w:t>，因为类型提升过后，现在是</w:t>
      </w:r>
      <w:r w:rsidR="002E2FC6" w:rsidRPr="00817BFC">
        <w:rPr>
          <w:highlight w:val="black"/>
        </w:rPr>
        <w:t>F</w:t>
      </w:r>
      <w:r w:rsidR="002E2FC6" w:rsidRPr="00817BFC">
        <w:rPr>
          <w:rFonts w:hint="eastAsia"/>
          <w:highlight w:val="black"/>
        </w:rPr>
        <w:t>ather</w:t>
      </w:r>
      <w:r w:rsidR="002E2FC6" w:rsidRPr="00817BFC">
        <w:rPr>
          <w:highlight w:val="black"/>
        </w:rPr>
        <w:t xml:space="preserve"> </w:t>
      </w:r>
      <w:r w:rsidR="002E2FC6" w:rsidRPr="00817BFC">
        <w:rPr>
          <w:rFonts w:hint="eastAsia"/>
          <w:highlight w:val="black"/>
        </w:rPr>
        <w:t>类型了，自然去找</w:t>
      </w:r>
      <w:r w:rsidR="002E2FC6" w:rsidRPr="00817BFC">
        <w:rPr>
          <w:rFonts w:hint="eastAsia"/>
          <w:highlight w:val="black"/>
        </w:rPr>
        <w:t>Father</w:t>
      </w:r>
      <w:r w:rsidR="002E2FC6" w:rsidRPr="00817BFC">
        <w:rPr>
          <w:rFonts w:hint="eastAsia"/>
          <w:highlight w:val="black"/>
        </w:rPr>
        <w:t>的变量。</w:t>
      </w:r>
    </w:p>
    <w:p w14:paraId="35807994" w14:textId="1AD3FDD2" w:rsidR="000E0200" w:rsidRDefault="000E0200" w:rsidP="000E0200">
      <w:pPr>
        <w:spacing w:after="0"/>
        <w:ind w:firstLine="720"/>
      </w:pPr>
      <w:r>
        <w:rPr>
          <w:rFonts w:hint="eastAsia"/>
        </w:rPr>
        <w:t>}</w:t>
      </w:r>
    </w:p>
    <w:p w14:paraId="43859006" w14:textId="428BFFF7" w:rsidR="000E0200" w:rsidRDefault="000E0200" w:rsidP="000E0200">
      <w:pPr>
        <w:spacing w:after="0"/>
      </w:pPr>
      <w:r>
        <w:t xml:space="preserve">} </w:t>
      </w:r>
    </w:p>
    <w:p w14:paraId="0FE78EA9" w14:textId="1879269A" w:rsidR="00BF780C" w:rsidRDefault="00BF780C" w:rsidP="000E0200">
      <w:pPr>
        <w:spacing w:after="0"/>
      </w:pPr>
    </w:p>
    <w:p w14:paraId="7ACAB244" w14:textId="0CD7ED33" w:rsidR="00BF780C" w:rsidRDefault="00BF780C" w:rsidP="000E0200">
      <w:pPr>
        <w:spacing w:after="0"/>
      </w:pPr>
      <w:r>
        <w:rPr>
          <w:rFonts w:hint="eastAsia"/>
        </w:rPr>
        <w:t>再思考，如果</w:t>
      </w:r>
      <w:r>
        <w:rPr>
          <w:rFonts w:hint="eastAsia"/>
        </w:rPr>
        <w:t>Father</w:t>
      </w:r>
      <w:r>
        <w:rPr>
          <w:rFonts w:hint="eastAsia"/>
        </w:rPr>
        <w:t>没有定义</w:t>
      </w:r>
      <w:r>
        <w:rPr>
          <w:rFonts w:hint="eastAsia"/>
        </w:rPr>
        <w:t>num</w:t>
      </w:r>
      <w:r>
        <w:rPr>
          <w:rFonts w:hint="eastAsia"/>
        </w:rPr>
        <w:t>属性时，上面会输出什么？</w:t>
      </w:r>
    </w:p>
    <w:p w14:paraId="52B362C4" w14:textId="08AA0588" w:rsidR="00BF780C" w:rsidRDefault="00BF780C" w:rsidP="000E0200">
      <w:pPr>
        <w:spacing w:after="0"/>
      </w:pPr>
      <w:r>
        <w:rPr>
          <w:rFonts w:hint="eastAsia"/>
        </w:rPr>
        <w:t>会编译报错，因为</w:t>
      </w:r>
      <w:r>
        <w:rPr>
          <w:rFonts w:hint="eastAsia"/>
        </w:rPr>
        <w:t>Father</w:t>
      </w:r>
      <w:r>
        <w:rPr>
          <w:rFonts w:hint="eastAsia"/>
        </w:rPr>
        <w:t>类型没有</w:t>
      </w:r>
      <w:r>
        <w:rPr>
          <w:rFonts w:hint="eastAsia"/>
        </w:rPr>
        <w:t>num</w:t>
      </w:r>
      <w:r>
        <w:rPr>
          <w:rFonts w:hint="eastAsia"/>
        </w:rPr>
        <w:t>属性，所以</w:t>
      </w:r>
      <w:proofErr w:type="spellStart"/>
      <w:r>
        <w:rPr>
          <w:rFonts w:hint="eastAsia"/>
        </w:rPr>
        <w:t>f.</w:t>
      </w:r>
      <w:r>
        <w:t>num</w:t>
      </w:r>
      <w:proofErr w:type="spellEnd"/>
      <w:r>
        <w:rPr>
          <w:rFonts w:hint="eastAsia"/>
        </w:rPr>
        <w:t>会编译失败。</w:t>
      </w:r>
    </w:p>
    <w:p w14:paraId="7DA2E248" w14:textId="77777777" w:rsidR="00BF780C" w:rsidRDefault="00BF780C" w:rsidP="000E0200">
      <w:pPr>
        <w:spacing w:after="0"/>
      </w:pPr>
    </w:p>
    <w:p w14:paraId="7F280CF3" w14:textId="7E12A863" w:rsidR="00BF780C" w:rsidRDefault="00BF780C" w:rsidP="000E0200">
      <w:pPr>
        <w:spacing w:after="0"/>
      </w:pPr>
      <w:r w:rsidRPr="00BF780C">
        <w:rPr>
          <w:rFonts w:hint="eastAsia"/>
          <w:highlight w:val="yellow"/>
        </w:rPr>
        <w:t>总结：在多态调用时，如果子父类有同名成员变量，只看</w:t>
      </w:r>
      <w:r>
        <w:rPr>
          <w:rFonts w:hint="eastAsia"/>
          <w:highlight w:val="yellow"/>
        </w:rPr>
        <w:t>等号左边的</w:t>
      </w:r>
      <w:r w:rsidRPr="00BF780C">
        <w:rPr>
          <w:rFonts w:hint="eastAsia"/>
          <w:highlight w:val="yellow"/>
        </w:rPr>
        <w:t>引用</w:t>
      </w:r>
      <w:r>
        <w:rPr>
          <w:rFonts w:hint="eastAsia"/>
          <w:highlight w:val="yellow"/>
        </w:rPr>
        <w:t>所属</w:t>
      </w:r>
      <w:r w:rsidRPr="00BF780C">
        <w:rPr>
          <w:rFonts w:hint="eastAsia"/>
          <w:highlight w:val="yellow"/>
        </w:rPr>
        <w:t>类中的变量。</w:t>
      </w:r>
      <w:r w:rsidR="0083274B">
        <w:rPr>
          <w:rFonts w:hint="eastAsia"/>
          <w:highlight w:val="yellow"/>
        </w:rPr>
        <w:t>这是因为在运行时，堆内存中的对象里会持有两个同名的变量，一个是父类的，一个是子类的，既然引用是父类的引用，所以自然拿到了父类的变量。</w:t>
      </w:r>
    </w:p>
    <w:p w14:paraId="27EC48CE" w14:textId="77777777" w:rsidR="000E0200" w:rsidRDefault="000E0200" w:rsidP="000E0200">
      <w:pPr>
        <w:pStyle w:val="ListParagraph"/>
        <w:spacing w:after="0"/>
      </w:pPr>
    </w:p>
    <w:p w14:paraId="15062D11" w14:textId="77777777" w:rsidR="0037203C" w:rsidRPr="00670F00" w:rsidRDefault="0037203C" w:rsidP="0037203C">
      <w:pPr>
        <w:spacing w:after="0"/>
      </w:pPr>
    </w:p>
    <w:p w14:paraId="25E2C68E" w14:textId="1764F053" w:rsidR="00670F00" w:rsidRPr="00202140" w:rsidRDefault="00BF780C" w:rsidP="00BF780C">
      <w:pPr>
        <w:spacing w:after="0"/>
        <w:rPr>
          <w:b/>
          <w:bCs/>
        </w:rPr>
      </w:pPr>
      <w:r w:rsidRPr="00202140">
        <w:rPr>
          <w:rFonts w:hint="eastAsia"/>
          <w:b/>
          <w:bCs/>
        </w:rPr>
        <w:t xml:space="preserve">2. </w:t>
      </w:r>
      <w:r w:rsidRPr="00202140">
        <w:rPr>
          <w:rFonts w:hint="eastAsia"/>
          <w:b/>
          <w:bCs/>
        </w:rPr>
        <w:t>多态中对成员函数的调用</w:t>
      </w:r>
    </w:p>
    <w:p w14:paraId="16645488" w14:textId="77777777" w:rsidR="00BF780C" w:rsidRPr="00BF780C" w:rsidRDefault="00BF780C" w:rsidP="00BF780C">
      <w:pPr>
        <w:spacing w:after="0"/>
      </w:pPr>
    </w:p>
    <w:p w14:paraId="5FA612F3" w14:textId="77777777" w:rsidR="00BF780C" w:rsidRDefault="00BF780C" w:rsidP="00BF780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131E2A7" w14:textId="371D16F4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Father”);}</w:t>
      </w:r>
      <w:r w:rsidR="00EB3618">
        <w:t xml:space="preserve"> // SOUT </w:t>
      </w:r>
      <w:r w:rsidR="00EB3618">
        <w:rPr>
          <w:rFonts w:hint="eastAsia"/>
        </w:rPr>
        <w:t>是打印函数的缩写</w:t>
      </w:r>
    </w:p>
    <w:p w14:paraId="71D0C322" w14:textId="77777777" w:rsidR="00BF780C" w:rsidRDefault="00BF780C" w:rsidP="00BF780C">
      <w:pPr>
        <w:spacing w:after="0"/>
      </w:pPr>
      <w:r>
        <w:t>}</w:t>
      </w:r>
    </w:p>
    <w:p w14:paraId="70DADE78" w14:textId="77777777" w:rsidR="00BF780C" w:rsidRDefault="00BF780C" w:rsidP="00BF780C">
      <w:pPr>
        <w:spacing w:after="0"/>
      </w:pPr>
    </w:p>
    <w:p w14:paraId="1795955C" w14:textId="1FEAF95B" w:rsidR="00BF780C" w:rsidRDefault="00BF780C" w:rsidP="00BF780C">
      <w:pPr>
        <w:spacing w:after="0"/>
      </w:pPr>
      <w:r>
        <w:t>class Child</w:t>
      </w:r>
      <w:r w:rsidR="00EB3618">
        <w:t xml:space="preserve"> extends Father</w:t>
      </w:r>
      <w:r>
        <w:t>{</w:t>
      </w:r>
    </w:p>
    <w:p w14:paraId="6848C387" w14:textId="53B61020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Child”);}</w:t>
      </w:r>
    </w:p>
    <w:p w14:paraId="04526812" w14:textId="4A81FACB" w:rsidR="00BF780C" w:rsidRDefault="00BF780C" w:rsidP="00BF780C">
      <w:pPr>
        <w:spacing w:after="0"/>
      </w:pPr>
      <w:r>
        <w:t>}</w:t>
      </w:r>
    </w:p>
    <w:p w14:paraId="686F2CD0" w14:textId="77777777" w:rsidR="00BF780C" w:rsidRDefault="00BF780C" w:rsidP="00BF780C">
      <w:pPr>
        <w:spacing w:after="0"/>
      </w:pPr>
    </w:p>
    <w:p w14:paraId="0C172333" w14:textId="77777777" w:rsidR="00BF780C" w:rsidRDefault="00BF780C" w:rsidP="00BF780C">
      <w:pPr>
        <w:spacing w:after="0"/>
      </w:pPr>
      <w:r>
        <w:t>class Main{</w:t>
      </w:r>
    </w:p>
    <w:p w14:paraId="6EAE03C3" w14:textId="77777777" w:rsidR="00BF780C" w:rsidRDefault="00BF780C" w:rsidP="00BF780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4D33E70" w14:textId="77777777" w:rsidR="00BF780C" w:rsidRDefault="00BF780C" w:rsidP="00BF780C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570F060F" w14:textId="28790155" w:rsidR="00BF780C" w:rsidRDefault="00BF780C" w:rsidP="00BF780C">
      <w:pPr>
        <w:spacing w:after="0"/>
      </w:pPr>
      <w:r>
        <w:tab/>
      </w:r>
      <w:r>
        <w:tab/>
      </w:r>
      <w:proofErr w:type="spellStart"/>
      <w:r w:rsidR="00EB3618">
        <w:rPr>
          <w:rFonts w:hint="eastAsia"/>
        </w:rPr>
        <w:t>f</w:t>
      </w:r>
      <w:r w:rsidR="00EB3618">
        <w:t>.show</w:t>
      </w:r>
      <w:proofErr w:type="spellEnd"/>
      <w:r w:rsidR="00EB3618">
        <w:rPr>
          <w:rFonts w:hint="eastAsia"/>
        </w:rPr>
        <w:t>(</w:t>
      </w:r>
      <w:r w:rsidR="00EB3618">
        <w:t xml:space="preserve">); </w:t>
      </w:r>
      <w:r w:rsidRPr="00817BFC">
        <w:rPr>
          <w:rFonts w:hint="eastAsia"/>
          <w:highlight w:val="black"/>
        </w:rPr>
        <w:t>/</w:t>
      </w:r>
      <w:r w:rsidRPr="00817BFC">
        <w:rPr>
          <w:highlight w:val="black"/>
        </w:rPr>
        <w:t xml:space="preserve">/ </w:t>
      </w:r>
      <w:r w:rsidRPr="00817BFC">
        <w:rPr>
          <w:rFonts w:hint="eastAsia"/>
          <w:highlight w:val="black"/>
        </w:rPr>
        <w:t>这里输出什么？</w:t>
      </w:r>
      <w:r w:rsidR="00EB3618" w:rsidRPr="00817BFC">
        <w:rPr>
          <w:rFonts w:hint="eastAsia"/>
          <w:highlight w:val="black"/>
        </w:rPr>
        <w:t>答案是</w:t>
      </w:r>
      <w:r w:rsidR="00EB3618" w:rsidRPr="00817BFC">
        <w:rPr>
          <w:highlight w:val="black"/>
        </w:rPr>
        <w:t>”Child”</w:t>
      </w:r>
    </w:p>
    <w:p w14:paraId="76685034" w14:textId="77777777" w:rsidR="00BF780C" w:rsidRDefault="00BF780C" w:rsidP="00BF780C">
      <w:pPr>
        <w:spacing w:after="0"/>
        <w:ind w:firstLine="720"/>
      </w:pPr>
      <w:r>
        <w:rPr>
          <w:rFonts w:hint="eastAsia"/>
        </w:rPr>
        <w:t>}</w:t>
      </w:r>
    </w:p>
    <w:p w14:paraId="1AD9C42B" w14:textId="4534DA18" w:rsidR="00BF780C" w:rsidRDefault="00BF780C" w:rsidP="00BF780C">
      <w:pPr>
        <w:spacing w:after="0"/>
      </w:pPr>
      <w:r>
        <w:lastRenderedPageBreak/>
        <w:t xml:space="preserve">} </w:t>
      </w:r>
    </w:p>
    <w:p w14:paraId="14851B71" w14:textId="4934E50B" w:rsidR="00670F00" w:rsidRDefault="00202140" w:rsidP="00182886">
      <w:pPr>
        <w:spacing w:after="0"/>
      </w:pPr>
      <w:r>
        <w:rPr>
          <w:rFonts w:hint="eastAsia"/>
        </w:rPr>
        <w:t>为什么输出的是</w:t>
      </w:r>
      <w:r>
        <w:rPr>
          <w:rFonts w:hint="eastAsia"/>
        </w:rPr>
        <w:t>Child</w:t>
      </w:r>
      <w:r>
        <w:rPr>
          <w:rFonts w:hint="eastAsia"/>
        </w:rPr>
        <w:t>？实际上这里编译时看的还是</w:t>
      </w:r>
      <w:r>
        <w:rPr>
          <w:rFonts w:hint="eastAsia"/>
        </w:rPr>
        <w:t>Father</w:t>
      </w:r>
      <w:r>
        <w:rPr>
          <w:rFonts w:hint="eastAsia"/>
        </w:rPr>
        <w:t>中的</w:t>
      </w:r>
      <w:r>
        <w:rPr>
          <w:rFonts w:hint="eastAsia"/>
        </w:rPr>
        <w:t>show</w:t>
      </w:r>
      <w:proofErr w:type="gramStart"/>
      <w:r>
        <w:t>()</w:t>
      </w:r>
      <w:r>
        <w:rPr>
          <w:rFonts w:hint="eastAsia"/>
        </w:rPr>
        <w:t>，</w:t>
      </w:r>
      <w:proofErr w:type="gramEnd"/>
      <w:r>
        <w:rPr>
          <w:rFonts w:hint="eastAsia"/>
        </w:rPr>
        <w:t>因为编译时没有对象产生。运行时，</w:t>
      </w:r>
      <w:r w:rsidR="0083274B">
        <w:rPr>
          <w:rFonts w:hint="eastAsia"/>
        </w:rPr>
        <w:t>调用方法是去方法区找方法，</w:t>
      </w:r>
      <w:r>
        <w:rPr>
          <w:rFonts w:hint="eastAsia"/>
        </w:rPr>
        <w:t>子类重写了父类的方法，所以</w:t>
      </w:r>
      <w:r w:rsidR="0083274B">
        <w:rPr>
          <w:rFonts w:hint="eastAsia"/>
        </w:rPr>
        <w:t>直接</w:t>
      </w:r>
      <w:r>
        <w:rPr>
          <w:rFonts w:hint="eastAsia"/>
        </w:rPr>
        <w:t>调用的是子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。</w:t>
      </w:r>
    </w:p>
    <w:p w14:paraId="784A0289" w14:textId="4A5049C4" w:rsidR="00202140" w:rsidRDefault="00202140" w:rsidP="00182886">
      <w:pPr>
        <w:spacing w:after="0"/>
      </w:pPr>
    </w:p>
    <w:p w14:paraId="1FB55400" w14:textId="77777777" w:rsidR="00950F8E" w:rsidRPr="00202140" w:rsidRDefault="00202140" w:rsidP="00950F8E">
      <w:pPr>
        <w:spacing w:after="0"/>
      </w:pPr>
      <w:r w:rsidRPr="00202140">
        <w:rPr>
          <w:rFonts w:hint="eastAsia"/>
          <w:highlight w:val="yellow"/>
        </w:rPr>
        <w:t>总结：</w:t>
      </w:r>
      <w:r w:rsidR="00950F8E" w:rsidRPr="00202140">
        <w:rPr>
          <w:rFonts w:hint="eastAsia"/>
          <w:highlight w:val="yellow"/>
        </w:rPr>
        <w:t>当子父类有同样的成员函数，多态调用时，编译时看的是引用所属类中的方法，运行时看的是对象所属类中的方法。</w:t>
      </w:r>
    </w:p>
    <w:p w14:paraId="0B99402C" w14:textId="0A644950" w:rsidR="004E28D6" w:rsidRDefault="004E28D6" w:rsidP="00182886">
      <w:pPr>
        <w:spacing w:after="0"/>
      </w:pPr>
    </w:p>
    <w:p w14:paraId="730B4488" w14:textId="047B4105" w:rsidR="00FA692B" w:rsidRPr="00950F8E" w:rsidRDefault="007E7AFE" w:rsidP="007E7AFE">
      <w:pPr>
        <w:spacing w:after="0"/>
        <w:rPr>
          <w:b/>
          <w:bCs/>
        </w:rPr>
      </w:pPr>
      <w:r w:rsidRPr="00950F8E">
        <w:rPr>
          <w:rFonts w:hint="eastAsia"/>
          <w:b/>
          <w:bCs/>
        </w:rPr>
        <w:t xml:space="preserve">3. </w:t>
      </w:r>
      <w:r w:rsidR="00FA692B" w:rsidRPr="00950F8E">
        <w:rPr>
          <w:rFonts w:hint="eastAsia"/>
          <w:b/>
          <w:bCs/>
        </w:rPr>
        <w:t>多态中对</w:t>
      </w:r>
      <w:r w:rsidRPr="00950F8E">
        <w:rPr>
          <w:rFonts w:hint="eastAsia"/>
          <w:b/>
          <w:bCs/>
        </w:rPr>
        <w:t>静态</w:t>
      </w:r>
      <w:r w:rsidR="00FA692B" w:rsidRPr="00950F8E">
        <w:rPr>
          <w:rFonts w:hint="eastAsia"/>
          <w:b/>
          <w:bCs/>
        </w:rPr>
        <w:t>函数的调用</w:t>
      </w:r>
    </w:p>
    <w:p w14:paraId="041C896A" w14:textId="77777777" w:rsidR="007E7AFE" w:rsidRDefault="007E7AFE" w:rsidP="007E7AF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55D05FC7" w14:textId="3EF22AA2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Father”);}</w:t>
      </w:r>
    </w:p>
    <w:p w14:paraId="35F73EF1" w14:textId="77777777" w:rsidR="007E7AFE" w:rsidRDefault="007E7AFE" w:rsidP="007E7AFE">
      <w:pPr>
        <w:spacing w:after="0"/>
      </w:pPr>
      <w:r>
        <w:t>}</w:t>
      </w:r>
    </w:p>
    <w:p w14:paraId="693681BC" w14:textId="77777777" w:rsidR="007E7AFE" w:rsidRDefault="007E7AFE" w:rsidP="007E7AFE">
      <w:pPr>
        <w:spacing w:after="0"/>
      </w:pPr>
    </w:p>
    <w:p w14:paraId="6B1BEF7F" w14:textId="77777777" w:rsidR="007E7AFE" w:rsidRDefault="007E7AFE" w:rsidP="007E7AFE">
      <w:pPr>
        <w:spacing w:after="0"/>
      </w:pPr>
      <w:r>
        <w:t>class Child extends Father{</w:t>
      </w:r>
    </w:p>
    <w:p w14:paraId="29BFD20D" w14:textId="7B5B1705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Child”);}</w:t>
      </w:r>
    </w:p>
    <w:p w14:paraId="3EE9FA64" w14:textId="77777777" w:rsidR="007E7AFE" w:rsidRDefault="007E7AFE" w:rsidP="007E7AFE">
      <w:pPr>
        <w:spacing w:after="0"/>
      </w:pPr>
      <w:r>
        <w:t>}</w:t>
      </w:r>
    </w:p>
    <w:p w14:paraId="3137949D" w14:textId="77777777" w:rsidR="007E7AFE" w:rsidRDefault="007E7AFE" w:rsidP="007E7AFE">
      <w:pPr>
        <w:spacing w:after="0"/>
      </w:pPr>
    </w:p>
    <w:p w14:paraId="3C4D0D0C" w14:textId="77777777" w:rsidR="007E7AFE" w:rsidRDefault="007E7AFE" w:rsidP="007E7AFE">
      <w:pPr>
        <w:spacing w:after="0"/>
      </w:pPr>
      <w:r>
        <w:t>class Main{</w:t>
      </w:r>
    </w:p>
    <w:p w14:paraId="72FA602B" w14:textId="77777777" w:rsidR="007E7AFE" w:rsidRDefault="007E7AFE" w:rsidP="007E7AFE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0A485786" w14:textId="77777777" w:rsidR="007E7AFE" w:rsidRDefault="007E7AFE" w:rsidP="007E7AFE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14525393" w14:textId="1E1865BE" w:rsidR="007E7AFE" w:rsidRDefault="007E7AFE" w:rsidP="007E7AFE">
      <w:pPr>
        <w:spacing w:after="0"/>
      </w:pPr>
      <w:r>
        <w:tab/>
      </w:r>
      <w:r>
        <w:tab/>
      </w:r>
      <w:proofErr w:type="spellStart"/>
      <w:r>
        <w:rPr>
          <w:rFonts w:hint="eastAsia"/>
        </w:rPr>
        <w:t>f</w:t>
      </w:r>
      <w:r>
        <w:t>.show</w:t>
      </w:r>
      <w:proofErr w:type="spellEnd"/>
      <w:r>
        <w:rPr>
          <w:rFonts w:hint="eastAsia"/>
        </w:rPr>
        <w:t>(</w:t>
      </w:r>
      <w:r>
        <w:t xml:space="preserve">); </w:t>
      </w:r>
      <w:r w:rsidRPr="008A290C">
        <w:rPr>
          <w:rFonts w:hint="eastAsia"/>
          <w:highlight w:val="black"/>
        </w:rPr>
        <w:t>/</w:t>
      </w:r>
      <w:r w:rsidRPr="008A290C">
        <w:rPr>
          <w:highlight w:val="black"/>
        </w:rPr>
        <w:t xml:space="preserve">/ </w:t>
      </w:r>
      <w:r w:rsidRPr="008A290C">
        <w:rPr>
          <w:rFonts w:hint="eastAsia"/>
          <w:highlight w:val="black"/>
        </w:rPr>
        <w:t>这里输出什么？答案是</w:t>
      </w:r>
      <w:r w:rsidRPr="008A290C">
        <w:rPr>
          <w:highlight w:val="black"/>
        </w:rPr>
        <w:t>”</w:t>
      </w:r>
      <w:r w:rsidR="00CE7B86" w:rsidRPr="008A290C">
        <w:rPr>
          <w:highlight w:val="black"/>
        </w:rPr>
        <w:t>F</w:t>
      </w:r>
      <w:r w:rsidR="00CE7B86" w:rsidRPr="008A290C">
        <w:rPr>
          <w:rFonts w:hint="eastAsia"/>
          <w:highlight w:val="black"/>
        </w:rPr>
        <w:t>ather</w:t>
      </w:r>
      <w:r w:rsidRPr="008A290C">
        <w:rPr>
          <w:highlight w:val="black"/>
        </w:rPr>
        <w:t>”</w:t>
      </w:r>
      <w:r w:rsidR="00CE7B86" w:rsidRPr="008A290C">
        <w:rPr>
          <w:rFonts w:hint="eastAsia"/>
          <w:highlight w:val="black"/>
        </w:rPr>
        <w:t>，用下面的内存图解释</w:t>
      </w:r>
    </w:p>
    <w:p w14:paraId="355CE21B" w14:textId="77777777" w:rsidR="007E7AFE" w:rsidRDefault="007E7AFE" w:rsidP="007E7AFE">
      <w:pPr>
        <w:spacing w:after="0"/>
        <w:ind w:firstLine="720"/>
      </w:pPr>
      <w:r>
        <w:rPr>
          <w:rFonts w:hint="eastAsia"/>
        </w:rPr>
        <w:t>}</w:t>
      </w:r>
    </w:p>
    <w:p w14:paraId="3F672AC9" w14:textId="6B5A5C65" w:rsidR="007E7AFE" w:rsidRDefault="007E7AFE" w:rsidP="007E7AFE">
      <w:r>
        <w:t>}</w:t>
      </w:r>
    </w:p>
    <w:p w14:paraId="04977CD7" w14:textId="1995A3FF" w:rsidR="007E7AFE" w:rsidRDefault="00CE7B86" w:rsidP="007E7AFE">
      <w:r>
        <w:rPr>
          <w:rFonts w:hint="eastAsia"/>
          <w:noProof/>
        </w:rPr>
        <w:drawing>
          <wp:inline distT="0" distB="0" distL="0" distR="0" wp14:anchorId="63D11C70" wp14:editId="630D8AE0">
            <wp:extent cx="5943600" cy="3540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636" w14:textId="7C96F0E0" w:rsidR="00950F8E" w:rsidRPr="00202140" w:rsidRDefault="00950F8E" w:rsidP="00950F8E">
      <w:pPr>
        <w:spacing w:after="0"/>
      </w:pPr>
      <w:r w:rsidRPr="00950F8E">
        <w:rPr>
          <w:rFonts w:hint="eastAsia"/>
          <w:highlight w:val="yellow"/>
        </w:rPr>
        <w:lastRenderedPageBreak/>
        <w:t>总结：</w:t>
      </w:r>
      <w:r w:rsidRPr="00202140">
        <w:rPr>
          <w:rFonts w:hint="eastAsia"/>
          <w:highlight w:val="yellow"/>
        </w:rPr>
        <w:t>当子父类有同样的</w:t>
      </w:r>
      <w:r>
        <w:rPr>
          <w:rFonts w:hint="eastAsia"/>
          <w:highlight w:val="yellow"/>
        </w:rPr>
        <w:t>静态</w:t>
      </w:r>
      <w:r w:rsidRPr="00202140">
        <w:rPr>
          <w:rFonts w:hint="eastAsia"/>
          <w:highlight w:val="yellow"/>
        </w:rPr>
        <w:t>函数，多态调用时，编译时看的是引用所属类中的方法，运行时看的</w:t>
      </w:r>
      <w:r>
        <w:rPr>
          <w:rFonts w:hint="eastAsia"/>
          <w:highlight w:val="yellow"/>
        </w:rPr>
        <w:t>也</w:t>
      </w:r>
      <w:r w:rsidRPr="0020214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引用</w:t>
      </w:r>
      <w:r w:rsidRPr="00202140">
        <w:rPr>
          <w:rFonts w:hint="eastAsia"/>
          <w:highlight w:val="yellow"/>
        </w:rPr>
        <w:t>所属类中的方法。</w:t>
      </w:r>
      <w:r>
        <w:rPr>
          <w:rFonts w:hint="eastAsia"/>
          <w:highlight w:val="yellow"/>
        </w:rPr>
        <w:t>因为静态函数与对象无关，只和类有关。</w:t>
      </w:r>
    </w:p>
    <w:p w14:paraId="569EB1DE" w14:textId="5E331714" w:rsidR="00FA692B" w:rsidRDefault="00FA692B" w:rsidP="00FA692B">
      <w:pPr>
        <w:spacing w:after="0"/>
      </w:pPr>
    </w:p>
    <w:p w14:paraId="6909396C" w14:textId="7367863E" w:rsidR="00411990" w:rsidRDefault="00411990" w:rsidP="00FA692B">
      <w:pPr>
        <w:spacing w:after="0"/>
      </w:pPr>
      <w:r>
        <w:rPr>
          <w:rFonts w:hint="eastAsia"/>
        </w:rPr>
        <w:t>来做个练习：</w:t>
      </w:r>
    </w:p>
    <w:p w14:paraId="64F20D0C" w14:textId="6595E791" w:rsidR="00411990" w:rsidRDefault="00411990" w:rsidP="00FA692B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2E18702" w14:textId="64025035" w:rsidR="00411990" w:rsidRDefault="00411990" w:rsidP="00FA692B">
      <w:pPr>
        <w:spacing w:after="0"/>
      </w:pPr>
      <w:r>
        <w:tab/>
        <w:t>int num = 5;</w:t>
      </w:r>
    </w:p>
    <w:p w14:paraId="47CBFE3C" w14:textId="32F2DD37" w:rsidR="00411990" w:rsidRDefault="00411990" w:rsidP="00FA692B">
      <w:pPr>
        <w:spacing w:after="0"/>
      </w:pPr>
      <w:r>
        <w:tab/>
        <w:t>void show(){</w:t>
      </w:r>
    </w:p>
    <w:p w14:paraId="2A1D5A61" w14:textId="629FEA5D" w:rsidR="00411990" w:rsidRDefault="00411990" w:rsidP="00FA692B">
      <w:pPr>
        <w:spacing w:after="0"/>
      </w:pPr>
      <w:r>
        <w:tab/>
      </w:r>
      <w:r>
        <w:tab/>
        <w:t>SOUT(</w:t>
      </w:r>
      <w:proofErr w:type="spellStart"/>
      <w:r>
        <w:t>this.num</w:t>
      </w:r>
      <w:proofErr w:type="spellEnd"/>
      <w:r>
        <w:t>);</w:t>
      </w:r>
    </w:p>
    <w:p w14:paraId="520F4DFD" w14:textId="302FC059" w:rsidR="00411990" w:rsidRDefault="00411990" w:rsidP="00411990">
      <w:pPr>
        <w:spacing w:after="0"/>
        <w:ind w:firstLine="720"/>
      </w:pPr>
      <w:r>
        <w:t>}</w:t>
      </w:r>
    </w:p>
    <w:p w14:paraId="3875DBBD" w14:textId="2BEEDBA9" w:rsidR="00411990" w:rsidRDefault="00411990" w:rsidP="00FA692B">
      <w:pPr>
        <w:spacing w:after="0"/>
      </w:pPr>
      <w:r>
        <w:t>}</w:t>
      </w:r>
    </w:p>
    <w:p w14:paraId="056DAF20" w14:textId="5BE41219" w:rsidR="00411990" w:rsidRDefault="00411990" w:rsidP="00FA692B">
      <w:pPr>
        <w:spacing w:after="0"/>
      </w:pPr>
    </w:p>
    <w:p w14:paraId="5797411E" w14:textId="3371B713" w:rsidR="00411990" w:rsidRDefault="00411990" w:rsidP="00FA692B">
      <w:pPr>
        <w:spacing w:after="0"/>
      </w:pPr>
      <w:r>
        <w:t>class Child extends Father{</w:t>
      </w:r>
    </w:p>
    <w:p w14:paraId="2C892247" w14:textId="05CB59AF" w:rsidR="00411990" w:rsidRDefault="00411990" w:rsidP="00FA692B">
      <w:pPr>
        <w:spacing w:after="0"/>
      </w:pPr>
      <w:r>
        <w:tab/>
        <w:t>int num = 6;</w:t>
      </w:r>
    </w:p>
    <w:p w14:paraId="1FD78F73" w14:textId="653C4E43" w:rsidR="00411990" w:rsidRDefault="00411990" w:rsidP="00FA692B">
      <w:pPr>
        <w:spacing w:after="0"/>
      </w:pPr>
      <w:r>
        <w:t>}</w:t>
      </w:r>
    </w:p>
    <w:p w14:paraId="55934950" w14:textId="0E706E43" w:rsidR="00411990" w:rsidRDefault="00411990" w:rsidP="00FA692B">
      <w:pPr>
        <w:spacing w:after="0"/>
      </w:pPr>
    </w:p>
    <w:p w14:paraId="0A42BEE9" w14:textId="31B5FE7E" w:rsidR="00411990" w:rsidRDefault="00411990" w:rsidP="00FA692B">
      <w:pPr>
        <w:spacing w:after="0"/>
      </w:pPr>
      <w:r>
        <w:t>class Main{</w:t>
      </w:r>
    </w:p>
    <w:p w14:paraId="2DF0E511" w14:textId="2C94E0CC" w:rsidR="00411990" w:rsidRDefault="00411990" w:rsidP="00FA692B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680BFBC" w14:textId="00D62788" w:rsidR="00411990" w:rsidRDefault="00411990" w:rsidP="00FA692B">
      <w:pPr>
        <w:spacing w:after="0"/>
      </w:pPr>
      <w:r>
        <w:tab/>
      </w:r>
      <w:r>
        <w:tab/>
        <w:t>Father f = new Child();</w:t>
      </w:r>
    </w:p>
    <w:p w14:paraId="32B7359E" w14:textId="613354B1" w:rsidR="00411990" w:rsidRDefault="00411990" w:rsidP="00FA692B">
      <w:pPr>
        <w:spacing w:after="0"/>
      </w:pPr>
      <w:r>
        <w:tab/>
      </w:r>
      <w:r>
        <w:tab/>
      </w:r>
      <w:proofErr w:type="spellStart"/>
      <w:r>
        <w:t>f.show</w:t>
      </w:r>
      <w:proofErr w:type="spellEnd"/>
      <w:r>
        <w:t xml:space="preserve">(); // </w:t>
      </w:r>
      <w:r>
        <w:rPr>
          <w:rFonts w:hint="eastAsia"/>
        </w:rPr>
        <w:t>这里打印什么？</w:t>
      </w:r>
      <w:r w:rsidR="0091026E" w:rsidRPr="00EF1760">
        <w:rPr>
          <w:rFonts w:hint="eastAsia"/>
          <w:highlight w:val="black"/>
        </w:rPr>
        <w:t>打印</w:t>
      </w:r>
      <w:r w:rsidR="0091026E" w:rsidRPr="00EF1760">
        <w:rPr>
          <w:rFonts w:hint="eastAsia"/>
          <w:highlight w:val="black"/>
        </w:rPr>
        <w:t>5</w:t>
      </w:r>
      <w:r w:rsidR="0091026E" w:rsidRPr="00EF1760">
        <w:rPr>
          <w:rFonts w:hint="eastAsia"/>
          <w:highlight w:val="black"/>
        </w:rPr>
        <w:t>，</w:t>
      </w:r>
      <w:r w:rsidR="0091026E" w:rsidRPr="00254EA9">
        <w:rPr>
          <w:rFonts w:hint="eastAsia"/>
          <w:highlight w:val="black"/>
        </w:rPr>
        <w:t>因为</w:t>
      </w:r>
      <w:r w:rsidR="0091026E" w:rsidRPr="00254EA9">
        <w:rPr>
          <w:rFonts w:hint="eastAsia"/>
          <w:highlight w:val="black"/>
        </w:rPr>
        <w:t>this</w:t>
      </w:r>
      <w:r w:rsidR="0091026E" w:rsidRPr="00254EA9">
        <w:rPr>
          <w:rFonts w:hint="eastAsia"/>
          <w:highlight w:val="black"/>
        </w:rPr>
        <w:t>表示的是引用，是本类类型的引用，这里的本类是</w:t>
      </w:r>
      <w:r w:rsidR="0091026E" w:rsidRPr="00254EA9">
        <w:rPr>
          <w:rFonts w:hint="eastAsia"/>
          <w:highlight w:val="black"/>
        </w:rPr>
        <w:t>Father</w:t>
      </w:r>
      <w:r w:rsidR="0091026E" w:rsidRPr="00254EA9">
        <w:rPr>
          <w:rFonts w:hint="eastAsia"/>
          <w:highlight w:val="black"/>
        </w:rPr>
        <w:t>，因为</w:t>
      </w:r>
      <w:r w:rsidR="0091026E" w:rsidRPr="00254EA9">
        <w:rPr>
          <w:rFonts w:hint="eastAsia"/>
          <w:highlight w:val="black"/>
        </w:rPr>
        <w:t>show(</w:t>
      </w:r>
      <w:r w:rsidR="0091026E" w:rsidRPr="00254EA9">
        <w:rPr>
          <w:highlight w:val="black"/>
        </w:rPr>
        <w:t xml:space="preserve">) </w:t>
      </w:r>
      <w:r w:rsidR="0091026E" w:rsidRPr="00254EA9">
        <w:rPr>
          <w:rFonts w:hint="eastAsia"/>
          <w:highlight w:val="black"/>
        </w:rPr>
        <w:t>方法来自于</w:t>
      </w:r>
      <w:r w:rsidR="0091026E" w:rsidRPr="00254EA9">
        <w:rPr>
          <w:rFonts w:hint="eastAsia"/>
          <w:highlight w:val="black"/>
        </w:rPr>
        <w:t>Father</w:t>
      </w:r>
      <w:r w:rsidR="0091026E" w:rsidRPr="00254EA9">
        <w:rPr>
          <w:rFonts w:hint="eastAsia"/>
          <w:highlight w:val="black"/>
        </w:rPr>
        <w:t>。</w:t>
      </w:r>
    </w:p>
    <w:p w14:paraId="0520CEDB" w14:textId="56AC5710" w:rsidR="00411990" w:rsidRDefault="00411990" w:rsidP="00411990">
      <w:pPr>
        <w:spacing w:after="0"/>
        <w:ind w:firstLine="720"/>
      </w:pPr>
      <w:r>
        <w:t>}</w:t>
      </w:r>
    </w:p>
    <w:p w14:paraId="734B885D" w14:textId="3081F4C4" w:rsidR="00411990" w:rsidRDefault="00411990" w:rsidP="00FA692B">
      <w:pPr>
        <w:spacing w:after="0"/>
      </w:pPr>
      <w:r>
        <w:t>}</w:t>
      </w:r>
    </w:p>
    <w:p w14:paraId="0497D76D" w14:textId="50302A5E" w:rsidR="00CE0705" w:rsidRDefault="00CE0705" w:rsidP="00FA692B">
      <w:pPr>
        <w:spacing w:after="0"/>
      </w:pPr>
    </w:p>
    <w:p w14:paraId="62D633B6" w14:textId="45A48866" w:rsidR="00CE0705" w:rsidRDefault="00CE0705" w:rsidP="00CE0705">
      <w:pPr>
        <w:pStyle w:val="Heading1"/>
      </w:pPr>
      <w:bookmarkStart w:id="90" w:name="_Toc70606792"/>
      <w:r>
        <w:t>O</w:t>
      </w:r>
      <w:r>
        <w:rPr>
          <w:rFonts w:hint="eastAsia"/>
        </w:rPr>
        <w:t>b</w:t>
      </w:r>
      <w:r>
        <w:t xml:space="preserve">ject </w:t>
      </w:r>
      <w:r>
        <w:rPr>
          <w:rFonts w:hint="eastAsia"/>
        </w:rPr>
        <w:t>对象</w:t>
      </w:r>
      <w:bookmarkEnd w:id="90"/>
    </w:p>
    <w:p w14:paraId="541195E8" w14:textId="15180FE9" w:rsidR="00CE0705" w:rsidRDefault="00CE0705" w:rsidP="00FA692B">
      <w:pPr>
        <w:spacing w:after="0"/>
      </w:pPr>
      <w:r>
        <w:rPr>
          <w:rFonts w:hint="eastAsia"/>
        </w:rPr>
        <w:t>我们之前有了解过，所有的类都有父类，最顶层的父类就是</w:t>
      </w:r>
      <w:r>
        <w:rPr>
          <w:rFonts w:hint="eastAsia"/>
        </w:rPr>
        <w:t>Object</w:t>
      </w:r>
      <w:r>
        <w:t>.</w:t>
      </w:r>
      <w:r>
        <w:rPr>
          <w:rFonts w:hint="eastAsia"/>
        </w:rPr>
        <w:t>其中定义了所有对象都具有的功能，我们要对这个基础类中的功能有点了解。</w:t>
      </w:r>
    </w:p>
    <w:p w14:paraId="1F8A3B77" w14:textId="6368312A" w:rsidR="00CE0705" w:rsidRDefault="00CE0705" w:rsidP="00FA692B">
      <w:pPr>
        <w:spacing w:after="0"/>
      </w:pPr>
      <w:r>
        <w:t>JAVA</w:t>
      </w:r>
      <w:r>
        <w:rPr>
          <w:rFonts w:hint="eastAsia"/>
        </w:rPr>
        <w:t>对外提供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P</w:t>
      </w:r>
      <w:r>
        <w:rPr>
          <w:rFonts w:hint="eastAsia"/>
        </w:rPr>
        <w:t>rogram</w:t>
      </w:r>
      <w:r>
        <w:t xml:space="preserve"> Interface</w:t>
      </w:r>
      <w:r>
        <w:rPr>
          <w:rFonts w:hint="eastAsia"/>
        </w:rPr>
        <w:t>）文档，其中就包括</w:t>
      </w:r>
      <w:r>
        <w:rPr>
          <w:rFonts w:hint="eastAsia"/>
        </w:rPr>
        <w:t>Java</w:t>
      </w:r>
      <w:r>
        <w:rPr>
          <w:rFonts w:hint="eastAsia"/>
        </w:rPr>
        <w:t>内部的很多类的介绍，这里我们关注</w:t>
      </w:r>
      <w:r>
        <w:rPr>
          <w:rFonts w:hint="eastAsia"/>
        </w:rPr>
        <w:t>Ob</w:t>
      </w:r>
      <w:r>
        <w:t xml:space="preserve">ject </w:t>
      </w:r>
      <w:r>
        <w:rPr>
          <w:rFonts w:hint="eastAsia"/>
        </w:rPr>
        <w:t>类，它是在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rPr>
          <w:rFonts w:hint="eastAsia"/>
        </w:rPr>
        <w:t>包中，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t xml:space="preserve"> </w:t>
      </w:r>
      <w:r>
        <w:rPr>
          <w:rFonts w:hint="eastAsia"/>
        </w:rPr>
        <w:t>包是指</w:t>
      </w:r>
      <w:r>
        <w:rPr>
          <w:rFonts w:hint="eastAsia"/>
        </w:rPr>
        <w:t>java</w:t>
      </w:r>
      <w:r>
        <w:rPr>
          <w:rFonts w:hint="eastAsia"/>
        </w:rPr>
        <w:t>的语言包，里面包括了</w:t>
      </w:r>
      <w:r>
        <w:rPr>
          <w:rFonts w:hint="eastAsia"/>
        </w:rPr>
        <w:t>java</w:t>
      </w:r>
      <w:r>
        <w:rPr>
          <w:rFonts w:hint="eastAsia"/>
        </w:rPr>
        <w:t>一些核心内容的介绍。</w:t>
      </w:r>
    </w:p>
    <w:p w14:paraId="2F3304D5" w14:textId="534D1A6C" w:rsidR="000044EC" w:rsidRDefault="000044EC" w:rsidP="00FA692B">
      <w:pPr>
        <w:spacing w:after="0"/>
      </w:pPr>
    </w:p>
    <w:p w14:paraId="4FFB802B" w14:textId="656174F9" w:rsidR="000044EC" w:rsidRDefault="000044EC" w:rsidP="00FA692B">
      <w:pPr>
        <w:spacing w:after="0"/>
      </w:pPr>
      <w:r>
        <w:rPr>
          <w:rFonts w:hint="eastAsia"/>
        </w:rPr>
        <w:t>类</w:t>
      </w:r>
      <w:r>
        <w:rPr>
          <w:rFonts w:hint="eastAsia"/>
        </w:rPr>
        <w:t>Object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类层次结构的根类，所有类最终都以</w:t>
      </w:r>
      <w:r>
        <w:rPr>
          <w:rFonts w:hint="eastAsia"/>
        </w:rPr>
        <w:t>Object</w:t>
      </w:r>
      <w:r>
        <w:rPr>
          <w:rFonts w:hint="eastAsia"/>
        </w:rPr>
        <w:t>作为父类。</w:t>
      </w:r>
    </w:p>
    <w:p w14:paraId="66D173AF" w14:textId="0C4FEAC0" w:rsidR="000044EC" w:rsidRDefault="000044EC" w:rsidP="00FA692B">
      <w:pPr>
        <w:spacing w:after="0"/>
      </w:pPr>
    </w:p>
    <w:p w14:paraId="70ED89FC" w14:textId="5A5C30B8" w:rsidR="000044EC" w:rsidRDefault="00E50B5C" w:rsidP="000044EC">
      <w:pPr>
        <w:spacing w:after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是开源的，所以你可以到你安装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找到一个</w:t>
      </w:r>
      <w:r>
        <w:rPr>
          <w:rFonts w:hint="eastAsia"/>
        </w:rPr>
        <w:t>src</w:t>
      </w:r>
      <w:r>
        <w:t>.zip</w:t>
      </w:r>
      <w:r>
        <w:rPr>
          <w:rFonts w:hint="eastAsia"/>
        </w:rPr>
        <w:t>文件，打开它可以查看源代码。查看</w:t>
      </w:r>
      <w:r>
        <w:t>O</w:t>
      </w:r>
      <w:r>
        <w:rPr>
          <w:rFonts w:hint="eastAsia"/>
        </w:rPr>
        <w:t>bject.</w:t>
      </w:r>
      <w:r>
        <w:t xml:space="preserve">java </w:t>
      </w:r>
      <w:r>
        <w:rPr>
          <w:rFonts w:hint="eastAsia"/>
        </w:rPr>
        <w:t>会有一些发现：</w:t>
      </w:r>
    </w:p>
    <w:p w14:paraId="1DC5F4D0" w14:textId="3A1EA3CB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 xml:space="preserve">.java </w:t>
      </w:r>
      <w:r>
        <w:rPr>
          <w:rFonts w:hint="eastAsia"/>
        </w:rPr>
        <w:t>中并没有自己定义构造函数，所以它只有默认的空参数构造函数。</w:t>
      </w:r>
    </w:p>
    <w:p w14:paraId="447E7A7D" w14:textId="591A9E51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>.java</w:t>
      </w:r>
      <w:r>
        <w:rPr>
          <w:rFonts w:hint="eastAsia"/>
        </w:rPr>
        <w:t>中有很多</w:t>
      </w:r>
      <w:r>
        <w:rPr>
          <w:rFonts w:hint="eastAsia"/>
        </w:rPr>
        <w:t>native</w:t>
      </w:r>
      <w:r>
        <w:rPr>
          <w:rFonts w:hint="eastAsia"/>
        </w:rPr>
        <w:t>方法，它的第一行就是一个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方法，然后接下来是静态代码块执行这个</w:t>
      </w:r>
      <w:r>
        <w:rPr>
          <w:rFonts w:hint="eastAsia"/>
        </w:rPr>
        <w:t>native</w:t>
      </w:r>
      <w:r>
        <w:rPr>
          <w:rFonts w:hint="eastAsia"/>
        </w:rPr>
        <w:t>方法。这里先对</w:t>
      </w:r>
      <w:r>
        <w:rPr>
          <w:rFonts w:hint="eastAsia"/>
        </w:rPr>
        <w:t>native</w:t>
      </w:r>
      <w:r>
        <w:rPr>
          <w:rFonts w:hint="eastAsia"/>
        </w:rPr>
        <w:t>做一个简单的介绍，它也是一个修饰符，意思是本地方法，实现方式跟系统底层语言相关，比如</w:t>
      </w:r>
      <w:r>
        <w:rPr>
          <w:rFonts w:hint="eastAsia"/>
        </w:rPr>
        <w:t>windows</w:t>
      </w:r>
      <w:r>
        <w:rPr>
          <w:rFonts w:hint="eastAsia"/>
        </w:rPr>
        <w:t>系统，这些</w:t>
      </w:r>
      <w:r>
        <w:rPr>
          <w:rFonts w:hint="eastAsia"/>
        </w:rPr>
        <w:t>native</w:t>
      </w:r>
      <w:r>
        <w:rPr>
          <w:rFonts w:hint="eastAsia"/>
        </w:rPr>
        <w:t>方法就是用</w:t>
      </w:r>
      <w:r>
        <w:rPr>
          <w:rFonts w:hint="eastAsia"/>
        </w:rPr>
        <w:t>C</w:t>
      </w:r>
      <w:r>
        <w:rPr>
          <w:rFonts w:hint="eastAsia"/>
        </w:rPr>
        <w:t>实现的。</w:t>
      </w:r>
    </w:p>
    <w:p w14:paraId="6D3869DB" w14:textId="7D404526" w:rsidR="00E50B5C" w:rsidRDefault="00E50B5C" w:rsidP="00E50B5C">
      <w:pPr>
        <w:pStyle w:val="ListParagraph"/>
        <w:spacing w:after="0"/>
      </w:pPr>
      <w:r>
        <w:rPr>
          <w:rFonts w:hint="eastAsia"/>
        </w:rPr>
        <w:t>native</w:t>
      </w:r>
      <w:r>
        <w:rPr>
          <w:rFonts w:hint="eastAsia"/>
        </w:rPr>
        <w:t>方法与</w:t>
      </w:r>
      <w:r>
        <w:rPr>
          <w:rFonts w:hint="eastAsia"/>
        </w:rPr>
        <w:t>abstract</w:t>
      </w:r>
      <w:r>
        <w:rPr>
          <w:rFonts w:hint="eastAsia"/>
        </w:rPr>
        <w:t>方法一样，是没有方法体的，因为要在本地系统实现。</w:t>
      </w:r>
    </w:p>
    <w:p w14:paraId="25A9B6CC" w14:textId="4FE0F0FE" w:rsidR="00E50B5C" w:rsidRPr="00E50B5C" w:rsidRDefault="00E50B5C" w:rsidP="00E50B5C">
      <w:pPr>
        <w:pStyle w:val="ListParagraph"/>
        <w:spacing w:after="0"/>
        <w:rPr>
          <w:color w:val="FF0000"/>
        </w:rPr>
      </w:pPr>
      <w:r>
        <w:rPr>
          <w:rFonts w:hint="eastAsia"/>
        </w:rPr>
        <w:t>它在内存里的存储有另一个独特的内存区域：</w:t>
      </w:r>
      <w:r w:rsidRPr="00E50B5C">
        <w:rPr>
          <w:rFonts w:hint="eastAsia"/>
          <w:color w:val="FF0000"/>
        </w:rPr>
        <w:t>本地方法区。</w:t>
      </w:r>
    </w:p>
    <w:p w14:paraId="5B6E18D9" w14:textId="02734F8B" w:rsidR="00CE0705" w:rsidRDefault="000E397F" w:rsidP="000E397F">
      <w:pPr>
        <w:pStyle w:val="Heading2"/>
      </w:pPr>
      <w:bookmarkStart w:id="91" w:name="_Toc70606793"/>
      <w:r>
        <w:rPr>
          <w:rFonts w:hint="eastAsia"/>
        </w:rPr>
        <w:lastRenderedPageBreak/>
        <w:t xml:space="preserve">3.1 </w:t>
      </w:r>
      <w:proofErr w:type="spellStart"/>
      <w:r w:rsidR="000A334B">
        <w:rPr>
          <w:rFonts w:hint="eastAsia"/>
        </w:rPr>
        <w:t>b</w:t>
      </w:r>
      <w:r w:rsidR="000A334B">
        <w:t>oolean</w:t>
      </w:r>
      <w:proofErr w:type="spellEnd"/>
      <w:r w:rsidR="000A334B">
        <w:t xml:space="preserve"> </w:t>
      </w:r>
      <w:r>
        <w:rPr>
          <w:rFonts w:hint="eastAsia"/>
        </w:rPr>
        <w:t>equal</w:t>
      </w:r>
      <w:r>
        <w:t>s(Object obj)</w:t>
      </w:r>
      <w:bookmarkEnd w:id="91"/>
    </w:p>
    <w:p w14:paraId="2F0E2822" w14:textId="77777777" w:rsidR="00EC2F55" w:rsidRDefault="000E397F" w:rsidP="000E397F">
      <w:r>
        <w:rPr>
          <w:rFonts w:hint="eastAsia"/>
        </w:rPr>
        <w:t>判断其他对象是否与此对象“相等”。</w:t>
      </w:r>
      <w:r>
        <w:rPr>
          <w:rFonts w:hint="eastAsia"/>
        </w:rPr>
        <w:t>equals</w:t>
      </w:r>
      <w:r>
        <w:rPr>
          <w:rFonts w:hint="eastAsia"/>
        </w:rPr>
        <w:t>方法在非空对象引用上实现相等关系。</w:t>
      </w:r>
    </w:p>
    <w:p w14:paraId="59CA3D57" w14:textId="1F12CB4E" w:rsidR="000E397F" w:rsidRPr="00EC2F55" w:rsidRDefault="000E397F" w:rsidP="000E397F">
      <w:pPr>
        <w:rPr>
          <w:color w:val="FF0000"/>
        </w:rPr>
      </w:pPr>
      <w:r w:rsidRPr="00EC2F55">
        <w:rPr>
          <w:rFonts w:hint="eastAsia"/>
          <w:color w:val="FF0000"/>
        </w:rPr>
        <w:t>对于任何非空引用值，当且仅当</w:t>
      </w:r>
      <w:r w:rsidRPr="00EC2F55">
        <w:rPr>
          <w:color w:val="FF0000"/>
        </w:rPr>
        <w:t>x</w:t>
      </w:r>
      <w:r w:rsidRPr="00EC2F55">
        <w:rPr>
          <w:rFonts w:hint="eastAsia"/>
          <w:color w:val="FF0000"/>
        </w:rPr>
        <w:t>和</w:t>
      </w:r>
      <w:r w:rsidRPr="00EC2F55">
        <w:rPr>
          <w:rFonts w:hint="eastAsia"/>
          <w:color w:val="FF0000"/>
        </w:rPr>
        <w:t>y</w:t>
      </w:r>
      <w:r w:rsidRPr="00EC2F55">
        <w:rPr>
          <w:rFonts w:hint="eastAsia"/>
          <w:color w:val="FF0000"/>
        </w:rPr>
        <w:t>指向同一个对象时，此方法才返回</w:t>
      </w:r>
      <w:r w:rsidRPr="00EC2F55">
        <w:rPr>
          <w:rFonts w:hint="eastAsia"/>
          <w:color w:val="FF0000"/>
        </w:rPr>
        <w:t>true</w:t>
      </w:r>
      <w:r w:rsidRPr="00EC2F55">
        <w:rPr>
          <w:rFonts w:hint="eastAsia"/>
          <w:color w:val="FF0000"/>
        </w:rPr>
        <w:t>，此时</w:t>
      </w:r>
      <w:proofErr w:type="spellStart"/>
      <w:r w:rsidRPr="00EC2F55">
        <w:rPr>
          <w:rFonts w:hint="eastAsia"/>
          <w:color w:val="FF0000"/>
        </w:rPr>
        <w:t>x</w:t>
      </w:r>
      <w:r w:rsidRPr="00EC2F55">
        <w:rPr>
          <w:color w:val="FF0000"/>
        </w:rPr>
        <w:t>.equals</w:t>
      </w:r>
      <w:proofErr w:type="spellEnd"/>
      <w:r w:rsidRPr="00EC2F55">
        <w:rPr>
          <w:color w:val="FF0000"/>
        </w:rPr>
        <w:t xml:space="preserve">(y) </w:t>
      </w:r>
      <w:r w:rsidRPr="00EC2F55">
        <w:rPr>
          <w:rFonts w:hint="eastAsia"/>
          <w:color w:val="FF0000"/>
        </w:rPr>
        <w:t>相当于</w:t>
      </w:r>
      <w:r w:rsidRPr="00EC2F55">
        <w:rPr>
          <w:rFonts w:hint="eastAsia"/>
          <w:color w:val="FF0000"/>
        </w:rPr>
        <w:t xml:space="preserve"> x</w:t>
      </w:r>
      <w:r w:rsidRPr="00EC2F55">
        <w:rPr>
          <w:color w:val="FF0000"/>
        </w:rPr>
        <w:t xml:space="preserve"> == y</w:t>
      </w:r>
      <w:r w:rsidRPr="00EC2F55">
        <w:rPr>
          <w:rFonts w:hint="eastAsia"/>
          <w:color w:val="FF0000"/>
        </w:rPr>
        <w:t>。</w:t>
      </w:r>
    </w:p>
    <w:p w14:paraId="7D7EFDC2" w14:textId="7799BC34" w:rsidR="000E397F" w:rsidRDefault="000E397F" w:rsidP="000E397F">
      <w:r>
        <w:rPr>
          <w:rFonts w:hint="eastAsia"/>
        </w:rPr>
        <w:t>但是任何非空引用值</w:t>
      </w:r>
      <w:r>
        <w:rPr>
          <w:rFonts w:hint="eastAsia"/>
        </w:rPr>
        <w:t>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.equals</w:t>
      </w:r>
      <w:proofErr w:type="spellEnd"/>
      <w:r>
        <w:t xml:space="preserve">(null) </w:t>
      </w:r>
      <w:r>
        <w:rPr>
          <w:rFonts w:hint="eastAsia"/>
        </w:rPr>
        <w:t>都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FD605A2" w14:textId="0880F276" w:rsidR="000E397F" w:rsidRDefault="00EC2F55" w:rsidP="000E397F">
      <w:r>
        <w:rPr>
          <w:rFonts w:hint="eastAsia"/>
        </w:rPr>
        <w:t>那我们知道，</w:t>
      </w:r>
      <w:r>
        <w:rPr>
          <w:rFonts w:hint="eastAsia"/>
        </w:rPr>
        <w:t>Object</w:t>
      </w:r>
      <w:r>
        <w:rPr>
          <w:rFonts w:hint="eastAsia"/>
        </w:rPr>
        <w:t>是所有类的超类，现在我们自己来创建一个类：</w:t>
      </w:r>
    </w:p>
    <w:p w14:paraId="4BDA26D3" w14:textId="089B7666" w:rsidR="00EC2F55" w:rsidRDefault="00EC2F55" w:rsidP="00EC2F55">
      <w:pPr>
        <w:spacing w:after="0"/>
      </w:pPr>
      <w:r>
        <w:t>class Person{</w:t>
      </w:r>
    </w:p>
    <w:p w14:paraId="55E23FD4" w14:textId="301AC1F5" w:rsidR="00EC2F55" w:rsidRDefault="00EC2F55" w:rsidP="00EC2F55">
      <w:pPr>
        <w:spacing w:after="0"/>
      </w:pPr>
      <w:r>
        <w:t xml:space="preserve">} </w:t>
      </w:r>
    </w:p>
    <w:p w14:paraId="0D8FB2DE" w14:textId="5CCDA079" w:rsidR="00EC2F55" w:rsidRDefault="00EC2F55" w:rsidP="00EC2F55">
      <w:pPr>
        <w:spacing w:after="0"/>
      </w:pPr>
    </w:p>
    <w:p w14:paraId="57923A24" w14:textId="1C1B4E57" w:rsidR="00EC2F55" w:rsidRDefault="00EC2F55" w:rsidP="00EC2F55">
      <w:pPr>
        <w:spacing w:after="0"/>
      </w:pPr>
      <w:r>
        <w:t>public class Main{</w:t>
      </w:r>
    </w:p>
    <w:p w14:paraId="5E991EFE" w14:textId="2B9A9B68" w:rsidR="00EC2F55" w:rsidRDefault="00EC2F55" w:rsidP="00EC2F55">
      <w:pPr>
        <w:spacing w:after="0"/>
        <w:ind w:left="72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548AB23" w14:textId="105EB0B0" w:rsidR="00EC2F55" w:rsidRDefault="00EC2F55" w:rsidP="00EC2F55">
      <w:pPr>
        <w:spacing w:after="0"/>
        <w:ind w:left="720"/>
      </w:pPr>
      <w:r>
        <w:tab/>
        <w:t>Person p1 = new Person();</w:t>
      </w:r>
    </w:p>
    <w:p w14:paraId="1BAD1B2B" w14:textId="0C753494" w:rsidR="00EC2F55" w:rsidRDefault="00EC2F55" w:rsidP="00EC2F55">
      <w:pPr>
        <w:spacing w:after="0"/>
        <w:ind w:left="720"/>
      </w:pPr>
      <w:r>
        <w:tab/>
        <w:t>Person p2 = new Person();</w:t>
      </w:r>
    </w:p>
    <w:p w14:paraId="076EBB48" w14:textId="69FEE88F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这么写可以吗？</w:t>
      </w:r>
    </w:p>
    <w:p w14:paraId="50FD38C9" w14:textId="1D784FD0" w:rsidR="00EC2F55" w:rsidRDefault="00EC2F55" w:rsidP="00EC2F55">
      <w:pPr>
        <w:spacing w:after="0"/>
        <w:ind w:left="720"/>
      </w:pPr>
      <w:r>
        <w:t>}</w:t>
      </w:r>
    </w:p>
    <w:p w14:paraId="7366CAD0" w14:textId="732CB10E" w:rsidR="00EC2F55" w:rsidRDefault="00EC2F55" w:rsidP="00EC2F55">
      <w:pPr>
        <w:spacing w:after="0"/>
      </w:pPr>
      <w:r>
        <w:t>}</w:t>
      </w:r>
    </w:p>
    <w:p w14:paraId="673E3C0F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</w:t>
      </w:r>
      <w:r>
        <w:t xml:space="preserve">p1.equals(p2) </w:t>
      </w:r>
      <w:r>
        <w:rPr>
          <w:rFonts w:hint="eastAsia"/>
        </w:rPr>
        <w:t>可以直接用吗？</w:t>
      </w:r>
    </w:p>
    <w:p w14:paraId="5A264C01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答：可以，因为</w:t>
      </w:r>
      <w:r>
        <w:rPr>
          <w:rFonts w:hint="eastAsia"/>
        </w:rPr>
        <w:t>Person</w:t>
      </w:r>
      <w:r>
        <w:rPr>
          <w:rFonts w:hint="eastAsia"/>
        </w:rPr>
        <w:t>类默认继承</w:t>
      </w:r>
      <w:r>
        <w:rPr>
          <w:rFonts w:hint="eastAsia"/>
        </w:rPr>
        <w:t>Object</w:t>
      </w:r>
      <w:r>
        <w:rPr>
          <w:rFonts w:hint="eastAsia"/>
        </w:rPr>
        <w:t>类，所以自然也拥有父类的</w:t>
      </w:r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>方法。</w:t>
      </w:r>
    </w:p>
    <w:p w14:paraId="35016284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结果是什么？</w:t>
      </w:r>
    </w:p>
    <w:p w14:paraId="36DFE170" w14:textId="77777777" w:rsidR="000B6595" w:rsidRDefault="00EC2F55" w:rsidP="000B6595">
      <w:pPr>
        <w:pStyle w:val="ListParagraph"/>
        <w:ind w:left="360" w:hanging="450"/>
      </w:pPr>
      <w:r>
        <w:rPr>
          <w:rFonts w:hint="eastAsia"/>
        </w:rPr>
        <w:t>答：</w:t>
      </w:r>
      <w:r>
        <w:rPr>
          <w:rFonts w:hint="eastAsia"/>
        </w:rPr>
        <w:t>false</w:t>
      </w:r>
      <w:r>
        <w:rPr>
          <w:rFonts w:hint="eastAsia"/>
        </w:rPr>
        <w:t>，继承自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比较的是引用指向的对象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指向的是不同</w:t>
      </w:r>
      <w:r w:rsidR="000B6595">
        <w:rPr>
          <w:rFonts w:hint="eastAsia"/>
        </w:rPr>
        <w:t>对</w:t>
      </w:r>
      <w:r>
        <w:rPr>
          <w:rFonts w:hint="eastAsia"/>
        </w:rPr>
        <w:t>象，所以结果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A14A15D" w14:textId="77777777" w:rsidR="000B6595" w:rsidRDefault="000B6595" w:rsidP="000B6595">
      <w:pPr>
        <w:pStyle w:val="ListParagraph"/>
        <w:ind w:left="360" w:hanging="450"/>
      </w:pPr>
    </w:p>
    <w:p w14:paraId="43350111" w14:textId="45D867D8" w:rsidR="00EC2F55" w:rsidRDefault="00EC2F55" w:rsidP="000B6595">
      <w:pPr>
        <w:pStyle w:val="ListParagraph"/>
        <w:ind w:left="360" w:hanging="450"/>
      </w:pPr>
      <w:r>
        <w:rPr>
          <w:rFonts w:hint="eastAsia"/>
        </w:rPr>
        <w:t>人都是有姓名和年龄的，那么我们改进一下</w:t>
      </w:r>
      <w:r>
        <w:rPr>
          <w:rFonts w:hint="eastAsia"/>
        </w:rPr>
        <w:t>Person</w:t>
      </w:r>
      <w:r>
        <w:rPr>
          <w:rFonts w:hint="eastAsia"/>
        </w:rPr>
        <w:t>类。</w:t>
      </w:r>
    </w:p>
    <w:p w14:paraId="393EF172" w14:textId="67EB0F71" w:rsidR="00EC2F55" w:rsidRDefault="00EC2F55" w:rsidP="00EC2F55">
      <w:pPr>
        <w:spacing w:after="0"/>
      </w:pPr>
      <w:r>
        <w:t>class Person{</w:t>
      </w:r>
    </w:p>
    <w:p w14:paraId="3674676B" w14:textId="77777777" w:rsidR="00EC2F55" w:rsidRDefault="00EC2F55" w:rsidP="00EC2F55">
      <w:pPr>
        <w:spacing w:after="0"/>
        <w:ind w:firstLine="720"/>
      </w:pPr>
      <w:r>
        <w:t>private String name;</w:t>
      </w:r>
    </w:p>
    <w:p w14:paraId="3FBC50CC" w14:textId="6CE4A7C9" w:rsidR="00EC2F55" w:rsidRDefault="00EC2F55" w:rsidP="00EC2F55">
      <w:pPr>
        <w:spacing w:after="0"/>
        <w:ind w:firstLine="720"/>
      </w:pPr>
      <w:r>
        <w:t>private String age;</w:t>
      </w:r>
    </w:p>
    <w:p w14:paraId="1B05C1FB" w14:textId="46EF8CAE" w:rsidR="00EC2F55" w:rsidRDefault="00EC2F55" w:rsidP="00EC2F55">
      <w:pPr>
        <w:spacing w:after="0"/>
        <w:ind w:firstLine="720"/>
      </w:pPr>
    </w:p>
    <w:p w14:paraId="6EF4C886" w14:textId="086E6908" w:rsidR="00EC2F55" w:rsidRDefault="00EC2F55" w:rsidP="00EC2F55">
      <w:pPr>
        <w:spacing w:after="0"/>
        <w:ind w:firstLine="720"/>
      </w:pPr>
      <w:r>
        <w:rPr>
          <w:rFonts w:hint="eastAsia"/>
        </w:rPr>
        <w:t>public</w:t>
      </w:r>
      <w:r>
        <w:t xml:space="preserve"> Person(String name, int age){</w:t>
      </w:r>
    </w:p>
    <w:p w14:paraId="0EC01354" w14:textId="0EE1417A" w:rsidR="00EC2F55" w:rsidRDefault="00EC2F55" w:rsidP="00EC2F55">
      <w:pPr>
        <w:spacing w:after="0"/>
        <w:ind w:firstLine="720"/>
      </w:pPr>
      <w:r>
        <w:tab/>
        <w:t>this.name = name;</w:t>
      </w:r>
    </w:p>
    <w:p w14:paraId="72998C35" w14:textId="4AC24D6C" w:rsidR="00EC2F55" w:rsidRDefault="00EC2F55" w:rsidP="00EC2F55">
      <w:pPr>
        <w:spacing w:after="0"/>
        <w:ind w:firstLine="720"/>
      </w:pP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4C223BFA" w14:textId="5863D1A4" w:rsidR="00EC2F55" w:rsidRDefault="00EC2F55" w:rsidP="00EC2F55">
      <w:pPr>
        <w:spacing w:after="0"/>
        <w:ind w:firstLine="720"/>
      </w:pPr>
      <w:r>
        <w:t>}</w:t>
      </w:r>
    </w:p>
    <w:p w14:paraId="3EC17CDA" w14:textId="77777777" w:rsidR="00EC2F55" w:rsidRDefault="00EC2F55" w:rsidP="00EC2F55">
      <w:pPr>
        <w:spacing w:after="0"/>
      </w:pPr>
      <w:r>
        <w:t xml:space="preserve">} </w:t>
      </w:r>
    </w:p>
    <w:p w14:paraId="1FDF9A41" w14:textId="77777777" w:rsidR="00EC2F55" w:rsidRDefault="00EC2F55" w:rsidP="00EC2F55">
      <w:pPr>
        <w:spacing w:after="0"/>
      </w:pPr>
    </w:p>
    <w:p w14:paraId="602D6808" w14:textId="77777777" w:rsidR="00EC2F55" w:rsidRDefault="00EC2F55" w:rsidP="00EC2F55">
      <w:pPr>
        <w:spacing w:after="0"/>
      </w:pPr>
      <w:r>
        <w:t>public class Main{</w:t>
      </w:r>
    </w:p>
    <w:p w14:paraId="48FCF27E" w14:textId="77777777" w:rsidR="00EC2F55" w:rsidRDefault="00EC2F55" w:rsidP="00EC2F55">
      <w:pPr>
        <w:spacing w:after="0"/>
        <w:ind w:left="72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AEFA1B8" w14:textId="2E8E675F" w:rsidR="00EC2F55" w:rsidRDefault="00EC2F55" w:rsidP="00EC2F55">
      <w:pPr>
        <w:spacing w:after="0"/>
        <w:ind w:left="720"/>
      </w:pPr>
      <w:r>
        <w:tab/>
        <w:t>Person p1 = new Person(“</w:t>
      </w:r>
      <w:proofErr w:type="spellStart"/>
      <w:r>
        <w:t>Ady</w:t>
      </w:r>
      <w:proofErr w:type="spellEnd"/>
      <w:r>
        <w:t>”, 21);</w:t>
      </w:r>
    </w:p>
    <w:p w14:paraId="461BD06F" w14:textId="7EF5CF0F" w:rsidR="00EC2F55" w:rsidRDefault="00EC2F55" w:rsidP="00EC2F55">
      <w:pPr>
        <w:spacing w:after="0"/>
        <w:ind w:left="720"/>
      </w:pPr>
      <w:r>
        <w:tab/>
        <w:t>Person p2 = new Person(“</w:t>
      </w:r>
      <w:proofErr w:type="spellStart"/>
      <w:r>
        <w:t>Ady</w:t>
      </w:r>
      <w:proofErr w:type="spellEnd"/>
      <w:r>
        <w:t>”, 21);</w:t>
      </w:r>
    </w:p>
    <w:p w14:paraId="3417FBD4" w14:textId="40541A38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结果是什么？</w:t>
      </w:r>
    </w:p>
    <w:p w14:paraId="1724D520" w14:textId="77777777" w:rsidR="00EC2F55" w:rsidRDefault="00EC2F55" w:rsidP="00EC2F55">
      <w:pPr>
        <w:spacing w:after="0"/>
        <w:ind w:left="720"/>
      </w:pPr>
      <w:r>
        <w:t>}</w:t>
      </w:r>
    </w:p>
    <w:p w14:paraId="34E3A7DE" w14:textId="7B10EFAF" w:rsidR="00EC2F55" w:rsidRDefault="00EC2F55" w:rsidP="00EC2F55">
      <w:r>
        <w:t>}</w:t>
      </w:r>
    </w:p>
    <w:p w14:paraId="2D35329E" w14:textId="77777777" w:rsidR="000B6595" w:rsidRDefault="00EC2F55" w:rsidP="000B6595">
      <w:pPr>
        <w:pStyle w:val="ListParagraph"/>
        <w:ind w:left="0"/>
      </w:pPr>
      <w:r>
        <w:rPr>
          <w:rFonts w:hint="eastAsia"/>
        </w:rPr>
        <w:lastRenderedPageBreak/>
        <w:t>问：上面打印的结果是什么？</w:t>
      </w:r>
    </w:p>
    <w:p w14:paraId="613DC96E" w14:textId="12F71D8C" w:rsidR="00EC2F55" w:rsidRDefault="00EC2F55" w:rsidP="000B6595">
      <w:pPr>
        <w:pStyle w:val="ListParagraph"/>
        <w:ind w:left="0"/>
      </w:pPr>
      <w:r>
        <w:rPr>
          <w:rFonts w:hint="eastAsia"/>
        </w:rPr>
        <w:t>答：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p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2</w:t>
      </w:r>
      <w:r>
        <w:rPr>
          <w:rFonts w:hint="eastAsia"/>
        </w:rPr>
        <w:t>指向两个不同的对象，即使这两个对象的属性是相同的。</w:t>
      </w:r>
    </w:p>
    <w:p w14:paraId="7CFFD64D" w14:textId="5DC05418" w:rsidR="00EC2F55" w:rsidRDefault="00EC2F55" w:rsidP="000E397F">
      <w:r>
        <w:rPr>
          <w:rFonts w:hint="eastAsia"/>
        </w:rPr>
        <w:t>在实际的应用当中，我们很多时候并不关注两个引用是不是指向同一个对象，而关注的是具体的值。比如，我们知道张三和李四是不同的人，但是我们就是想知道他们是不是有相同的年龄，该怎么办？</w:t>
      </w:r>
    </w:p>
    <w:p w14:paraId="6917C49D" w14:textId="5A8E0081" w:rsidR="00953916" w:rsidRDefault="00953916" w:rsidP="000E397F">
      <w:r>
        <w:rPr>
          <w:rFonts w:hint="eastAsia"/>
        </w:rPr>
        <w:t>首先想到的是，我们可以在</w:t>
      </w:r>
      <w:r>
        <w:rPr>
          <w:rFonts w:hint="eastAsia"/>
        </w:rPr>
        <w:t>Pe</w:t>
      </w:r>
      <w:r>
        <w:t xml:space="preserve">rson </w:t>
      </w:r>
      <w:r>
        <w:rPr>
          <w:rFonts w:hint="eastAsia"/>
        </w:rPr>
        <w:t>类中定义一个方法，比较年龄就好了。这当然是可行的。</w:t>
      </w:r>
    </w:p>
    <w:p w14:paraId="14B63F7D" w14:textId="1B6A1468" w:rsidR="00953916" w:rsidRDefault="00953916" w:rsidP="000E397F">
      <w:r>
        <w:rPr>
          <w:rFonts w:hint="eastAsia"/>
        </w:rPr>
        <w:t>但是我们既然已经学过继承和重写了，就知道我们也可以在</w:t>
      </w:r>
      <w:r>
        <w:rPr>
          <w:rFonts w:hint="eastAsia"/>
        </w:rPr>
        <w:t>Person</w:t>
      </w:r>
      <w:r>
        <w:rPr>
          <w:rFonts w:hint="eastAsia"/>
        </w:rPr>
        <w:t>类中重写</w:t>
      </w:r>
      <w:r>
        <w:rPr>
          <w:rFonts w:hint="eastAsia"/>
        </w:rPr>
        <w:t>equals</w:t>
      </w:r>
      <w:r>
        <w:rPr>
          <w:rFonts w:hint="eastAsia"/>
        </w:rPr>
        <w:t>方法，让它不要比较是否是同一个对象了，而是比较对象的值。那么我们在</w:t>
      </w:r>
      <w:r>
        <w:rPr>
          <w:rFonts w:hint="eastAsia"/>
        </w:rPr>
        <w:t>Person</w:t>
      </w:r>
      <w:r>
        <w:rPr>
          <w:rFonts w:hint="eastAsia"/>
        </w:rPr>
        <w:t>类里来重写</w:t>
      </w:r>
      <w:r>
        <w:rPr>
          <w:rFonts w:hint="eastAsia"/>
        </w:rPr>
        <w:t>equals</w:t>
      </w:r>
      <w:r>
        <w:rPr>
          <w:rFonts w:hint="eastAsia"/>
        </w:rPr>
        <w:t>方法：</w:t>
      </w:r>
    </w:p>
    <w:p w14:paraId="544754B7" w14:textId="77777777" w:rsidR="00953916" w:rsidRDefault="00953916" w:rsidP="00953916">
      <w:pPr>
        <w:spacing w:after="0"/>
      </w:pPr>
      <w:r>
        <w:t xml:space="preserve">// </w:t>
      </w:r>
      <w:r w:rsidRPr="00953916">
        <w:rPr>
          <w:rFonts w:hint="eastAsia"/>
          <w:color w:val="FF0000"/>
          <w:sz w:val="18"/>
          <w:szCs w:val="18"/>
        </w:rPr>
        <w:t>既然是重写，那么返回值类型，方法名和参数列表都要相同，所以这里的参数必须是</w:t>
      </w:r>
      <w:r w:rsidRPr="00953916">
        <w:rPr>
          <w:rFonts w:hint="eastAsia"/>
          <w:color w:val="FF0000"/>
          <w:sz w:val="18"/>
          <w:szCs w:val="18"/>
        </w:rPr>
        <w:t>Ob</w:t>
      </w:r>
      <w:r w:rsidRPr="00953916">
        <w:rPr>
          <w:color w:val="FF0000"/>
          <w:sz w:val="18"/>
          <w:szCs w:val="18"/>
        </w:rPr>
        <w:t>j</w:t>
      </w:r>
      <w:r w:rsidRPr="00953916">
        <w:rPr>
          <w:rFonts w:hint="eastAsia"/>
          <w:color w:val="FF0000"/>
          <w:sz w:val="18"/>
          <w:szCs w:val="18"/>
        </w:rPr>
        <w:t>ect</w:t>
      </w:r>
      <w:r w:rsidRPr="00953916">
        <w:rPr>
          <w:color w:val="FF0000"/>
          <w:sz w:val="18"/>
          <w:szCs w:val="18"/>
        </w:rPr>
        <w:t xml:space="preserve"> </w:t>
      </w:r>
      <w:r w:rsidRPr="00953916">
        <w:rPr>
          <w:rFonts w:hint="eastAsia"/>
          <w:color w:val="FF0000"/>
          <w:sz w:val="18"/>
          <w:szCs w:val="18"/>
        </w:rPr>
        <w:t>类型的</w:t>
      </w:r>
    </w:p>
    <w:p w14:paraId="4F89DC9A" w14:textId="77777777" w:rsidR="00953916" w:rsidRDefault="00953916" w:rsidP="00953916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76E0DDE7" w14:textId="498F1A7B" w:rsidR="00953916" w:rsidRDefault="00953916" w:rsidP="00953916">
      <w:pPr>
        <w:spacing w:after="0"/>
      </w:pPr>
      <w:r>
        <w:tab/>
      </w:r>
      <w:r>
        <w:rPr>
          <w:rFonts w:hint="eastAsia"/>
        </w:rPr>
        <w:t>return</w:t>
      </w:r>
      <w:r>
        <w:t xml:space="preserve"> this.name == obj.name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obj.age</w:t>
      </w:r>
      <w:proofErr w:type="spellEnd"/>
      <w:r>
        <w:t>;</w:t>
      </w:r>
    </w:p>
    <w:p w14:paraId="2BADDE94" w14:textId="11F7B548" w:rsidR="00953916" w:rsidRDefault="00953916" w:rsidP="00953916">
      <w:pPr>
        <w:spacing w:after="0"/>
      </w:pPr>
      <w:r>
        <w:t>}</w:t>
      </w:r>
    </w:p>
    <w:p w14:paraId="234E0D16" w14:textId="77777777" w:rsidR="000B6595" w:rsidRDefault="00953916" w:rsidP="000B6595">
      <w:pPr>
        <w:pStyle w:val="ListParagraph"/>
        <w:ind w:left="0"/>
      </w:pPr>
      <w:r>
        <w:rPr>
          <w:rFonts w:hint="eastAsia"/>
        </w:rPr>
        <w:t>问：上面重写的方法有问题吗？</w:t>
      </w:r>
    </w:p>
    <w:p w14:paraId="63D17E08" w14:textId="6436BF19" w:rsidR="00953916" w:rsidRDefault="00953916" w:rsidP="000B6595">
      <w:pPr>
        <w:pStyle w:val="ListParagraph"/>
        <w:ind w:left="0"/>
      </w:pPr>
      <w:r>
        <w:rPr>
          <w:rFonts w:hint="eastAsia"/>
        </w:rPr>
        <w:t>答：有问题。编译就会报错：</w:t>
      </w:r>
      <w:r>
        <w:rPr>
          <w:rFonts w:hint="eastAsia"/>
        </w:rPr>
        <w:t>obj</w:t>
      </w:r>
      <w:r>
        <w:rPr>
          <w:rFonts w:hint="eastAsia"/>
        </w:rPr>
        <w:t>对象根本没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属性。</w:t>
      </w:r>
    </w:p>
    <w:p w14:paraId="0E008C72" w14:textId="77777777" w:rsidR="00953916" w:rsidRDefault="00953916" w:rsidP="00953916">
      <w:pPr>
        <w:spacing w:after="0"/>
      </w:pPr>
    </w:p>
    <w:p w14:paraId="5CC031E7" w14:textId="2EC2216C" w:rsidR="00953916" w:rsidRDefault="00953916" w:rsidP="000E397F">
      <w:r>
        <w:rPr>
          <w:rFonts w:hint="eastAsia"/>
        </w:rPr>
        <w:t>我们调用上面的方法时，传入的对象是</w:t>
      </w:r>
      <w:r>
        <w:rPr>
          <w:rFonts w:hint="eastAsia"/>
        </w:rPr>
        <w:t>Person</w:t>
      </w:r>
      <w:r>
        <w:rPr>
          <w:rFonts w:hint="eastAsia"/>
        </w:rPr>
        <w:t>类型的对象，但是由于参数类型定义的是</w:t>
      </w:r>
      <w:r>
        <w:rPr>
          <w:rFonts w:hint="eastAsia"/>
        </w:rPr>
        <w:t>Object</w:t>
      </w:r>
      <w:r>
        <w:rPr>
          <w:rFonts w:hint="eastAsia"/>
        </w:rPr>
        <w:t>类型，所以</w:t>
      </w:r>
      <w:r w:rsidRPr="00953916">
        <w:rPr>
          <w:rFonts w:hint="eastAsia"/>
          <w:color w:val="FF0000"/>
        </w:rPr>
        <w:t>Person</w:t>
      </w:r>
      <w:r w:rsidRPr="00953916">
        <w:rPr>
          <w:rFonts w:hint="eastAsia"/>
          <w:color w:val="FF0000"/>
        </w:rPr>
        <w:t>对象被自动提升成了</w:t>
      </w:r>
      <w:r w:rsidRPr="00953916">
        <w:rPr>
          <w:rFonts w:hint="eastAsia"/>
          <w:color w:val="FF0000"/>
        </w:rPr>
        <w:t>Object</w:t>
      </w:r>
      <w:r w:rsidRPr="00953916">
        <w:rPr>
          <w:rFonts w:hint="eastAsia"/>
          <w:color w:val="FF0000"/>
        </w:rPr>
        <w:t>对象，这就是多态中的向上类型转换</w:t>
      </w:r>
      <w:r>
        <w:rPr>
          <w:rFonts w:hint="eastAsia"/>
        </w:rPr>
        <w:t>。</w:t>
      </w:r>
    </w:p>
    <w:p w14:paraId="68890A7E" w14:textId="215285FB" w:rsidR="00953916" w:rsidRDefault="00953916" w:rsidP="000E397F">
      <w:r>
        <w:rPr>
          <w:rFonts w:hint="eastAsia"/>
        </w:rPr>
        <w:t>那么为了能作比较，我们就必须把它转换回</w:t>
      </w:r>
      <w:r>
        <w:rPr>
          <w:rFonts w:hint="eastAsia"/>
        </w:rPr>
        <w:t>Person</w:t>
      </w:r>
      <w:r>
        <w:rPr>
          <w:rFonts w:hint="eastAsia"/>
        </w:rPr>
        <w:t>类型，做向下类型转换，但是有可能我们调用时传入的不是</w:t>
      </w:r>
      <w:r>
        <w:rPr>
          <w:rFonts w:hint="eastAsia"/>
        </w:rPr>
        <w:t>Person</w:t>
      </w:r>
      <w:r>
        <w:rPr>
          <w:rFonts w:hint="eastAsia"/>
        </w:rPr>
        <w:t>对象呢？那么强制转换前必须要做判断：</w:t>
      </w:r>
    </w:p>
    <w:p w14:paraId="2437B7B0" w14:textId="73D5DDA9" w:rsidR="00953916" w:rsidRDefault="00953916" w:rsidP="00953916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6EA59D7E" w14:textId="507BCE1C" w:rsidR="00953916" w:rsidRDefault="00953916" w:rsidP="00953916">
      <w:pPr>
        <w:spacing w:after="0"/>
      </w:pPr>
      <w:r>
        <w:tab/>
      </w:r>
      <w:r>
        <w:rPr>
          <w:rFonts w:hint="eastAsia"/>
        </w:rPr>
        <w:t>if</w:t>
      </w:r>
      <w:r>
        <w:t>(</w:t>
      </w:r>
      <w:r w:rsidR="00E14E61">
        <w:t>!(</w:t>
      </w:r>
      <w:r>
        <w:t xml:space="preserve">obj </w:t>
      </w:r>
      <w:proofErr w:type="spellStart"/>
      <w:r>
        <w:t>instanceof</w:t>
      </w:r>
      <w:proofErr w:type="spellEnd"/>
      <w:r>
        <w:t xml:space="preserve"> Person</w:t>
      </w:r>
      <w:r w:rsidR="00E14E61">
        <w:t>)</w:t>
      </w:r>
      <w:r>
        <w:t>){</w:t>
      </w:r>
    </w:p>
    <w:p w14:paraId="5DC1CF96" w14:textId="6C91CBCC" w:rsidR="00953916" w:rsidRDefault="00953916" w:rsidP="00953916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 w:rsidR="00E14E61">
        <w:t xml:space="preserve"> false</w:t>
      </w:r>
      <w:r>
        <w:t>;</w:t>
      </w:r>
    </w:p>
    <w:p w14:paraId="7C913B39" w14:textId="30443B49" w:rsidR="00953916" w:rsidRDefault="00953916" w:rsidP="00953916">
      <w:pPr>
        <w:spacing w:after="0"/>
      </w:pPr>
      <w:r>
        <w:tab/>
        <w:t>}</w:t>
      </w:r>
    </w:p>
    <w:p w14:paraId="44A321D5" w14:textId="68989F03" w:rsidR="00E14E61" w:rsidRDefault="00E14E61" w:rsidP="00953916">
      <w:pPr>
        <w:spacing w:after="0"/>
      </w:pPr>
      <w:r>
        <w:tab/>
        <w:t>Person p = (Person) obj;</w:t>
      </w:r>
    </w:p>
    <w:p w14:paraId="088EAF9C" w14:textId="7CEA2562" w:rsidR="00953916" w:rsidRDefault="00E14E61" w:rsidP="00953916">
      <w:pPr>
        <w:spacing w:after="0"/>
      </w:pPr>
      <w:r>
        <w:tab/>
        <w:t xml:space="preserve">return this.name == p.name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64F3B0E3" w14:textId="77777777" w:rsidR="00953916" w:rsidRDefault="00953916" w:rsidP="00953916">
      <w:pPr>
        <w:spacing w:after="0"/>
      </w:pPr>
      <w:r>
        <w:t>}</w:t>
      </w:r>
    </w:p>
    <w:p w14:paraId="0DAC7662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问：上面重写的方法还有问题吗？</w:t>
      </w:r>
    </w:p>
    <w:p w14:paraId="694AFAA5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答：有问题。</w:t>
      </w:r>
      <w:r>
        <w:t xml:space="preserve">Person </w:t>
      </w:r>
      <w:r>
        <w:rPr>
          <w:rFonts w:hint="eastAsia"/>
        </w:rPr>
        <w:t>类的成员变量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，</w:t>
      </w:r>
      <w:r>
        <w:rPr>
          <w:rFonts w:hint="eastAsia"/>
        </w:rPr>
        <w:t>String</w:t>
      </w:r>
      <w:r>
        <w:rPr>
          <w:rFonts w:hint="eastAsia"/>
        </w:rPr>
        <w:t>是一个类，所以</w:t>
      </w:r>
    </w:p>
    <w:p w14:paraId="01481D88" w14:textId="77777777" w:rsidR="000B6595" w:rsidRDefault="000B6595" w:rsidP="000B6595">
      <w:pPr>
        <w:pStyle w:val="ListParagraph"/>
        <w:ind w:left="0" w:firstLine="450"/>
      </w:pPr>
      <w:r>
        <w:t xml:space="preserve">this.name == p.name </w:t>
      </w:r>
      <w:r>
        <w:rPr>
          <w:rFonts w:hint="eastAsia"/>
        </w:rPr>
        <w:t>实际上是在比较这两个</w:t>
      </w:r>
      <w:r>
        <w:rPr>
          <w:rFonts w:hint="eastAsia"/>
        </w:rPr>
        <w:t>name</w:t>
      </w:r>
      <w:r>
        <w:rPr>
          <w:rFonts w:hint="eastAsia"/>
        </w:rPr>
        <w:t>是否指向同一个</w:t>
      </w:r>
      <w:r>
        <w:rPr>
          <w:rFonts w:hint="eastAsia"/>
        </w:rPr>
        <w:t>String</w:t>
      </w:r>
      <w:r>
        <w:rPr>
          <w:rFonts w:hint="eastAsia"/>
        </w:rPr>
        <w:t>对象，但是我们实际</w:t>
      </w:r>
    </w:p>
    <w:p w14:paraId="6D7F8035" w14:textId="77777777" w:rsidR="000B6595" w:rsidRDefault="000B6595" w:rsidP="000B6595">
      <w:pPr>
        <w:pStyle w:val="ListParagraph"/>
        <w:ind w:left="0" w:firstLine="450"/>
        <w:rPr>
          <w:color w:val="FF0000"/>
        </w:rPr>
      </w:pPr>
      <w:r>
        <w:rPr>
          <w:rFonts w:hint="eastAsia"/>
        </w:rPr>
        <w:t>要比较的是值，所以</w:t>
      </w:r>
      <w:r w:rsidRPr="000B6595">
        <w:rPr>
          <w:rFonts w:hint="eastAsia"/>
          <w:color w:val="FF0000"/>
        </w:rPr>
        <w:t>对于</w:t>
      </w:r>
      <w:r w:rsidRPr="000B6595">
        <w:rPr>
          <w:rFonts w:hint="eastAsia"/>
          <w:color w:val="FF0000"/>
        </w:rPr>
        <w:t>String</w:t>
      </w:r>
      <w:r w:rsidRPr="000B6595">
        <w:rPr>
          <w:rFonts w:hint="eastAsia"/>
          <w:color w:val="FF0000"/>
        </w:rPr>
        <w:t>类型的值比较，不要用</w:t>
      </w:r>
      <w:r w:rsidRPr="000B6595">
        <w:rPr>
          <w:rFonts w:hint="eastAsia"/>
          <w:color w:val="FF0000"/>
        </w:rPr>
        <w:t xml:space="preserve"> ==</w:t>
      </w:r>
      <w:r w:rsidRPr="000B6595">
        <w:rPr>
          <w:rFonts w:hint="eastAsia"/>
          <w:color w:val="FF0000"/>
        </w:rPr>
        <w:t>，而要用</w:t>
      </w:r>
      <w:r w:rsidRPr="000B6595">
        <w:rPr>
          <w:rFonts w:hint="eastAsia"/>
          <w:color w:val="FF0000"/>
        </w:rPr>
        <w:t>S</w:t>
      </w:r>
      <w:r w:rsidRPr="000B6595">
        <w:rPr>
          <w:color w:val="FF0000"/>
        </w:rPr>
        <w:t xml:space="preserve">tring </w:t>
      </w:r>
      <w:r w:rsidRPr="000B6595">
        <w:rPr>
          <w:rFonts w:hint="eastAsia"/>
          <w:color w:val="FF0000"/>
        </w:rPr>
        <w:t>类重写后的</w:t>
      </w:r>
      <w:r w:rsidRPr="000B6595">
        <w:rPr>
          <w:rFonts w:hint="eastAsia"/>
          <w:color w:val="FF0000"/>
        </w:rPr>
        <w:t>equal</w:t>
      </w:r>
      <w:r>
        <w:rPr>
          <w:color w:val="FF0000"/>
        </w:rPr>
        <w:t>s</w:t>
      </w:r>
    </w:p>
    <w:p w14:paraId="69B9561A" w14:textId="5029C536" w:rsidR="00953916" w:rsidRDefault="000B6595" w:rsidP="000B6595">
      <w:pPr>
        <w:pStyle w:val="ListParagraph"/>
        <w:ind w:left="0" w:firstLine="450"/>
      </w:pPr>
      <w:r w:rsidRPr="000B6595">
        <w:rPr>
          <w:rFonts w:hint="eastAsia"/>
          <w:color w:val="FF0000"/>
        </w:rPr>
        <w:t>方法</w:t>
      </w:r>
      <w:r>
        <w:rPr>
          <w:rFonts w:hint="eastAsia"/>
        </w:rPr>
        <w:t>：</w:t>
      </w:r>
    </w:p>
    <w:p w14:paraId="09CE1DAA" w14:textId="77777777" w:rsidR="000B6595" w:rsidRDefault="000B6595" w:rsidP="000B6595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4354BE7A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 xml:space="preserve">(!(obj </w:t>
      </w:r>
      <w:proofErr w:type="spellStart"/>
      <w:r>
        <w:t>instanceof</w:t>
      </w:r>
      <w:proofErr w:type="spellEnd"/>
      <w:r>
        <w:t xml:space="preserve"> Person)){</w:t>
      </w:r>
    </w:p>
    <w:p w14:paraId="251C1F3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42E76DF5" w14:textId="77777777" w:rsidR="000B6595" w:rsidRDefault="000B6595" w:rsidP="000B6595">
      <w:pPr>
        <w:spacing w:after="0"/>
      </w:pPr>
      <w:r>
        <w:tab/>
        <w:t>}</w:t>
      </w:r>
    </w:p>
    <w:p w14:paraId="43722114" w14:textId="77777777" w:rsidR="000B6595" w:rsidRDefault="000B6595" w:rsidP="000B6595">
      <w:pPr>
        <w:spacing w:after="0"/>
      </w:pPr>
      <w:r>
        <w:tab/>
        <w:t>Person p = (Person) obj;</w:t>
      </w:r>
    </w:p>
    <w:p w14:paraId="0C6BC446" w14:textId="38A57C6C" w:rsidR="000B6595" w:rsidRDefault="000B6595" w:rsidP="000B6595">
      <w:pPr>
        <w:spacing w:after="0"/>
      </w:pPr>
      <w:r>
        <w:tab/>
        <w:t xml:space="preserve">return </w:t>
      </w:r>
      <w:proofErr w:type="spellStart"/>
      <w:r>
        <w:t>this.name</w:t>
      </w:r>
      <w:r>
        <w:rPr>
          <w:rFonts w:hint="eastAsia"/>
        </w:rPr>
        <w:t>.</w:t>
      </w:r>
      <w:r>
        <w:t>equals</w:t>
      </w:r>
      <w:proofErr w:type="spellEnd"/>
      <w:r>
        <w:t xml:space="preserve">(p.name)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1D557A43" w14:textId="77777777" w:rsidR="000B6595" w:rsidRDefault="000B6595" w:rsidP="000B6595">
      <w:pPr>
        <w:spacing w:after="0"/>
      </w:pPr>
      <w:r>
        <w:t>}</w:t>
      </w:r>
    </w:p>
    <w:p w14:paraId="271A80BD" w14:textId="31EA69F9" w:rsidR="000B6595" w:rsidRDefault="000B6595" w:rsidP="000E397F">
      <w:r>
        <w:rPr>
          <w:rFonts w:hint="eastAsia"/>
        </w:rPr>
        <w:lastRenderedPageBreak/>
        <w:t>那么到了这里，我们已经完成了</w:t>
      </w:r>
      <w:r>
        <w:rPr>
          <w:rFonts w:hint="eastAsia"/>
        </w:rPr>
        <w:t>Person</w:t>
      </w:r>
      <w:r>
        <w:rPr>
          <w:rFonts w:hint="eastAsia"/>
        </w:rPr>
        <w:t>类中</w:t>
      </w:r>
      <w:r>
        <w:rPr>
          <w:rFonts w:hint="eastAsia"/>
        </w:rPr>
        <w:t>equals</w:t>
      </w:r>
      <w:r>
        <w:rPr>
          <w:rFonts w:hint="eastAsia"/>
        </w:rPr>
        <w:t>方法的重写，不过在效率上还可以做一点改善。思考，如果我们调用</w:t>
      </w:r>
      <w:r>
        <w:rPr>
          <w:rFonts w:hint="eastAsia"/>
        </w:rPr>
        <w:t>equals</w:t>
      </w:r>
      <w:r>
        <w:rPr>
          <w:rFonts w:hint="eastAsia"/>
        </w:rPr>
        <w:t>方法时传入的对象是同一个对象呢？那么还要对它进行类型转换然后再比较值，这就没必要了，同一个对象那肯定是相同的啊。所以我们在类型转换前进行判断</w:t>
      </w:r>
      <w:r w:rsidR="00811454">
        <w:rPr>
          <w:rFonts w:hint="eastAsia"/>
        </w:rPr>
        <w:t>，下面就是最终的</w:t>
      </w:r>
      <w:r w:rsidR="00811454">
        <w:rPr>
          <w:rFonts w:hint="eastAsia"/>
        </w:rPr>
        <w:t>equals</w:t>
      </w:r>
      <w:r w:rsidR="00811454">
        <w:rPr>
          <w:rFonts w:hint="eastAsia"/>
        </w:rPr>
        <w:t>方法了：</w:t>
      </w:r>
    </w:p>
    <w:p w14:paraId="7DDE2836" w14:textId="2588DEEA" w:rsidR="000B6595" w:rsidRDefault="000B6595" w:rsidP="000B6595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0EDC86F6" w14:textId="2C289BED" w:rsidR="000B6595" w:rsidRPr="000B6595" w:rsidRDefault="000B6595" w:rsidP="000B6595">
      <w:pPr>
        <w:spacing w:after="0"/>
        <w:rPr>
          <w:color w:val="FF0000"/>
        </w:rPr>
      </w:pPr>
      <w:r>
        <w:tab/>
      </w:r>
      <w:r w:rsidRPr="000B6595">
        <w:rPr>
          <w:rFonts w:hint="eastAsia"/>
          <w:color w:val="FF0000"/>
        </w:rPr>
        <w:t>if</w:t>
      </w:r>
      <w:r w:rsidRPr="000B6595">
        <w:rPr>
          <w:color w:val="FF0000"/>
        </w:rPr>
        <w:t>(this == obj){</w:t>
      </w:r>
    </w:p>
    <w:p w14:paraId="2CF2A55F" w14:textId="6C8938E5" w:rsidR="000B6595" w:rsidRPr="000B6595" w:rsidRDefault="000B6595" w:rsidP="000B6595">
      <w:pPr>
        <w:spacing w:after="0"/>
        <w:rPr>
          <w:color w:val="FF0000"/>
        </w:rPr>
      </w:pPr>
      <w:r w:rsidRPr="000B6595">
        <w:rPr>
          <w:color w:val="FF0000"/>
        </w:rPr>
        <w:tab/>
      </w:r>
      <w:r w:rsidRPr="000B6595">
        <w:rPr>
          <w:color w:val="FF0000"/>
        </w:rPr>
        <w:tab/>
        <w:t>return true;</w:t>
      </w:r>
    </w:p>
    <w:p w14:paraId="4CA84DF1" w14:textId="26C34486" w:rsidR="000B6595" w:rsidRDefault="000B6595" w:rsidP="000B6595">
      <w:pPr>
        <w:spacing w:after="0"/>
      </w:pPr>
      <w:r w:rsidRPr="000B6595">
        <w:rPr>
          <w:color w:val="FF0000"/>
        </w:rPr>
        <w:tab/>
        <w:t>}</w:t>
      </w:r>
    </w:p>
    <w:p w14:paraId="4EB98DE9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 xml:space="preserve">(!(obj </w:t>
      </w:r>
      <w:proofErr w:type="spellStart"/>
      <w:r>
        <w:t>instanceof</w:t>
      </w:r>
      <w:proofErr w:type="spellEnd"/>
      <w:r>
        <w:t xml:space="preserve"> Person)){</w:t>
      </w:r>
    </w:p>
    <w:p w14:paraId="3F860BD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148236E4" w14:textId="77777777" w:rsidR="000B6595" w:rsidRDefault="000B6595" w:rsidP="000B6595">
      <w:pPr>
        <w:spacing w:after="0"/>
      </w:pPr>
      <w:r>
        <w:tab/>
        <w:t>}</w:t>
      </w:r>
    </w:p>
    <w:p w14:paraId="62808A3D" w14:textId="77777777" w:rsidR="000B6595" w:rsidRDefault="000B6595" w:rsidP="000B6595">
      <w:pPr>
        <w:spacing w:after="0"/>
      </w:pPr>
      <w:r>
        <w:tab/>
        <w:t>Person p = (Person) obj;</w:t>
      </w:r>
    </w:p>
    <w:p w14:paraId="784435F3" w14:textId="77777777" w:rsidR="000B6595" w:rsidRDefault="000B6595" w:rsidP="000B6595">
      <w:pPr>
        <w:spacing w:after="0"/>
      </w:pPr>
      <w:r>
        <w:tab/>
        <w:t xml:space="preserve">return </w:t>
      </w:r>
      <w:proofErr w:type="spellStart"/>
      <w:r>
        <w:t>this.name</w:t>
      </w:r>
      <w:r>
        <w:rPr>
          <w:rFonts w:hint="eastAsia"/>
        </w:rPr>
        <w:t>.</w:t>
      </w:r>
      <w:r>
        <w:t>equals</w:t>
      </w:r>
      <w:proofErr w:type="spellEnd"/>
      <w:r>
        <w:t xml:space="preserve">(p.name)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2FEC9417" w14:textId="1BB722F9" w:rsidR="00CE0705" w:rsidRDefault="000B6595" w:rsidP="000B6595">
      <w:pPr>
        <w:spacing w:after="0"/>
      </w:pPr>
      <w:r>
        <w:t>}</w:t>
      </w:r>
    </w:p>
    <w:p w14:paraId="5BC56E91" w14:textId="402F8EC9" w:rsidR="00811454" w:rsidRDefault="00811454" w:rsidP="000B6595">
      <w:pPr>
        <w:spacing w:after="0"/>
      </w:pPr>
    </w:p>
    <w:p w14:paraId="7B859440" w14:textId="70A058C1" w:rsidR="00811454" w:rsidRDefault="00811454" w:rsidP="000B6595">
      <w:pPr>
        <w:spacing w:after="0"/>
      </w:pPr>
    </w:p>
    <w:p w14:paraId="5279CEF6" w14:textId="492E51A8" w:rsidR="006A1D18" w:rsidRDefault="006A1D18" w:rsidP="000A334B">
      <w:pPr>
        <w:pStyle w:val="Heading2"/>
      </w:pPr>
      <w:bookmarkStart w:id="92" w:name="_Toc70606794"/>
      <w:r>
        <w:t xml:space="preserve">3.2 </w:t>
      </w:r>
      <w:r w:rsidR="000A334B">
        <w:t>S</w:t>
      </w:r>
      <w:r w:rsidR="000A334B">
        <w:rPr>
          <w:rFonts w:hint="eastAsia"/>
        </w:rPr>
        <w:t>tring</w:t>
      </w:r>
      <w:r w:rsidR="000A334B">
        <w:t xml:space="preserve"> </w:t>
      </w:r>
      <w:proofErr w:type="spellStart"/>
      <w:r w:rsidR="000A334B">
        <w:t>toString</w:t>
      </w:r>
      <w:proofErr w:type="spellEnd"/>
      <w:r w:rsidR="000A334B">
        <w:t>()</w:t>
      </w:r>
      <w:bookmarkEnd w:id="92"/>
      <w:r w:rsidR="000A334B">
        <w:t xml:space="preserve"> </w:t>
      </w:r>
    </w:p>
    <w:p w14:paraId="45AAB39E" w14:textId="0FE4870D" w:rsidR="000A334B" w:rsidRDefault="000A334B" w:rsidP="000B6595">
      <w:pPr>
        <w:spacing w:after="0"/>
      </w:pPr>
      <w:proofErr w:type="spellStart"/>
      <w:r>
        <w:t>toString</w:t>
      </w:r>
      <w:proofErr w:type="spellEnd"/>
      <w:r>
        <w:t xml:space="preserve">() </w:t>
      </w:r>
      <w:r>
        <w:rPr>
          <w:rFonts w:hint="eastAsia"/>
        </w:rPr>
        <w:t>返回该对象的字符串表示。</w:t>
      </w:r>
    </w:p>
    <w:p w14:paraId="546D3837" w14:textId="08B7E3C4" w:rsidR="000A334B" w:rsidRDefault="000A334B" w:rsidP="000B6595">
      <w:pPr>
        <w:spacing w:after="0"/>
      </w:pPr>
      <w:r>
        <w:rPr>
          <w:rFonts w:hint="eastAsia"/>
        </w:rPr>
        <w:t>当我们用</w:t>
      </w:r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 xml:space="preserve">() </w:t>
      </w:r>
      <w:r>
        <w:rPr>
          <w:rFonts w:hint="eastAsia"/>
        </w:rPr>
        <w:t>打印一个对象时，比如打印</w:t>
      </w:r>
      <w:r>
        <w:rPr>
          <w:rFonts w:hint="eastAsia"/>
        </w:rPr>
        <w:t>Person</w:t>
      </w:r>
      <w:r>
        <w:rPr>
          <w:rFonts w:hint="eastAsia"/>
        </w:rPr>
        <w:t>类的对象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。得到的结果会是一个像：</w:t>
      </w:r>
      <w:r>
        <w:rPr>
          <w:rFonts w:hint="eastAsia"/>
        </w:rPr>
        <w:t>P</w:t>
      </w:r>
      <w:r>
        <w:t xml:space="preserve">erson@1afae45 </w:t>
      </w:r>
      <w:r>
        <w:rPr>
          <w:rFonts w:hint="eastAsia"/>
        </w:rPr>
        <w:t>的字符串。这是为什么呢？</w:t>
      </w:r>
    </w:p>
    <w:p w14:paraId="11A99B4A" w14:textId="652915F3" w:rsidR="000A334B" w:rsidRDefault="000A334B" w:rsidP="000B6595">
      <w:pPr>
        <w:spacing w:after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>(</w:t>
      </w:r>
      <w:r>
        <w:rPr>
          <w:rFonts w:hint="eastAsia"/>
        </w:rPr>
        <w:t>p</w:t>
      </w:r>
      <w:r>
        <w:t xml:space="preserve">1) </w:t>
      </w:r>
      <w:r>
        <w:rPr>
          <w:rFonts w:hint="eastAsia"/>
        </w:rPr>
        <w:t>时，会</w:t>
      </w:r>
      <w:r w:rsidRPr="000A334B">
        <w:rPr>
          <w:rFonts w:hint="eastAsia"/>
          <w:color w:val="FF0000"/>
        </w:rPr>
        <w:t>默认调用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 xml:space="preserve">1.toString() </w:t>
      </w:r>
      <w:r w:rsidRPr="000A334B">
        <w:rPr>
          <w:rFonts w:hint="eastAsia"/>
          <w:color w:val="FF0000"/>
        </w:rPr>
        <w:t>方法</w:t>
      </w:r>
      <w:r>
        <w:rPr>
          <w:rFonts w:hint="eastAsia"/>
        </w:rPr>
        <w:t>，也就是说实际上这个语句执行的是：</w:t>
      </w:r>
    </w:p>
    <w:p w14:paraId="743BF8E5" w14:textId="759777AE" w:rsidR="000A334B" w:rsidRDefault="000A334B" w:rsidP="000B6595">
      <w:pPr>
        <w:spacing w:after="0"/>
        <w:rPr>
          <w:color w:val="FF0000"/>
        </w:rPr>
      </w:pPr>
      <w:proofErr w:type="spellStart"/>
      <w:r w:rsidRPr="000A334B">
        <w:rPr>
          <w:rFonts w:hint="eastAsia"/>
          <w:color w:val="FF0000"/>
        </w:rPr>
        <w:t>System</w:t>
      </w:r>
      <w:r w:rsidRPr="000A334B">
        <w:rPr>
          <w:color w:val="FF0000"/>
        </w:rPr>
        <w:t>.out.println</w:t>
      </w:r>
      <w:proofErr w:type="spellEnd"/>
      <w:r w:rsidRPr="000A334B">
        <w:rPr>
          <w:color w:val="FF0000"/>
        </w:rPr>
        <w:t>(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>1</w:t>
      </w:r>
      <w:r w:rsidRPr="000A334B">
        <w:rPr>
          <w:rFonts w:hint="eastAsia"/>
          <w:color w:val="FF0000"/>
        </w:rPr>
        <w:t>.</w:t>
      </w:r>
      <w:r w:rsidRPr="000A334B">
        <w:rPr>
          <w:color w:val="FF0000"/>
        </w:rPr>
        <w:t>toString())</w:t>
      </w:r>
      <w:r>
        <w:rPr>
          <w:color w:val="FF0000"/>
        </w:rPr>
        <w:t>.</w:t>
      </w:r>
    </w:p>
    <w:p w14:paraId="4ED7340A" w14:textId="30F437C7" w:rsidR="000A334B" w:rsidRDefault="000A334B" w:rsidP="000B6595">
      <w:pPr>
        <w:spacing w:after="0"/>
        <w:rPr>
          <w:color w:val="FF0000"/>
        </w:rPr>
      </w:pPr>
    </w:p>
    <w:p w14:paraId="240CA676" w14:textId="14E55914" w:rsidR="000A334B" w:rsidRDefault="000A334B" w:rsidP="000B6595">
      <w:pPr>
        <w:spacing w:after="0"/>
      </w:pPr>
      <w:r w:rsidRPr="000A334B">
        <w:rPr>
          <w:rFonts w:hint="eastAsia"/>
        </w:rPr>
        <w:t>对象</w:t>
      </w:r>
      <w:r w:rsidRPr="000A334B">
        <w:rPr>
          <w:rFonts w:hint="eastAsia"/>
        </w:rPr>
        <w:t>.</w:t>
      </w:r>
      <w:proofErr w:type="spellStart"/>
      <w:r w:rsidRPr="000A334B">
        <w:t>toString</w:t>
      </w:r>
      <w:proofErr w:type="spellEnd"/>
      <w:r w:rsidRPr="000A334B">
        <w:t>()</w:t>
      </w:r>
      <w:r w:rsidRPr="000A334B">
        <w:rPr>
          <w:rFonts w:hint="eastAsia"/>
        </w:rPr>
        <w:t>的</w:t>
      </w:r>
      <w:r>
        <w:rPr>
          <w:rFonts w:hint="eastAsia"/>
        </w:rPr>
        <w:t>值有固定的格式：类名</w:t>
      </w:r>
      <w:r>
        <w:rPr>
          <w:rFonts w:hint="eastAsia"/>
        </w:rPr>
        <w:t>@</w:t>
      </w:r>
      <w:r>
        <w:rPr>
          <w:rFonts w:hint="eastAsia"/>
        </w:rPr>
        <w:t>对象哈希码的无符号十六进制表示。也就是说，值等于：</w:t>
      </w:r>
    </w:p>
    <w:p w14:paraId="3D971873" w14:textId="75282E30" w:rsidR="000A334B" w:rsidRDefault="000A334B" w:rsidP="000A334B">
      <w:pPr>
        <w:spacing w:after="0"/>
        <w:jc w:val="center"/>
      </w:pPr>
      <w:proofErr w:type="spellStart"/>
      <w:r w:rsidRPr="000A334B">
        <w:rPr>
          <w:highlight w:val="yellow"/>
        </w:rPr>
        <w:t>getClass</w:t>
      </w:r>
      <w:proofErr w:type="spellEnd"/>
      <w:r w:rsidRPr="000A334B">
        <w:rPr>
          <w:highlight w:val="yellow"/>
        </w:rPr>
        <w:t>().</w:t>
      </w:r>
      <w:proofErr w:type="spellStart"/>
      <w:r w:rsidRPr="000A334B">
        <w:rPr>
          <w:highlight w:val="yellow"/>
        </w:rPr>
        <w:t>getName</w:t>
      </w:r>
      <w:proofErr w:type="spellEnd"/>
      <w:r w:rsidRPr="000A334B">
        <w:rPr>
          <w:highlight w:val="yellow"/>
        </w:rPr>
        <w:t xml:space="preserve">() + @ + </w:t>
      </w:r>
      <w:proofErr w:type="spellStart"/>
      <w:r w:rsidRPr="000A334B">
        <w:rPr>
          <w:highlight w:val="yellow"/>
        </w:rPr>
        <w:t>Integer.toHexString</w:t>
      </w:r>
      <w:proofErr w:type="spellEnd"/>
      <w:r w:rsidRPr="000A334B">
        <w:rPr>
          <w:highlight w:val="yellow"/>
        </w:rPr>
        <w:t>(</w:t>
      </w:r>
      <w:proofErr w:type="spellStart"/>
      <w:r w:rsidRPr="000A334B">
        <w:rPr>
          <w:highlight w:val="yellow"/>
        </w:rPr>
        <w:t>hashCode</w:t>
      </w:r>
      <w:proofErr w:type="spellEnd"/>
      <w:r w:rsidRPr="000A334B">
        <w:rPr>
          <w:highlight w:val="yellow"/>
        </w:rPr>
        <w:t>())</w:t>
      </w:r>
    </w:p>
    <w:p w14:paraId="14756913" w14:textId="2180D044" w:rsidR="000A334B" w:rsidRDefault="000A334B" w:rsidP="000B6595">
      <w:pPr>
        <w:spacing w:after="0"/>
      </w:pPr>
    </w:p>
    <w:p w14:paraId="1365F680" w14:textId="0BF8A5CC" w:rsidR="002705E5" w:rsidRDefault="000A334B" w:rsidP="000B6595">
      <w:pPr>
        <w:spacing w:after="0"/>
      </w:pPr>
      <w:r>
        <w:rPr>
          <w:rFonts w:hint="eastAsia"/>
        </w:rPr>
        <w:t>默认的这个值的形式对我们而言没啥意义，我们打印一个对象通常希望得到的是该对象的内容信息，而不是它的</w:t>
      </w:r>
      <w:r>
        <w:rPr>
          <w:rFonts w:hint="eastAsia"/>
        </w:rPr>
        <w:t>hash</w:t>
      </w:r>
      <w:r>
        <w:rPr>
          <w:rFonts w:hint="eastAsia"/>
        </w:rPr>
        <w:t>值</w:t>
      </w:r>
      <w:r w:rsidR="002705E5">
        <w:rPr>
          <w:rFonts w:hint="eastAsia"/>
        </w:rPr>
        <w:t>。所以，最好是重写这个方法，还是以刚刚的</w:t>
      </w:r>
      <w:r w:rsidR="002705E5">
        <w:rPr>
          <w:rFonts w:hint="eastAsia"/>
        </w:rPr>
        <w:t>Person</w:t>
      </w:r>
      <w:r w:rsidR="002705E5">
        <w:rPr>
          <w:rFonts w:hint="eastAsia"/>
        </w:rPr>
        <w:t>类为例：</w:t>
      </w:r>
    </w:p>
    <w:p w14:paraId="5CFD3383" w14:textId="4B29B8C0" w:rsidR="002705E5" w:rsidRDefault="002705E5" w:rsidP="000B6595">
      <w:pPr>
        <w:spacing w:after="0"/>
      </w:pPr>
      <w:r>
        <w:t xml:space="preserve">public String </w:t>
      </w:r>
      <w:proofErr w:type="spellStart"/>
      <w:r>
        <w:t>toString</w:t>
      </w:r>
      <w:proofErr w:type="spellEnd"/>
      <w:r>
        <w:t>(){</w:t>
      </w:r>
    </w:p>
    <w:p w14:paraId="1AA16CCD" w14:textId="2D264AD2" w:rsidR="002705E5" w:rsidRDefault="002705E5" w:rsidP="000B6595">
      <w:pPr>
        <w:spacing w:after="0"/>
      </w:pPr>
      <w:r>
        <w:tab/>
        <w:t xml:space="preserve">return “Person[name = ” + this.name + “, age = “ + </w:t>
      </w:r>
      <w:proofErr w:type="spellStart"/>
      <w:r>
        <w:t>this.age</w:t>
      </w:r>
      <w:proofErr w:type="spellEnd"/>
      <w:r>
        <w:t xml:space="preserve"> + “]”;</w:t>
      </w:r>
    </w:p>
    <w:p w14:paraId="4CBFA007" w14:textId="79C6B8A4" w:rsidR="002705E5" w:rsidRDefault="002705E5" w:rsidP="000B6595">
      <w:pPr>
        <w:spacing w:after="0"/>
      </w:pPr>
      <w:r>
        <w:t>}</w:t>
      </w:r>
    </w:p>
    <w:p w14:paraId="57A675AB" w14:textId="27FD1855" w:rsidR="006D54C3" w:rsidRDefault="006D54C3" w:rsidP="000B6595">
      <w:pPr>
        <w:spacing w:after="0"/>
      </w:pPr>
    </w:p>
    <w:p w14:paraId="339B4E58" w14:textId="4398D657" w:rsidR="006D54C3" w:rsidRDefault="006D54C3" w:rsidP="006D54C3">
      <w:pPr>
        <w:pStyle w:val="Heading1"/>
      </w:pPr>
      <w:bookmarkStart w:id="93" w:name="_Toc70606795"/>
      <w:r>
        <w:rPr>
          <w:rFonts w:hint="eastAsia"/>
        </w:rPr>
        <w:t>内部类</w:t>
      </w:r>
      <w:bookmarkEnd w:id="93"/>
    </w:p>
    <w:p w14:paraId="5963B320" w14:textId="29B34CB2" w:rsidR="006D54C3" w:rsidRDefault="006D54C3" w:rsidP="000B6595">
      <w:pPr>
        <w:spacing w:after="0"/>
      </w:pPr>
      <w:r>
        <w:rPr>
          <w:rFonts w:hint="eastAsia"/>
        </w:rPr>
        <w:t>内部类是指把类定义在别的类的内部。什么时候需要用内部类呢？</w:t>
      </w:r>
    </w:p>
    <w:p w14:paraId="5E9217DD" w14:textId="77777777" w:rsidR="00AB7C09" w:rsidRDefault="00AB7C09" w:rsidP="000B6595">
      <w:pPr>
        <w:spacing w:after="0"/>
      </w:pPr>
    </w:p>
    <w:p w14:paraId="0FA37E7C" w14:textId="07C86F92" w:rsidR="006D54C3" w:rsidRDefault="006D54C3" w:rsidP="00AB7C09">
      <w:pPr>
        <w:pStyle w:val="Heading2"/>
      </w:pPr>
      <w:bookmarkStart w:id="94" w:name="_Toc70606796"/>
      <w:r>
        <w:t xml:space="preserve">4.1 </w:t>
      </w:r>
      <w:r>
        <w:rPr>
          <w:rFonts w:hint="eastAsia"/>
        </w:rPr>
        <w:t>内部类的思想和特点</w:t>
      </w:r>
      <w:bookmarkEnd w:id="94"/>
    </w:p>
    <w:p w14:paraId="5B1CE3CC" w14:textId="77777777" w:rsidR="00AB7C09" w:rsidRDefault="00AB7C09" w:rsidP="00AB7C09">
      <w:pPr>
        <w:spacing w:after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类需要直接访问</w:t>
      </w:r>
      <w:r>
        <w:rPr>
          <w:rFonts w:hint="eastAsia"/>
        </w:rPr>
        <w:t>B</w:t>
      </w:r>
      <w:r>
        <w:rPr>
          <w:rFonts w:hint="eastAsia"/>
        </w:rPr>
        <w:t>类中的成员时，可以将</w:t>
      </w:r>
      <w:r>
        <w:rPr>
          <w:rFonts w:hint="eastAsia"/>
        </w:rPr>
        <w:t>A</w:t>
      </w:r>
      <w:r>
        <w:rPr>
          <w:rFonts w:hint="eastAsia"/>
        </w:rPr>
        <w:t>类定义在</w:t>
      </w:r>
      <w:r>
        <w:rPr>
          <w:rFonts w:hint="eastAsia"/>
        </w:rPr>
        <w:t>B</w:t>
      </w:r>
      <w:r>
        <w:rPr>
          <w:rFonts w:hint="eastAsia"/>
        </w:rPr>
        <w:t>类内部，作为</w:t>
      </w:r>
      <w:r>
        <w:rPr>
          <w:rFonts w:hint="eastAsia"/>
        </w:rPr>
        <w:t>B</w:t>
      </w:r>
      <w:r>
        <w:rPr>
          <w:rFonts w:hint="eastAsia"/>
        </w:rPr>
        <w:t>类的内部类存在。</w:t>
      </w:r>
    </w:p>
    <w:p w14:paraId="7E5BFAD9" w14:textId="4552CC28" w:rsidR="00AB7C09" w:rsidRDefault="00AB7C09" w:rsidP="00AB7C09">
      <w:pPr>
        <w:spacing w:after="0"/>
      </w:pPr>
      <w:r>
        <w:rPr>
          <w:rFonts w:hint="eastAsia"/>
        </w:rPr>
        <w:lastRenderedPageBreak/>
        <w:t>这么说可能有点难以理解，那么从生活的角度来看内部类，我们知道人体内部有很复杂的器官组成，心脏，胃，肺等等，那么它们是不是就相当于与人的内部类？可以直接访问人的血液啊、食物啊等等成员。</w:t>
      </w:r>
    </w:p>
    <w:p w14:paraId="146EF439" w14:textId="77777777" w:rsidR="00AB7C09" w:rsidRDefault="00AB7C09" w:rsidP="00AB7C09">
      <w:pPr>
        <w:spacing w:after="0"/>
      </w:pPr>
    </w:p>
    <w:p w14:paraId="01FB3355" w14:textId="77777777" w:rsidR="00AB7C09" w:rsidRDefault="00AB7C09" w:rsidP="00AB7C09">
      <w:pPr>
        <w:spacing w:after="0"/>
      </w:pPr>
      <w:r>
        <w:rPr>
          <w:rFonts w:hint="eastAsia"/>
        </w:rPr>
        <w:t>内部类和外部类的访问规则：</w:t>
      </w:r>
    </w:p>
    <w:p w14:paraId="2F6CD6F5" w14:textId="123B24B0" w:rsidR="006D54C3" w:rsidRDefault="006D54C3" w:rsidP="00AB7C09">
      <w:pPr>
        <w:spacing w:after="0"/>
      </w:pPr>
      <w:r>
        <w:rPr>
          <w:rFonts w:hint="eastAsia"/>
        </w:rPr>
        <w:t>内部类可以直接访问外部类的成员，包括成员变量和成员函数。</w:t>
      </w:r>
    </w:p>
    <w:p w14:paraId="4D490067" w14:textId="7F9BF270" w:rsidR="006D54C3" w:rsidRDefault="006D54C3" w:rsidP="00AB7C09">
      <w:pPr>
        <w:spacing w:after="0"/>
      </w:pPr>
      <w:r>
        <w:rPr>
          <w:rFonts w:hint="eastAsia"/>
        </w:rPr>
        <w:t>外部类要想访问内部类，需要创建内部类的对象来访问。</w:t>
      </w:r>
    </w:p>
    <w:p w14:paraId="73B6137A" w14:textId="1700F5BD" w:rsidR="00AB7C09" w:rsidRDefault="00AB7C09" w:rsidP="00AB7C09">
      <w:pPr>
        <w:spacing w:after="0"/>
      </w:pPr>
      <w:r>
        <w:rPr>
          <w:rFonts w:hint="eastAsia"/>
        </w:rPr>
        <w:t>内部类编译后也会生成对应的</w:t>
      </w:r>
      <w:r>
        <w:rPr>
          <w:rFonts w:hint="eastAsia"/>
        </w:rPr>
        <w:t>class</w:t>
      </w:r>
      <w:r>
        <w:rPr>
          <w:rFonts w:hint="eastAsia"/>
        </w:rPr>
        <w:t>文件，但是文件名会是：</w:t>
      </w:r>
      <w:r w:rsidRPr="008962CC">
        <w:rPr>
          <w:rFonts w:hint="eastAsia"/>
          <w:color w:val="FF0000"/>
        </w:rPr>
        <w:t>外部类</w:t>
      </w:r>
      <w:r w:rsidRPr="008962CC">
        <w:rPr>
          <w:rFonts w:hint="eastAsia"/>
          <w:color w:val="FF0000"/>
        </w:rPr>
        <w:t>$</w:t>
      </w:r>
      <w:r w:rsidRPr="008962CC">
        <w:rPr>
          <w:rFonts w:hint="eastAsia"/>
          <w:color w:val="FF0000"/>
        </w:rPr>
        <w:t>内部类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>class</w:t>
      </w:r>
    </w:p>
    <w:p w14:paraId="20D81881" w14:textId="77777777" w:rsidR="006D54C3" w:rsidRDefault="006D54C3" w:rsidP="00AB7C09">
      <w:pPr>
        <w:spacing w:after="0"/>
      </w:pPr>
    </w:p>
    <w:p w14:paraId="15F55DAE" w14:textId="5DA27436" w:rsidR="006D54C3" w:rsidRDefault="008962CC" w:rsidP="008962CC">
      <w:pPr>
        <w:pStyle w:val="Heading2"/>
      </w:pPr>
      <w:bookmarkStart w:id="95" w:name="_Toc70606797"/>
      <w:r>
        <w:t xml:space="preserve">4.2 </w:t>
      </w:r>
      <w:r>
        <w:rPr>
          <w:rFonts w:hint="eastAsia"/>
        </w:rPr>
        <w:t>非静态</w:t>
      </w:r>
      <w:r w:rsidR="00BD7DDA">
        <w:rPr>
          <w:rFonts w:hint="eastAsia"/>
        </w:rPr>
        <w:t>非私有</w:t>
      </w:r>
      <w:r>
        <w:rPr>
          <w:rFonts w:hint="eastAsia"/>
        </w:rPr>
        <w:t>内部类</w:t>
      </w:r>
      <w:bookmarkEnd w:id="95"/>
    </w:p>
    <w:p w14:paraId="10075FB6" w14:textId="705C0041" w:rsidR="008962CC" w:rsidRDefault="008962CC" w:rsidP="008962CC">
      <w:pPr>
        <w:spacing w:after="0"/>
      </w:pPr>
      <w:r>
        <w:rPr>
          <w:rFonts w:hint="eastAsia"/>
        </w:rPr>
        <w:t>其实整体上来看，内部类就相当于外部类的一个特殊成员，那么它就可以被成员修饰符来修饰：</w:t>
      </w:r>
    </w:p>
    <w:p w14:paraId="12F43F83" w14:textId="26F5E677" w:rsidR="008962CC" w:rsidRDefault="008962CC" w:rsidP="008962CC">
      <w:pPr>
        <w:spacing w:after="0"/>
      </w:pPr>
      <w:r>
        <w:t>p</w:t>
      </w:r>
      <w:r>
        <w:rPr>
          <w:rFonts w:hint="eastAsia"/>
        </w:rPr>
        <w:t>ublic</w:t>
      </w:r>
      <w:r>
        <w:rPr>
          <w:rFonts w:hint="eastAsia"/>
        </w:rPr>
        <w:t>，</w:t>
      </w:r>
      <w:r>
        <w:rPr>
          <w:rFonts w:hint="eastAsia"/>
        </w:rPr>
        <w:t xml:space="preserve"> private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等。</w:t>
      </w:r>
    </w:p>
    <w:p w14:paraId="4297343A" w14:textId="3DBB7C79" w:rsidR="008962CC" w:rsidRDefault="008962CC" w:rsidP="008962CC">
      <w:pPr>
        <w:spacing w:after="0"/>
      </w:pPr>
    </w:p>
    <w:p w14:paraId="6925824F" w14:textId="77777777" w:rsidR="008962CC" w:rsidRDefault="008962CC" w:rsidP="008962CC">
      <w:pPr>
        <w:spacing w:after="0"/>
      </w:pPr>
      <w:r>
        <w:rPr>
          <w:rFonts w:hint="eastAsia"/>
        </w:rPr>
        <w:t>如果内部类权限是非私有的，就可以在外部其他程序中被访问到，如，有一个外部类</w:t>
      </w:r>
      <w:r>
        <w:rPr>
          <w:rFonts w:hint="eastAsia"/>
        </w:rPr>
        <w:t>Ou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部有一个非私有的内部类</w:t>
      </w:r>
      <w:r>
        <w:rPr>
          <w:rFonts w:hint="eastAsia"/>
        </w:rPr>
        <w:t xml:space="preserve"> </w:t>
      </w:r>
      <w:r>
        <w:t>Inter</w:t>
      </w:r>
      <w:r>
        <w:rPr>
          <w:rFonts w:hint="eastAsia"/>
        </w:rPr>
        <w:t>，那么在外部就可以用：</w:t>
      </w:r>
    </w:p>
    <w:p w14:paraId="5CA2FAE8" w14:textId="33A2D9DD" w:rsidR="008962CC" w:rsidRDefault="008962CC" w:rsidP="008962CC">
      <w:pPr>
        <w:spacing w:after="0"/>
      </w:pPr>
      <w:proofErr w:type="spellStart"/>
      <w:r w:rsidRPr="008962CC">
        <w:rPr>
          <w:color w:val="FF0000"/>
        </w:rPr>
        <w:t>Outer.Inter</w:t>
      </w:r>
      <w:proofErr w:type="spellEnd"/>
      <w:r w:rsidRPr="008962CC">
        <w:rPr>
          <w:color w:val="FF0000"/>
        </w:rPr>
        <w:t xml:space="preserve"> in = n</w:t>
      </w:r>
      <w:r w:rsidRPr="008962CC">
        <w:rPr>
          <w:rFonts w:hint="eastAsia"/>
          <w:color w:val="FF0000"/>
        </w:rPr>
        <w:t>ew</w:t>
      </w:r>
      <w:r w:rsidRPr="008962CC">
        <w:rPr>
          <w:color w:val="FF0000"/>
        </w:rPr>
        <w:t xml:space="preserve"> Outer()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 xml:space="preserve">new Inter() </w:t>
      </w:r>
      <w:r>
        <w:rPr>
          <w:rFonts w:hint="eastAsia"/>
        </w:rPr>
        <w:t>访问内部类。</w:t>
      </w:r>
    </w:p>
    <w:p w14:paraId="0E95E6DB" w14:textId="098CC5EF" w:rsidR="008962CC" w:rsidRDefault="008962CC" w:rsidP="008962CC">
      <w:pPr>
        <w:spacing w:after="0"/>
      </w:pPr>
    </w:p>
    <w:p w14:paraId="789222B6" w14:textId="06E52C35" w:rsidR="008962CC" w:rsidRDefault="008962CC" w:rsidP="008962CC">
      <w:pPr>
        <w:spacing w:after="0"/>
      </w:pPr>
      <w:r>
        <w:rPr>
          <w:rFonts w:hint="eastAsia"/>
        </w:rPr>
        <w:t>这里需要注意的是：</w:t>
      </w:r>
      <w:r>
        <w:rPr>
          <w:rFonts w:hint="eastAsia"/>
        </w:rPr>
        <w:t>new</w:t>
      </w:r>
      <w:r>
        <w:t xml:space="preserve"> Outer()</w:t>
      </w:r>
      <w:r>
        <w:rPr>
          <w:rFonts w:hint="eastAsia"/>
        </w:rPr>
        <w:t>时，内存里的方法区只加载</w:t>
      </w:r>
      <w:r>
        <w:rPr>
          <w:rFonts w:hint="eastAsia"/>
        </w:rPr>
        <w:t>Outer</w:t>
      </w:r>
      <w:r>
        <w:rPr>
          <w:rFonts w:hint="eastAsia"/>
        </w:rPr>
        <w:t>类，而不会加载</w:t>
      </w:r>
      <w:r>
        <w:rPr>
          <w:rFonts w:hint="eastAsia"/>
        </w:rPr>
        <w:t>Inter</w:t>
      </w:r>
      <w:r>
        <w:rPr>
          <w:rFonts w:hint="eastAsia"/>
        </w:rPr>
        <w:t>类，因为</w:t>
      </w:r>
      <w:r>
        <w:rPr>
          <w:rFonts w:hint="eastAsia"/>
        </w:rPr>
        <w:t>Inter</w:t>
      </w:r>
      <w:r>
        <w:rPr>
          <w:rFonts w:hint="eastAsia"/>
        </w:rPr>
        <w:t>类有自己独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20DDB410" w14:textId="7451963D" w:rsidR="008962CC" w:rsidRDefault="008962CC" w:rsidP="008962CC">
      <w:pPr>
        <w:spacing w:after="0"/>
      </w:pPr>
    </w:p>
    <w:p w14:paraId="78FD867C" w14:textId="3C512AE3" w:rsidR="008962CC" w:rsidRDefault="00BD7DDA" w:rsidP="00BD7DDA">
      <w:pPr>
        <w:pStyle w:val="Heading2"/>
      </w:pPr>
      <w:bookmarkStart w:id="96" w:name="_Toc70606798"/>
      <w:r>
        <w:t xml:space="preserve">4.3 </w:t>
      </w:r>
      <w:r>
        <w:rPr>
          <w:rFonts w:hint="eastAsia"/>
        </w:rPr>
        <w:t>静态非私有内部类</w:t>
      </w:r>
      <w:bookmarkEnd w:id="96"/>
    </w:p>
    <w:p w14:paraId="1BA680A8" w14:textId="1C0133BE" w:rsidR="00BD7DDA" w:rsidRDefault="00BD7DDA" w:rsidP="00BD7DDA">
      <w:r>
        <w:rPr>
          <w:rFonts w:hint="eastAsia"/>
        </w:rPr>
        <w:t>静态内部类相当于一个外部类，因为</w:t>
      </w:r>
      <w:r>
        <w:rPr>
          <w:rFonts w:hint="eastAsia"/>
        </w:rPr>
        <w:t>static</w:t>
      </w:r>
      <w:r>
        <w:rPr>
          <w:rFonts w:hint="eastAsia"/>
        </w:rPr>
        <w:t>修饰的类会最先被加载进静态方法区。</w:t>
      </w:r>
    </w:p>
    <w:p w14:paraId="752AD3F1" w14:textId="49EF14E7" w:rsidR="0055440D" w:rsidRDefault="0055440D" w:rsidP="00BD7DDA">
      <w:r w:rsidRPr="0055440D">
        <w:rPr>
          <w:rFonts w:hint="eastAsia"/>
          <w:highlight w:val="yellow"/>
        </w:rPr>
        <w:t>这里需要明确一点，如果一个类声明为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，它只能是内部类。外部类是无法用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修饰的，编译会失败。</w:t>
      </w:r>
    </w:p>
    <w:p w14:paraId="0AFF6F3C" w14:textId="4CF755B3" w:rsidR="00BD7DDA" w:rsidRDefault="00BD7DDA" w:rsidP="00BD7DDA">
      <w:r>
        <w:rPr>
          <w:rFonts w:hint="eastAsia"/>
        </w:rPr>
        <w:t>如：</w:t>
      </w:r>
    </w:p>
    <w:p w14:paraId="479F98A8" w14:textId="327500E1" w:rsidR="00BD7DDA" w:rsidRDefault="00BD7DDA" w:rsidP="000477D8">
      <w:pPr>
        <w:spacing w:after="0"/>
      </w:pPr>
      <w:r>
        <w:t>class Outer{</w:t>
      </w:r>
    </w:p>
    <w:p w14:paraId="0668E747" w14:textId="72591BDF" w:rsidR="00BD7DDA" w:rsidRDefault="00BD7DDA" w:rsidP="000477D8">
      <w:pPr>
        <w:spacing w:after="0"/>
      </w:pPr>
      <w:r>
        <w:tab/>
        <w:t xml:space="preserve">private </w:t>
      </w:r>
      <w:r w:rsidR="00953A89">
        <w:t xml:space="preserve">static </w:t>
      </w:r>
      <w:r>
        <w:t>int num = 4;</w:t>
      </w:r>
    </w:p>
    <w:p w14:paraId="1F176EC1" w14:textId="6100AE2A" w:rsidR="00BD7DDA" w:rsidRDefault="00BD7DDA" w:rsidP="000477D8">
      <w:pPr>
        <w:spacing w:after="0"/>
      </w:pPr>
    </w:p>
    <w:p w14:paraId="7226691B" w14:textId="54128EDC" w:rsidR="00BD7DDA" w:rsidRDefault="00BD7DDA" w:rsidP="000477D8">
      <w:pPr>
        <w:spacing w:after="0"/>
      </w:pPr>
      <w:r>
        <w:tab/>
        <w:t>static class Inter{</w:t>
      </w:r>
    </w:p>
    <w:p w14:paraId="66FF6031" w14:textId="7BFA955C" w:rsidR="00BD7DDA" w:rsidRDefault="00BD7DDA" w:rsidP="000477D8">
      <w:pPr>
        <w:spacing w:after="0"/>
      </w:pPr>
      <w:r>
        <w:tab/>
      </w:r>
      <w:r>
        <w:tab/>
        <w:t>public void show(){</w:t>
      </w:r>
    </w:p>
    <w:p w14:paraId="5740DF29" w14:textId="25358780" w:rsidR="00BD7DDA" w:rsidRDefault="00BD7DDA" w:rsidP="000477D8">
      <w:pPr>
        <w:spacing w:after="0"/>
      </w:pPr>
      <w:r>
        <w:tab/>
      </w:r>
      <w:r>
        <w:tab/>
      </w:r>
      <w:r>
        <w:tab/>
        <w:t>SOUT(“num = ” + num);</w:t>
      </w:r>
    </w:p>
    <w:p w14:paraId="353D859D" w14:textId="35F7BC2B" w:rsidR="00BD7DDA" w:rsidRDefault="00BD7DDA" w:rsidP="000477D8">
      <w:pPr>
        <w:spacing w:after="0"/>
      </w:pPr>
      <w:r>
        <w:tab/>
      </w:r>
      <w:r>
        <w:tab/>
        <w:t>}</w:t>
      </w:r>
    </w:p>
    <w:p w14:paraId="6E91261D" w14:textId="51701641" w:rsidR="00BD7DDA" w:rsidRDefault="00BD7DDA" w:rsidP="000477D8">
      <w:pPr>
        <w:spacing w:after="0"/>
        <w:ind w:firstLine="720"/>
      </w:pPr>
      <w:r>
        <w:t>}</w:t>
      </w:r>
    </w:p>
    <w:p w14:paraId="172C1F2C" w14:textId="5F8F3DCF" w:rsidR="00BD7DDA" w:rsidRDefault="00BD7DDA" w:rsidP="000477D8">
      <w:pPr>
        <w:spacing w:after="0"/>
      </w:pPr>
      <w:r>
        <w:t>}</w:t>
      </w:r>
    </w:p>
    <w:p w14:paraId="15431B86" w14:textId="4A8397AE" w:rsidR="00953A89" w:rsidRDefault="00953A89" w:rsidP="000477D8">
      <w:pPr>
        <w:spacing w:after="0"/>
      </w:pPr>
    </w:p>
    <w:p w14:paraId="355ECA4C" w14:textId="640DDD9D" w:rsidR="00953A89" w:rsidRDefault="00953A89" w:rsidP="000477D8">
      <w:pPr>
        <w:spacing w:after="0"/>
      </w:pPr>
      <w:r>
        <w:rPr>
          <w:rFonts w:hint="eastAsia"/>
        </w:rPr>
        <w:t>那么在外部，如何访问</w:t>
      </w:r>
      <w:r>
        <w:rPr>
          <w:rFonts w:hint="eastAsia"/>
        </w:rPr>
        <w:t>show</w:t>
      </w:r>
      <w:r>
        <w:rPr>
          <w:rFonts w:hint="eastAsia"/>
        </w:rPr>
        <w:t>呢？</w:t>
      </w:r>
    </w:p>
    <w:p w14:paraId="02FBB2A5" w14:textId="1039C7D2" w:rsidR="00953A89" w:rsidRDefault="00953A89" w:rsidP="000477D8">
      <w:pPr>
        <w:spacing w:after="0"/>
      </w:pPr>
      <w:proofErr w:type="spellStart"/>
      <w:r w:rsidRPr="00953A89">
        <w:rPr>
          <w:color w:val="FF0000"/>
        </w:rPr>
        <w:t>O</w:t>
      </w:r>
      <w:r w:rsidRPr="00953A89">
        <w:rPr>
          <w:rFonts w:hint="eastAsia"/>
          <w:color w:val="FF0000"/>
        </w:rPr>
        <w:t>uter</w:t>
      </w:r>
      <w:r w:rsidRPr="00953A89">
        <w:rPr>
          <w:color w:val="FF0000"/>
        </w:rPr>
        <w:t>.Inter</w:t>
      </w:r>
      <w:proofErr w:type="spellEnd"/>
      <w:r w:rsidRPr="00953A89">
        <w:rPr>
          <w:color w:val="FF0000"/>
        </w:rPr>
        <w:t xml:space="preserve"> in = new </w:t>
      </w:r>
      <w:proofErr w:type="spellStart"/>
      <w:r w:rsidRPr="00953A89">
        <w:rPr>
          <w:color w:val="FF0000"/>
        </w:rPr>
        <w:t>Outer.Inter</w:t>
      </w:r>
      <w:proofErr w:type="spellEnd"/>
      <w:r w:rsidRPr="00953A89">
        <w:rPr>
          <w:color w:val="FF0000"/>
        </w:rPr>
        <w:t xml:space="preserve">() </w:t>
      </w:r>
      <w:r>
        <w:rPr>
          <w:rFonts w:hint="eastAsia"/>
        </w:rPr>
        <w:t>就可以创建一个内部类对象，然后用</w:t>
      </w:r>
      <w:proofErr w:type="spellStart"/>
      <w:r>
        <w:rPr>
          <w:rFonts w:hint="eastAsia"/>
        </w:rPr>
        <w:t>i</w:t>
      </w:r>
      <w:r>
        <w:t>n.show</w:t>
      </w:r>
      <w:proofErr w:type="spellEnd"/>
      <w:r>
        <w:t xml:space="preserve">() </w:t>
      </w:r>
      <w:r>
        <w:rPr>
          <w:rFonts w:hint="eastAsia"/>
        </w:rPr>
        <w:t>调用。</w:t>
      </w:r>
    </w:p>
    <w:p w14:paraId="1A9025A9" w14:textId="4D291679" w:rsidR="008962CC" w:rsidRDefault="00953A89" w:rsidP="008962CC">
      <w:pPr>
        <w:spacing w:after="0"/>
      </w:pPr>
      <w:r>
        <w:rPr>
          <w:rFonts w:hint="eastAsia"/>
        </w:rPr>
        <w:t>注意，这时我们不需要实例化外部类就可以创建内部类对象。因为内部类是静态的，</w:t>
      </w:r>
      <w:r w:rsidR="003A7335" w:rsidRPr="003A7335">
        <w:rPr>
          <w:rFonts w:hint="eastAsia"/>
          <w:color w:val="FF0000"/>
        </w:rPr>
        <w:t>一旦外部类被加载，它也马上被加载</w:t>
      </w:r>
      <w:r>
        <w:rPr>
          <w:rFonts w:hint="eastAsia"/>
        </w:rPr>
        <w:t>。</w:t>
      </w:r>
      <w:r w:rsidR="003A7335">
        <w:rPr>
          <w:rFonts w:hint="eastAsia"/>
        </w:rPr>
        <w:t>但是</w:t>
      </w:r>
      <w:r w:rsidR="003A7335">
        <w:rPr>
          <w:rFonts w:hint="eastAsia"/>
        </w:rPr>
        <w:t>show</w:t>
      </w:r>
      <w:r w:rsidR="003A7335">
        <w:rPr>
          <w:rFonts w:hint="eastAsia"/>
        </w:rPr>
        <w:t>是非静态方法，所以必须创建内部类对象才能访问。</w:t>
      </w:r>
    </w:p>
    <w:p w14:paraId="3C4FF4B4" w14:textId="77777777" w:rsidR="003A7335" w:rsidRDefault="003A7335" w:rsidP="008962CC">
      <w:pPr>
        <w:spacing w:after="0"/>
      </w:pPr>
    </w:p>
    <w:p w14:paraId="734C771B" w14:textId="72DE80AF" w:rsidR="00953A89" w:rsidRDefault="00953A89" w:rsidP="008962CC">
      <w:pPr>
        <w:spacing w:after="0"/>
      </w:pPr>
      <w:r>
        <w:rPr>
          <w:rFonts w:hint="eastAsia"/>
        </w:rPr>
        <w:t>上面的</w:t>
      </w:r>
      <w:r>
        <w:rPr>
          <w:rFonts w:hint="eastAsia"/>
        </w:rPr>
        <w:t>show</w:t>
      </w:r>
      <w:r>
        <w:rPr>
          <w:rFonts w:hint="eastAsia"/>
        </w:rPr>
        <w:t>方法时非静态的，那么如果静态内部类里有个静态方法呢？</w:t>
      </w:r>
    </w:p>
    <w:p w14:paraId="240785A5" w14:textId="77777777" w:rsidR="00953A89" w:rsidRDefault="00953A89" w:rsidP="00953A89">
      <w:pPr>
        <w:spacing w:after="0"/>
      </w:pPr>
      <w:r>
        <w:t>class Outer{</w:t>
      </w:r>
    </w:p>
    <w:p w14:paraId="4F9EBF77" w14:textId="77777777" w:rsidR="00953A89" w:rsidRDefault="00953A89" w:rsidP="00953A89">
      <w:pPr>
        <w:spacing w:after="0"/>
      </w:pPr>
      <w:r>
        <w:tab/>
        <w:t>private static int num = 4;</w:t>
      </w:r>
    </w:p>
    <w:p w14:paraId="18241EBC" w14:textId="77777777" w:rsidR="00953A89" w:rsidRDefault="00953A89" w:rsidP="00953A89">
      <w:pPr>
        <w:spacing w:after="0"/>
      </w:pPr>
    </w:p>
    <w:p w14:paraId="3CBBD85B" w14:textId="77777777" w:rsidR="00953A89" w:rsidRDefault="00953A89" w:rsidP="00953A89">
      <w:pPr>
        <w:spacing w:after="0"/>
      </w:pPr>
      <w:r>
        <w:tab/>
        <w:t>static class Inter{</w:t>
      </w:r>
    </w:p>
    <w:p w14:paraId="0D67EE88" w14:textId="77777777" w:rsidR="00953A89" w:rsidRDefault="00953A89" w:rsidP="00953A89">
      <w:pPr>
        <w:spacing w:after="0"/>
      </w:pPr>
      <w:r>
        <w:tab/>
      </w:r>
      <w:r>
        <w:tab/>
        <w:t>public void show(){</w:t>
      </w:r>
    </w:p>
    <w:p w14:paraId="67369838" w14:textId="77777777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47A7AC1" w14:textId="6ED25EE2" w:rsidR="00953A89" w:rsidRDefault="00953A89" w:rsidP="00953A89">
      <w:pPr>
        <w:spacing w:after="0"/>
      </w:pPr>
      <w:r>
        <w:tab/>
      </w:r>
      <w:r>
        <w:tab/>
        <w:t>}</w:t>
      </w:r>
    </w:p>
    <w:p w14:paraId="178F0595" w14:textId="73B09491" w:rsidR="00953A89" w:rsidRDefault="00953A89" w:rsidP="00953A89">
      <w:pPr>
        <w:spacing w:after="0"/>
      </w:pPr>
      <w:r>
        <w:tab/>
      </w:r>
      <w:r>
        <w:tab/>
      </w:r>
    </w:p>
    <w:p w14:paraId="584081B9" w14:textId="762D9E72" w:rsidR="00953A89" w:rsidRDefault="00953A89" w:rsidP="00953A89">
      <w:pPr>
        <w:spacing w:after="0"/>
      </w:pPr>
      <w:r>
        <w:tab/>
      </w:r>
      <w:r>
        <w:tab/>
        <w:t>p</w:t>
      </w:r>
      <w:r>
        <w:rPr>
          <w:rFonts w:hint="eastAsia"/>
        </w:rPr>
        <w:t>ublic</w:t>
      </w:r>
      <w:r>
        <w:t xml:space="preserve"> static void show2(){</w:t>
      </w:r>
    </w:p>
    <w:p w14:paraId="316EC821" w14:textId="3042D6F9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D93A389" w14:textId="7B2C8627" w:rsidR="00953A89" w:rsidRDefault="00953A89" w:rsidP="00953A89">
      <w:pPr>
        <w:spacing w:after="0"/>
      </w:pPr>
      <w:r>
        <w:tab/>
      </w:r>
      <w:r>
        <w:tab/>
        <w:t>}</w:t>
      </w:r>
    </w:p>
    <w:p w14:paraId="59C412DB" w14:textId="77777777" w:rsidR="00953A89" w:rsidRDefault="00953A89" w:rsidP="00953A89">
      <w:pPr>
        <w:spacing w:after="0"/>
        <w:ind w:firstLine="720"/>
      </w:pPr>
      <w:r>
        <w:t>}</w:t>
      </w:r>
    </w:p>
    <w:p w14:paraId="5214461B" w14:textId="0F3DD74A" w:rsidR="00953A89" w:rsidRDefault="00953A89" w:rsidP="00953A89">
      <w:pPr>
        <w:spacing w:after="0"/>
      </w:pPr>
      <w:r>
        <w:t>}</w:t>
      </w:r>
    </w:p>
    <w:p w14:paraId="5278FAA3" w14:textId="0634275E" w:rsidR="00953A89" w:rsidRDefault="00953A89" w:rsidP="00953A89">
      <w:pPr>
        <w:spacing w:after="0"/>
      </w:pPr>
    </w:p>
    <w:p w14:paraId="19D7070F" w14:textId="626B6193" w:rsidR="00953A89" w:rsidRDefault="00953A89" w:rsidP="00953A89">
      <w:pPr>
        <w:spacing w:after="0"/>
      </w:pPr>
      <w:r>
        <w:rPr>
          <w:rFonts w:hint="eastAsia"/>
        </w:rPr>
        <w:t>这时，可以直接用</w:t>
      </w:r>
      <w:r w:rsidRPr="00953A89">
        <w:rPr>
          <w:rFonts w:hint="eastAsia"/>
          <w:color w:val="FF0000"/>
        </w:rPr>
        <w:t>Outer</w:t>
      </w:r>
      <w:r w:rsidRPr="00953A89">
        <w:rPr>
          <w:color w:val="FF0000"/>
        </w:rPr>
        <w:t>.Inter.show2()</w:t>
      </w:r>
      <w:r>
        <w:rPr>
          <w:rFonts w:hint="eastAsia"/>
        </w:rPr>
        <w:t>来访问。</w:t>
      </w:r>
    </w:p>
    <w:p w14:paraId="4C8B297B" w14:textId="11C32ECD" w:rsidR="003A7335" w:rsidRDefault="003A7335" w:rsidP="00953A89">
      <w:pPr>
        <w:spacing w:after="0"/>
      </w:pPr>
    </w:p>
    <w:p w14:paraId="07E71D28" w14:textId="014E6B8F" w:rsidR="003A7335" w:rsidRDefault="003A7335" w:rsidP="00953A89">
      <w:pPr>
        <w:spacing w:after="0"/>
      </w:pPr>
      <w:r w:rsidRPr="003A7335">
        <w:rPr>
          <w:rFonts w:hint="eastAsia"/>
          <w:highlight w:val="yellow"/>
        </w:rPr>
        <w:t>注意：非静态内部类中</w:t>
      </w:r>
      <w:r>
        <w:rPr>
          <w:rFonts w:hint="eastAsia"/>
          <w:highlight w:val="yellow"/>
        </w:rPr>
        <w:t>可以定义非静态成员，而静态成员只允许</w:t>
      </w:r>
      <w:r w:rsidRPr="003A7335">
        <w:rPr>
          <w:rFonts w:hint="eastAsia"/>
          <w:highlight w:val="yellow"/>
        </w:rPr>
        <w:t>定义静态的常量，不允许定义别的静态成员。</w:t>
      </w:r>
    </w:p>
    <w:p w14:paraId="5CFBB069" w14:textId="50C30353" w:rsidR="00953A89" w:rsidRDefault="003A7335" w:rsidP="008962CC">
      <w:pPr>
        <w:spacing w:after="0"/>
      </w:pPr>
      <w:r>
        <w:rPr>
          <w:rFonts w:hint="eastAsia"/>
        </w:rPr>
        <w:t>为什么？非静态内部类如果要被访问，必须要在外部创建对象，而静态成员不需要创建对象就能访问，所以两者相悖。那么为什么又能定义静态常量呢？这是因为静态常量是存储在常量池里，以后不会被更改，所以静态常量在编译时就直接用值表示了。</w:t>
      </w:r>
    </w:p>
    <w:p w14:paraId="6463639D" w14:textId="53F15D6B" w:rsidR="00417678" w:rsidRDefault="00417678" w:rsidP="008962CC">
      <w:pPr>
        <w:spacing w:after="0"/>
      </w:pPr>
    </w:p>
    <w:p w14:paraId="6D99B479" w14:textId="215EFD41" w:rsidR="00417678" w:rsidRDefault="00417678" w:rsidP="00417678">
      <w:pPr>
        <w:pStyle w:val="Heading2"/>
      </w:pPr>
      <w:bookmarkStart w:id="97" w:name="_Toc70606799"/>
      <w:r>
        <w:t xml:space="preserve">4.4 </w:t>
      </w:r>
      <w:r>
        <w:rPr>
          <w:rFonts w:hint="eastAsia"/>
        </w:rPr>
        <w:t>内部类细节</w:t>
      </w:r>
      <w:bookmarkEnd w:id="97"/>
    </w:p>
    <w:p w14:paraId="7DFD2BB2" w14:textId="19715205" w:rsidR="00807F21" w:rsidRDefault="00417678" w:rsidP="00105CA6">
      <w:pPr>
        <w:pStyle w:val="ListParagraph"/>
        <w:numPr>
          <w:ilvl w:val="0"/>
          <w:numId w:val="33"/>
        </w:numPr>
        <w:spacing w:after="0"/>
        <w:ind w:left="360"/>
      </w:pPr>
      <w:r w:rsidRPr="00807F21">
        <w:rPr>
          <w:rFonts w:hint="eastAsia"/>
          <w:color w:val="FF0000"/>
        </w:rPr>
        <w:t>内部类为什么可以访问外部类成员？因为内部类默认持有外部类</w:t>
      </w:r>
      <w:r w:rsidRPr="00807F21">
        <w:rPr>
          <w:rFonts w:hint="eastAsia"/>
          <w:color w:val="FF0000"/>
        </w:rPr>
        <w:t>.</w:t>
      </w:r>
      <w:r w:rsidRPr="00807F21">
        <w:rPr>
          <w:color w:val="FF0000"/>
        </w:rPr>
        <w:t>this</w:t>
      </w:r>
      <w:r>
        <w:rPr>
          <w:rFonts w:hint="eastAsia"/>
        </w:rPr>
        <w:t>。</w:t>
      </w:r>
      <w:r w:rsidR="001B3639">
        <w:rPr>
          <w:rFonts w:hint="eastAsia"/>
        </w:rPr>
        <w:t>举例：</w:t>
      </w:r>
    </w:p>
    <w:p w14:paraId="02EA9CB8" w14:textId="27D6A611" w:rsidR="001B3639" w:rsidRDefault="001B3639" w:rsidP="008962CC">
      <w:pPr>
        <w:spacing w:after="0"/>
      </w:pPr>
      <w:r>
        <w:t>class Outer{</w:t>
      </w:r>
    </w:p>
    <w:p w14:paraId="70ADB0F1" w14:textId="47C18A26" w:rsidR="001B3639" w:rsidRDefault="001B3639" w:rsidP="008962CC">
      <w:pPr>
        <w:spacing w:after="0"/>
      </w:pPr>
      <w:r>
        <w:tab/>
        <w:t>private int num</w:t>
      </w:r>
      <w:r w:rsidR="00807F21">
        <w:t xml:space="preserve"> </w:t>
      </w:r>
      <w:r w:rsidR="00807F21">
        <w:rPr>
          <w:rFonts w:hint="eastAsia"/>
        </w:rPr>
        <w:t>=</w:t>
      </w:r>
      <w:r w:rsidR="00807F21">
        <w:t xml:space="preserve"> 4</w:t>
      </w:r>
      <w:r>
        <w:t>;</w:t>
      </w:r>
    </w:p>
    <w:p w14:paraId="61AD6942" w14:textId="629C0CEA" w:rsidR="001B3639" w:rsidRDefault="001B3639" w:rsidP="008962CC">
      <w:pPr>
        <w:spacing w:after="0"/>
      </w:pPr>
      <w:r>
        <w:tab/>
      </w:r>
    </w:p>
    <w:p w14:paraId="17A84BDF" w14:textId="41CDB71C" w:rsidR="001B3639" w:rsidRDefault="001B3639" w:rsidP="008962CC">
      <w:pPr>
        <w:spacing w:after="0"/>
      </w:pPr>
      <w:r>
        <w:tab/>
        <w:t>class Inner{</w:t>
      </w:r>
    </w:p>
    <w:p w14:paraId="0BF6788E" w14:textId="7C00EA27" w:rsidR="001B3639" w:rsidRDefault="001B3639" w:rsidP="008962CC">
      <w:pPr>
        <w:spacing w:after="0"/>
      </w:pPr>
      <w:r>
        <w:tab/>
      </w:r>
      <w:r>
        <w:tab/>
        <w:t>public void show(){</w:t>
      </w:r>
    </w:p>
    <w:p w14:paraId="4A23C40B" w14:textId="4A55BA5B" w:rsidR="001B3639" w:rsidRDefault="001B3639" w:rsidP="008962CC">
      <w:pPr>
        <w:spacing w:after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“num…” + num);// </w:t>
      </w:r>
      <w:r>
        <w:rPr>
          <w:rFonts w:hint="eastAsia"/>
        </w:rPr>
        <w:t>这里其实默认是</w:t>
      </w:r>
      <w:r>
        <w:rPr>
          <w:rFonts w:hint="eastAsia"/>
        </w:rPr>
        <w:t xml:space="preserve"> </w:t>
      </w:r>
      <w:proofErr w:type="spellStart"/>
      <w:r>
        <w:t>O</w:t>
      </w:r>
      <w:r>
        <w:rPr>
          <w:rFonts w:hint="eastAsia"/>
        </w:rPr>
        <w:t>uter</w:t>
      </w:r>
      <w:r>
        <w:t>.this.num</w:t>
      </w:r>
      <w:proofErr w:type="spellEnd"/>
    </w:p>
    <w:p w14:paraId="1F5F0951" w14:textId="7CB9B926" w:rsidR="001B3639" w:rsidRDefault="001B3639" w:rsidP="008962CC">
      <w:pPr>
        <w:spacing w:after="0"/>
      </w:pPr>
      <w:r>
        <w:tab/>
      </w:r>
      <w:r>
        <w:tab/>
        <w:t>}</w:t>
      </w:r>
    </w:p>
    <w:p w14:paraId="0B0546D0" w14:textId="647A459E" w:rsidR="001B3639" w:rsidRDefault="001B3639" w:rsidP="001B3639">
      <w:pPr>
        <w:spacing w:after="0"/>
        <w:ind w:firstLine="720"/>
      </w:pPr>
      <w:r>
        <w:t>}</w:t>
      </w:r>
    </w:p>
    <w:p w14:paraId="7AF4331F" w14:textId="7963A118" w:rsidR="001B3639" w:rsidRDefault="001B3639" w:rsidP="008962CC">
      <w:pPr>
        <w:spacing w:after="0"/>
      </w:pPr>
      <w:r>
        <w:t>}</w:t>
      </w:r>
    </w:p>
    <w:p w14:paraId="7E280356" w14:textId="329D63E0" w:rsidR="00807F21" w:rsidRDefault="00807F21" w:rsidP="008962CC">
      <w:pPr>
        <w:spacing w:after="0"/>
      </w:pPr>
      <w:r>
        <w:rPr>
          <w:rFonts w:hint="eastAsia"/>
        </w:rPr>
        <w:t>那如果</w:t>
      </w:r>
      <w:r>
        <w:rPr>
          <w:rFonts w:hint="eastAsia"/>
        </w:rPr>
        <w:t>show</w:t>
      </w:r>
      <w:r>
        <w:rPr>
          <w:rFonts w:hint="eastAsia"/>
        </w:rPr>
        <w:t>内定义了局部的</w:t>
      </w:r>
      <w:r>
        <w:rPr>
          <w:rFonts w:hint="eastAsia"/>
        </w:rPr>
        <w:t xml:space="preserve"> </w:t>
      </w:r>
      <w:r>
        <w:t xml:space="preserve">int num </w:t>
      </w:r>
      <w:r>
        <w:rPr>
          <w:rFonts w:hint="eastAsia"/>
        </w:rPr>
        <w:t>呢？打印的就会是局部变量。</w:t>
      </w:r>
    </w:p>
    <w:p w14:paraId="5B0D589F" w14:textId="5888E79E" w:rsidR="00807F21" w:rsidRDefault="00807F21" w:rsidP="008962CC">
      <w:pPr>
        <w:spacing w:after="0"/>
      </w:pPr>
      <w:r>
        <w:rPr>
          <w:rFonts w:hint="eastAsia"/>
        </w:rPr>
        <w:t>如果</w:t>
      </w:r>
      <w:r>
        <w:rPr>
          <w:rFonts w:hint="eastAsia"/>
        </w:rPr>
        <w:t>In</w:t>
      </w:r>
      <w:r>
        <w:t>ner</w:t>
      </w:r>
      <w:r>
        <w:rPr>
          <w:rFonts w:hint="eastAsia"/>
        </w:rPr>
        <w:t>类定义了自己的成员变量</w:t>
      </w:r>
      <w:r>
        <w:rPr>
          <w:rFonts w:hint="eastAsia"/>
        </w:rPr>
        <w:t>i</w:t>
      </w:r>
      <w:r>
        <w:t>nt num</w:t>
      </w:r>
      <w:r>
        <w:rPr>
          <w:rFonts w:hint="eastAsia"/>
        </w:rPr>
        <w:t>呢？如果才能访问这个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？用</w:t>
      </w:r>
      <w:proofErr w:type="spellStart"/>
      <w:r>
        <w:rPr>
          <w:rFonts w:hint="eastAsia"/>
        </w:rPr>
        <w:t>t</w:t>
      </w:r>
      <w:r>
        <w:t>his.num</w:t>
      </w:r>
      <w:proofErr w:type="spellEnd"/>
      <w:r>
        <w:rPr>
          <w:rFonts w:hint="eastAsia"/>
        </w:rPr>
        <w:t>访问。</w:t>
      </w:r>
    </w:p>
    <w:p w14:paraId="172A777C" w14:textId="77777777" w:rsidR="00807F21" w:rsidRDefault="00807F21" w:rsidP="008962CC">
      <w:pPr>
        <w:spacing w:after="0"/>
      </w:pPr>
    </w:p>
    <w:p w14:paraId="7002746B" w14:textId="51B2745E" w:rsidR="00417678" w:rsidRDefault="00417678" w:rsidP="00105CA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hanging="720"/>
      </w:pPr>
      <w:r w:rsidRPr="00807F21">
        <w:rPr>
          <w:rFonts w:hint="eastAsia"/>
          <w:color w:val="FF0000"/>
        </w:rPr>
        <w:t>局部内部类不允许访问局部变量，为什么？因为生命周期不同。</w:t>
      </w:r>
      <w:r>
        <w:rPr>
          <w:rFonts w:hint="eastAsia"/>
        </w:rPr>
        <w:t>局部变量的生命周期比内部类对象的短。</w:t>
      </w:r>
      <w:r w:rsidR="00807F21">
        <w:rPr>
          <w:rFonts w:hint="eastAsia"/>
        </w:rPr>
        <w:t>举例：</w:t>
      </w:r>
    </w:p>
    <w:p w14:paraId="00F803BD" w14:textId="77777777" w:rsidR="00807F21" w:rsidRDefault="00807F21" w:rsidP="00807F21">
      <w:pPr>
        <w:spacing w:after="0"/>
      </w:pPr>
      <w:r>
        <w:t>class Outer{</w:t>
      </w:r>
    </w:p>
    <w:p w14:paraId="45B41784" w14:textId="77777777" w:rsidR="00807F21" w:rsidRDefault="00807F21" w:rsidP="00807F21">
      <w:pPr>
        <w:spacing w:after="0"/>
      </w:pPr>
      <w:r>
        <w:tab/>
        <w:t xml:space="preserve">private int num </w:t>
      </w:r>
      <w:r>
        <w:rPr>
          <w:rFonts w:hint="eastAsia"/>
        </w:rPr>
        <w:t>=</w:t>
      </w:r>
      <w:r>
        <w:t xml:space="preserve"> 4;</w:t>
      </w:r>
    </w:p>
    <w:p w14:paraId="28F70317" w14:textId="77777777" w:rsidR="00807F21" w:rsidRDefault="00807F21" w:rsidP="00807F21">
      <w:pPr>
        <w:spacing w:after="0"/>
      </w:pPr>
      <w:r>
        <w:lastRenderedPageBreak/>
        <w:tab/>
      </w:r>
    </w:p>
    <w:p w14:paraId="4051BC89" w14:textId="271933D8" w:rsidR="00807F21" w:rsidRDefault="00807F21" w:rsidP="00807F21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0CE6B605" w14:textId="6A4A6C30" w:rsidR="00807F21" w:rsidRDefault="00807F21" w:rsidP="00807F21">
      <w:pPr>
        <w:spacing w:after="0"/>
      </w:pPr>
      <w:r>
        <w:tab/>
      </w:r>
      <w:r>
        <w:tab/>
        <w:t>int num = 7;</w:t>
      </w:r>
    </w:p>
    <w:p w14:paraId="1F1BB2CF" w14:textId="77777777" w:rsidR="00807F21" w:rsidRDefault="00807F21" w:rsidP="00807F21">
      <w:pPr>
        <w:spacing w:after="0"/>
      </w:pPr>
      <w:r>
        <w:tab/>
      </w:r>
      <w:r>
        <w:tab/>
        <w:t>class Inner{</w:t>
      </w:r>
    </w:p>
    <w:p w14:paraId="04A77FD3" w14:textId="31634795" w:rsidR="00807F21" w:rsidRDefault="00807F21" w:rsidP="00807F21">
      <w:pPr>
        <w:spacing w:after="0"/>
      </w:pPr>
      <w:r>
        <w:tab/>
      </w:r>
      <w:r>
        <w:tab/>
      </w:r>
      <w:r>
        <w:tab/>
        <w:t>public void show(){</w:t>
      </w:r>
    </w:p>
    <w:p w14:paraId="28DF8637" w14:textId="7F75AF76" w:rsidR="00807F21" w:rsidRDefault="00807F21" w:rsidP="00807F2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“num…” + num);// </w:t>
      </w:r>
      <w:r>
        <w:rPr>
          <w:rFonts w:hint="eastAsia"/>
        </w:rPr>
        <w:t>这里会怎样？编译失败</w:t>
      </w:r>
    </w:p>
    <w:p w14:paraId="222CA72D" w14:textId="3ACB965A" w:rsidR="00807F21" w:rsidRDefault="00807F21" w:rsidP="00807F21">
      <w:pPr>
        <w:spacing w:after="0"/>
      </w:pPr>
      <w:r>
        <w:tab/>
      </w:r>
      <w:r>
        <w:tab/>
      </w:r>
      <w:r>
        <w:tab/>
        <w:t>}</w:t>
      </w:r>
    </w:p>
    <w:p w14:paraId="26162FDB" w14:textId="77777777" w:rsidR="00807F21" w:rsidRDefault="00807F21" w:rsidP="00807F21">
      <w:pPr>
        <w:spacing w:after="0"/>
        <w:ind w:left="720" w:firstLine="720"/>
      </w:pPr>
      <w:r>
        <w:t>}</w:t>
      </w:r>
    </w:p>
    <w:p w14:paraId="442562ED" w14:textId="3C36BB7A" w:rsidR="00807F21" w:rsidRDefault="00807F21" w:rsidP="00807F21">
      <w:pPr>
        <w:spacing w:after="0"/>
      </w:pPr>
    </w:p>
    <w:p w14:paraId="424B7A3F" w14:textId="0FF0E1F5" w:rsidR="00807F21" w:rsidRDefault="00807F21" w:rsidP="00807F21">
      <w:pPr>
        <w:spacing w:after="0"/>
      </w:pPr>
      <w:r>
        <w:tab/>
        <w:t>}</w:t>
      </w:r>
    </w:p>
    <w:p w14:paraId="1ABAB1BB" w14:textId="77777777" w:rsidR="00807F21" w:rsidRDefault="00807F21" w:rsidP="00807F21">
      <w:pPr>
        <w:spacing w:after="0"/>
      </w:pPr>
      <w:r>
        <w:t>}</w:t>
      </w:r>
    </w:p>
    <w:p w14:paraId="65B41ECB" w14:textId="77777777" w:rsidR="00807F21" w:rsidRDefault="00807F21" w:rsidP="008962CC">
      <w:pPr>
        <w:spacing w:after="0"/>
      </w:pPr>
    </w:p>
    <w:p w14:paraId="380CC9EF" w14:textId="65CCE5E6" w:rsidR="00417678" w:rsidRDefault="00417678" w:rsidP="008962CC">
      <w:pPr>
        <w:spacing w:after="0"/>
      </w:pPr>
    </w:p>
    <w:p w14:paraId="009C8D30" w14:textId="44C502D3" w:rsidR="00417678" w:rsidRDefault="00417678" w:rsidP="00417678">
      <w:pPr>
        <w:pStyle w:val="Heading2"/>
      </w:pPr>
      <w:bookmarkStart w:id="98" w:name="_Toc70606800"/>
      <w:r>
        <w:t xml:space="preserve">4.5 </w:t>
      </w:r>
      <w:r>
        <w:rPr>
          <w:rFonts w:hint="eastAsia"/>
        </w:rPr>
        <w:t>匿名内部类</w:t>
      </w:r>
      <w:bookmarkEnd w:id="98"/>
    </w:p>
    <w:p w14:paraId="550A2A06" w14:textId="701C8059" w:rsidR="00417678" w:rsidRDefault="00417678" w:rsidP="008962CC">
      <w:pPr>
        <w:spacing w:after="0"/>
      </w:pPr>
      <w:r>
        <w:rPr>
          <w:rFonts w:hint="eastAsia"/>
        </w:rPr>
        <w:t>匿名内部类就是简化书写的内部类。</w:t>
      </w:r>
    </w:p>
    <w:p w14:paraId="1074C0E2" w14:textId="4991DC18" w:rsidR="00417678" w:rsidRDefault="00417678" w:rsidP="008962CC">
      <w:pPr>
        <w:spacing w:after="0"/>
      </w:pPr>
      <w:r>
        <w:rPr>
          <w:rFonts w:hint="eastAsia"/>
        </w:rPr>
        <w:t>想写匿名内部类必须有前提：</w:t>
      </w:r>
    </w:p>
    <w:p w14:paraId="7BB565BF" w14:textId="3A975C0D" w:rsidR="00417678" w:rsidRDefault="00417678" w:rsidP="002904F4">
      <w:pPr>
        <w:spacing w:after="0"/>
        <w:ind w:firstLine="720"/>
      </w:pPr>
      <w:r>
        <w:rPr>
          <w:rFonts w:hint="eastAsia"/>
        </w:rPr>
        <w:t>内部类需要继承外部类或实现外部接口。</w:t>
      </w:r>
    </w:p>
    <w:p w14:paraId="1F5C3479" w14:textId="14B00F9E" w:rsidR="00417678" w:rsidRDefault="00417678" w:rsidP="008962CC">
      <w:pPr>
        <w:spacing w:after="0"/>
      </w:pPr>
      <w:r>
        <w:rPr>
          <w:rFonts w:hint="eastAsia"/>
        </w:rPr>
        <w:t>匿名内部类格式：</w:t>
      </w:r>
    </w:p>
    <w:p w14:paraId="4153EA5A" w14:textId="5B36B3EB" w:rsidR="00417678" w:rsidRDefault="00417678" w:rsidP="008962CC">
      <w:pPr>
        <w:spacing w:after="0"/>
      </w:pPr>
      <w:r>
        <w:tab/>
      </w:r>
      <w:r w:rsidR="002904F4"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父类</w:t>
      </w:r>
      <w:r w:rsidR="002904F4">
        <w:rPr>
          <w:rFonts w:hint="eastAsia"/>
        </w:rPr>
        <w:t>o</w:t>
      </w:r>
      <w:r w:rsidR="002904F4">
        <w:t>r</w:t>
      </w:r>
      <w:r w:rsidR="002904F4">
        <w:rPr>
          <w:rFonts w:hint="eastAsia"/>
        </w:rPr>
        <w:t>接口</w:t>
      </w:r>
      <w:r>
        <w:rPr>
          <w:rFonts w:hint="eastAsia"/>
        </w:rPr>
        <w:t>(</w:t>
      </w:r>
      <w:r>
        <w:t>){</w:t>
      </w:r>
      <w:r w:rsidR="002904F4">
        <w:rPr>
          <w:rFonts w:hint="eastAsia"/>
        </w:rPr>
        <w:t>子类的内容</w:t>
      </w:r>
      <w:r>
        <w:t>}</w:t>
      </w:r>
    </w:p>
    <w:p w14:paraId="5CA12625" w14:textId="4E2C309D" w:rsidR="001B3639" w:rsidRPr="00D60D09" w:rsidRDefault="001B3639" w:rsidP="008962CC">
      <w:pPr>
        <w:spacing w:after="0"/>
        <w:rPr>
          <w:color w:val="FF0000"/>
        </w:rPr>
      </w:pPr>
      <w:r w:rsidRPr="00D60D09">
        <w:rPr>
          <w:rFonts w:hint="eastAsia"/>
          <w:color w:val="FF0000"/>
        </w:rPr>
        <w:t>匿名内部类其实就是一个子类对象。</w:t>
      </w:r>
    </w:p>
    <w:p w14:paraId="1051CA22" w14:textId="2CC43EB0" w:rsidR="00D60D09" w:rsidRDefault="00D60D09" w:rsidP="008962CC">
      <w:pPr>
        <w:spacing w:after="0"/>
      </w:pPr>
    </w:p>
    <w:p w14:paraId="7FA5B296" w14:textId="11CED1C3" w:rsidR="00D60D09" w:rsidRDefault="00D60D09" w:rsidP="008962CC">
      <w:pPr>
        <w:spacing w:after="0"/>
      </w:pPr>
      <w:r>
        <w:rPr>
          <w:rFonts w:hint="eastAsia"/>
        </w:rPr>
        <w:t>使用匿名内部类时，最好父类或者接口里的方法不超过两个。</w:t>
      </w:r>
    </w:p>
    <w:p w14:paraId="4651E95A" w14:textId="4F71EE6C" w:rsidR="00D60D09" w:rsidRDefault="00D60D09" w:rsidP="008962CC">
      <w:pPr>
        <w:spacing w:after="0"/>
      </w:pPr>
    </w:p>
    <w:p w14:paraId="60D47F12" w14:textId="60D0B235" w:rsidR="00D60D09" w:rsidRDefault="00D60D09" w:rsidP="008962CC">
      <w:pPr>
        <w:spacing w:after="0"/>
      </w:pPr>
      <w:r>
        <w:rPr>
          <w:rFonts w:hint="eastAsia"/>
        </w:rPr>
        <w:t>练习题：</w:t>
      </w:r>
    </w:p>
    <w:p w14:paraId="663B0C17" w14:textId="024BAD4B" w:rsidR="00D60D09" w:rsidRDefault="00D60D09" w:rsidP="008962CC">
      <w:pPr>
        <w:spacing w:after="0"/>
      </w:pPr>
    </w:p>
    <w:p w14:paraId="21AAA33C" w14:textId="1871EBAF" w:rsidR="00D60D09" w:rsidRDefault="00D60D09" w:rsidP="00D60D09">
      <w:pPr>
        <w:spacing w:after="0"/>
      </w:pPr>
      <w:r>
        <w:t>class Outer{</w:t>
      </w:r>
    </w:p>
    <w:p w14:paraId="2A44F324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74656D7A" w14:textId="3CBB0863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new Object(){</w:t>
      </w:r>
    </w:p>
    <w:p w14:paraId="6E3D82D2" w14:textId="603B7721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64561D74" w14:textId="38E55D6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38E3CE1B" w14:textId="23C5397F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7225C6FF" w14:textId="142187BD" w:rsidR="00D60D09" w:rsidRDefault="00D60D09" w:rsidP="00D60D09">
      <w:pPr>
        <w:spacing w:after="0"/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.show();</w:t>
      </w:r>
    </w:p>
    <w:p w14:paraId="2E501136" w14:textId="77777777" w:rsidR="00D60D09" w:rsidRDefault="00D60D09" w:rsidP="00D60D09">
      <w:pPr>
        <w:spacing w:after="0"/>
      </w:pPr>
      <w:r>
        <w:tab/>
        <w:t>}</w:t>
      </w:r>
    </w:p>
    <w:p w14:paraId="50B0FFBC" w14:textId="65611B8D" w:rsidR="00D60D09" w:rsidRDefault="00D60D09" w:rsidP="00D60D09">
      <w:pPr>
        <w:spacing w:after="0"/>
      </w:pPr>
      <w:r>
        <w:t>}</w:t>
      </w:r>
    </w:p>
    <w:p w14:paraId="596ACB69" w14:textId="710A5727" w:rsidR="00D60D09" w:rsidRDefault="00D60D09" w:rsidP="00D60D09">
      <w:pPr>
        <w:spacing w:after="0"/>
      </w:pPr>
    </w:p>
    <w:p w14:paraId="34BE7578" w14:textId="6BF42F7D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330E3A5A" w14:textId="778B543E" w:rsidR="00D60D09" w:rsidRDefault="00D60D09" w:rsidP="00D60D09">
      <w:pPr>
        <w:spacing w:after="0"/>
      </w:pPr>
      <w:r>
        <w:rPr>
          <w:rFonts w:hint="eastAsia"/>
        </w:rPr>
        <w:t>答：编译通过，没有语法问题，匿名内部类就是个子类对象，然后改对象调用自己的方法。</w:t>
      </w:r>
    </w:p>
    <w:p w14:paraId="372BC92F" w14:textId="05ABB7DE" w:rsidR="00D60D09" w:rsidRDefault="00D60D09" w:rsidP="00D60D09">
      <w:pPr>
        <w:spacing w:after="0"/>
      </w:pPr>
      <w:r>
        <w:t xml:space="preserve">         </w:t>
      </w:r>
      <w:r>
        <w:rPr>
          <w:rFonts w:hint="eastAsia"/>
        </w:rPr>
        <w:t>运行通过，没有逻辑错误。</w:t>
      </w:r>
    </w:p>
    <w:p w14:paraId="27B97A18" w14:textId="118DB846" w:rsidR="00D60D09" w:rsidRDefault="00D60D09" w:rsidP="00D60D09">
      <w:pPr>
        <w:spacing w:after="0"/>
      </w:pPr>
    </w:p>
    <w:p w14:paraId="4FE38871" w14:textId="77777777" w:rsidR="00D60D09" w:rsidRDefault="00D60D09" w:rsidP="00D60D09">
      <w:pPr>
        <w:spacing w:after="0"/>
      </w:pPr>
      <w:r>
        <w:t>class Outer{</w:t>
      </w:r>
    </w:p>
    <w:p w14:paraId="66F64053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100E91DD" w14:textId="5D873554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O</w:t>
      </w:r>
      <w:r w:rsidRPr="00D60D09">
        <w:rPr>
          <w:rFonts w:hint="eastAsia"/>
          <w:color w:val="FF0000"/>
        </w:rPr>
        <w:t>bject</w:t>
      </w:r>
      <w:r w:rsidRPr="00D60D09">
        <w:rPr>
          <w:color w:val="FF0000"/>
        </w:rPr>
        <w:t xml:space="preserve"> obj = new Object(){</w:t>
      </w:r>
    </w:p>
    <w:p w14:paraId="19FE795E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5282D9D3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lastRenderedPageBreak/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00EB42DB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5C707ECF" w14:textId="126FF5BB" w:rsid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;</w:t>
      </w:r>
    </w:p>
    <w:p w14:paraId="6C32D143" w14:textId="1E4F48DC" w:rsidR="00D60D09" w:rsidRDefault="00D60D09" w:rsidP="00D60D09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bj.show</w:t>
      </w:r>
      <w:proofErr w:type="spellEnd"/>
      <w:r>
        <w:rPr>
          <w:color w:val="FF0000"/>
        </w:rPr>
        <w:t>();</w:t>
      </w:r>
    </w:p>
    <w:p w14:paraId="62BDAE54" w14:textId="77777777" w:rsidR="00D60D09" w:rsidRDefault="00D60D09" w:rsidP="00D60D09">
      <w:pPr>
        <w:spacing w:after="0"/>
      </w:pPr>
      <w:r>
        <w:tab/>
        <w:t>}</w:t>
      </w:r>
    </w:p>
    <w:p w14:paraId="21D5BDBC" w14:textId="77777777" w:rsidR="00D60D09" w:rsidRDefault="00D60D09" w:rsidP="00D60D09">
      <w:pPr>
        <w:spacing w:after="0"/>
      </w:pPr>
      <w:r>
        <w:t>}</w:t>
      </w:r>
    </w:p>
    <w:p w14:paraId="23B9BB7A" w14:textId="77777777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2E708001" w14:textId="768AF573" w:rsidR="00D60D09" w:rsidRDefault="00D60D09" w:rsidP="00D60D09">
      <w:pPr>
        <w:spacing w:after="0"/>
      </w:pPr>
      <w:r>
        <w:rPr>
          <w:rFonts w:hint="eastAsia"/>
        </w:rPr>
        <w:t>答：编译失败，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对象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>
        <w:rPr>
          <w:rFonts w:hint="eastAsia"/>
        </w:rPr>
        <w:t>Object</w:t>
      </w:r>
      <w:r>
        <w:rPr>
          <w:rFonts w:hint="eastAsia"/>
        </w:rPr>
        <w:t>类有</w:t>
      </w:r>
      <w:r>
        <w:rPr>
          <w:rFonts w:hint="eastAsia"/>
        </w:rPr>
        <w:t>show</w:t>
      </w:r>
      <w:r>
        <w:rPr>
          <w:rFonts w:hint="eastAsia"/>
        </w:rPr>
        <w:t>方法吗？没有，所以</w:t>
      </w:r>
      <w:proofErr w:type="spellStart"/>
      <w:r>
        <w:rPr>
          <w:rFonts w:hint="eastAsia"/>
        </w:rPr>
        <w:t>o</w:t>
      </w:r>
      <w:r>
        <w:t>bj.show</w:t>
      </w:r>
      <w:proofErr w:type="spellEnd"/>
      <w:r>
        <w:t>()</w:t>
      </w:r>
      <w:r>
        <w:rPr>
          <w:rFonts w:hint="eastAsia"/>
        </w:rPr>
        <w:t>编译失败。</w:t>
      </w:r>
      <w:r w:rsidR="00DA092C">
        <w:rPr>
          <w:rFonts w:hint="eastAsia"/>
        </w:rPr>
        <w:t>Object</w:t>
      </w:r>
      <w:r w:rsidR="00DA092C">
        <w:t xml:space="preserve"> obj = </w:t>
      </w:r>
      <w:r w:rsidR="00DA092C">
        <w:rPr>
          <w:rFonts w:hint="eastAsia"/>
        </w:rPr>
        <w:t>子类对象，这句话编译没问题的，因为相当于给子类对象做向上转型。</w:t>
      </w:r>
    </w:p>
    <w:p w14:paraId="40BF3834" w14:textId="48E4A4D6" w:rsidR="00D60D09" w:rsidRDefault="00D60D09" w:rsidP="00D60D09">
      <w:pPr>
        <w:spacing w:after="0"/>
      </w:pPr>
      <w:r>
        <w:t xml:space="preserve"> </w:t>
      </w:r>
    </w:p>
    <w:p w14:paraId="04E308D6" w14:textId="77777777" w:rsidR="00D60D09" w:rsidRDefault="00D60D09" w:rsidP="00D60D09">
      <w:pPr>
        <w:spacing w:after="0"/>
      </w:pPr>
    </w:p>
    <w:p w14:paraId="3A130600" w14:textId="77777777" w:rsidR="001B3639" w:rsidRDefault="001B3639" w:rsidP="008962CC">
      <w:pPr>
        <w:spacing w:after="0"/>
      </w:pPr>
    </w:p>
    <w:p w14:paraId="13490A71" w14:textId="77777777" w:rsidR="00417678" w:rsidRPr="006D54C3" w:rsidRDefault="00417678" w:rsidP="008962CC">
      <w:pPr>
        <w:spacing w:after="0"/>
      </w:pPr>
    </w:p>
    <w:sectPr w:rsidR="00417678" w:rsidRPr="006D54C3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38AE" w14:textId="77777777" w:rsidR="006838B1" w:rsidRDefault="006838B1" w:rsidP="000C6E20">
      <w:pPr>
        <w:spacing w:after="0" w:line="240" w:lineRule="auto"/>
      </w:pPr>
      <w:r>
        <w:separator/>
      </w:r>
    </w:p>
  </w:endnote>
  <w:endnote w:type="continuationSeparator" w:id="0">
    <w:p w14:paraId="34FD075C" w14:textId="77777777" w:rsidR="006838B1" w:rsidRDefault="006838B1" w:rsidP="000C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D0A9" w14:textId="77777777" w:rsidR="006838B1" w:rsidRDefault="006838B1" w:rsidP="000C6E20">
      <w:pPr>
        <w:spacing w:after="0" w:line="240" w:lineRule="auto"/>
      </w:pPr>
      <w:r>
        <w:separator/>
      </w:r>
    </w:p>
  </w:footnote>
  <w:footnote w:type="continuationSeparator" w:id="0">
    <w:p w14:paraId="616A85EB" w14:textId="77777777" w:rsidR="006838B1" w:rsidRDefault="006838B1" w:rsidP="000C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EAC"/>
    <w:multiLevelType w:val="multilevel"/>
    <w:tmpl w:val="C5BC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4664E"/>
    <w:multiLevelType w:val="hybridMultilevel"/>
    <w:tmpl w:val="85F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188A"/>
    <w:multiLevelType w:val="hybridMultilevel"/>
    <w:tmpl w:val="D69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DDB"/>
    <w:multiLevelType w:val="hybridMultilevel"/>
    <w:tmpl w:val="71C6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8AC"/>
    <w:multiLevelType w:val="multilevel"/>
    <w:tmpl w:val="0CAC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BE63D9"/>
    <w:multiLevelType w:val="hybridMultilevel"/>
    <w:tmpl w:val="EB62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973"/>
    <w:multiLevelType w:val="multilevel"/>
    <w:tmpl w:val="3F2C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2A2DE6"/>
    <w:multiLevelType w:val="hybridMultilevel"/>
    <w:tmpl w:val="7B60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6848"/>
    <w:multiLevelType w:val="hybridMultilevel"/>
    <w:tmpl w:val="EFB2047A"/>
    <w:lvl w:ilvl="0" w:tplc="74265F6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40203"/>
    <w:multiLevelType w:val="hybridMultilevel"/>
    <w:tmpl w:val="B23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7E7A"/>
    <w:multiLevelType w:val="hybridMultilevel"/>
    <w:tmpl w:val="4CE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6C82"/>
    <w:multiLevelType w:val="hybridMultilevel"/>
    <w:tmpl w:val="BD7E434E"/>
    <w:lvl w:ilvl="0" w:tplc="AF9C6A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5942"/>
    <w:multiLevelType w:val="hybridMultilevel"/>
    <w:tmpl w:val="6F5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618E"/>
    <w:multiLevelType w:val="hybridMultilevel"/>
    <w:tmpl w:val="9A14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2515"/>
    <w:multiLevelType w:val="hybridMultilevel"/>
    <w:tmpl w:val="9592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E34"/>
    <w:multiLevelType w:val="hybridMultilevel"/>
    <w:tmpl w:val="DA4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277"/>
    <w:multiLevelType w:val="hybridMultilevel"/>
    <w:tmpl w:val="85FC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499"/>
    <w:multiLevelType w:val="hybridMultilevel"/>
    <w:tmpl w:val="FC1A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0486"/>
    <w:multiLevelType w:val="hybridMultilevel"/>
    <w:tmpl w:val="E83E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42E"/>
    <w:multiLevelType w:val="hybridMultilevel"/>
    <w:tmpl w:val="14F4260A"/>
    <w:lvl w:ilvl="0" w:tplc="3BACBA4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F1BFD"/>
    <w:multiLevelType w:val="multilevel"/>
    <w:tmpl w:val="DC8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5100ED"/>
    <w:multiLevelType w:val="hybridMultilevel"/>
    <w:tmpl w:val="371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5AD6"/>
    <w:multiLevelType w:val="hybridMultilevel"/>
    <w:tmpl w:val="3174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A6C"/>
    <w:multiLevelType w:val="hybridMultilevel"/>
    <w:tmpl w:val="FCFCF7B8"/>
    <w:lvl w:ilvl="0" w:tplc="D5D25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0871"/>
    <w:multiLevelType w:val="hybridMultilevel"/>
    <w:tmpl w:val="B4BE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4EE"/>
    <w:multiLevelType w:val="multilevel"/>
    <w:tmpl w:val="B7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9B625EF"/>
    <w:multiLevelType w:val="hybridMultilevel"/>
    <w:tmpl w:val="91C0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83C"/>
    <w:multiLevelType w:val="multilevel"/>
    <w:tmpl w:val="CD4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7A2816"/>
    <w:multiLevelType w:val="hybridMultilevel"/>
    <w:tmpl w:val="730A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C0"/>
    <w:multiLevelType w:val="hybridMultilevel"/>
    <w:tmpl w:val="B74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EF"/>
    <w:multiLevelType w:val="hybridMultilevel"/>
    <w:tmpl w:val="17F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EA4"/>
    <w:multiLevelType w:val="multilevel"/>
    <w:tmpl w:val="6B44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6E2681"/>
    <w:multiLevelType w:val="multilevel"/>
    <w:tmpl w:val="5B88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0"/>
  </w:num>
  <w:num w:numId="7">
    <w:abstractNumId w:val="19"/>
  </w:num>
  <w:num w:numId="8">
    <w:abstractNumId w:val="17"/>
  </w:num>
  <w:num w:numId="9">
    <w:abstractNumId w:val="13"/>
  </w:num>
  <w:num w:numId="10">
    <w:abstractNumId w:val="24"/>
  </w:num>
  <w:num w:numId="11">
    <w:abstractNumId w:val="21"/>
  </w:num>
  <w:num w:numId="12">
    <w:abstractNumId w:val="20"/>
  </w:num>
  <w:num w:numId="13">
    <w:abstractNumId w:val="3"/>
  </w:num>
  <w:num w:numId="14">
    <w:abstractNumId w:val="9"/>
  </w:num>
  <w:num w:numId="15">
    <w:abstractNumId w:val="25"/>
  </w:num>
  <w:num w:numId="16">
    <w:abstractNumId w:val="27"/>
  </w:num>
  <w:num w:numId="17">
    <w:abstractNumId w:val="4"/>
  </w:num>
  <w:num w:numId="18">
    <w:abstractNumId w:val="32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6"/>
  </w:num>
  <w:num w:numId="24">
    <w:abstractNumId w:val="30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6"/>
  </w:num>
  <w:num w:numId="31">
    <w:abstractNumId w:val="8"/>
  </w:num>
  <w:num w:numId="32">
    <w:abstractNumId w:val="1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4F"/>
    <w:rsid w:val="000044EC"/>
    <w:rsid w:val="00012235"/>
    <w:rsid w:val="00015097"/>
    <w:rsid w:val="0003370A"/>
    <w:rsid w:val="000477D8"/>
    <w:rsid w:val="000935BC"/>
    <w:rsid w:val="00096AA2"/>
    <w:rsid w:val="000A334B"/>
    <w:rsid w:val="000B6595"/>
    <w:rsid w:val="000C6E20"/>
    <w:rsid w:val="000E0200"/>
    <w:rsid w:val="000E397F"/>
    <w:rsid w:val="000F7D99"/>
    <w:rsid w:val="001043DC"/>
    <w:rsid w:val="00105CA6"/>
    <w:rsid w:val="001070D0"/>
    <w:rsid w:val="001157EA"/>
    <w:rsid w:val="0012228F"/>
    <w:rsid w:val="001256B7"/>
    <w:rsid w:val="00127E62"/>
    <w:rsid w:val="00141D9E"/>
    <w:rsid w:val="00164C12"/>
    <w:rsid w:val="00182886"/>
    <w:rsid w:val="001830B3"/>
    <w:rsid w:val="001A69D7"/>
    <w:rsid w:val="001B3639"/>
    <w:rsid w:val="001D46D5"/>
    <w:rsid w:val="00202140"/>
    <w:rsid w:val="00222803"/>
    <w:rsid w:val="00222D65"/>
    <w:rsid w:val="002435F1"/>
    <w:rsid w:val="00254EA9"/>
    <w:rsid w:val="002705E5"/>
    <w:rsid w:val="00276C0B"/>
    <w:rsid w:val="002904F4"/>
    <w:rsid w:val="00297D1E"/>
    <w:rsid w:val="00297EFC"/>
    <w:rsid w:val="002A2A12"/>
    <w:rsid w:val="002B0A52"/>
    <w:rsid w:val="002E2FC6"/>
    <w:rsid w:val="002E75D4"/>
    <w:rsid w:val="002F1B75"/>
    <w:rsid w:val="00312DC0"/>
    <w:rsid w:val="003205EA"/>
    <w:rsid w:val="00362260"/>
    <w:rsid w:val="00362828"/>
    <w:rsid w:val="00364451"/>
    <w:rsid w:val="00367015"/>
    <w:rsid w:val="0037203C"/>
    <w:rsid w:val="00380537"/>
    <w:rsid w:val="00385A9D"/>
    <w:rsid w:val="003A3F0A"/>
    <w:rsid w:val="003A7335"/>
    <w:rsid w:val="003E59E0"/>
    <w:rsid w:val="003F45C3"/>
    <w:rsid w:val="00402C0A"/>
    <w:rsid w:val="004034C3"/>
    <w:rsid w:val="004064A7"/>
    <w:rsid w:val="00406B43"/>
    <w:rsid w:val="00411990"/>
    <w:rsid w:val="00417678"/>
    <w:rsid w:val="004278CE"/>
    <w:rsid w:val="00446457"/>
    <w:rsid w:val="00452117"/>
    <w:rsid w:val="00461E18"/>
    <w:rsid w:val="00464D83"/>
    <w:rsid w:val="004730AE"/>
    <w:rsid w:val="004A70BE"/>
    <w:rsid w:val="004B1D90"/>
    <w:rsid w:val="004C013B"/>
    <w:rsid w:val="004C3F3E"/>
    <w:rsid w:val="004C647F"/>
    <w:rsid w:val="004C7B4A"/>
    <w:rsid w:val="004D59CC"/>
    <w:rsid w:val="004E28D6"/>
    <w:rsid w:val="0055440D"/>
    <w:rsid w:val="00555803"/>
    <w:rsid w:val="00555C11"/>
    <w:rsid w:val="00572FC8"/>
    <w:rsid w:val="00585DEC"/>
    <w:rsid w:val="006458DB"/>
    <w:rsid w:val="00652649"/>
    <w:rsid w:val="00662163"/>
    <w:rsid w:val="00670F00"/>
    <w:rsid w:val="00675053"/>
    <w:rsid w:val="006838B1"/>
    <w:rsid w:val="00683FA2"/>
    <w:rsid w:val="006A1D18"/>
    <w:rsid w:val="006A53D9"/>
    <w:rsid w:val="006A664F"/>
    <w:rsid w:val="006D54C3"/>
    <w:rsid w:val="006E0238"/>
    <w:rsid w:val="00724E2F"/>
    <w:rsid w:val="0074409B"/>
    <w:rsid w:val="007466E5"/>
    <w:rsid w:val="0075086A"/>
    <w:rsid w:val="00760DEE"/>
    <w:rsid w:val="007763C7"/>
    <w:rsid w:val="007807A3"/>
    <w:rsid w:val="007B1DF6"/>
    <w:rsid w:val="007C198F"/>
    <w:rsid w:val="007D7E5E"/>
    <w:rsid w:val="007E7AFE"/>
    <w:rsid w:val="007F043F"/>
    <w:rsid w:val="007F0B1B"/>
    <w:rsid w:val="00807F21"/>
    <w:rsid w:val="00811454"/>
    <w:rsid w:val="00814064"/>
    <w:rsid w:val="00817BFC"/>
    <w:rsid w:val="0082562E"/>
    <w:rsid w:val="0083274B"/>
    <w:rsid w:val="00837539"/>
    <w:rsid w:val="008427AD"/>
    <w:rsid w:val="00861151"/>
    <w:rsid w:val="008804BA"/>
    <w:rsid w:val="008962CC"/>
    <w:rsid w:val="008A290C"/>
    <w:rsid w:val="008A5878"/>
    <w:rsid w:val="008B1DC2"/>
    <w:rsid w:val="008B62D7"/>
    <w:rsid w:val="008B66FB"/>
    <w:rsid w:val="0091026E"/>
    <w:rsid w:val="0091196F"/>
    <w:rsid w:val="00915E03"/>
    <w:rsid w:val="00916136"/>
    <w:rsid w:val="00936EB6"/>
    <w:rsid w:val="00950F8E"/>
    <w:rsid w:val="00953916"/>
    <w:rsid w:val="00953A89"/>
    <w:rsid w:val="009613CD"/>
    <w:rsid w:val="009B1349"/>
    <w:rsid w:val="009B7A40"/>
    <w:rsid w:val="009D72A7"/>
    <w:rsid w:val="009E3880"/>
    <w:rsid w:val="009F29C2"/>
    <w:rsid w:val="00A02954"/>
    <w:rsid w:val="00A10B65"/>
    <w:rsid w:val="00A534B5"/>
    <w:rsid w:val="00A604FB"/>
    <w:rsid w:val="00A760A1"/>
    <w:rsid w:val="00A86DA8"/>
    <w:rsid w:val="00AA43E9"/>
    <w:rsid w:val="00AB0595"/>
    <w:rsid w:val="00AB7C09"/>
    <w:rsid w:val="00AD0571"/>
    <w:rsid w:val="00AD1A1C"/>
    <w:rsid w:val="00B06C12"/>
    <w:rsid w:val="00B21312"/>
    <w:rsid w:val="00B21C07"/>
    <w:rsid w:val="00B40698"/>
    <w:rsid w:val="00B5096A"/>
    <w:rsid w:val="00B6420A"/>
    <w:rsid w:val="00B92042"/>
    <w:rsid w:val="00B94567"/>
    <w:rsid w:val="00BB35DE"/>
    <w:rsid w:val="00BB5F7B"/>
    <w:rsid w:val="00BD7DDA"/>
    <w:rsid w:val="00BF780C"/>
    <w:rsid w:val="00C23230"/>
    <w:rsid w:val="00C25DBB"/>
    <w:rsid w:val="00C26C12"/>
    <w:rsid w:val="00C34F3D"/>
    <w:rsid w:val="00C41000"/>
    <w:rsid w:val="00C422CD"/>
    <w:rsid w:val="00C74A2C"/>
    <w:rsid w:val="00C87EFE"/>
    <w:rsid w:val="00C9792D"/>
    <w:rsid w:val="00CB1831"/>
    <w:rsid w:val="00CD03F0"/>
    <w:rsid w:val="00CE0705"/>
    <w:rsid w:val="00CE5C15"/>
    <w:rsid w:val="00CE7B86"/>
    <w:rsid w:val="00CF6E97"/>
    <w:rsid w:val="00D03C62"/>
    <w:rsid w:val="00D054EE"/>
    <w:rsid w:val="00D60D09"/>
    <w:rsid w:val="00D64D61"/>
    <w:rsid w:val="00D92247"/>
    <w:rsid w:val="00D94B88"/>
    <w:rsid w:val="00DA092C"/>
    <w:rsid w:val="00DA5C4E"/>
    <w:rsid w:val="00DB1E6B"/>
    <w:rsid w:val="00DB2EC2"/>
    <w:rsid w:val="00DC2C54"/>
    <w:rsid w:val="00DD5B23"/>
    <w:rsid w:val="00DD74B1"/>
    <w:rsid w:val="00DF674B"/>
    <w:rsid w:val="00E04E4F"/>
    <w:rsid w:val="00E10665"/>
    <w:rsid w:val="00E14E61"/>
    <w:rsid w:val="00E204DD"/>
    <w:rsid w:val="00E50220"/>
    <w:rsid w:val="00E50B5C"/>
    <w:rsid w:val="00E520DF"/>
    <w:rsid w:val="00E561EE"/>
    <w:rsid w:val="00E63AD9"/>
    <w:rsid w:val="00E64674"/>
    <w:rsid w:val="00E679A6"/>
    <w:rsid w:val="00E70948"/>
    <w:rsid w:val="00E72A2E"/>
    <w:rsid w:val="00EB3618"/>
    <w:rsid w:val="00EB5219"/>
    <w:rsid w:val="00EC2F55"/>
    <w:rsid w:val="00EE3A2B"/>
    <w:rsid w:val="00EE3BA3"/>
    <w:rsid w:val="00EF1760"/>
    <w:rsid w:val="00EF3A3E"/>
    <w:rsid w:val="00EF6685"/>
    <w:rsid w:val="00F4448F"/>
    <w:rsid w:val="00F50ED5"/>
    <w:rsid w:val="00F52366"/>
    <w:rsid w:val="00F531EF"/>
    <w:rsid w:val="00F74447"/>
    <w:rsid w:val="00F84C49"/>
    <w:rsid w:val="00F86D08"/>
    <w:rsid w:val="00FA692B"/>
    <w:rsid w:val="00FA7292"/>
    <w:rsid w:val="00FB6E4D"/>
    <w:rsid w:val="00FC4922"/>
    <w:rsid w:val="00FC5464"/>
    <w:rsid w:val="00FE11E3"/>
    <w:rsid w:val="00FE309F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EC04E"/>
  <w15:chartTrackingRefBased/>
  <w15:docId w15:val="{885F2F40-1228-4B2D-B2BE-96A49D4B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55"/>
  </w:style>
  <w:style w:type="paragraph" w:styleId="Heading1">
    <w:name w:val="heading 1"/>
    <w:basedOn w:val="Normal"/>
    <w:next w:val="Normal"/>
    <w:link w:val="Heading1Char"/>
    <w:uiPriority w:val="9"/>
    <w:qFormat/>
    <w:rsid w:val="00E5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0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D9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1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59CC"/>
    <w:pPr>
      <w:tabs>
        <w:tab w:val="right" w:leader="dot" w:pos="9350"/>
      </w:tabs>
      <w:spacing w:after="100"/>
    </w:pPr>
    <w:rPr>
      <w:rFonts w:ascii="GE Inspira Sans" w:hAnsi="GE Inspira Sans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6685"/>
    <w:pPr>
      <w:spacing w:after="100"/>
      <w:ind w:left="220"/>
    </w:pPr>
    <w:rPr>
      <w:rFonts w:ascii="GE Inspira Sans" w:hAnsi="GE Inspira Sans"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F6685"/>
    <w:pPr>
      <w:spacing w:after="100"/>
      <w:ind w:left="440"/>
    </w:pPr>
    <w:rPr>
      <w:rFonts w:ascii="GE Inspira Sans" w:hAnsi="GE Inspira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85"/>
    <w:pPr>
      <w:spacing w:after="100"/>
      <w:ind w:left="660"/>
    </w:pPr>
    <w:rPr>
      <w:rFonts w:ascii="GE Inspira Sans" w:hAnsi="GE Inspira Sans"/>
      <w:sz w:val="18"/>
    </w:rPr>
  </w:style>
  <w:style w:type="character" w:styleId="Hyperlink">
    <w:name w:val="Hyperlink"/>
    <w:basedOn w:val="DefaultParagraphFont"/>
    <w:uiPriority w:val="99"/>
    <w:unhideWhenUsed/>
    <w:rsid w:val="00E646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674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0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20"/>
  </w:style>
  <w:style w:type="paragraph" w:styleId="Footer">
    <w:name w:val="footer"/>
    <w:basedOn w:val="Normal"/>
    <w:link w:val="Foot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385-8CC0-4548-ADBE-93FF46B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8</TotalTime>
  <Pages>41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129</cp:revision>
  <dcterms:created xsi:type="dcterms:W3CDTF">2021-04-19T05:31:00Z</dcterms:created>
  <dcterms:modified xsi:type="dcterms:W3CDTF">2021-10-14T08:59:00Z</dcterms:modified>
</cp:coreProperties>
</file>